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B802" w14:textId="0AFB9684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37C5F">
        <w:rPr>
          <w:rFonts w:ascii="Arial" w:hAnsi="Arial" w:cs="Arial"/>
          <w:sz w:val="24"/>
          <w:szCs w:val="24"/>
        </w:rPr>
        <w:t>FACULDADE DE INFORMÁTICA E ADMINISTRAÇÃO PAULISTA</w:t>
      </w:r>
    </w:p>
    <w:p w14:paraId="39785328" w14:textId="346DB508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TECNOLÓGO EM ANÁLISE E DESENVOLVIMENTO DE SISTEMAS</w:t>
      </w:r>
    </w:p>
    <w:p w14:paraId="6FC6CD98" w14:textId="77777777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224A399" w14:textId="7D9614DE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AB760C" w14:textId="29DC6554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7281F7D" w14:textId="294CABF8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D6E0D5A" w14:textId="020321BF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2F938DD" w14:textId="38CA2A51" w:rsidR="000422CB" w:rsidRPr="00AF3703" w:rsidRDefault="000422CB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C6470F" w14:textId="47E475E3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ALEX YUJI VIEIRA ISOMURA</w:t>
      </w:r>
    </w:p>
    <w:p w14:paraId="228B6261" w14:textId="3D61FA81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ANIEL DE OLIVEIRA SOBANSKI</w:t>
      </w:r>
    </w:p>
    <w:p w14:paraId="72D3FB3B" w14:textId="167D484C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ENYS LONKOVSKI MAIOLLI</w:t>
      </w:r>
    </w:p>
    <w:p w14:paraId="5F4B4B4C" w14:textId="2BB0D742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EDSON DE OLIVEIRA</w:t>
      </w:r>
    </w:p>
    <w:p w14:paraId="3A3EC230" w14:textId="3FD878F5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RUAN VIEIRA DA SILVA</w:t>
      </w:r>
    </w:p>
    <w:p w14:paraId="4483B753" w14:textId="7B6B2AB0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518C09" w14:textId="77777777" w:rsidR="00C64C1B" w:rsidRDefault="00C64C1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9B6BFD" w14:textId="308A97E3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FF1A42C" w14:textId="04341B7B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CDBB51" w14:textId="29C2FA1F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024470" w14:textId="77777777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AAB541" w14:textId="66C5B248" w:rsidR="00AF3703" w:rsidRP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703">
        <w:rPr>
          <w:rFonts w:ascii="Arial" w:hAnsi="Arial" w:cs="Arial"/>
          <w:b/>
          <w:bCs/>
          <w:sz w:val="24"/>
          <w:szCs w:val="24"/>
        </w:rPr>
        <w:t>SKILLTEST</w:t>
      </w:r>
    </w:p>
    <w:p w14:paraId="5806CC86" w14:textId="77777777" w:rsidR="00C64C1B" w:rsidRPr="00AF3703" w:rsidRDefault="00C64C1B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EBCD91" w14:textId="42AB1705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9EE3F2" w14:textId="77777777" w:rsidR="00C64C1B" w:rsidRPr="00AF3703" w:rsidRDefault="00C64C1B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DE7BA" w14:textId="77777777" w:rsidR="00637C5F" w:rsidRPr="00637C5F" w:rsidRDefault="00AF3703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SÃO PAULO</w:t>
      </w:r>
    </w:p>
    <w:p w14:paraId="3D7084C4" w14:textId="2B6AD86F" w:rsidR="00AF3703" w:rsidRPr="00637C5F" w:rsidRDefault="00AF3703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2020</w:t>
      </w:r>
    </w:p>
    <w:p w14:paraId="47F68E7D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lastRenderedPageBreak/>
        <w:t>ALEX YUJI VIEIRA ISOMURA</w:t>
      </w:r>
    </w:p>
    <w:p w14:paraId="58C53523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ANIEL DE OLIVEIRA SOBANSKI</w:t>
      </w:r>
    </w:p>
    <w:p w14:paraId="209476DA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ENYS LONKOVSKI MAIOLLI</w:t>
      </w:r>
    </w:p>
    <w:p w14:paraId="7AA05BB0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EDSON DE OLIVEIRA</w:t>
      </w:r>
    </w:p>
    <w:p w14:paraId="74EA6E9D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RUAN VIEIRA DA SILVA</w:t>
      </w:r>
    </w:p>
    <w:p w14:paraId="3E37C2DD" w14:textId="7682D369" w:rsidR="0024234F" w:rsidRDefault="0024234F" w:rsidP="0024234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3F552CB" w14:textId="77777777" w:rsidR="00C64C1B" w:rsidRDefault="00C64C1B" w:rsidP="0024234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AFBC543" w14:textId="77777777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CB98FF" w14:textId="77777777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B939A4" w14:textId="77777777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E51B9A" w14:textId="34F384A3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703">
        <w:rPr>
          <w:rFonts w:ascii="Arial" w:hAnsi="Arial" w:cs="Arial"/>
          <w:b/>
          <w:bCs/>
          <w:sz w:val="24"/>
          <w:szCs w:val="24"/>
        </w:rPr>
        <w:t>SKILLTEST</w:t>
      </w:r>
    </w:p>
    <w:p w14:paraId="7D342B8A" w14:textId="178E960F" w:rsidR="0024234F" w:rsidRDefault="0024234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1F774B" w14:textId="56305AC7" w:rsidR="0024234F" w:rsidRDefault="0024234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758AA" w14:textId="77777777" w:rsidR="0024234F" w:rsidRDefault="0024234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59059E" w14:textId="77777777" w:rsidR="005424F1" w:rsidRDefault="005424F1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B36BA3" w14:textId="5256DEF9" w:rsidR="0024234F" w:rsidRDefault="0024234F" w:rsidP="0024234F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24234F">
        <w:rPr>
          <w:rFonts w:ascii="Arial" w:hAnsi="Arial" w:cs="Arial"/>
          <w:sz w:val="20"/>
          <w:szCs w:val="20"/>
        </w:rPr>
        <w:t xml:space="preserve">Documento de </w:t>
      </w:r>
      <w:proofErr w:type="spellStart"/>
      <w:r w:rsidRPr="0024234F">
        <w:rPr>
          <w:rFonts w:ascii="Arial" w:hAnsi="Arial" w:cs="Arial"/>
          <w:sz w:val="20"/>
          <w:szCs w:val="20"/>
        </w:rPr>
        <w:t>Sofware</w:t>
      </w:r>
      <w:proofErr w:type="spellEnd"/>
      <w:r w:rsidRPr="0024234F">
        <w:rPr>
          <w:rFonts w:ascii="Arial" w:hAnsi="Arial" w:cs="Arial"/>
          <w:sz w:val="20"/>
          <w:szCs w:val="20"/>
        </w:rPr>
        <w:t xml:space="preserve"> contendo Backlog de produto com a lista de requisitos do projeto até a etapa de análise de requisitos</w:t>
      </w:r>
      <w:r w:rsidR="00C64C1B">
        <w:rPr>
          <w:rFonts w:ascii="Arial" w:hAnsi="Arial" w:cs="Arial"/>
          <w:sz w:val="20"/>
          <w:szCs w:val="20"/>
        </w:rPr>
        <w:t xml:space="preserve"> e diagrama de casos de uso</w:t>
      </w:r>
      <w:r w:rsidRPr="0024234F">
        <w:rPr>
          <w:rFonts w:ascii="Arial" w:hAnsi="Arial" w:cs="Arial"/>
          <w:sz w:val="20"/>
          <w:szCs w:val="20"/>
        </w:rPr>
        <w:t xml:space="preserve"> apresentado à empresa B2W Digital.</w:t>
      </w:r>
    </w:p>
    <w:p w14:paraId="33F55611" w14:textId="65F38D3C" w:rsidR="0024234F" w:rsidRDefault="0024234F" w:rsidP="0024234F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B7E2671" w14:textId="62221E12" w:rsidR="0024234F" w:rsidRDefault="0024234F" w:rsidP="0024234F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(a): Allen Fernando </w:t>
      </w:r>
      <w:proofErr w:type="spellStart"/>
      <w:r>
        <w:rPr>
          <w:rFonts w:ascii="Arial" w:hAnsi="Arial" w:cs="Arial"/>
          <w:sz w:val="20"/>
          <w:szCs w:val="20"/>
        </w:rPr>
        <w:t>Oberleitner</w:t>
      </w:r>
      <w:proofErr w:type="spellEnd"/>
      <w:r>
        <w:rPr>
          <w:rFonts w:ascii="Arial" w:hAnsi="Arial" w:cs="Arial"/>
          <w:sz w:val="20"/>
          <w:szCs w:val="20"/>
        </w:rPr>
        <w:t xml:space="preserve"> Lima</w:t>
      </w:r>
    </w:p>
    <w:p w14:paraId="51E88269" w14:textId="5FDFE93C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C037CA3" w14:textId="1CD14AE4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432A4C6" w14:textId="7C3B6CA7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0EC430BE" w14:textId="77777777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21DA429" w14:textId="762FB3C6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A8660D3" w14:textId="203D49CF" w:rsidR="0024234F" w:rsidRDefault="0024234F" w:rsidP="0024234F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51039740" w14:textId="32FEF7E2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416C6DA4" w14:textId="6C07B34C" w:rsidR="00637C5F" w:rsidRDefault="0024234F" w:rsidP="003C02E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25843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5E241812" w14:textId="287228B5" w:rsidR="003C02EF" w:rsidRPr="007C391E" w:rsidRDefault="003C02EF" w:rsidP="003C02EF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7C391E">
            <w:rPr>
              <w:rFonts w:ascii="Arial" w:hAnsi="Arial" w:cs="Arial"/>
              <w:color w:val="auto"/>
            </w:rPr>
            <w:t>Sumário</w:t>
          </w:r>
        </w:p>
        <w:p w14:paraId="28B89C70" w14:textId="28A2211F" w:rsidR="007C391E" w:rsidRPr="007C391E" w:rsidRDefault="003C02E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7C391E">
            <w:rPr>
              <w:rFonts w:ascii="Arial" w:hAnsi="Arial" w:cs="Arial"/>
              <w:sz w:val="24"/>
              <w:szCs w:val="24"/>
            </w:rPr>
            <w:fldChar w:fldCharType="begin"/>
          </w:r>
          <w:r w:rsidRPr="007C391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C391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5246024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1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</w:rPr>
              <w:t>PLANEJAMENTO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24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5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64EAD" w14:textId="422215E1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25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1.1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</w:rPr>
              <w:t>Escopo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25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5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152276" w14:textId="284F8CFD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26" w:history="1"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1.2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26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10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7B3A6" w14:textId="56A8C519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27" w:history="1"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1.3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Responsabilidades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27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11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13DCA5" w14:textId="083EF771" w:rsidR="007C391E" w:rsidRPr="007C391E" w:rsidRDefault="005526E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28" w:history="1"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ELICITAÇÃO DE REQUISITOS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28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11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0481A7" w14:textId="194E9AA2" w:rsidR="007C391E" w:rsidRPr="007C391E" w:rsidRDefault="005526E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29" w:history="1"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REQUISITOS DE SISTEMA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29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15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EECA19" w14:textId="41749F88" w:rsidR="007C391E" w:rsidRPr="007C391E" w:rsidRDefault="005526E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0" w:history="1"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eastAsia="Arial" w:hAnsi="Arial" w:cs="Arial"/>
                <w:noProof/>
              </w:rPr>
              <w:t>ANÁLISE DE REQUISITOS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0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16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CBE02B" w14:textId="04968049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1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4.1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Regras de negócio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1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16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63CF93" w14:textId="2C4C77CF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2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4.2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Requisitos Funcionais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2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18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F2148" w14:textId="00985358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3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4.3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Requisitos não funcionais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3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20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4C89B2" w14:textId="26DDB4A8" w:rsidR="007C391E" w:rsidRPr="007C391E" w:rsidRDefault="005526E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4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5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</w:rPr>
              <w:t>CASOS DE USO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4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21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4B3087" w14:textId="16EAABF3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5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5.1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Diagrama de caso de uso 0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5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21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919417" w14:textId="1D2CE2FD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6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5.2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</w:rPr>
              <w:t>Diagrama de caso de uso – Cenário um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6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22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EB29AB" w14:textId="2D453033" w:rsidR="007C391E" w:rsidRPr="007C391E" w:rsidRDefault="005526E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7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5.3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</w:rPr>
              <w:t>Diagrama de caso de uso – Cenário dois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7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24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AA73DE" w14:textId="6C8D579C" w:rsidR="007C391E" w:rsidRPr="007C391E" w:rsidRDefault="005526E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8" w:history="1">
            <w:r w:rsidR="007C391E" w:rsidRPr="007C391E">
              <w:rPr>
                <w:rStyle w:val="Hyperlink"/>
                <w:rFonts w:ascii="Arial" w:hAnsi="Arial" w:cs="Arial"/>
                <w:noProof/>
              </w:rPr>
              <w:t>6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8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26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2BD11B" w14:textId="59E25D3E" w:rsidR="007C391E" w:rsidRPr="007C391E" w:rsidRDefault="005526E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5246039" w:history="1">
            <w:r w:rsidR="007C391E" w:rsidRPr="007C391E">
              <w:rPr>
                <w:rStyle w:val="Hyperlink"/>
                <w:rFonts w:ascii="Arial" w:eastAsia="Arial" w:hAnsi="Arial" w:cs="Arial"/>
                <w:noProof/>
                <w:lang w:val="en-US"/>
              </w:rPr>
              <w:t>7.</w:t>
            </w:r>
            <w:r w:rsidR="007C391E" w:rsidRPr="007C391E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391E" w:rsidRPr="007C391E">
              <w:rPr>
                <w:rStyle w:val="Hyperlink"/>
                <w:rFonts w:ascii="Arial" w:eastAsia="Arial" w:hAnsi="Arial" w:cs="Arial"/>
                <w:noProof/>
                <w:lang w:val="en-US"/>
              </w:rPr>
              <w:t>BIBLIOGRAFIA</w:t>
            </w:r>
            <w:r w:rsidR="007C391E" w:rsidRPr="007C391E">
              <w:rPr>
                <w:rFonts w:ascii="Arial" w:hAnsi="Arial" w:cs="Arial"/>
                <w:noProof/>
                <w:webHidden/>
              </w:rPr>
              <w:tab/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begin"/>
            </w:r>
            <w:r w:rsidR="007C391E" w:rsidRPr="007C391E">
              <w:rPr>
                <w:rFonts w:ascii="Arial" w:hAnsi="Arial" w:cs="Arial"/>
                <w:noProof/>
                <w:webHidden/>
              </w:rPr>
              <w:instrText xml:space="preserve"> PAGEREF _Toc55246039 \h </w:instrText>
            </w:r>
            <w:r w:rsidR="007C391E" w:rsidRPr="007C391E">
              <w:rPr>
                <w:rFonts w:ascii="Arial" w:hAnsi="Arial" w:cs="Arial"/>
                <w:noProof/>
                <w:webHidden/>
              </w:rPr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6A1">
              <w:rPr>
                <w:rFonts w:ascii="Arial" w:hAnsi="Arial" w:cs="Arial"/>
                <w:noProof/>
                <w:webHidden/>
              </w:rPr>
              <w:t>27</w:t>
            </w:r>
            <w:r w:rsidR="007C391E" w:rsidRPr="007C39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BC4EA5" w14:textId="3D01E142" w:rsidR="003C02EF" w:rsidRPr="0041144E" w:rsidRDefault="003C02EF">
          <w:pPr>
            <w:rPr>
              <w:sz w:val="24"/>
              <w:szCs w:val="24"/>
            </w:rPr>
          </w:pPr>
          <w:r w:rsidRPr="007C39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E76639D" w14:textId="77777777" w:rsidR="003C02EF" w:rsidRPr="002215FA" w:rsidRDefault="003C02EF" w:rsidP="003C02E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05EEC7F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6315DB52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0330D214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7C68F08F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4AE73D33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05FB3CC8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4226D0D3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47DD10B3" w14:textId="5F09C201" w:rsidR="00834227" w:rsidRDefault="00834227" w:rsidP="00834227">
      <w:pPr>
        <w:spacing w:before="120" w:after="120" w:line="360" w:lineRule="auto"/>
        <w:jc w:val="both"/>
        <w:rPr>
          <w:rFonts w:ascii="Arial" w:hAnsi="Arial" w:cs="Arial"/>
          <w:sz w:val="32"/>
          <w:szCs w:val="32"/>
        </w:rPr>
      </w:pPr>
    </w:p>
    <w:p w14:paraId="6E5415AA" w14:textId="77777777" w:rsidR="007C5CAD" w:rsidRDefault="007C5CAD" w:rsidP="00834227">
      <w:pPr>
        <w:spacing w:before="120" w:after="120" w:line="360" w:lineRule="auto"/>
        <w:jc w:val="both"/>
        <w:rPr>
          <w:rFonts w:ascii="Arial" w:hAnsi="Arial" w:cs="Arial"/>
          <w:sz w:val="32"/>
          <w:szCs w:val="32"/>
        </w:rPr>
      </w:pPr>
    </w:p>
    <w:p w14:paraId="5B6A7C23" w14:textId="70FB28AB" w:rsidR="005424F1" w:rsidRPr="00834227" w:rsidRDefault="005424F1" w:rsidP="00834227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227">
        <w:rPr>
          <w:rFonts w:ascii="Arial" w:hAnsi="Arial" w:cs="Arial"/>
          <w:b/>
          <w:bCs/>
          <w:sz w:val="24"/>
          <w:szCs w:val="24"/>
        </w:rPr>
        <w:lastRenderedPageBreak/>
        <w:t>PREFÁCIO</w:t>
      </w:r>
    </w:p>
    <w:p w14:paraId="7A049162" w14:textId="263A85A7" w:rsidR="005424F1" w:rsidRPr="00834227" w:rsidRDefault="005424F1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Este documento de Software contendo o Backlog de produto com a lista de requisitos do projeto até a etapa de análise de requisitos, aborda um aplicativo que avalia as habilidades dos funcionários nos cargos em que foi testado de forma precisa e padronizada.</w:t>
      </w:r>
    </w:p>
    <w:p w14:paraId="06A7EDBC" w14:textId="1686B17D" w:rsidR="005424F1" w:rsidRPr="00834227" w:rsidRDefault="005424F1" w:rsidP="00834227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227">
        <w:rPr>
          <w:rFonts w:ascii="Arial" w:hAnsi="Arial" w:cs="Arial"/>
          <w:b/>
          <w:bCs/>
          <w:sz w:val="24"/>
          <w:szCs w:val="24"/>
        </w:rPr>
        <w:t>PUBLICO ALVO</w:t>
      </w:r>
    </w:p>
    <w:p w14:paraId="3E9D9AF9" w14:textId="19EB88CF" w:rsidR="00C96182" w:rsidRDefault="005424F1" w:rsidP="00C96182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público </w:t>
      </w:r>
      <w:r w:rsidR="00572EFA" w:rsidRPr="00834227">
        <w:rPr>
          <w:rFonts w:ascii="Arial" w:hAnsi="Arial" w:cs="Arial"/>
          <w:sz w:val="24"/>
          <w:szCs w:val="24"/>
        </w:rPr>
        <w:t>alvo</w:t>
      </w:r>
      <w:r w:rsidRPr="00834227">
        <w:rPr>
          <w:rFonts w:ascii="Arial" w:hAnsi="Arial" w:cs="Arial"/>
          <w:sz w:val="24"/>
          <w:szCs w:val="24"/>
        </w:rPr>
        <w:t xml:space="preserve"> do produto ser</w:t>
      </w:r>
      <w:r w:rsidR="00572EFA" w:rsidRPr="00834227">
        <w:rPr>
          <w:rFonts w:ascii="Arial" w:hAnsi="Arial" w:cs="Arial"/>
          <w:sz w:val="24"/>
          <w:szCs w:val="24"/>
        </w:rPr>
        <w:t xml:space="preserve">ão os funcionários do setor de Recursos Humanos da empresa, responsáveis por realizar todos os cadastros necessários para a usabilidade do aplicativo, os gestores, que irão atribuir as notas nas avaliações de seus funcionários e por fim, os funcionários que serão avaliados nos cargos onde deverão atribuir algumas nota de satisfação referente </w:t>
      </w:r>
      <w:proofErr w:type="spellStart"/>
      <w:r w:rsidR="00572EFA" w:rsidRPr="00834227">
        <w:rPr>
          <w:rFonts w:ascii="Arial" w:hAnsi="Arial" w:cs="Arial"/>
          <w:sz w:val="24"/>
          <w:szCs w:val="24"/>
        </w:rPr>
        <w:t>á</w:t>
      </w:r>
      <w:proofErr w:type="spellEnd"/>
      <w:r w:rsidR="00572EFA" w:rsidRPr="00834227">
        <w:rPr>
          <w:rFonts w:ascii="Arial" w:hAnsi="Arial" w:cs="Arial"/>
          <w:sz w:val="24"/>
          <w:szCs w:val="24"/>
        </w:rPr>
        <w:t xml:space="preserve"> sua experiência desenvolvida em cada cargo durante o seu processo de treinamento.</w:t>
      </w:r>
    </w:p>
    <w:p w14:paraId="7A4DE8DE" w14:textId="24ECE4F4" w:rsidR="005424F1" w:rsidRPr="00834227" w:rsidRDefault="00C96182" w:rsidP="00C96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0735AE" w14:textId="7AC04ED7" w:rsidR="005424F1" w:rsidRPr="00834227" w:rsidRDefault="005424F1" w:rsidP="00834227">
      <w:pPr>
        <w:pStyle w:val="Ttulo1"/>
        <w:jc w:val="both"/>
      </w:pPr>
      <w:bookmarkStart w:id="1" w:name="_Toc55246024"/>
      <w:r w:rsidRPr="00834227">
        <w:lastRenderedPageBreak/>
        <w:t>PLANEJAMENTO</w:t>
      </w:r>
      <w:bookmarkEnd w:id="1"/>
    </w:p>
    <w:p w14:paraId="63ECAC2C" w14:textId="1E9C1B76" w:rsidR="009D7AEF" w:rsidRPr="00834227" w:rsidRDefault="00D479A8" w:rsidP="00834227">
      <w:pPr>
        <w:pStyle w:val="Ttulo2"/>
        <w:jc w:val="both"/>
      </w:pPr>
      <w:bookmarkStart w:id="2" w:name="_Toc55246025"/>
      <w:r w:rsidRPr="00834227">
        <w:t>Escopo</w:t>
      </w:r>
      <w:bookmarkEnd w:id="2"/>
    </w:p>
    <w:p w14:paraId="62B0450C" w14:textId="2E262D50" w:rsidR="003C48D2" w:rsidRPr="00834227" w:rsidRDefault="00D479A8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Muitas empresas encontram dificuldades em manter um funcionário motivado e participativo</w:t>
      </w:r>
      <w:r w:rsidR="009A0092" w:rsidRPr="00834227">
        <w:rPr>
          <w:rFonts w:ascii="Arial" w:hAnsi="Arial" w:cs="Arial"/>
          <w:sz w:val="24"/>
          <w:szCs w:val="24"/>
        </w:rPr>
        <w:t xml:space="preserve"> no seu trabalho. D</w:t>
      </w:r>
      <w:r w:rsidRPr="00834227">
        <w:rPr>
          <w:rFonts w:ascii="Arial" w:hAnsi="Arial" w:cs="Arial"/>
          <w:sz w:val="24"/>
          <w:szCs w:val="24"/>
        </w:rPr>
        <w:t>o momento de sua contratação até o momento de sua saída</w:t>
      </w:r>
      <w:r w:rsidR="009A0092" w:rsidRPr="00834227">
        <w:rPr>
          <w:rFonts w:ascii="Arial" w:hAnsi="Arial" w:cs="Arial"/>
          <w:sz w:val="24"/>
          <w:szCs w:val="24"/>
        </w:rPr>
        <w:t xml:space="preserve"> muitos perdem o foco n</w:t>
      </w:r>
      <w:r w:rsidR="004514F7" w:rsidRPr="00834227">
        <w:rPr>
          <w:rFonts w:ascii="Arial" w:hAnsi="Arial" w:cs="Arial"/>
          <w:sz w:val="24"/>
          <w:szCs w:val="24"/>
        </w:rPr>
        <w:t xml:space="preserve">as suas atividades e começam a apresentar resultados </w:t>
      </w:r>
      <w:r w:rsidR="00FE69A0" w:rsidRPr="00834227">
        <w:rPr>
          <w:rFonts w:ascii="Arial" w:hAnsi="Arial" w:cs="Arial"/>
          <w:sz w:val="24"/>
          <w:szCs w:val="24"/>
        </w:rPr>
        <w:t>i</w:t>
      </w:r>
      <w:r w:rsidR="00F14231" w:rsidRPr="00834227">
        <w:rPr>
          <w:rFonts w:ascii="Arial" w:hAnsi="Arial" w:cs="Arial"/>
          <w:sz w:val="24"/>
          <w:szCs w:val="24"/>
        </w:rPr>
        <w:t>ne</w:t>
      </w:r>
      <w:r w:rsidR="00FE69A0" w:rsidRPr="00834227">
        <w:rPr>
          <w:rFonts w:ascii="Arial" w:hAnsi="Arial" w:cs="Arial"/>
          <w:sz w:val="24"/>
          <w:szCs w:val="24"/>
        </w:rPr>
        <w:t>ficientes</w:t>
      </w:r>
      <w:r w:rsidRPr="00834227">
        <w:rPr>
          <w:rFonts w:ascii="Arial" w:hAnsi="Arial" w:cs="Arial"/>
          <w:sz w:val="24"/>
          <w:szCs w:val="24"/>
        </w:rPr>
        <w:t xml:space="preserve">. </w:t>
      </w:r>
      <w:r w:rsidR="00E13F6E" w:rsidRPr="00834227">
        <w:rPr>
          <w:rFonts w:ascii="Arial" w:hAnsi="Arial" w:cs="Arial"/>
          <w:sz w:val="24"/>
          <w:szCs w:val="24"/>
        </w:rPr>
        <w:t xml:space="preserve">Normalmente, essa desmotivação acontece devido a diversos fatores: salário baixo, carga excessiva de tarefas, conflito entre funcionários, gestores autoritários etc. </w:t>
      </w:r>
    </w:p>
    <w:p w14:paraId="356B467C" w14:textId="7CF105C0" w:rsidR="00D479A8" w:rsidRPr="00834227" w:rsidRDefault="00E13F6E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Um dos fatores que serão abordados nesse projeto é a insatisfação dos funcionários com as tarefas que </w:t>
      </w:r>
      <w:r w:rsidR="00E42F0E" w:rsidRPr="00834227">
        <w:rPr>
          <w:rFonts w:ascii="Arial" w:hAnsi="Arial" w:cs="Arial"/>
          <w:sz w:val="24"/>
          <w:szCs w:val="24"/>
        </w:rPr>
        <w:t>são</w:t>
      </w:r>
      <w:r w:rsidR="007B6BFD" w:rsidRPr="00834227">
        <w:rPr>
          <w:rFonts w:ascii="Arial" w:hAnsi="Arial" w:cs="Arial"/>
          <w:sz w:val="24"/>
          <w:szCs w:val="24"/>
        </w:rPr>
        <w:t xml:space="preserve"> </w:t>
      </w:r>
      <w:r w:rsidR="00C7664B" w:rsidRPr="00834227">
        <w:rPr>
          <w:rFonts w:ascii="Arial" w:hAnsi="Arial" w:cs="Arial"/>
          <w:sz w:val="24"/>
          <w:szCs w:val="24"/>
        </w:rPr>
        <w:t>exigidas a eles.</w:t>
      </w:r>
      <w:r w:rsidRPr="00834227">
        <w:rPr>
          <w:rFonts w:ascii="Arial" w:hAnsi="Arial" w:cs="Arial"/>
          <w:sz w:val="24"/>
          <w:szCs w:val="24"/>
        </w:rPr>
        <w:t xml:space="preserve"> </w:t>
      </w:r>
      <w:r w:rsidR="00E42F0E" w:rsidRPr="00834227">
        <w:rPr>
          <w:rFonts w:ascii="Arial" w:hAnsi="Arial" w:cs="Arial"/>
          <w:sz w:val="24"/>
          <w:szCs w:val="24"/>
        </w:rPr>
        <w:t xml:space="preserve">Como um </w:t>
      </w:r>
      <w:r w:rsidR="005A4AA9" w:rsidRPr="00834227">
        <w:rPr>
          <w:rFonts w:ascii="Arial" w:hAnsi="Arial" w:cs="Arial"/>
          <w:sz w:val="24"/>
          <w:szCs w:val="24"/>
        </w:rPr>
        <w:t>provérbio famoso</w:t>
      </w:r>
      <w:r w:rsidR="007212BB" w:rsidRPr="00834227">
        <w:rPr>
          <w:rFonts w:ascii="Arial" w:hAnsi="Arial" w:cs="Arial"/>
          <w:sz w:val="24"/>
          <w:szCs w:val="24"/>
        </w:rPr>
        <w:t>, atribuído a Confúcio,</w:t>
      </w:r>
      <w:r w:rsidR="005A4AA9" w:rsidRPr="00834227">
        <w:rPr>
          <w:rFonts w:ascii="Arial" w:hAnsi="Arial" w:cs="Arial"/>
          <w:sz w:val="24"/>
          <w:szCs w:val="24"/>
        </w:rPr>
        <w:t xml:space="preserve"> diz</w:t>
      </w:r>
      <w:r w:rsidR="00BB502D" w:rsidRPr="00834227">
        <w:rPr>
          <w:rFonts w:ascii="Arial" w:hAnsi="Arial" w:cs="Arial"/>
          <w:sz w:val="24"/>
          <w:szCs w:val="24"/>
        </w:rPr>
        <w:t>: “Escolhe um trabalho de que gostes e não terás que trabalhar nem um dia na tua vida.”</w:t>
      </w:r>
      <w:r w:rsidR="00222D47" w:rsidRPr="00834227">
        <w:rPr>
          <w:rFonts w:ascii="Arial" w:hAnsi="Arial" w:cs="Arial"/>
          <w:sz w:val="24"/>
          <w:szCs w:val="24"/>
        </w:rPr>
        <w:t xml:space="preserve"> Com isso em mente, </w:t>
      </w:r>
      <w:r w:rsidR="00B5571F" w:rsidRPr="00834227">
        <w:rPr>
          <w:rFonts w:ascii="Arial" w:hAnsi="Arial" w:cs="Arial"/>
          <w:sz w:val="24"/>
          <w:szCs w:val="24"/>
        </w:rPr>
        <w:t xml:space="preserve">a finalidade </w:t>
      </w:r>
      <w:r w:rsidR="00B3560D" w:rsidRPr="00834227">
        <w:rPr>
          <w:rFonts w:ascii="Arial" w:hAnsi="Arial" w:cs="Arial"/>
          <w:sz w:val="24"/>
          <w:szCs w:val="24"/>
        </w:rPr>
        <w:t>que será buscada com esse projeto</w:t>
      </w:r>
      <w:r w:rsidR="00C45735" w:rsidRPr="00834227">
        <w:rPr>
          <w:rFonts w:ascii="Arial" w:hAnsi="Arial" w:cs="Arial"/>
          <w:sz w:val="24"/>
          <w:szCs w:val="24"/>
        </w:rPr>
        <w:t xml:space="preserve"> é </w:t>
      </w:r>
      <w:r w:rsidR="003E6E72" w:rsidRPr="00834227">
        <w:rPr>
          <w:rFonts w:ascii="Arial" w:hAnsi="Arial" w:cs="Arial"/>
          <w:sz w:val="24"/>
          <w:szCs w:val="24"/>
        </w:rPr>
        <w:t xml:space="preserve">facilitar a escolha </w:t>
      </w:r>
      <w:r w:rsidR="003C1D95" w:rsidRPr="00834227">
        <w:rPr>
          <w:rFonts w:ascii="Arial" w:hAnsi="Arial" w:cs="Arial"/>
          <w:sz w:val="24"/>
          <w:szCs w:val="24"/>
        </w:rPr>
        <w:t>de um</w:t>
      </w:r>
      <w:r w:rsidR="00A23448" w:rsidRPr="00834227">
        <w:rPr>
          <w:rFonts w:ascii="Arial" w:hAnsi="Arial" w:cs="Arial"/>
          <w:sz w:val="24"/>
          <w:szCs w:val="24"/>
        </w:rPr>
        <w:t xml:space="preserve"> cargo</w:t>
      </w:r>
      <w:r w:rsidR="003C1D95" w:rsidRPr="00834227">
        <w:rPr>
          <w:rFonts w:ascii="Arial" w:hAnsi="Arial" w:cs="Arial"/>
          <w:sz w:val="24"/>
          <w:szCs w:val="24"/>
        </w:rPr>
        <w:t xml:space="preserve"> </w:t>
      </w:r>
      <w:r w:rsidR="00963A9A" w:rsidRPr="00834227">
        <w:rPr>
          <w:rFonts w:ascii="Arial" w:hAnsi="Arial" w:cs="Arial"/>
          <w:sz w:val="24"/>
          <w:szCs w:val="24"/>
        </w:rPr>
        <w:t>a</w:t>
      </w:r>
      <w:r w:rsidR="003C1D95" w:rsidRPr="00834227">
        <w:rPr>
          <w:rFonts w:ascii="Arial" w:hAnsi="Arial" w:cs="Arial"/>
          <w:sz w:val="24"/>
          <w:szCs w:val="24"/>
        </w:rPr>
        <w:t xml:space="preserve"> um funcionário</w:t>
      </w:r>
      <w:r w:rsidR="00341188" w:rsidRPr="00834227">
        <w:rPr>
          <w:rFonts w:ascii="Arial" w:hAnsi="Arial" w:cs="Arial"/>
          <w:sz w:val="24"/>
          <w:szCs w:val="24"/>
        </w:rPr>
        <w:t xml:space="preserve"> dentro de uma organização</w:t>
      </w:r>
      <w:r w:rsidR="003C1D95" w:rsidRPr="00834227">
        <w:rPr>
          <w:rFonts w:ascii="Arial" w:hAnsi="Arial" w:cs="Arial"/>
          <w:sz w:val="24"/>
          <w:szCs w:val="24"/>
        </w:rPr>
        <w:t xml:space="preserve"> para que ele</w:t>
      </w:r>
      <w:r w:rsidR="004E7A50" w:rsidRPr="00834227">
        <w:rPr>
          <w:rFonts w:ascii="Arial" w:hAnsi="Arial" w:cs="Arial"/>
          <w:sz w:val="24"/>
          <w:szCs w:val="24"/>
        </w:rPr>
        <w:t xml:space="preserve"> consiga </w:t>
      </w:r>
      <w:r w:rsidR="00646351" w:rsidRPr="00834227">
        <w:rPr>
          <w:rFonts w:ascii="Arial" w:hAnsi="Arial" w:cs="Arial"/>
          <w:sz w:val="24"/>
          <w:szCs w:val="24"/>
        </w:rPr>
        <w:t>desempenhar sempre com mais eficiência e, dessa forma,</w:t>
      </w:r>
      <w:r w:rsidR="004E7A50" w:rsidRPr="00834227">
        <w:rPr>
          <w:rFonts w:ascii="Arial" w:hAnsi="Arial" w:cs="Arial"/>
          <w:sz w:val="24"/>
          <w:szCs w:val="24"/>
        </w:rPr>
        <w:t xml:space="preserve"> </w:t>
      </w:r>
      <w:r w:rsidR="003C1D95" w:rsidRPr="00834227">
        <w:rPr>
          <w:rFonts w:ascii="Arial" w:hAnsi="Arial" w:cs="Arial"/>
          <w:sz w:val="24"/>
          <w:szCs w:val="24"/>
        </w:rPr>
        <w:t xml:space="preserve">se sinta sempre </w:t>
      </w:r>
      <w:r w:rsidR="00646351" w:rsidRPr="00834227">
        <w:rPr>
          <w:rFonts w:ascii="Arial" w:hAnsi="Arial" w:cs="Arial"/>
          <w:sz w:val="24"/>
          <w:szCs w:val="24"/>
        </w:rPr>
        <w:t>recompensado</w:t>
      </w:r>
      <w:r w:rsidR="00210B28" w:rsidRPr="00834227">
        <w:rPr>
          <w:rFonts w:ascii="Arial" w:hAnsi="Arial" w:cs="Arial"/>
          <w:sz w:val="24"/>
          <w:szCs w:val="24"/>
        </w:rPr>
        <w:t xml:space="preserve"> </w:t>
      </w:r>
      <w:r w:rsidR="00616942" w:rsidRPr="00834227">
        <w:rPr>
          <w:rFonts w:ascii="Arial" w:hAnsi="Arial" w:cs="Arial"/>
          <w:sz w:val="24"/>
          <w:szCs w:val="24"/>
        </w:rPr>
        <w:t>com a</w:t>
      </w:r>
      <w:r w:rsidR="00210B28" w:rsidRPr="00834227">
        <w:rPr>
          <w:rFonts w:ascii="Arial" w:hAnsi="Arial" w:cs="Arial"/>
          <w:sz w:val="24"/>
          <w:szCs w:val="24"/>
        </w:rPr>
        <w:t xml:space="preserve">quilo que </w:t>
      </w:r>
      <w:r w:rsidR="00AC1CE0" w:rsidRPr="00834227">
        <w:rPr>
          <w:rFonts w:ascii="Arial" w:hAnsi="Arial" w:cs="Arial"/>
          <w:sz w:val="24"/>
          <w:szCs w:val="24"/>
        </w:rPr>
        <w:t>faz</w:t>
      </w:r>
      <w:r w:rsidR="00210B28" w:rsidRPr="00834227">
        <w:rPr>
          <w:rFonts w:ascii="Arial" w:hAnsi="Arial" w:cs="Arial"/>
          <w:sz w:val="24"/>
          <w:szCs w:val="24"/>
        </w:rPr>
        <w:t>.</w:t>
      </w:r>
    </w:p>
    <w:p w14:paraId="304D278D" w14:textId="17ED3BAF" w:rsidR="0032202B" w:rsidRPr="00834227" w:rsidRDefault="003F1C73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objetivo </w:t>
      </w:r>
      <w:r w:rsidR="00785937" w:rsidRPr="00834227">
        <w:rPr>
          <w:rFonts w:ascii="Arial" w:hAnsi="Arial" w:cs="Arial"/>
          <w:sz w:val="24"/>
          <w:szCs w:val="24"/>
        </w:rPr>
        <w:t>visado</w:t>
      </w:r>
      <w:r w:rsidR="0036604F" w:rsidRPr="00834227">
        <w:rPr>
          <w:rFonts w:ascii="Arial" w:hAnsi="Arial" w:cs="Arial"/>
          <w:sz w:val="24"/>
          <w:szCs w:val="24"/>
        </w:rPr>
        <w:t>, portanto,</w:t>
      </w:r>
      <w:r w:rsidR="001673A5" w:rsidRPr="00834227">
        <w:rPr>
          <w:rFonts w:ascii="Arial" w:hAnsi="Arial" w:cs="Arial"/>
          <w:sz w:val="24"/>
          <w:szCs w:val="24"/>
        </w:rPr>
        <w:t xml:space="preserve"> é</w:t>
      </w:r>
      <w:r w:rsidR="00955ED4" w:rsidRPr="00834227">
        <w:rPr>
          <w:rFonts w:ascii="Arial" w:hAnsi="Arial" w:cs="Arial"/>
          <w:sz w:val="24"/>
          <w:szCs w:val="24"/>
        </w:rPr>
        <w:t xml:space="preserve"> </w:t>
      </w:r>
      <w:r w:rsidR="001673A5" w:rsidRPr="00834227">
        <w:rPr>
          <w:rFonts w:ascii="Arial" w:hAnsi="Arial" w:cs="Arial"/>
          <w:sz w:val="24"/>
          <w:szCs w:val="24"/>
        </w:rPr>
        <w:t>a</w:t>
      </w:r>
      <w:r w:rsidR="006F3C2E" w:rsidRPr="00834227">
        <w:rPr>
          <w:rFonts w:ascii="Arial" w:hAnsi="Arial" w:cs="Arial"/>
          <w:sz w:val="24"/>
          <w:szCs w:val="24"/>
        </w:rPr>
        <w:t xml:space="preserve">umentar a satisfação profissional </w:t>
      </w:r>
      <w:r w:rsidR="003E5254" w:rsidRPr="00834227">
        <w:rPr>
          <w:rFonts w:ascii="Arial" w:hAnsi="Arial" w:cs="Arial"/>
          <w:sz w:val="24"/>
          <w:szCs w:val="24"/>
        </w:rPr>
        <w:t>de um funcionário</w:t>
      </w:r>
      <w:r w:rsidR="00F145CE" w:rsidRPr="00834227">
        <w:rPr>
          <w:rFonts w:ascii="Arial" w:hAnsi="Arial" w:cs="Arial"/>
          <w:sz w:val="24"/>
          <w:szCs w:val="24"/>
        </w:rPr>
        <w:t xml:space="preserve"> </w:t>
      </w:r>
      <w:r w:rsidR="005E1E1F" w:rsidRPr="00834227">
        <w:rPr>
          <w:rFonts w:ascii="Arial" w:hAnsi="Arial" w:cs="Arial"/>
          <w:sz w:val="24"/>
          <w:szCs w:val="24"/>
        </w:rPr>
        <w:t>através d</w:t>
      </w:r>
      <w:r w:rsidR="00705407" w:rsidRPr="00834227">
        <w:rPr>
          <w:rFonts w:ascii="Arial" w:hAnsi="Arial" w:cs="Arial"/>
          <w:sz w:val="24"/>
          <w:szCs w:val="24"/>
        </w:rPr>
        <w:t>a</w:t>
      </w:r>
      <w:r w:rsidR="00A37C83" w:rsidRPr="00834227">
        <w:rPr>
          <w:rFonts w:ascii="Arial" w:hAnsi="Arial" w:cs="Arial"/>
          <w:sz w:val="24"/>
          <w:szCs w:val="24"/>
        </w:rPr>
        <w:t xml:space="preserve"> atribuição</w:t>
      </w:r>
      <w:r w:rsidR="001673A5" w:rsidRPr="00834227">
        <w:rPr>
          <w:rFonts w:ascii="Arial" w:hAnsi="Arial" w:cs="Arial"/>
          <w:sz w:val="24"/>
          <w:szCs w:val="24"/>
        </w:rPr>
        <w:t xml:space="preserve"> </w:t>
      </w:r>
      <w:r w:rsidR="00A37C83" w:rsidRPr="00834227">
        <w:rPr>
          <w:rFonts w:ascii="Arial" w:hAnsi="Arial" w:cs="Arial"/>
          <w:sz w:val="24"/>
          <w:szCs w:val="24"/>
        </w:rPr>
        <w:t xml:space="preserve">a cargos </w:t>
      </w:r>
      <w:r w:rsidR="00683C04" w:rsidRPr="00834227">
        <w:rPr>
          <w:rFonts w:ascii="Arial" w:hAnsi="Arial" w:cs="Arial"/>
          <w:sz w:val="24"/>
          <w:szCs w:val="24"/>
        </w:rPr>
        <w:t>em que de</w:t>
      </w:r>
      <w:r w:rsidR="007D5228" w:rsidRPr="00834227">
        <w:rPr>
          <w:rFonts w:ascii="Arial" w:hAnsi="Arial" w:cs="Arial"/>
          <w:sz w:val="24"/>
          <w:szCs w:val="24"/>
        </w:rPr>
        <w:t>monstrem um desempenho</w:t>
      </w:r>
      <w:r w:rsidR="00683C04" w:rsidRPr="00834227">
        <w:rPr>
          <w:rFonts w:ascii="Arial" w:hAnsi="Arial" w:cs="Arial"/>
          <w:sz w:val="24"/>
          <w:szCs w:val="24"/>
        </w:rPr>
        <w:t xml:space="preserve"> melhor</w:t>
      </w:r>
      <w:r w:rsidR="00705407" w:rsidRPr="00834227">
        <w:rPr>
          <w:rFonts w:ascii="Arial" w:hAnsi="Arial" w:cs="Arial"/>
          <w:sz w:val="24"/>
          <w:szCs w:val="24"/>
        </w:rPr>
        <w:t>.</w:t>
      </w:r>
      <w:r w:rsidR="007D5228" w:rsidRPr="00834227">
        <w:rPr>
          <w:rFonts w:ascii="Arial" w:hAnsi="Arial" w:cs="Arial"/>
          <w:sz w:val="24"/>
          <w:szCs w:val="24"/>
        </w:rPr>
        <w:t xml:space="preserve"> </w:t>
      </w:r>
      <w:r w:rsidR="00705407" w:rsidRPr="00834227">
        <w:rPr>
          <w:rFonts w:ascii="Arial" w:hAnsi="Arial" w:cs="Arial"/>
          <w:sz w:val="24"/>
          <w:szCs w:val="24"/>
        </w:rPr>
        <w:t>P</w:t>
      </w:r>
      <w:r w:rsidR="006D0C64" w:rsidRPr="00834227">
        <w:rPr>
          <w:rFonts w:ascii="Arial" w:hAnsi="Arial" w:cs="Arial"/>
          <w:sz w:val="24"/>
          <w:szCs w:val="24"/>
        </w:rPr>
        <w:t>or meio de um método mais padronizado e preciso</w:t>
      </w:r>
      <w:r w:rsidR="00FE31FB" w:rsidRPr="00834227">
        <w:rPr>
          <w:rFonts w:ascii="Arial" w:hAnsi="Arial" w:cs="Arial"/>
          <w:sz w:val="24"/>
          <w:szCs w:val="24"/>
        </w:rPr>
        <w:t xml:space="preserve"> </w:t>
      </w:r>
      <w:r w:rsidR="00036F4D" w:rsidRPr="00834227">
        <w:rPr>
          <w:rFonts w:ascii="Arial" w:hAnsi="Arial" w:cs="Arial"/>
          <w:sz w:val="24"/>
          <w:szCs w:val="24"/>
        </w:rPr>
        <w:t>de avaliação</w:t>
      </w:r>
      <w:r w:rsidR="00ED7363" w:rsidRPr="00834227">
        <w:rPr>
          <w:rFonts w:ascii="Arial" w:hAnsi="Arial" w:cs="Arial"/>
          <w:sz w:val="24"/>
          <w:szCs w:val="24"/>
        </w:rPr>
        <w:t xml:space="preserve">, toda </w:t>
      </w:r>
      <w:r w:rsidR="003243D3" w:rsidRPr="00834227">
        <w:rPr>
          <w:rFonts w:ascii="Arial" w:hAnsi="Arial" w:cs="Arial"/>
          <w:sz w:val="24"/>
          <w:szCs w:val="24"/>
        </w:rPr>
        <w:t>nota atribuída</w:t>
      </w:r>
      <w:r w:rsidR="00ED7363" w:rsidRPr="00834227">
        <w:rPr>
          <w:rFonts w:ascii="Arial" w:hAnsi="Arial" w:cs="Arial"/>
          <w:sz w:val="24"/>
          <w:szCs w:val="24"/>
        </w:rPr>
        <w:t xml:space="preserve"> ficará</w:t>
      </w:r>
      <w:r w:rsidR="003243D3" w:rsidRPr="00834227">
        <w:rPr>
          <w:rFonts w:ascii="Arial" w:hAnsi="Arial" w:cs="Arial"/>
          <w:sz w:val="24"/>
          <w:szCs w:val="24"/>
        </w:rPr>
        <w:t xml:space="preserve"> documentada</w:t>
      </w:r>
      <w:r w:rsidR="00C053A4" w:rsidRPr="00834227">
        <w:rPr>
          <w:rFonts w:ascii="Arial" w:hAnsi="Arial" w:cs="Arial"/>
          <w:sz w:val="24"/>
          <w:szCs w:val="24"/>
        </w:rPr>
        <w:t xml:space="preserve">, o que contribuirá </w:t>
      </w:r>
      <w:r w:rsidR="004D46E8" w:rsidRPr="00834227">
        <w:rPr>
          <w:rFonts w:ascii="Arial" w:hAnsi="Arial" w:cs="Arial"/>
          <w:sz w:val="24"/>
          <w:szCs w:val="24"/>
        </w:rPr>
        <w:t xml:space="preserve">para </w:t>
      </w:r>
      <w:r w:rsidR="0083251E" w:rsidRPr="00834227">
        <w:rPr>
          <w:rFonts w:ascii="Arial" w:hAnsi="Arial" w:cs="Arial"/>
          <w:sz w:val="24"/>
          <w:szCs w:val="24"/>
        </w:rPr>
        <w:t>um consenso</w:t>
      </w:r>
      <w:r w:rsidR="004D46E8" w:rsidRPr="00834227">
        <w:rPr>
          <w:rFonts w:ascii="Arial" w:hAnsi="Arial" w:cs="Arial"/>
          <w:sz w:val="24"/>
          <w:szCs w:val="24"/>
        </w:rPr>
        <w:t xml:space="preserve"> mai</w:t>
      </w:r>
      <w:r w:rsidR="0083251E" w:rsidRPr="00834227">
        <w:rPr>
          <w:rFonts w:ascii="Arial" w:hAnsi="Arial" w:cs="Arial"/>
          <w:sz w:val="24"/>
          <w:szCs w:val="24"/>
        </w:rPr>
        <w:t xml:space="preserve">or entre </w:t>
      </w:r>
      <w:r w:rsidR="00E25AA3" w:rsidRPr="00834227">
        <w:rPr>
          <w:rFonts w:ascii="Arial" w:hAnsi="Arial" w:cs="Arial"/>
          <w:sz w:val="24"/>
          <w:szCs w:val="24"/>
        </w:rPr>
        <w:t xml:space="preserve">gestores, </w:t>
      </w:r>
      <w:r w:rsidR="001C003F" w:rsidRPr="00834227">
        <w:rPr>
          <w:rFonts w:ascii="Arial" w:hAnsi="Arial" w:cs="Arial"/>
          <w:sz w:val="24"/>
          <w:szCs w:val="24"/>
        </w:rPr>
        <w:t>recursos humanos e direção da empresa</w:t>
      </w:r>
      <w:r w:rsidR="009C16D5" w:rsidRPr="00834227">
        <w:rPr>
          <w:rFonts w:ascii="Arial" w:hAnsi="Arial" w:cs="Arial"/>
          <w:sz w:val="24"/>
          <w:szCs w:val="24"/>
        </w:rPr>
        <w:t xml:space="preserve"> na decisão de alocar um funcionário</w:t>
      </w:r>
      <w:r w:rsidR="00036F4D" w:rsidRPr="00834227">
        <w:rPr>
          <w:rFonts w:ascii="Arial" w:hAnsi="Arial" w:cs="Arial"/>
          <w:sz w:val="24"/>
          <w:szCs w:val="24"/>
        </w:rPr>
        <w:t xml:space="preserve">. </w:t>
      </w:r>
      <w:r w:rsidR="0041621C" w:rsidRPr="00834227">
        <w:rPr>
          <w:rFonts w:ascii="Arial" w:hAnsi="Arial" w:cs="Arial"/>
          <w:sz w:val="24"/>
          <w:szCs w:val="24"/>
        </w:rPr>
        <w:t>Consequentemente</w:t>
      </w:r>
      <w:r w:rsidR="00482F93" w:rsidRPr="00834227">
        <w:rPr>
          <w:rFonts w:ascii="Arial" w:hAnsi="Arial" w:cs="Arial"/>
          <w:sz w:val="24"/>
          <w:szCs w:val="24"/>
        </w:rPr>
        <w:t>, i</w:t>
      </w:r>
      <w:r w:rsidR="00036F4D" w:rsidRPr="00834227">
        <w:rPr>
          <w:rFonts w:ascii="Arial" w:hAnsi="Arial" w:cs="Arial"/>
          <w:sz w:val="24"/>
          <w:szCs w:val="24"/>
        </w:rPr>
        <w:t xml:space="preserve">sso </w:t>
      </w:r>
      <w:r w:rsidR="009B1387" w:rsidRPr="00834227">
        <w:rPr>
          <w:rFonts w:ascii="Arial" w:hAnsi="Arial" w:cs="Arial"/>
          <w:sz w:val="24"/>
          <w:szCs w:val="24"/>
        </w:rPr>
        <w:t>eliminará</w:t>
      </w:r>
      <w:r w:rsidR="00C954C6" w:rsidRPr="00834227">
        <w:rPr>
          <w:rFonts w:ascii="Arial" w:hAnsi="Arial" w:cs="Arial"/>
          <w:sz w:val="24"/>
          <w:szCs w:val="24"/>
        </w:rPr>
        <w:t xml:space="preserve"> </w:t>
      </w:r>
      <w:r w:rsidR="00482F93" w:rsidRPr="00834227">
        <w:rPr>
          <w:rFonts w:ascii="Arial" w:hAnsi="Arial" w:cs="Arial"/>
          <w:sz w:val="24"/>
          <w:szCs w:val="24"/>
        </w:rPr>
        <w:t>todas as</w:t>
      </w:r>
      <w:r w:rsidR="00C954C6" w:rsidRPr="00834227">
        <w:rPr>
          <w:rFonts w:ascii="Arial" w:hAnsi="Arial" w:cs="Arial"/>
          <w:sz w:val="24"/>
          <w:szCs w:val="24"/>
        </w:rPr>
        <w:t xml:space="preserve"> decisões tomadas</w:t>
      </w:r>
      <w:r w:rsidR="00482F93" w:rsidRPr="00834227">
        <w:rPr>
          <w:rFonts w:ascii="Arial" w:hAnsi="Arial" w:cs="Arial"/>
          <w:sz w:val="24"/>
          <w:szCs w:val="24"/>
        </w:rPr>
        <w:t xml:space="preserve"> apenas</w:t>
      </w:r>
      <w:r w:rsidR="00C954C6" w:rsidRPr="00834227">
        <w:rPr>
          <w:rFonts w:ascii="Arial" w:hAnsi="Arial" w:cs="Arial"/>
          <w:sz w:val="24"/>
          <w:szCs w:val="24"/>
        </w:rPr>
        <w:t xml:space="preserve"> com base no “feeling” d</w:t>
      </w:r>
      <w:r w:rsidR="00482F93" w:rsidRPr="00834227">
        <w:rPr>
          <w:rFonts w:ascii="Arial" w:hAnsi="Arial" w:cs="Arial"/>
          <w:sz w:val="24"/>
          <w:szCs w:val="24"/>
        </w:rPr>
        <w:t>e um</w:t>
      </w:r>
      <w:r w:rsidR="00C954C6" w:rsidRPr="00834227">
        <w:rPr>
          <w:rFonts w:ascii="Arial" w:hAnsi="Arial" w:cs="Arial"/>
          <w:sz w:val="24"/>
          <w:szCs w:val="24"/>
        </w:rPr>
        <w:t xml:space="preserve"> </w:t>
      </w:r>
      <w:r w:rsidR="00435EBF" w:rsidRPr="00834227">
        <w:rPr>
          <w:rFonts w:ascii="Arial" w:hAnsi="Arial" w:cs="Arial"/>
          <w:sz w:val="24"/>
          <w:szCs w:val="24"/>
        </w:rPr>
        <w:t xml:space="preserve">único </w:t>
      </w:r>
      <w:r w:rsidR="00C954C6" w:rsidRPr="00834227">
        <w:rPr>
          <w:rFonts w:ascii="Arial" w:hAnsi="Arial" w:cs="Arial"/>
          <w:sz w:val="24"/>
          <w:szCs w:val="24"/>
        </w:rPr>
        <w:t>gestor</w:t>
      </w:r>
      <w:r w:rsidR="00435EBF" w:rsidRPr="00834227">
        <w:rPr>
          <w:rFonts w:ascii="Arial" w:hAnsi="Arial" w:cs="Arial"/>
          <w:sz w:val="24"/>
          <w:szCs w:val="24"/>
        </w:rPr>
        <w:t xml:space="preserve"> permitindo que </w:t>
      </w:r>
      <w:r w:rsidR="002B14FE" w:rsidRPr="00834227">
        <w:rPr>
          <w:rFonts w:ascii="Arial" w:hAnsi="Arial" w:cs="Arial"/>
          <w:sz w:val="24"/>
          <w:szCs w:val="24"/>
        </w:rPr>
        <w:t xml:space="preserve">vários consigam </w:t>
      </w:r>
      <w:r w:rsidR="0048487C" w:rsidRPr="00834227">
        <w:rPr>
          <w:rFonts w:ascii="Arial" w:hAnsi="Arial" w:cs="Arial"/>
          <w:sz w:val="24"/>
          <w:szCs w:val="24"/>
        </w:rPr>
        <w:t>analisar e decidir</w:t>
      </w:r>
      <w:r w:rsidR="002156A4" w:rsidRPr="00834227">
        <w:rPr>
          <w:rFonts w:ascii="Arial" w:hAnsi="Arial" w:cs="Arial"/>
          <w:sz w:val="24"/>
          <w:szCs w:val="24"/>
        </w:rPr>
        <w:t xml:space="preserve"> </w:t>
      </w:r>
      <w:r w:rsidR="00582415" w:rsidRPr="00834227">
        <w:rPr>
          <w:rFonts w:ascii="Arial" w:hAnsi="Arial" w:cs="Arial"/>
          <w:sz w:val="24"/>
          <w:szCs w:val="24"/>
        </w:rPr>
        <w:t>sobre a</w:t>
      </w:r>
      <w:r w:rsidR="002156A4" w:rsidRPr="00834227">
        <w:rPr>
          <w:rFonts w:ascii="Arial" w:hAnsi="Arial" w:cs="Arial"/>
          <w:sz w:val="24"/>
          <w:szCs w:val="24"/>
        </w:rPr>
        <w:t xml:space="preserve"> atribuição de cargos</w:t>
      </w:r>
      <w:r w:rsidR="00FF171C" w:rsidRPr="00834227">
        <w:rPr>
          <w:rFonts w:ascii="Arial" w:hAnsi="Arial" w:cs="Arial"/>
          <w:sz w:val="24"/>
          <w:szCs w:val="24"/>
        </w:rPr>
        <w:t xml:space="preserve"> e acompanhar o desempenho </w:t>
      </w:r>
      <w:r w:rsidR="00786F95" w:rsidRPr="00834227">
        <w:rPr>
          <w:rFonts w:ascii="Arial" w:hAnsi="Arial" w:cs="Arial"/>
          <w:sz w:val="24"/>
          <w:szCs w:val="24"/>
        </w:rPr>
        <w:t>do funcionário nos primeiros meses d</w:t>
      </w:r>
      <w:r w:rsidR="000E317A" w:rsidRPr="00834227">
        <w:rPr>
          <w:rFonts w:ascii="Arial" w:hAnsi="Arial" w:cs="Arial"/>
          <w:sz w:val="24"/>
          <w:szCs w:val="24"/>
        </w:rPr>
        <w:t>e</w:t>
      </w:r>
      <w:r w:rsidR="00786F95" w:rsidRPr="00834227">
        <w:rPr>
          <w:rFonts w:ascii="Arial" w:hAnsi="Arial" w:cs="Arial"/>
          <w:sz w:val="24"/>
          <w:szCs w:val="24"/>
        </w:rPr>
        <w:t xml:space="preserve"> empresa</w:t>
      </w:r>
      <w:r w:rsidR="00C954C6" w:rsidRPr="00834227">
        <w:rPr>
          <w:rFonts w:ascii="Arial" w:hAnsi="Arial" w:cs="Arial"/>
          <w:sz w:val="24"/>
          <w:szCs w:val="24"/>
        </w:rPr>
        <w:t>.</w:t>
      </w:r>
    </w:p>
    <w:p w14:paraId="491B64C3" w14:textId="3487D2B9" w:rsidR="006D51E4" w:rsidRPr="00834227" w:rsidRDefault="001656DE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A plataforma</w:t>
      </w:r>
      <w:r w:rsidR="00C0179D" w:rsidRPr="00834227">
        <w:rPr>
          <w:rFonts w:ascii="Arial" w:hAnsi="Arial" w:cs="Arial"/>
          <w:sz w:val="24"/>
          <w:szCs w:val="24"/>
        </w:rPr>
        <w:t xml:space="preserve"> que será desenvolvida </w:t>
      </w:r>
      <w:r w:rsidR="008A7795" w:rsidRPr="00834227">
        <w:rPr>
          <w:rFonts w:ascii="Arial" w:hAnsi="Arial" w:cs="Arial"/>
          <w:sz w:val="24"/>
          <w:szCs w:val="24"/>
        </w:rPr>
        <w:t>contará com as seguintes funcionalidades:</w:t>
      </w:r>
    </w:p>
    <w:p w14:paraId="59ABD57A" w14:textId="2F231D51" w:rsidR="001656DE" w:rsidRPr="00B6756C" w:rsidRDefault="001656DE" w:rsidP="00834227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 xml:space="preserve">Cadastro </w:t>
      </w:r>
      <w:r w:rsidR="00BE6B8E" w:rsidRPr="00B6756C">
        <w:rPr>
          <w:rFonts w:ascii="Arial" w:hAnsi="Arial" w:cs="Arial"/>
          <w:sz w:val="24"/>
          <w:szCs w:val="24"/>
        </w:rPr>
        <w:t>dos cargos</w:t>
      </w:r>
      <w:r w:rsidRPr="00B6756C">
        <w:rPr>
          <w:rFonts w:ascii="Arial" w:hAnsi="Arial" w:cs="Arial"/>
          <w:sz w:val="24"/>
          <w:szCs w:val="24"/>
        </w:rPr>
        <w:t xml:space="preserve"> da empresa;</w:t>
      </w:r>
    </w:p>
    <w:p w14:paraId="42F654BD" w14:textId="45288A00" w:rsidR="00D31FC4" w:rsidRPr="00B6756C" w:rsidRDefault="00D31FC4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Cadastro das habilidades a serem avaliadas;</w:t>
      </w:r>
    </w:p>
    <w:p w14:paraId="3F430787" w14:textId="7AD7B768" w:rsidR="003C3905" w:rsidRPr="00B6756C" w:rsidRDefault="003C3905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Cadastro de perguntas aos funcionários sobre determinado cargo;</w:t>
      </w:r>
    </w:p>
    <w:p w14:paraId="3838E169" w14:textId="1B47CDE2" w:rsidR="001656DE" w:rsidRPr="00B6756C" w:rsidRDefault="004D2BBF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Cadastro dos funcionários da empresa;</w:t>
      </w:r>
    </w:p>
    <w:p w14:paraId="2CB227A7" w14:textId="4C5D55D5" w:rsidR="004D2BBF" w:rsidRPr="00B6756C" w:rsidRDefault="004D2BBF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lastRenderedPageBreak/>
        <w:t>Sistema de avaliações</w:t>
      </w:r>
    </w:p>
    <w:p w14:paraId="33B2A2C6" w14:textId="6578BC47" w:rsidR="002D28A0" w:rsidRPr="00B6756C" w:rsidRDefault="002D28A0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Acompanhamento do desempenho do funcionário;</w:t>
      </w:r>
    </w:p>
    <w:p w14:paraId="63DBCF66" w14:textId="5769D371" w:rsidR="002D28A0" w:rsidRPr="00834227" w:rsidRDefault="00784884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 xml:space="preserve">Tutorial explicativo do aplicativo e do projeto por meio de </w:t>
      </w:r>
      <w:proofErr w:type="spellStart"/>
      <w:r w:rsidRPr="00834227">
        <w:rPr>
          <w:rFonts w:ascii="Arial" w:hAnsi="Arial" w:cs="Arial"/>
          <w:sz w:val="24"/>
          <w:szCs w:val="24"/>
        </w:rPr>
        <w:t>chatbot</w:t>
      </w:r>
      <w:proofErr w:type="spellEnd"/>
      <w:r w:rsidRPr="00834227">
        <w:rPr>
          <w:rFonts w:ascii="Arial" w:hAnsi="Arial" w:cs="Arial"/>
          <w:sz w:val="24"/>
          <w:szCs w:val="24"/>
        </w:rPr>
        <w:t>.</w:t>
      </w:r>
    </w:p>
    <w:p w14:paraId="6B2124AD" w14:textId="76A6F3EE" w:rsidR="0025091F" w:rsidRPr="00834227" w:rsidRDefault="00EC339C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O cadastro d</w:t>
      </w:r>
      <w:r w:rsidR="00BE6B8E" w:rsidRPr="00834227">
        <w:rPr>
          <w:rFonts w:ascii="Arial" w:hAnsi="Arial" w:cs="Arial"/>
          <w:sz w:val="24"/>
          <w:szCs w:val="24"/>
        </w:rPr>
        <w:t>o</w:t>
      </w:r>
      <w:r w:rsidRPr="00834227">
        <w:rPr>
          <w:rFonts w:ascii="Arial" w:hAnsi="Arial" w:cs="Arial"/>
          <w:sz w:val="24"/>
          <w:szCs w:val="24"/>
        </w:rPr>
        <w:t xml:space="preserve">s </w:t>
      </w:r>
      <w:r w:rsidR="00BE6B8E" w:rsidRPr="00834227">
        <w:rPr>
          <w:rFonts w:ascii="Arial" w:hAnsi="Arial" w:cs="Arial"/>
          <w:sz w:val="24"/>
          <w:szCs w:val="24"/>
        </w:rPr>
        <w:t>cargos</w:t>
      </w:r>
      <w:r w:rsidRPr="00834227">
        <w:rPr>
          <w:rFonts w:ascii="Arial" w:hAnsi="Arial" w:cs="Arial"/>
          <w:sz w:val="24"/>
          <w:szCs w:val="24"/>
        </w:rPr>
        <w:t xml:space="preserve"> da empresa</w:t>
      </w:r>
      <w:r w:rsidR="006E10F0" w:rsidRPr="00834227">
        <w:rPr>
          <w:rFonts w:ascii="Arial" w:hAnsi="Arial" w:cs="Arial"/>
          <w:sz w:val="24"/>
          <w:szCs w:val="24"/>
        </w:rPr>
        <w:t xml:space="preserve"> se dará somente pelos usuários com nível de acesso administrativo</w:t>
      </w:r>
      <w:r w:rsidR="0039779D" w:rsidRPr="00834227">
        <w:rPr>
          <w:rFonts w:ascii="Arial" w:hAnsi="Arial" w:cs="Arial"/>
          <w:sz w:val="24"/>
          <w:szCs w:val="24"/>
        </w:rPr>
        <w:t>. Nesta parte, deverá ser cadastrado</w:t>
      </w:r>
      <w:r w:rsidR="0096456F" w:rsidRPr="00834227">
        <w:rPr>
          <w:rFonts w:ascii="Arial" w:hAnsi="Arial" w:cs="Arial"/>
          <w:sz w:val="24"/>
          <w:szCs w:val="24"/>
        </w:rPr>
        <w:t xml:space="preserve"> somente</w:t>
      </w:r>
      <w:r w:rsidR="0039779D" w:rsidRPr="00834227">
        <w:rPr>
          <w:rFonts w:ascii="Arial" w:hAnsi="Arial" w:cs="Arial"/>
          <w:sz w:val="24"/>
          <w:szCs w:val="24"/>
        </w:rPr>
        <w:t xml:space="preserve"> os cargos</w:t>
      </w:r>
      <w:r w:rsidR="00D31A3F" w:rsidRPr="00834227">
        <w:rPr>
          <w:rFonts w:ascii="Arial" w:hAnsi="Arial" w:cs="Arial"/>
          <w:sz w:val="24"/>
          <w:szCs w:val="24"/>
        </w:rPr>
        <w:t xml:space="preserve"> em</w:t>
      </w:r>
      <w:r w:rsidR="0039779D" w:rsidRPr="00834227">
        <w:rPr>
          <w:rFonts w:ascii="Arial" w:hAnsi="Arial" w:cs="Arial"/>
          <w:sz w:val="24"/>
          <w:szCs w:val="24"/>
        </w:rPr>
        <w:t xml:space="preserve"> que</w:t>
      </w:r>
      <w:r w:rsidR="00830CF4" w:rsidRPr="00834227">
        <w:rPr>
          <w:rFonts w:ascii="Arial" w:hAnsi="Arial" w:cs="Arial"/>
          <w:sz w:val="24"/>
          <w:szCs w:val="24"/>
        </w:rPr>
        <w:t xml:space="preserve"> a empresa </w:t>
      </w:r>
      <w:r w:rsidR="005F600A" w:rsidRPr="00834227">
        <w:rPr>
          <w:rFonts w:ascii="Arial" w:hAnsi="Arial" w:cs="Arial"/>
          <w:sz w:val="24"/>
          <w:szCs w:val="24"/>
        </w:rPr>
        <w:t xml:space="preserve">considera </w:t>
      </w:r>
      <w:r w:rsidR="0096456F" w:rsidRPr="00834227">
        <w:rPr>
          <w:rFonts w:ascii="Arial" w:hAnsi="Arial" w:cs="Arial"/>
          <w:sz w:val="24"/>
          <w:szCs w:val="24"/>
        </w:rPr>
        <w:t>avaliar</w:t>
      </w:r>
      <w:r w:rsidR="0083773C" w:rsidRPr="00834227">
        <w:rPr>
          <w:rFonts w:ascii="Arial" w:hAnsi="Arial" w:cs="Arial"/>
          <w:sz w:val="24"/>
          <w:szCs w:val="24"/>
        </w:rPr>
        <w:t xml:space="preserve"> os funcionários</w:t>
      </w:r>
      <w:r w:rsidR="00DD633F" w:rsidRPr="00834227">
        <w:rPr>
          <w:rFonts w:ascii="Arial" w:hAnsi="Arial" w:cs="Arial"/>
          <w:sz w:val="24"/>
          <w:szCs w:val="24"/>
        </w:rPr>
        <w:t xml:space="preserve">, para evitar </w:t>
      </w:r>
      <w:r w:rsidR="00A51909" w:rsidRPr="00834227">
        <w:rPr>
          <w:rFonts w:ascii="Arial" w:hAnsi="Arial" w:cs="Arial"/>
          <w:sz w:val="24"/>
          <w:szCs w:val="24"/>
        </w:rPr>
        <w:t xml:space="preserve">o excesso </w:t>
      </w:r>
      <w:r w:rsidR="00B30FB6" w:rsidRPr="00834227">
        <w:rPr>
          <w:rFonts w:ascii="Arial" w:hAnsi="Arial" w:cs="Arial"/>
          <w:sz w:val="24"/>
          <w:szCs w:val="24"/>
        </w:rPr>
        <w:t xml:space="preserve">desnecessário de </w:t>
      </w:r>
      <w:r w:rsidR="00382CA0" w:rsidRPr="00834227">
        <w:rPr>
          <w:rFonts w:ascii="Arial" w:hAnsi="Arial" w:cs="Arial"/>
          <w:sz w:val="24"/>
          <w:szCs w:val="24"/>
        </w:rPr>
        <w:t>entrada de dados.</w:t>
      </w:r>
      <w:r w:rsidR="006512D4" w:rsidRPr="00834227">
        <w:rPr>
          <w:rFonts w:ascii="Arial" w:hAnsi="Arial" w:cs="Arial"/>
          <w:sz w:val="24"/>
          <w:szCs w:val="24"/>
        </w:rPr>
        <w:t xml:space="preserve"> O cadastro das habilidades deverá ser realizado junto com o cadastro dos cargos</w:t>
      </w:r>
      <w:r w:rsidR="00814A63" w:rsidRPr="00834227">
        <w:rPr>
          <w:rFonts w:ascii="Arial" w:hAnsi="Arial" w:cs="Arial"/>
          <w:sz w:val="24"/>
          <w:szCs w:val="24"/>
        </w:rPr>
        <w:t xml:space="preserve">. Dessa forma, cada cargo já receberá </w:t>
      </w:r>
      <w:r w:rsidR="00263F8C" w:rsidRPr="00834227">
        <w:rPr>
          <w:rFonts w:ascii="Arial" w:hAnsi="Arial" w:cs="Arial"/>
          <w:sz w:val="24"/>
          <w:szCs w:val="24"/>
        </w:rPr>
        <w:t xml:space="preserve">suas skills a serem avaliadas. </w:t>
      </w:r>
      <w:r w:rsidR="00C162BA" w:rsidRPr="00834227">
        <w:rPr>
          <w:rFonts w:ascii="Arial" w:hAnsi="Arial" w:cs="Arial"/>
          <w:sz w:val="24"/>
          <w:szCs w:val="24"/>
        </w:rPr>
        <w:t>Além das skills, poderão ser cadastradas perguntas para os funcionários, para que avaliem aquele cargo</w:t>
      </w:r>
      <w:r w:rsidR="005E421A" w:rsidRPr="00834227">
        <w:rPr>
          <w:rFonts w:ascii="Arial" w:hAnsi="Arial" w:cs="Arial"/>
          <w:sz w:val="24"/>
          <w:szCs w:val="24"/>
        </w:rPr>
        <w:t xml:space="preserve"> em que está trabalhando.</w:t>
      </w:r>
      <w:r w:rsidR="00C162BA" w:rsidRPr="00834227">
        <w:rPr>
          <w:rFonts w:ascii="Arial" w:hAnsi="Arial" w:cs="Arial"/>
          <w:sz w:val="24"/>
          <w:szCs w:val="24"/>
        </w:rPr>
        <w:t xml:space="preserve"> </w:t>
      </w:r>
      <w:r w:rsidR="00263F8C" w:rsidRPr="00834227">
        <w:rPr>
          <w:rFonts w:ascii="Arial" w:hAnsi="Arial" w:cs="Arial"/>
          <w:sz w:val="24"/>
          <w:szCs w:val="24"/>
        </w:rPr>
        <w:t xml:space="preserve">Aqui, </w:t>
      </w:r>
      <w:r w:rsidR="00197455" w:rsidRPr="00834227">
        <w:rPr>
          <w:rFonts w:ascii="Arial" w:hAnsi="Arial" w:cs="Arial"/>
          <w:sz w:val="24"/>
          <w:szCs w:val="24"/>
        </w:rPr>
        <w:t>tanto as habilidades</w:t>
      </w:r>
      <w:r w:rsidR="00E07BF4" w:rsidRPr="00834227">
        <w:rPr>
          <w:rFonts w:ascii="Arial" w:hAnsi="Arial" w:cs="Arial"/>
          <w:sz w:val="24"/>
          <w:szCs w:val="24"/>
        </w:rPr>
        <w:t xml:space="preserve"> como as perguntas aos funcionários</w:t>
      </w:r>
      <w:r w:rsidR="00197455" w:rsidRPr="00834227">
        <w:rPr>
          <w:rFonts w:ascii="Arial" w:hAnsi="Arial" w:cs="Arial"/>
          <w:sz w:val="24"/>
          <w:szCs w:val="24"/>
        </w:rPr>
        <w:t xml:space="preserve"> </w:t>
      </w:r>
      <w:r w:rsidR="00E07BF4" w:rsidRPr="00834227">
        <w:rPr>
          <w:rFonts w:ascii="Arial" w:hAnsi="Arial" w:cs="Arial"/>
          <w:sz w:val="24"/>
          <w:szCs w:val="24"/>
        </w:rPr>
        <w:t xml:space="preserve">e </w:t>
      </w:r>
      <w:r w:rsidR="00197455" w:rsidRPr="00834227">
        <w:rPr>
          <w:rFonts w:ascii="Arial" w:hAnsi="Arial" w:cs="Arial"/>
          <w:sz w:val="24"/>
          <w:szCs w:val="24"/>
        </w:rPr>
        <w:t>o peso</w:t>
      </w:r>
      <w:r w:rsidR="009C1602" w:rsidRPr="00834227">
        <w:rPr>
          <w:rFonts w:ascii="Arial" w:hAnsi="Arial" w:cs="Arial"/>
          <w:sz w:val="24"/>
          <w:szCs w:val="24"/>
        </w:rPr>
        <w:t xml:space="preserve"> </w:t>
      </w:r>
      <w:r w:rsidR="00D15245" w:rsidRPr="00834227">
        <w:rPr>
          <w:rFonts w:ascii="Arial" w:hAnsi="Arial" w:cs="Arial"/>
          <w:sz w:val="24"/>
          <w:szCs w:val="24"/>
        </w:rPr>
        <w:t xml:space="preserve">que cada nota terá na avaliação final </w:t>
      </w:r>
      <w:r w:rsidR="00D103AC" w:rsidRPr="00834227">
        <w:rPr>
          <w:rFonts w:ascii="Arial" w:hAnsi="Arial" w:cs="Arial"/>
          <w:sz w:val="24"/>
          <w:szCs w:val="24"/>
        </w:rPr>
        <w:t>ficará a critério da empresa.</w:t>
      </w:r>
    </w:p>
    <w:p w14:paraId="72A09201" w14:textId="5F521C76" w:rsidR="00656963" w:rsidRPr="00834227" w:rsidRDefault="00656963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cadastro dos funcionários da empresa também </w:t>
      </w:r>
      <w:r w:rsidR="00DA0992" w:rsidRPr="00834227">
        <w:rPr>
          <w:rFonts w:ascii="Arial" w:hAnsi="Arial" w:cs="Arial"/>
          <w:sz w:val="24"/>
          <w:szCs w:val="24"/>
        </w:rPr>
        <w:t xml:space="preserve">se dará por pessoas com nível de acesso administrativo. Assim que o novo funcionário </w:t>
      </w:r>
      <w:r w:rsidR="00AE6C6C" w:rsidRPr="00834227">
        <w:rPr>
          <w:rFonts w:ascii="Arial" w:hAnsi="Arial" w:cs="Arial"/>
          <w:sz w:val="24"/>
          <w:szCs w:val="24"/>
        </w:rPr>
        <w:t xml:space="preserve">começa na empresa, ele já poderá ser cadastrado junto </w:t>
      </w:r>
      <w:r w:rsidR="00D06B78" w:rsidRPr="00834227">
        <w:rPr>
          <w:rFonts w:ascii="Arial" w:hAnsi="Arial" w:cs="Arial"/>
          <w:sz w:val="24"/>
          <w:szCs w:val="24"/>
        </w:rPr>
        <w:t xml:space="preserve">com as áreas que será avaliado. É no cadastro dos funcionários que deverá ser realizado seu relacionamento com as áreas que irá trabalhar. </w:t>
      </w:r>
      <w:r w:rsidR="00B91A8D" w:rsidRPr="00834227">
        <w:rPr>
          <w:rFonts w:ascii="Arial" w:hAnsi="Arial" w:cs="Arial"/>
          <w:sz w:val="24"/>
          <w:szCs w:val="24"/>
        </w:rPr>
        <w:t xml:space="preserve">Para </w:t>
      </w:r>
      <w:r w:rsidR="00E13D65" w:rsidRPr="00834227">
        <w:rPr>
          <w:rFonts w:ascii="Arial" w:hAnsi="Arial" w:cs="Arial"/>
          <w:sz w:val="24"/>
          <w:szCs w:val="24"/>
        </w:rPr>
        <w:t>uma</w:t>
      </w:r>
      <w:r w:rsidR="00F72716" w:rsidRPr="00834227">
        <w:rPr>
          <w:rFonts w:ascii="Arial" w:hAnsi="Arial" w:cs="Arial"/>
          <w:sz w:val="24"/>
          <w:szCs w:val="24"/>
        </w:rPr>
        <w:t xml:space="preserve"> melhor</w:t>
      </w:r>
      <w:r w:rsidR="00E13D65" w:rsidRPr="00834227">
        <w:rPr>
          <w:rFonts w:ascii="Arial" w:hAnsi="Arial" w:cs="Arial"/>
          <w:sz w:val="24"/>
          <w:szCs w:val="24"/>
        </w:rPr>
        <w:t xml:space="preserve"> </w:t>
      </w:r>
      <w:r w:rsidR="00885A30" w:rsidRPr="00834227">
        <w:rPr>
          <w:rFonts w:ascii="Arial" w:hAnsi="Arial" w:cs="Arial"/>
          <w:sz w:val="24"/>
          <w:szCs w:val="24"/>
        </w:rPr>
        <w:t>especificação</w:t>
      </w:r>
      <w:r w:rsidR="00E13D65" w:rsidRPr="00834227">
        <w:rPr>
          <w:rFonts w:ascii="Arial" w:hAnsi="Arial" w:cs="Arial"/>
          <w:sz w:val="24"/>
          <w:szCs w:val="24"/>
        </w:rPr>
        <w:t xml:space="preserve"> </w:t>
      </w:r>
      <w:r w:rsidR="00F72716" w:rsidRPr="00834227">
        <w:rPr>
          <w:rFonts w:ascii="Arial" w:hAnsi="Arial" w:cs="Arial"/>
          <w:sz w:val="24"/>
          <w:szCs w:val="24"/>
        </w:rPr>
        <w:t>do prazo em que o funcionário será avaliado</w:t>
      </w:r>
      <w:r w:rsidR="00885A30" w:rsidRPr="00834227">
        <w:rPr>
          <w:rFonts w:ascii="Arial" w:hAnsi="Arial" w:cs="Arial"/>
          <w:sz w:val="24"/>
          <w:szCs w:val="24"/>
        </w:rPr>
        <w:t xml:space="preserve"> em determinado cargo</w:t>
      </w:r>
      <w:r w:rsidR="00F72716" w:rsidRPr="00834227">
        <w:rPr>
          <w:rFonts w:ascii="Arial" w:hAnsi="Arial" w:cs="Arial"/>
          <w:sz w:val="24"/>
          <w:szCs w:val="24"/>
        </w:rPr>
        <w:t xml:space="preserve">, a </w:t>
      </w:r>
      <w:r w:rsidR="00442421" w:rsidRPr="00834227">
        <w:rPr>
          <w:rFonts w:ascii="Arial" w:hAnsi="Arial" w:cs="Arial"/>
          <w:sz w:val="24"/>
          <w:szCs w:val="24"/>
        </w:rPr>
        <w:t>data de entrada e saída</w:t>
      </w:r>
      <w:r w:rsidR="00977F0D" w:rsidRPr="00834227">
        <w:rPr>
          <w:rFonts w:ascii="Arial" w:hAnsi="Arial" w:cs="Arial"/>
          <w:sz w:val="24"/>
          <w:szCs w:val="24"/>
        </w:rPr>
        <w:t xml:space="preserve"> d</w:t>
      </w:r>
      <w:r w:rsidR="00D313CD" w:rsidRPr="00834227">
        <w:rPr>
          <w:rFonts w:ascii="Arial" w:hAnsi="Arial" w:cs="Arial"/>
          <w:sz w:val="24"/>
          <w:szCs w:val="24"/>
        </w:rPr>
        <w:t>everá ser colocad</w:t>
      </w:r>
      <w:r w:rsidR="00977F0D" w:rsidRPr="00834227">
        <w:rPr>
          <w:rFonts w:ascii="Arial" w:hAnsi="Arial" w:cs="Arial"/>
          <w:sz w:val="24"/>
          <w:szCs w:val="24"/>
        </w:rPr>
        <w:t>a</w:t>
      </w:r>
      <w:r w:rsidR="00D313CD" w:rsidRPr="00834227">
        <w:rPr>
          <w:rFonts w:ascii="Arial" w:hAnsi="Arial" w:cs="Arial"/>
          <w:sz w:val="24"/>
          <w:szCs w:val="24"/>
        </w:rPr>
        <w:t xml:space="preserve"> aqui</w:t>
      </w:r>
      <w:r w:rsidR="00224AE9" w:rsidRPr="00834227">
        <w:rPr>
          <w:rFonts w:ascii="Arial" w:hAnsi="Arial" w:cs="Arial"/>
          <w:sz w:val="24"/>
          <w:szCs w:val="24"/>
        </w:rPr>
        <w:t>, com possibilidade de adiantamento ou adiamento.</w:t>
      </w:r>
    </w:p>
    <w:p w14:paraId="6C1AB501" w14:textId="46D978F8" w:rsidR="00C7410D" w:rsidRPr="00834227" w:rsidRDefault="00450106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O sistema de avaliações do aplicativo</w:t>
      </w:r>
      <w:r w:rsidR="005208CD" w:rsidRPr="00834227">
        <w:rPr>
          <w:rFonts w:ascii="Arial" w:hAnsi="Arial" w:cs="Arial"/>
          <w:sz w:val="24"/>
          <w:szCs w:val="24"/>
        </w:rPr>
        <w:t xml:space="preserve"> deverá receber notas</w:t>
      </w:r>
      <w:r w:rsidR="00CE44B7" w:rsidRPr="00834227">
        <w:rPr>
          <w:rFonts w:ascii="Arial" w:hAnsi="Arial" w:cs="Arial"/>
          <w:sz w:val="24"/>
          <w:szCs w:val="24"/>
        </w:rPr>
        <w:t xml:space="preserve"> </w:t>
      </w:r>
      <w:r w:rsidR="005208CD" w:rsidRPr="00834227">
        <w:rPr>
          <w:rFonts w:ascii="Arial" w:hAnsi="Arial" w:cs="Arial"/>
          <w:sz w:val="24"/>
          <w:szCs w:val="24"/>
        </w:rPr>
        <w:t>semanalmente pelos gestores e pelos funcionários</w:t>
      </w:r>
      <w:r w:rsidR="00CE44B7" w:rsidRPr="00834227">
        <w:rPr>
          <w:rFonts w:ascii="Arial" w:hAnsi="Arial" w:cs="Arial"/>
          <w:sz w:val="24"/>
          <w:szCs w:val="24"/>
        </w:rPr>
        <w:t>. As notas dadas pelo gestor serão referentes ao desempenho de seu funcionário durante a ocupação do cargo. Já as notas do funcionário serão relativas ao seu grau de satisfação com a área assumida.</w:t>
      </w:r>
      <w:r w:rsidR="002061CE" w:rsidRPr="00834227">
        <w:rPr>
          <w:rFonts w:ascii="Arial" w:hAnsi="Arial" w:cs="Arial"/>
          <w:sz w:val="24"/>
          <w:szCs w:val="24"/>
        </w:rPr>
        <w:t xml:space="preserve"> Tod</w:t>
      </w:r>
      <w:r w:rsidR="00932143" w:rsidRPr="00834227">
        <w:rPr>
          <w:rFonts w:ascii="Arial" w:hAnsi="Arial" w:cs="Arial"/>
          <w:sz w:val="24"/>
          <w:szCs w:val="24"/>
        </w:rPr>
        <w:t>os os critérios que serão avaliados</w:t>
      </w:r>
      <w:r w:rsidR="002061CE" w:rsidRPr="00834227">
        <w:rPr>
          <w:rFonts w:ascii="Arial" w:hAnsi="Arial" w:cs="Arial"/>
          <w:sz w:val="24"/>
          <w:szCs w:val="24"/>
        </w:rPr>
        <w:t>, como exposto anteriormente</w:t>
      </w:r>
      <w:r w:rsidR="00932143" w:rsidRPr="00834227">
        <w:rPr>
          <w:rFonts w:ascii="Arial" w:hAnsi="Arial" w:cs="Arial"/>
          <w:sz w:val="24"/>
          <w:szCs w:val="24"/>
        </w:rPr>
        <w:t xml:space="preserve">, já deverão estar cadastrados </w:t>
      </w:r>
      <w:r w:rsidR="005D06A0" w:rsidRPr="00834227">
        <w:rPr>
          <w:rFonts w:ascii="Arial" w:hAnsi="Arial" w:cs="Arial"/>
          <w:sz w:val="24"/>
          <w:szCs w:val="24"/>
        </w:rPr>
        <w:t>em seu determinado cargo. Ao final da avaliação</w:t>
      </w:r>
      <w:r w:rsidR="00174A6B" w:rsidRPr="00834227">
        <w:rPr>
          <w:rFonts w:ascii="Arial" w:hAnsi="Arial" w:cs="Arial"/>
          <w:sz w:val="24"/>
          <w:szCs w:val="24"/>
        </w:rPr>
        <w:t>, na data de saída</w:t>
      </w:r>
      <w:r w:rsidR="005D06A0" w:rsidRPr="00834227">
        <w:rPr>
          <w:rFonts w:ascii="Arial" w:hAnsi="Arial" w:cs="Arial"/>
          <w:sz w:val="24"/>
          <w:szCs w:val="24"/>
        </w:rPr>
        <w:t xml:space="preserve">, </w:t>
      </w:r>
      <w:r w:rsidR="00174A6B" w:rsidRPr="00834227">
        <w:rPr>
          <w:rFonts w:ascii="Arial" w:hAnsi="Arial" w:cs="Arial"/>
          <w:sz w:val="24"/>
          <w:szCs w:val="24"/>
        </w:rPr>
        <w:t>o aplicativo dará uma nota final de desempenho naquel</w:t>
      </w:r>
      <w:r w:rsidR="005D0534" w:rsidRPr="00834227">
        <w:rPr>
          <w:rFonts w:ascii="Arial" w:hAnsi="Arial" w:cs="Arial"/>
          <w:sz w:val="24"/>
          <w:szCs w:val="24"/>
        </w:rPr>
        <w:t>e</w:t>
      </w:r>
      <w:r w:rsidR="00174A6B" w:rsidRPr="00834227">
        <w:rPr>
          <w:rFonts w:ascii="Arial" w:hAnsi="Arial" w:cs="Arial"/>
          <w:sz w:val="24"/>
          <w:szCs w:val="24"/>
        </w:rPr>
        <w:t xml:space="preserve"> determinado cargo.</w:t>
      </w:r>
    </w:p>
    <w:p w14:paraId="07D01D05" w14:textId="695B6B2A" w:rsidR="00AC1CE2" w:rsidRPr="00834227" w:rsidRDefault="00A30505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acompanhamento do desempenho do funcionário </w:t>
      </w:r>
      <w:r w:rsidR="00516641" w:rsidRPr="00834227">
        <w:rPr>
          <w:rFonts w:ascii="Arial" w:hAnsi="Arial" w:cs="Arial"/>
          <w:sz w:val="24"/>
          <w:szCs w:val="24"/>
        </w:rPr>
        <w:t xml:space="preserve">mostrará, por meio de gráficos e tabelas, </w:t>
      </w:r>
      <w:r w:rsidR="00AC1CE2" w:rsidRPr="00834227">
        <w:rPr>
          <w:rFonts w:ascii="Arial" w:hAnsi="Arial" w:cs="Arial"/>
          <w:sz w:val="24"/>
          <w:szCs w:val="24"/>
        </w:rPr>
        <w:t>seu rendimento naquela determinada área</w:t>
      </w:r>
      <w:r w:rsidR="003F31B7" w:rsidRPr="00834227">
        <w:rPr>
          <w:rFonts w:ascii="Arial" w:hAnsi="Arial" w:cs="Arial"/>
          <w:sz w:val="24"/>
          <w:szCs w:val="24"/>
        </w:rPr>
        <w:t xml:space="preserve"> </w:t>
      </w:r>
      <w:r w:rsidR="00D25511" w:rsidRPr="00834227">
        <w:rPr>
          <w:rFonts w:ascii="Arial" w:hAnsi="Arial" w:cs="Arial"/>
          <w:sz w:val="24"/>
          <w:szCs w:val="24"/>
        </w:rPr>
        <w:t>através</w:t>
      </w:r>
      <w:r w:rsidR="003F31B7" w:rsidRPr="00834227">
        <w:rPr>
          <w:rFonts w:ascii="Arial" w:hAnsi="Arial" w:cs="Arial"/>
          <w:sz w:val="24"/>
          <w:szCs w:val="24"/>
        </w:rPr>
        <w:t xml:space="preserve"> das notas atribuídas</w:t>
      </w:r>
      <w:r w:rsidR="00012505" w:rsidRPr="00834227">
        <w:rPr>
          <w:rFonts w:ascii="Arial" w:hAnsi="Arial" w:cs="Arial"/>
          <w:sz w:val="24"/>
          <w:szCs w:val="24"/>
        </w:rPr>
        <w:t>. Ficará disponível para que todos possam acompanhar o funcionário</w:t>
      </w:r>
      <w:r w:rsidR="004C1F75" w:rsidRPr="00834227">
        <w:rPr>
          <w:rFonts w:ascii="Arial" w:hAnsi="Arial" w:cs="Arial"/>
          <w:sz w:val="24"/>
          <w:szCs w:val="24"/>
        </w:rPr>
        <w:t xml:space="preserve"> durante seu processo de avaliação.</w:t>
      </w:r>
    </w:p>
    <w:p w14:paraId="5751C009" w14:textId="6C2D84C6" w:rsidR="007803B8" w:rsidRPr="00834227" w:rsidRDefault="007803B8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lastRenderedPageBreak/>
        <w:t>O tutorial explicativo</w:t>
      </w:r>
      <w:r w:rsidR="00CA2B25" w:rsidRPr="00834227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CA2B25" w:rsidRPr="00834227">
        <w:rPr>
          <w:rFonts w:ascii="Arial" w:hAnsi="Arial" w:cs="Arial"/>
          <w:sz w:val="24"/>
          <w:szCs w:val="24"/>
        </w:rPr>
        <w:t>chatbot</w:t>
      </w:r>
      <w:proofErr w:type="spellEnd"/>
      <w:r w:rsidRPr="00834227">
        <w:rPr>
          <w:rFonts w:ascii="Arial" w:hAnsi="Arial" w:cs="Arial"/>
          <w:sz w:val="24"/>
          <w:szCs w:val="24"/>
        </w:rPr>
        <w:t xml:space="preserve"> esclarecerá dúvidas sobre o uso da plataforma</w:t>
      </w:r>
      <w:r w:rsidR="00845527" w:rsidRPr="00834227">
        <w:rPr>
          <w:rFonts w:ascii="Arial" w:hAnsi="Arial" w:cs="Arial"/>
          <w:sz w:val="24"/>
          <w:szCs w:val="24"/>
        </w:rPr>
        <w:t xml:space="preserve"> e dúvidas sobre o desenvolvimento do projeto</w:t>
      </w:r>
      <w:r w:rsidR="0099085D" w:rsidRPr="00834227">
        <w:rPr>
          <w:rFonts w:ascii="Arial" w:hAnsi="Arial" w:cs="Arial"/>
          <w:sz w:val="24"/>
          <w:szCs w:val="24"/>
        </w:rPr>
        <w:t xml:space="preserve">. </w:t>
      </w:r>
      <w:r w:rsidR="00BE1827" w:rsidRPr="00834227">
        <w:rPr>
          <w:rFonts w:ascii="Arial" w:hAnsi="Arial" w:cs="Arial"/>
          <w:sz w:val="24"/>
          <w:szCs w:val="24"/>
        </w:rPr>
        <w:t>Dessa forma, permitirá uma melhor usabilidade</w:t>
      </w:r>
      <w:r w:rsidR="00EF6E62" w:rsidRPr="00834227">
        <w:rPr>
          <w:rFonts w:ascii="Arial" w:hAnsi="Arial" w:cs="Arial"/>
          <w:sz w:val="24"/>
          <w:szCs w:val="24"/>
        </w:rPr>
        <w:t xml:space="preserve"> e boas práticas de uso</w:t>
      </w:r>
      <w:r w:rsidR="000764EE" w:rsidRPr="00834227">
        <w:rPr>
          <w:rFonts w:ascii="Arial" w:hAnsi="Arial" w:cs="Arial"/>
          <w:sz w:val="24"/>
          <w:szCs w:val="24"/>
        </w:rPr>
        <w:t xml:space="preserve"> e evitará o uso indevido e excesso de informações</w:t>
      </w:r>
      <w:r w:rsidR="00EF6E62" w:rsidRPr="00834227">
        <w:rPr>
          <w:rFonts w:ascii="Arial" w:hAnsi="Arial" w:cs="Arial"/>
          <w:sz w:val="24"/>
          <w:szCs w:val="24"/>
        </w:rPr>
        <w:t>.</w:t>
      </w:r>
    </w:p>
    <w:p w14:paraId="5EC61F7A" w14:textId="263B75C5" w:rsidR="00FF3A8D" w:rsidRPr="00834227" w:rsidRDefault="00FF3A8D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s stakeholders presentes no projeto serão a FIAP </w:t>
      </w:r>
      <w:r w:rsidRPr="00834227">
        <w:rPr>
          <w:rFonts w:ascii="Arial" w:hAnsi="Arial" w:cs="Arial"/>
          <w:color w:val="000000"/>
          <w:sz w:val="24"/>
          <w:szCs w:val="24"/>
        </w:rPr>
        <w:t xml:space="preserve">– patrocinadora do projeto; o professor Allen Fernando que fará a coordenação referente à gestão, planejamento e acompanhamento do projeto; o professor Andrey Masiero, que será o </w:t>
      </w:r>
      <w:proofErr w:type="spellStart"/>
      <w:r w:rsidRPr="00834227">
        <w:rPr>
          <w:rFonts w:ascii="Arial" w:hAnsi="Arial" w:cs="Arial"/>
          <w:color w:val="000000"/>
          <w:sz w:val="24"/>
          <w:szCs w:val="24"/>
        </w:rPr>
        <w:t>scrum</w:t>
      </w:r>
      <w:proofErr w:type="spellEnd"/>
      <w:r w:rsidRPr="00834227">
        <w:rPr>
          <w:rFonts w:ascii="Arial" w:hAnsi="Arial" w:cs="Arial"/>
          <w:color w:val="000000"/>
          <w:sz w:val="24"/>
          <w:szCs w:val="24"/>
        </w:rPr>
        <w:t xml:space="preserve"> master, comunicador e orientador de entregas junto à B2W; os demais professores do curso de Análise e Desenvolvimento de Sistemas que orientarão os alunos nas suas respectivas </w:t>
      </w:r>
      <w:r w:rsidR="00324F0B" w:rsidRPr="00834227">
        <w:rPr>
          <w:rFonts w:ascii="Arial" w:hAnsi="Arial" w:cs="Arial"/>
          <w:color w:val="000000"/>
          <w:sz w:val="24"/>
          <w:szCs w:val="24"/>
        </w:rPr>
        <w:t>matérias</w:t>
      </w:r>
      <w:r w:rsidRPr="00834227">
        <w:rPr>
          <w:rFonts w:ascii="Arial" w:hAnsi="Arial" w:cs="Arial"/>
          <w:color w:val="000000"/>
          <w:sz w:val="24"/>
          <w:szCs w:val="24"/>
        </w:rPr>
        <w:t>; os desenvolvedores da plataforma que serão os integrantes do grupo de criação e, por fim, a empresa B2W</w:t>
      </w:r>
      <w:r w:rsidR="00072A82" w:rsidRPr="00834227">
        <w:rPr>
          <w:rFonts w:ascii="Arial" w:hAnsi="Arial" w:cs="Arial"/>
          <w:color w:val="000000"/>
          <w:sz w:val="24"/>
          <w:szCs w:val="24"/>
        </w:rPr>
        <w:t xml:space="preserve"> e seus funcionários</w:t>
      </w:r>
      <w:r w:rsidRPr="00834227">
        <w:rPr>
          <w:rFonts w:ascii="Arial" w:hAnsi="Arial" w:cs="Arial"/>
          <w:color w:val="000000"/>
          <w:sz w:val="24"/>
          <w:szCs w:val="24"/>
        </w:rPr>
        <w:t>, sendo ela</w:t>
      </w:r>
      <w:r w:rsidR="004D7666" w:rsidRPr="00834227">
        <w:rPr>
          <w:rFonts w:ascii="Arial" w:hAnsi="Arial" w:cs="Arial"/>
          <w:color w:val="000000"/>
          <w:sz w:val="24"/>
          <w:szCs w:val="24"/>
        </w:rPr>
        <w:t xml:space="preserve"> a principal </w:t>
      </w:r>
      <w:r w:rsidR="00762C30" w:rsidRPr="00834227">
        <w:rPr>
          <w:rFonts w:ascii="Arial" w:hAnsi="Arial" w:cs="Arial"/>
          <w:color w:val="000000"/>
          <w:sz w:val="24"/>
          <w:szCs w:val="24"/>
        </w:rPr>
        <w:t xml:space="preserve">avaliadora </w:t>
      </w:r>
      <w:r w:rsidR="00AB2E3E" w:rsidRPr="00834227">
        <w:rPr>
          <w:rFonts w:ascii="Arial" w:hAnsi="Arial" w:cs="Arial"/>
          <w:color w:val="000000"/>
          <w:sz w:val="24"/>
          <w:szCs w:val="24"/>
        </w:rPr>
        <w:t xml:space="preserve">e beneficiária </w:t>
      </w:r>
      <w:r w:rsidR="00072A82" w:rsidRPr="00834227">
        <w:rPr>
          <w:rFonts w:ascii="Arial" w:hAnsi="Arial" w:cs="Arial"/>
          <w:color w:val="000000"/>
          <w:sz w:val="24"/>
          <w:szCs w:val="24"/>
        </w:rPr>
        <w:t>do projeto em questão</w:t>
      </w:r>
      <w:r w:rsidRPr="00834227">
        <w:rPr>
          <w:rFonts w:ascii="Arial" w:hAnsi="Arial" w:cs="Arial"/>
          <w:color w:val="000000"/>
          <w:sz w:val="24"/>
          <w:szCs w:val="24"/>
        </w:rPr>
        <w:t>.</w:t>
      </w:r>
    </w:p>
    <w:p w14:paraId="75EB4BC1" w14:textId="1D7DF867" w:rsidR="00FF3A8D" w:rsidRPr="00834227" w:rsidRDefault="00C31B03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A entrega do projeto será realizada pelo grupo competente</w:t>
      </w:r>
      <w:r w:rsidR="00532F1C" w:rsidRPr="00834227">
        <w:rPr>
          <w:rFonts w:ascii="Arial" w:hAnsi="Arial" w:cs="Arial"/>
          <w:sz w:val="24"/>
          <w:szCs w:val="24"/>
        </w:rPr>
        <w:t xml:space="preserve"> composto por seis i</w:t>
      </w:r>
      <w:r w:rsidR="00D95388" w:rsidRPr="00834227">
        <w:rPr>
          <w:rFonts w:ascii="Arial" w:hAnsi="Arial" w:cs="Arial"/>
          <w:sz w:val="24"/>
          <w:szCs w:val="24"/>
        </w:rPr>
        <w:t>ntegrantes</w:t>
      </w:r>
      <w:r w:rsidR="005C5366" w:rsidRPr="00834227">
        <w:rPr>
          <w:rFonts w:ascii="Arial" w:hAnsi="Arial" w:cs="Arial"/>
          <w:sz w:val="24"/>
          <w:szCs w:val="24"/>
        </w:rPr>
        <w:t xml:space="preserve">. A ideia é entregar as </w:t>
      </w:r>
      <w:r w:rsidR="00520B05" w:rsidRPr="00834227">
        <w:rPr>
          <w:rFonts w:ascii="Arial" w:hAnsi="Arial" w:cs="Arial"/>
          <w:sz w:val="24"/>
          <w:szCs w:val="24"/>
        </w:rPr>
        <w:t xml:space="preserve">funcionalidades por partes </w:t>
      </w:r>
      <w:r w:rsidR="00F25FD4" w:rsidRPr="00834227">
        <w:rPr>
          <w:rFonts w:ascii="Arial" w:hAnsi="Arial" w:cs="Arial"/>
          <w:sz w:val="24"/>
          <w:szCs w:val="24"/>
        </w:rPr>
        <w:t>durante o período de desenvolvimento do projeto.</w:t>
      </w:r>
      <w:r w:rsidR="007703E8" w:rsidRPr="00834227">
        <w:rPr>
          <w:rFonts w:ascii="Arial" w:hAnsi="Arial" w:cs="Arial"/>
          <w:sz w:val="24"/>
          <w:szCs w:val="24"/>
        </w:rPr>
        <w:t xml:space="preserve"> </w:t>
      </w:r>
      <w:r w:rsidR="004C0D29" w:rsidRPr="00834227">
        <w:rPr>
          <w:rFonts w:ascii="Arial" w:hAnsi="Arial" w:cs="Arial"/>
          <w:sz w:val="24"/>
          <w:szCs w:val="24"/>
        </w:rPr>
        <w:t>Para exemplificar</w:t>
      </w:r>
      <w:r w:rsidR="007703E8" w:rsidRPr="00834227">
        <w:rPr>
          <w:rFonts w:ascii="Arial" w:hAnsi="Arial" w:cs="Arial"/>
          <w:sz w:val="24"/>
          <w:szCs w:val="24"/>
        </w:rPr>
        <w:t xml:space="preserve"> como isso será feito</w:t>
      </w:r>
      <w:r w:rsidR="00CF3EB6" w:rsidRPr="00834227">
        <w:rPr>
          <w:rFonts w:ascii="Arial" w:hAnsi="Arial" w:cs="Arial"/>
          <w:sz w:val="24"/>
          <w:szCs w:val="24"/>
        </w:rPr>
        <w:t xml:space="preserve">, segue </w:t>
      </w:r>
      <w:r w:rsidR="00235AA1" w:rsidRPr="00834227">
        <w:rPr>
          <w:rFonts w:ascii="Arial" w:hAnsi="Arial" w:cs="Arial"/>
          <w:sz w:val="24"/>
          <w:szCs w:val="24"/>
        </w:rPr>
        <w:t xml:space="preserve">as entregas </w:t>
      </w:r>
      <w:r w:rsidR="0063506C" w:rsidRPr="00834227">
        <w:rPr>
          <w:rFonts w:ascii="Arial" w:hAnsi="Arial" w:cs="Arial"/>
          <w:sz w:val="24"/>
          <w:szCs w:val="24"/>
        </w:rPr>
        <w:t>em ordem cronológica: primeiro será entregue</w:t>
      </w:r>
      <w:r w:rsidR="00CE4C30" w:rsidRPr="00834227">
        <w:rPr>
          <w:rFonts w:ascii="Arial" w:hAnsi="Arial" w:cs="Arial"/>
          <w:sz w:val="24"/>
          <w:szCs w:val="24"/>
        </w:rPr>
        <w:t xml:space="preserve"> a página inicial com a tela de login e cadastro dos usuários</w:t>
      </w:r>
      <w:r w:rsidR="00B971E5" w:rsidRPr="00834227">
        <w:rPr>
          <w:rFonts w:ascii="Arial" w:hAnsi="Arial" w:cs="Arial"/>
          <w:sz w:val="24"/>
          <w:szCs w:val="24"/>
        </w:rPr>
        <w:t xml:space="preserve"> para aprovação. Assim que aprovado, </w:t>
      </w:r>
      <w:r w:rsidR="00C475AE" w:rsidRPr="00834227">
        <w:rPr>
          <w:rFonts w:ascii="Arial" w:hAnsi="Arial" w:cs="Arial"/>
          <w:sz w:val="24"/>
          <w:szCs w:val="24"/>
        </w:rPr>
        <w:t xml:space="preserve">será desenvolvida as outras funcionalidades como o cadastro de cargos da empresa. </w:t>
      </w:r>
      <w:r w:rsidR="005B6D03" w:rsidRPr="00834227">
        <w:rPr>
          <w:rFonts w:ascii="Arial" w:hAnsi="Arial" w:cs="Arial"/>
          <w:sz w:val="24"/>
          <w:szCs w:val="24"/>
        </w:rPr>
        <w:t>Sendo aceito pela empresa</w:t>
      </w:r>
      <w:r w:rsidR="004B0245" w:rsidRPr="00834227">
        <w:rPr>
          <w:rFonts w:ascii="Arial" w:hAnsi="Arial" w:cs="Arial"/>
          <w:sz w:val="24"/>
          <w:szCs w:val="24"/>
        </w:rPr>
        <w:t>,</w:t>
      </w:r>
      <w:r w:rsidR="00817CD0" w:rsidRPr="00834227">
        <w:rPr>
          <w:rFonts w:ascii="Arial" w:hAnsi="Arial" w:cs="Arial"/>
          <w:sz w:val="24"/>
          <w:szCs w:val="24"/>
        </w:rPr>
        <w:t xml:space="preserve"> será</w:t>
      </w:r>
      <w:r w:rsidR="004B0245" w:rsidRPr="00834227">
        <w:rPr>
          <w:rFonts w:ascii="Arial" w:hAnsi="Arial" w:cs="Arial"/>
          <w:sz w:val="24"/>
          <w:szCs w:val="24"/>
        </w:rPr>
        <w:t xml:space="preserve"> </w:t>
      </w:r>
      <w:r w:rsidR="00817CD0" w:rsidRPr="00834227">
        <w:rPr>
          <w:rFonts w:ascii="Arial" w:hAnsi="Arial" w:cs="Arial"/>
          <w:sz w:val="24"/>
          <w:szCs w:val="24"/>
        </w:rPr>
        <w:t>entregue o</w:t>
      </w:r>
      <w:r w:rsidR="004B0245" w:rsidRPr="00834227">
        <w:rPr>
          <w:rFonts w:ascii="Arial" w:hAnsi="Arial" w:cs="Arial"/>
          <w:sz w:val="24"/>
          <w:szCs w:val="24"/>
        </w:rPr>
        <w:t xml:space="preserve"> cadastro dos funcionários e sua relação com as áreas que trabalharão</w:t>
      </w:r>
      <w:r w:rsidR="005B6D03" w:rsidRPr="00834227">
        <w:rPr>
          <w:rFonts w:ascii="Arial" w:hAnsi="Arial" w:cs="Arial"/>
          <w:sz w:val="24"/>
          <w:szCs w:val="24"/>
        </w:rPr>
        <w:t xml:space="preserve">. </w:t>
      </w:r>
      <w:r w:rsidR="00817CD0" w:rsidRPr="00834227">
        <w:rPr>
          <w:rFonts w:ascii="Arial" w:hAnsi="Arial" w:cs="Arial"/>
          <w:sz w:val="24"/>
          <w:szCs w:val="24"/>
        </w:rPr>
        <w:t xml:space="preserve">Com todas as funcionalidades </w:t>
      </w:r>
      <w:r w:rsidR="00E7156D" w:rsidRPr="00834227">
        <w:rPr>
          <w:rFonts w:ascii="Arial" w:hAnsi="Arial" w:cs="Arial"/>
          <w:sz w:val="24"/>
          <w:szCs w:val="24"/>
        </w:rPr>
        <w:t>em perfeita sintonia, será feita as avaliações</w:t>
      </w:r>
      <w:r w:rsidR="00C07945" w:rsidRPr="00834227">
        <w:rPr>
          <w:rFonts w:ascii="Arial" w:hAnsi="Arial" w:cs="Arial"/>
          <w:sz w:val="24"/>
          <w:szCs w:val="24"/>
        </w:rPr>
        <w:t xml:space="preserve"> e se analisará se o desempenho </w:t>
      </w:r>
      <w:r w:rsidR="00E20B66" w:rsidRPr="00834227">
        <w:rPr>
          <w:rFonts w:ascii="Arial" w:hAnsi="Arial" w:cs="Arial"/>
          <w:sz w:val="24"/>
          <w:szCs w:val="24"/>
        </w:rPr>
        <w:t xml:space="preserve">confere com </w:t>
      </w:r>
      <w:r w:rsidR="00A43652" w:rsidRPr="00834227">
        <w:rPr>
          <w:rFonts w:ascii="Arial" w:hAnsi="Arial" w:cs="Arial"/>
          <w:sz w:val="24"/>
          <w:szCs w:val="24"/>
        </w:rPr>
        <w:t xml:space="preserve">as notas que foram </w:t>
      </w:r>
      <w:r w:rsidR="00EA11BC" w:rsidRPr="00834227">
        <w:rPr>
          <w:rFonts w:ascii="Arial" w:hAnsi="Arial" w:cs="Arial"/>
          <w:sz w:val="24"/>
          <w:szCs w:val="24"/>
        </w:rPr>
        <w:t xml:space="preserve">concedidas. </w:t>
      </w:r>
      <w:r w:rsidR="00065142" w:rsidRPr="00834227">
        <w:rPr>
          <w:rFonts w:ascii="Arial" w:hAnsi="Arial" w:cs="Arial"/>
          <w:sz w:val="24"/>
          <w:szCs w:val="24"/>
        </w:rPr>
        <w:t xml:space="preserve">Tudo em perfeitas condições de funcionamento e em sintonia </w:t>
      </w:r>
      <w:r w:rsidR="00733FB6" w:rsidRPr="00834227">
        <w:rPr>
          <w:rFonts w:ascii="Arial" w:hAnsi="Arial" w:cs="Arial"/>
          <w:sz w:val="24"/>
          <w:szCs w:val="24"/>
        </w:rPr>
        <w:t>com aquilo que a empresa espera</w:t>
      </w:r>
      <w:r w:rsidR="002B0466" w:rsidRPr="00834227">
        <w:rPr>
          <w:rFonts w:ascii="Arial" w:hAnsi="Arial" w:cs="Arial"/>
          <w:sz w:val="24"/>
          <w:szCs w:val="24"/>
        </w:rPr>
        <w:t xml:space="preserve"> receber</w:t>
      </w:r>
      <w:r w:rsidR="00733FB6" w:rsidRPr="00834227">
        <w:rPr>
          <w:rFonts w:ascii="Arial" w:hAnsi="Arial" w:cs="Arial"/>
          <w:sz w:val="24"/>
          <w:szCs w:val="24"/>
        </w:rPr>
        <w:t xml:space="preserve">, o </w:t>
      </w:r>
      <w:proofErr w:type="gramStart"/>
      <w:r w:rsidR="00BE71CB" w:rsidRPr="00834227">
        <w:rPr>
          <w:rFonts w:ascii="Arial" w:hAnsi="Arial" w:cs="Arial"/>
          <w:sz w:val="24"/>
          <w:szCs w:val="24"/>
        </w:rPr>
        <w:t>produto</w:t>
      </w:r>
      <w:r w:rsidR="00374EFB" w:rsidRPr="00834227">
        <w:rPr>
          <w:rFonts w:ascii="Arial" w:hAnsi="Arial" w:cs="Arial"/>
          <w:sz w:val="24"/>
          <w:szCs w:val="24"/>
        </w:rPr>
        <w:t xml:space="preserve"> final</w:t>
      </w:r>
      <w:proofErr w:type="gramEnd"/>
      <w:r w:rsidR="00733FB6" w:rsidRPr="00834227">
        <w:rPr>
          <w:rFonts w:ascii="Arial" w:hAnsi="Arial" w:cs="Arial"/>
          <w:sz w:val="24"/>
          <w:szCs w:val="24"/>
        </w:rPr>
        <w:t xml:space="preserve"> </w:t>
      </w:r>
      <w:r w:rsidR="002B0466" w:rsidRPr="00834227">
        <w:rPr>
          <w:rFonts w:ascii="Arial" w:hAnsi="Arial" w:cs="Arial"/>
          <w:sz w:val="24"/>
          <w:szCs w:val="24"/>
        </w:rPr>
        <w:t>será</w:t>
      </w:r>
      <w:r w:rsidR="00733FB6" w:rsidRPr="00834227">
        <w:rPr>
          <w:rFonts w:ascii="Arial" w:hAnsi="Arial" w:cs="Arial"/>
          <w:sz w:val="24"/>
          <w:szCs w:val="24"/>
        </w:rPr>
        <w:t xml:space="preserve"> entregue</w:t>
      </w:r>
      <w:r w:rsidR="00374EFB" w:rsidRPr="00834227">
        <w:rPr>
          <w:rFonts w:ascii="Arial" w:hAnsi="Arial" w:cs="Arial"/>
          <w:sz w:val="24"/>
          <w:szCs w:val="24"/>
        </w:rPr>
        <w:t xml:space="preserve"> e estará</w:t>
      </w:r>
      <w:r w:rsidR="00733FB6" w:rsidRPr="00834227">
        <w:rPr>
          <w:rFonts w:ascii="Arial" w:hAnsi="Arial" w:cs="Arial"/>
          <w:sz w:val="24"/>
          <w:szCs w:val="24"/>
        </w:rPr>
        <w:t xml:space="preserve"> pronto para uso.</w:t>
      </w:r>
    </w:p>
    <w:p w14:paraId="372F125A" w14:textId="38B15DE0" w:rsidR="006878AA" w:rsidRPr="00834227" w:rsidRDefault="006878AA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Em cada um dos entregáveis, a ideia é dar um prazo para a empresa </w:t>
      </w:r>
      <w:r w:rsidR="00536FDD" w:rsidRPr="00834227">
        <w:rPr>
          <w:rFonts w:ascii="Arial" w:hAnsi="Arial" w:cs="Arial"/>
          <w:sz w:val="24"/>
          <w:szCs w:val="24"/>
        </w:rPr>
        <w:t>avaliar o produto e indicar aquilo que</w:t>
      </w:r>
      <w:r w:rsidR="0078780B" w:rsidRPr="00834227">
        <w:rPr>
          <w:rFonts w:ascii="Arial" w:hAnsi="Arial" w:cs="Arial"/>
          <w:sz w:val="24"/>
          <w:szCs w:val="24"/>
        </w:rPr>
        <w:t xml:space="preserve"> deve ser alterado. Caso a empresa sugira </w:t>
      </w:r>
      <w:r w:rsidR="001A4E61" w:rsidRPr="00834227">
        <w:rPr>
          <w:rFonts w:ascii="Arial" w:hAnsi="Arial" w:cs="Arial"/>
          <w:sz w:val="24"/>
          <w:szCs w:val="24"/>
        </w:rPr>
        <w:t>alguma</w:t>
      </w:r>
      <w:r w:rsidR="0078780B" w:rsidRPr="00834227">
        <w:rPr>
          <w:rFonts w:ascii="Arial" w:hAnsi="Arial" w:cs="Arial"/>
          <w:sz w:val="24"/>
          <w:szCs w:val="24"/>
        </w:rPr>
        <w:t xml:space="preserve"> alteração</w:t>
      </w:r>
      <w:r w:rsidR="001A4E61" w:rsidRPr="00834227">
        <w:rPr>
          <w:rFonts w:ascii="Arial" w:hAnsi="Arial" w:cs="Arial"/>
          <w:sz w:val="24"/>
          <w:szCs w:val="24"/>
        </w:rPr>
        <w:t xml:space="preserve">, os desenvolvedores irão </w:t>
      </w:r>
      <w:proofErr w:type="gramStart"/>
      <w:r w:rsidR="00205247" w:rsidRPr="00834227">
        <w:rPr>
          <w:rFonts w:ascii="Arial" w:hAnsi="Arial" w:cs="Arial"/>
          <w:sz w:val="24"/>
          <w:szCs w:val="24"/>
        </w:rPr>
        <w:t>realiza-la</w:t>
      </w:r>
      <w:proofErr w:type="gramEnd"/>
      <w:r w:rsidR="00205247" w:rsidRPr="00834227">
        <w:rPr>
          <w:rFonts w:ascii="Arial" w:hAnsi="Arial" w:cs="Arial"/>
          <w:sz w:val="24"/>
          <w:szCs w:val="24"/>
        </w:rPr>
        <w:t xml:space="preserve"> e, assim, enviar novamente para</w:t>
      </w:r>
      <w:r w:rsidR="00EF0B6E" w:rsidRPr="00834227">
        <w:rPr>
          <w:rFonts w:ascii="Arial" w:hAnsi="Arial" w:cs="Arial"/>
          <w:sz w:val="24"/>
          <w:szCs w:val="24"/>
        </w:rPr>
        <w:t xml:space="preserve"> a</w:t>
      </w:r>
      <w:r w:rsidR="00205247" w:rsidRPr="00834227">
        <w:rPr>
          <w:rFonts w:ascii="Arial" w:hAnsi="Arial" w:cs="Arial"/>
          <w:sz w:val="24"/>
          <w:szCs w:val="24"/>
        </w:rPr>
        <w:t xml:space="preserve"> </w:t>
      </w:r>
      <w:r w:rsidR="00261001" w:rsidRPr="00834227">
        <w:rPr>
          <w:rFonts w:ascii="Arial" w:hAnsi="Arial" w:cs="Arial"/>
          <w:sz w:val="24"/>
          <w:szCs w:val="24"/>
        </w:rPr>
        <w:t>análise da empresa. Caso a empresa não sugira mudanças, os desenvolvedores passarão para o próximo entregável do projeto.</w:t>
      </w:r>
      <w:r w:rsidR="003D6226" w:rsidRPr="00834227">
        <w:rPr>
          <w:rFonts w:ascii="Arial" w:hAnsi="Arial" w:cs="Arial"/>
          <w:sz w:val="24"/>
          <w:szCs w:val="24"/>
        </w:rPr>
        <w:t xml:space="preserve"> Será assim até o prazo final de entrega</w:t>
      </w:r>
      <w:r w:rsidR="00D30731" w:rsidRPr="00834227">
        <w:rPr>
          <w:rFonts w:ascii="Arial" w:hAnsi="Arial" w:cs="Arial"/>
          <w:sz w:val="24"/>
          <w:szCs w:val="24"/>
        </w:rPr>
        <w:t xml:space="preserve"> e com o produto pronto</w:t>
      </w:r>
      <w:r w:rsidR="003D6226" w:rsidRPr="00834227">
        <w:rPr>
          <w:rFonts w:ascii="Arial" w:hAnsi="Arial" w:cs="Arial"/>
          <w:sz w:val="24"/>
          <w:szCs w:val="24"/>
        </w:rPr>
        <w:t xml:space="preserve"> ou até </w:t>
      </w:r>
      <w:r w:rsidR="009F16EB" w:rsidRPr="00834227">
        <w:rPr>
          <w:rFonts w:ascii="Arial" w:hAnsi="Arial" w:cs="Arial"/>
          <w:sz w:val="24"/>
          <w:szCs w:val="24"/>
        </w:rPr>
        <w:t xml:space="preserve">não haver mais sugestões </w:t>
      </w:r>
      <w:r w:rsidR="00BE71CB" w:rsidRPr="00834227">
        <w:rPr>
          <w:rFonts w:ascii="Arial" w:hAnsi="Arial" w:cs="Arial"/>
          <w:sz w:val="24"/>
          <w:szCs w:val="24"/>
        </w:rPr>
        <w:t>fornecidas</w:t>
      </w:r>
      <w:r w:rsidR="009F16EB" w:rsidRPr="00834227">
        <w:rPr>
          <w:rFonts w:ascii="Arial" w:hAnsi="Arial" w:cs="Arial"/>
          <w:sz w:val="24"/>
          <w:szCs w:val="24"/>
        </w:rPr>
        <w:t xml:space="preserve"> pela empresa</w:t>
      </w:r>
      <w:r w:rsidR="0063471A" w:rsidRPr="00834227">
        <w:rPr>
          <w:rFonts w:ascii="Arial" w:hAnsi="Arial" w:cs="Arial"/>
          <w:sz w:val="24"/>
          <w:szCs w:val="24"/>
        </w:rPr>
        <w:t>, antecipando, assim, o prazo final de entrega</w:t>
      </w:r>
      <w:r w:rsidR="009F16EB" w:rsidRPr="00834227">
        <w:rPr>
          <w:rFonts w:ascii="Arial" w:hAnsi="Arial" w:cs="Arial"/>
          <w:sz w:val="24"/>
          <w:szCs w:val="24"/>
        </w:rPr>
        <w:t>.</w:t>
      </w:r>
    </w:p>
    <w:p w14:paraId="75AB4081" w14:textId="17012952" w:rsidR="00BE71CB" w:rsidRPr="00834227" w:rsidRDefault="00F378D9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lastRenderedPageBreak/>
        <w:t>Uma importante observação a ser feita a respeito d</w:t>
      </w:r>
      <w:r w:rsidR="00893377" w:rsidRPr="00834227">
        <w:rPr>
          <w:rFonts w:ascii="Arial" w:hAnsi="Arial" w:cs="Arial"/>
          <w:sz w:val="24"/>
          <w:szCs w:val="24"/>
        </w:rPr>
        <w:t>a</w:t>
      </w:r>
      <w:r w:rsidRPr="00834227">
        <w:rPr>
          <w:rFonts w:ascii="Arial" w:hAnsi="Arial" w:cs="Arial"/>
          <w:sz w:val="24"/>
          <w:szCs w:val="24"/>
        </w:rPr>
        <w:t xml:space="preserve"> </w:t>
      </w:r>
      <w:r w:rsidR="00893377" w:rsidRPr="00834227">
        <w:rPr>
          <w:rFonts w:ascii="Arial" w:hAnsi="Arial" w:cs="Arial"/>
          <w:sz w:val="24"/>
          <w:szCs w:val="24"/>
        </w:rPr>
        <w:t>plataforma</w:t>
      </w:r>
      <w:r w:rsidRPr="00834227">
        <w:rPr>
          <w:rFonts w:ascii="Arial" w:hAnsi="Arial" w:cs="Arial"/>
          <w:sz w:val="24"/>
          <w:szCs w:val="24"/>
        </w:rPr>
        <w:t xml:space="preserve"> é </w:t>
      </w:r>
      <w:r w:rsidR="008B35F9" w:rsidRPr="00834227">
        <w:rPr>
          <w:rFonts w:ascii="Arial" w:hAnsi="Arial" w:cs="Arial"/>
          <w:sz w:val="24"/>
          <w:szCs w:val="24"/>
        </w:rPr>
        <w:t xml:space="preserve">que </w:t>
      </w:r>
      <w:r w:rsidR="003E352D" w:rsidRPr="00834227">
        <w:rPr>
          <w:rFonts w:ascii="Arial" w:hAnsi="Arial" w:cs="Arial"/>
          <w:sz w:val="24"/>
          <w:szCs w:val="24"/>
        </w:rPr>
        <w:t>as notas s</w:t>
      </w:r>
      <w:r w:rsidR="003919E9" w:rsidRPr="00834227">
        <w:rPr>
          <w:rFonts w:ascii="Arial" w:hAnsi="Arial" w:cs="Arial"/>
          <w:sz w:val="24"/>
          <w:szCs w:val="24"/>
        </w:rPr>
        <w:t>erão</w:t>
      </w:r>
      <w:r w:rsidR="003E352D" w:rsidRPr="00834227">
        <w:rPr>
          <w:rFonts w:ascii="Arial" w:hAnsi="Arial" w:cs="Arial"/>
          <w:sz w:val="24"/>
          <w:szCs w:val="24"/>
        </w:rPr>
        <w:t xml:space="preserve"> atribuídas pelo</w:t>
      </w:r>
      <w:r w:rsidR="005B290E" w:rsidRPr="00834227">
        <w:rPr>
          <w:rFonts w:ascii="Arial" w:hAnsi="Arial" w:cs="Arial"/>
          <w:sz w:val="24"/>
          <w:szCs w:val="24"/>
        </w:rPr>
        <w:t>s</w:t>
      </w:r>
      <w:r w:rsidR="003E352D" w:rsidRPr="00834227">
        <w:rPr>
          <w:rFonts w:ascii="Arial" w:hAnsi="Arial" w:cs="Arial"/>
          <w:sz w:val="24"/>
          <w:szCs w:val="24"/>
        </w:rPr>
        <w:t xml:space="preserve"> gestor</w:t>
      </w:r>
      <w:r w:rsidR="005B290E" w:rsidRPr="00834227">
        <w:rPr>
          <w:rFonts w:ascii="Arial" w:hAnsi="Arial" w:cs="Arial"/>
          <w:sz w:val="24"/>
          <w:szCs w:val="24"/>
        </w:rPr>
        <w:t>es</w:t>
      </w:r>
      <w:r w:rsidR="003919E9" w:rsidRPr="00834227">
        <w:rPr>
          <w:rFonts w:ascii="Arial" w:hAnsi="Arial" w:cs="Arial"/>
          <w:sz w:val="24"/>
          <w:szCs w:val="24"/>
        </w:rPr>
        <w:t xml:space="preserve">, portanto </w:t>
      </w:r>
      <w:r w:rsidR="006B4D4D" w:rsidRPr="00834227">
        <w:rPr>
          <w:rFonts w:ascii="Arial" w:hAnsi="Arial" w:cs="Arial"/>
          <w:sz w:val="24"/>
          <w:szCs w:val="24"/>
        </w:rPr>
        <w:t>os resultados</w:t>
      </w:r>
      <w:r w:rsidR="00120B07" w:rsidRPr="00834227">
        <w:rPr>
          <w:rFonts w:ascii="Arial" w:hAnsi="Arial" w:cs="Arial"/>
          <w:sz w:val="24"/>
          <w:szCs w:val="24"/>
        </w:rPr>
        <w:t xml:space="preserve"> </w:t>
      </w:r>
      <w:r w:rsidR="006B4D4D" w:rsidRPr="00834227">
        <w:rPr>
          <w:rFonts w:ascii="Arial" w:hAnsi="Arial" w:cs="Arial"/>
          <w:sz w:val="24"/>
          <w:szCs w:val="24"/>
        </w:rPr>
        <w:t xml:space="preserve">obtidos </w:t>
      </w:r>
      <w:r w:rsidR="006210DA" w:rsidRPr="00834227">
        <w:rPr>
          <w:rFonts w:ascii="Arial" w:hAnsi="Arial" w:cs="Arial"/>
          <w:sz w:val="24"/>
          <w:szCs w:val="24"/>
        </w:rPr>
        <w:t>pelo funcionário</w:t>
      </w:r>
      <w:r w:rsidR="003B76FC" w:rsidRPr="00834227">
        <w:rPr>
          <w:rFonts w:ascii="Arial" w:hAnsi="Arial" w:cs="Arial"/>
          <w:sz w:val="24"/>
          <w:szCs w:val="24"/>
        </w:rPr>
        <w:t xml:space="preserve"> </w:t>
      </w:r>
      <w:r w:rsidR="00120B07" w:rsidRPr="00834227">
        <w:rPr>
          <w:rFonts w:ascii="Arial" w:hAnsi="Arial" w:cs="Arial"/>
          <w:sz w:val="24"/>
          <w:szCs w:val="24"/>
        </w:rPr>
        <w:t xml:space="preserve">dependem muito do sentimento do gestor </w:t>
      </w:r>
      <w:r w:rsidR="006210DA" w:rsidRPr="00834227">
        <w:rPr>
          <w:rFonts w:ascii="Arial" w:hAnsi="Arial" w:cs="Arial"/>
          <w:sz w:val="24"/>
          <w:szCs w:val="24"/>
        </w:rPr>
        <w:t>no momento de</w:t>
      </w:r>
      <w:r w:rsidR="0078426A" w:rsidRPr="00834227">
        <w:rPr>
          <w:rFonts w:ascii="Arial" w:hAnsi="Arial" w:cs="Arial"/>
          <w:sz w:val="24"/>
          <w:szCs w:val="24"/>
        </w:rPr>
        <w:t xml:space="preserve"> </w:t>
      </w:r>
      <w:r w:rsidR="006210DA" w:rsidRPr="00834227">
        <w:rPr>
          <w:rFonts w:ascii="Arial" w:hAnsi="Arial" w:cs="Arial"/>
          <w:sz w:val="24"/>
          <w:szCs w:val="24"/>
        </w:rPr>
        <w:t>avali</w:t>
      </w:r>
      <w:r w:rsidR="00A07794" w:rsidRPr="00834227">
        <w:rPr>
          <w:rFonts w:ascii="Arial" w:hAnsi="Arial" w:cs="Arial"/>
          <w:sz w:val="24"/>
          <w:szCs w:val="24"/>
        </w:rPr>
        <w:t>ar</w:t>
      </w:r>
      <w:r w:rsidR="009E6390" w:rsidRPr="00834227">
        <w:rPr>
          <w:rFonts w:ascii="Arial" w:hAnsi="Arial" w:cs="Arial"/>
          <w:sz w:val="24"/>
          <w:szCs w:val="24"/>
        </w:rPr>
        <w:t xml:space="preserve">. Habilidades são </w:t>
      </w:r>
      <w:r w:rsidR="00E24817" w:rsidRPr="00834227">
        <w:rPr>
          <w:rFonts w:ascii="Arial" w:hAnsi="Arial" w:cs="Arial"/>
          <w:sz w:val="24"/>
          <w:szCs w:val="24"/>
        </w:rPr>
        <w:t>qualidades subjetivas</w:t>
      </w:r>
      <w:r w:rsidR="00A07794" w:rsidRPr="00834227">
        <w:rPr>
          <w:rFonts w:ascii="Arial" w:hAnsi="Arial" w:cs="Arial"/>
          <w:sz w:val="24"/>
          <w:szCs w:val="24"/>
        </w:rPr>
        <w:t>, difíceis de serem mensuradas</w:t>
      </w:r>
      <w:r w:rsidR="00DE04AB" w:rsidRPr="00834227">
        <w:rPr>
          <w:rFonts w:ascii="Arial" w:hAnsi="Arial" w:cs="Arial"/>
          <w:sz w:val="24"/>
          <w:szCs w:val="24"/>
        </w:rPr>
        <w:t>, portanto cada gestor terá um critério diferente d</w:t>
      </w:r>
      <w:r w:rsidR="0063552B" w:rsidRPr="00834227">
        <w:rPr>
          <w:rFonts w:ascii="Arial" w:hAnsi="Arial" w:cs="Arial"/>
          <w:sz w:val="24"/>
          <w:szCs w:val="24"/>
        </w:rPr>
        <w:t>o</w:t>
      </w:r>
      <w:r w:rsidR="00DE04AB" w:rsidRPr="00834227">
        <w:rPr>
          <w:rFonts w:ascii="Arial" w:hAnsi="Arial" w:cs="Arial"/>
          <w:sz w:val="24"/>
          <w:szCs w:val="24"/>
        </w:rPr>
        <w:t xml:space="preserve"> outro</w:t>
      </w:r>
      <w:r w:rsidR="00C2755F" w:rsidRPr="00834227">
        <w:rPr>
          <w:rFonts w:ascii="Arial" w:hAnsi="Arial" w:cs="Arial"/>
          <w:sz w:val="24"/>
          <w:szCs w:val="24"/>
        </w:rPr>
        <w:t>. Se um funcionário trabalhar para diferentes gestores</w:t>
      </w:r>
      <w:r w:rsidR="00FD2D5F" w:rsidRPr="00834227">
        <w:rPr>
          <w:rFonts w:ascii="Arial" w:hAnsi="Arial" w:cs="Arial"/>
          <w:sz w:val="24"/>
          <w:szCs w:val="24"/>
        </w:rPr>
        <w:t>, cada um terá seu próprio critério</w:t>
      </w:r>
      <w:r w:rsidR="0063552B" w:rsidRPr="00834227">
        <w:rPr>
          <w:rFonts w:ascii="Arial" w:hAnsi="Arial" w:cs="Arial"/>
          <w:sz w:val="24"/>
          <w:szCs w:val="24"/>
        </w:rPr>
        <w:t xml:space="preserve"> avaliativo</w:t>
      </w:r>
      <w:r w:rsidR="004329C6" w:rsidRPr="00834227">
        <w:rPr>
          <w:rFonts w:ascii="Arial" w:hAnsi="Arial" w:cs="Arial"/>
          <w:sz w:val="24"/>
          <w:szCs w:val="24"/>
        </w:rPr>
        <w:t>, tornando difícil a comparação entre as áreas</w:t>
      </w:r>
      <w:r w:rsidR="00FD2D5F" w:rsidRPr="00834227">
        <w:rPr>
          <w:rFonts w:ascii="Arial" w:hAnsi="Arial" w:cs="Arial"/>
          <w:sz w:val="24"/>
          <w:szCs w:val="24"/>
        </w:rPr>
        <w:t xml:space="preserve">. </w:t>
      </w:r>
      <w:r w:rsidR="004329C6" w:rsidRPr="00834227">
        <w:rPr>
          <w:rFonts w:ascii="Arial" w:hAnsi="Arial" w:cs="Arial"/>
          <w:sz w:val="24"/>
          <w:szCs w:val="24"/>
        </w:rPr>
        <w:t xml:space="preserve">Portanto, </w:t>
      </w:r>
      <w:r w:rsidR="00FA1F4D" w:rsidRPr="00834227">
        <w:rPr>
          <w:rFonts w:ascii="Arial" w:hAnsi="Arial" w:cs="Arial"/>
          <w:sz w:val="24"/>
          <w:szCs w:val="24"/>
        </w:rPr>
        <w:t xml:space="preserve">o aplicativo servirá para </w:t>
      </w:r>
      <w:r w:rsidR="00FC0FD3" w:rsidRPr="00834227">
        <w:rPr>
          <w:rFonts w:ascii="Arial" w:hAnsi="Arial" w:cs="Arial"/>
          <w:sz w:val="24"/>
          <w:szCs w:val="24"/>
        </w:rPr>
        <w:t>indicar</w:t>
      </w:r>
      <w:r w:rsidR="00FA1F4D" w:rsidRPr="00834227">
        <w:rPr>
          <w:rFonts w:ascii="Arial" w:hAnsi="Arial" w:cs="Arial"/>
          <w:sz w:val="24"/>
          <w:szCs w:val="24"/>
        </w:rPr>
        <w:t xml:space="preserve"> o cargo </w:t>
      </w:r>
      <w:r w:rsidR="00FC0FD3" w:rsidRPr="00834227">
        <w:rPr>
          <w:rFonts w:ascii="Arial" w:hAnsi="Arial" w:cs="Arial"/>
          <w:sz w:val="24"/>
          <w:szCs w:val="24"/>
        </w:rPr>
        <w:t xml:space="preserve">que o funcionário se saiu melhor, ficando a critério da empresa seguir </w:t>
      </w:r>
      <w:r w:rsidR="00261D67" w:rsidRPr="00834227">
        <w:rPr>
          <w:rFonts w:ascii="Arial" w:hAnsi="Arial" w:cs="Arial"/>
          <w:sz w:val="24"/>
          <w:szCs w:val="24"/>
        </w:rPr>
        <w:t>a indicação</w:t>
      </w:r>
      <w:r w:rsidR="00345A36" w:rsidRPr="00834227">
        <w:rPr>
          <w:rFonts w:ascii="Arial" w:hAnsi="Arial" w:cs="Arial"/>
          <w:sz w:val="24"/>
          <w:szCs w:val="24"/>
        </w:rPr>
        <w:t xml:space="preserve"> da plataforma</w:t>
      </w:r>
      <w:r w:rsidR="00261D67" w:rsidRPr="00834227">
        <w:rPr>
          <w:rFonts w:ascii="Arial" w:hAnsi="Arial" w:cs="Arial"/>
          <w:sz w:val="24"/>
          <w:szCs w:val="24"/>
        </w:rPr>
        <w:t xml:space="preserve"> ou alocar o funcionário em</w:t>
      </w:r>
      <w:r w:rsidR="00345A36" w:rsidRPr="00834227">
        <w:rPr>
          <w:rFonts w:ascii="Arial" w:hAnsi="Arial" w:cs="Arial"/>
          <w:sz w:val="24"/>
          <w:szCs w:val="24"/>
        </w:rPr>
        <w:t xml:space="preserve"> uma</w:t>
      </w:r>
      <w:r w:rsidR="00261D67" w:rsidRPr="00834227">
        <w:rPr>
          <w:rFonts w:ascii="Arial" w:hAnsi="Arial" w:cs="Arial"/>
          <w:sz w:val="24"/>
          <w:szCs w:val="24"/>
        </w:rPr>
        <w:t xml:space="preserve"> outra área.</w:t>
      </w:r>
      <w:r w:rsidR="00340707" w:rsidRPr="00834227">
        <w:rPr>
          <w:rFonts w:ascii="Arial" w:hAnsi="Arial" w:cs="Arial"/>
          <w:sz w:val="24"/>
          <w:szCs w:val="24"/>
        </w:rPr>
        <w:t xml:space="preserve"> </w:t>
      </w:r>
      <w:r w:rsidR="00842F22" w:rsidRPr="00834227">
        <w:rPr>
          <w:rFonts w:ascii="Arial" w:hAnsi="Arial" w:cs="Arial"/>
          <w:sz w:val="24"/>
          <w:szCs w:val="24"/>
        </w:rPr>
        <w:t>O aplicativo não eliminará toda a subjetividade no momento da atribuição de notas</w:t>
      </w:r>
      <w:r w:rsidR="000666F2" w:rsidRPr="00834227">
        <w:rPr>
          <w:rFonts w:ascii="Arial" w:hAnsi="Arial" w:cs="Arial"/>
          <w:sz w:val="24"/>
          <w:szCs w:val="24"/>
        </w:rPr>
        <w:t xml:space="preserve"> pelo gestor</w:t>
      </w:r>
      <w:r w:rsidR="00842F22" w:rsidRPr="00834227">
        <w:rPr>
          <w:rFonts w:ascii="Arial" w:hAnsi="Arial" w:cs="Arial"/>
          <w:sz w:val="24"/>
          <w:szCs w:val="24"/>
        </w:rPr>
        <w:t>. P</w:t>
      </w:r>
      <w:r w:rsidR="00340707" w:rsidRPr="00834227">
        <w:rPr>
          <w:rFonts w:ascii="Arial" w:hAnsi="Arial" w:cs="Arial"/>
          <w:sz w:val="24"/>
          <w:szCs w:val="24"/>
        </w:rPr>
        <w:t xml:space="preserve">ara </w:t>
      </w:r>
      <w:r w:rsidR="000666F2" w:rsidRPr="00834227">
        <w:rPr>
          <w:rFonts w:ascii="Arial" w:hAnsi="Arial" w:cs="Arial"/>
          <w:sz w:val="24"/>
          <w:szCs w:val="24"/>
        </w:rPr>
        <w:t>isso</w:t>
      </w:r>
      <w:r w:rsidR="00340707" w:rsidRPr="00834227">
        <w:rPr>
          <w:rFonts w:ascii="Arial" w:hAnsi="Arial" w:cs="Arial"/>
          <w:sz w:val="24"/>
          <w:szCs w:val="24"/>
        </w:rPr>
        <w:t>,</w:t>
      </w:r>
      <w:r w:rsidR="003E766D" w:rsidRPr="00834227">
        <w:rPr>
          <w:rFonts w:ascii="Arial" w:hAnsi="Arial" w:cs="Arial"/>
          <w:sz w:val="24"/>
          <w:szCs w:val="24"/>
        </w:rPr>
        <w:t xml:space="preserve"> </w:t>
      </w:r>
      <w:r w:rsidR="00340707" w:rsidRPr="00834227">
        <w:rPr>
          <w:rFonts w:ascii="Arial" w:hAnsi="Arial" w:cs="Arial"/>
          <w:sz w:val="24"/>
          <w:szCs w:val="24"/>
        </w:rPr>
        <w:t>a</w:t>
      </w:r>
      <w:r w:rsidR="003E766D" w:rsidRPr="00834227">
        <w:rPr>
          <w:rFonts w:ascii="Arial" w:hAnsi="Arial" w:cs="Arial"/>
          <w:sz w:val="24"/>
          <w:szCs w:val="24"/>
        </w:rPr>
        <w:t xml:space="preserve"> importância do avaliado</w:t>
      </w:r>
      <w:r w:rsidR="00F452A8" w:rsidRPr="00834227">
        <w:rPr>
          <w:rFonts w:ascii="Arial" w:hAnsi="Arial" w:cs="Arial"/>
          <w:sz w:val="24"/>
          <w:szCs w:val="24"/>
        </w:rPr>
        <w:t xml:space="preserve"> de</w:t>
      </w:r>
      <w:r w:rsidR="003E766D" w:rsidRPr="00834227">
        <w:rPr>
          <w:rFonts w:ascii="Arial" w:hAnsi="Arial" w:cs="Arial"/>
          <w:sz w:val="24"/>
          <w:szCs w:val="24"/>
        </w:rPr>
        <w:t xml:space="preserve"> também</w:t>
      </w:r>
      <w:r w:rsidR="00F452A8" w:rsidRPr="00834227">
        <w:rPr>
          <w:rFonts w:ascii="Arial" w:hAnsi="Arial" w:cs="Arial"/>
          <w:sz w:val="24"/>
          <w:szCs w:val="24"/>
        </w:rPr>
        <w:t xml:space="preserve"> </w:t>
      </w:r>
      <w:r w:rsidR="005C176D" w:rsidRPr="00834227">
        <w:rPr>
          <w:rFonts w:ascii="Arial" w:hAnsi="Arial" w:cs="Arial"/>
          <w:sz w:val="24"/>
          <w:szCs w:val="24"/>
        </w:rPr>
        <w:t>dar</w:t>
      </w:r>
      <w:r w:rsidR="003E766D" w:rsidRPr="00834227">
        <w:rPr>
          <w:rFonts w:ascii="Arial" w:hAnsi="Arial" w:cs="Arial"/>
          <w:sz w:val="24"/>
          <w:szCs w:val="24"/>
        </w:rPr>
        <w:t xml:space="preserve"> opin</w:t>
      </w:r>
      <w:r w:rsidR="005C176D" w:rsidRPr="00834227">
        <w:rPr>
          <w:rFonts w:ascii="Arial" w:hAnsi="Arial" w:cs="Arial"/>
          <w:sz w:val="24"/>
          <w:szCs w:val="24"/>
        </w:rPr>
        <w:t>ião</w:t>
      </w:r>
      <w:r w:rsidR="003E766D" w:rsidRPr="00834227">
        <w:rPr>
          <w:rFonts w:ascii="Arial" w:hAnsi="Arial" w:cs="Arial"/>
          <w:sz w:val="24"/>
          <w:szCs w:val="24"/>
        </w:rPr>
        <w:t xml:space="preserve"> mostra a sua importância aqui, pois</w:t>
      </w:r>
      <w:r w:rsidR="000A6CE8" w:rsidRPr="00834227">
        <w:rPr>
          <w:rFonts w:ascii="Arial" w:hAnsi="Arial" w:cs="Arial"/>
          <w:sz w:val="24"/>
          <w:szCs w:val="24"/>
        </w:rPr>
        <w:t>,</w:t>
      </w:r>
      <w:r w:rsidR="003E766D" w:rsidRPr="00834227">
        <w:rPr>
          <w:rFonts w:ascii="Arial" w:hAnsi="Arial" w:cs="Arial"/>
          <w:sz w:val="24"/>
          <w:szCs w:val="24"/>
        </w:rPr>
        <w:t xml:space="preserve"> ao invés de </w:t>
      </w:r>
      <w:r w:rsidR="000A6CE8" w:rsidRPr="00834227">
        <w:rPr>
          <w:rFonts w:ascii="Arial" w:hAnsi="Arial" w:cs="Arial"/>
          <w:sz w:val="24"/>
          <w:szCs w:val="24"/>
        </w:rPr>
        <w:t xml:space="preserve">se utilizar apenas </w:t>
      </w:r>
      <w:r w:rsidR="005C176D" w:rsidRPr="00834227">
        <w:rPr>
          <w:rFonts w:ascii="Arial" w:hAnsi="Arial" w:cs="Arial"/>
          <w:sz w:val="24"/>
          <w:szCs w:val="24"/>
        </w:rPr>
        <w:t>d</w:t>
      </w:r>
      <w:r w:rsidR="000A6CE8" w:rsidRPr="00834227">
        <w:rPr>
          <w:rFonts w:ascii="Arial" w:hAnsi="Arial" w:cs="Arial"/>
          <w:sz w:val="24"/>
          <w:szCs w:val="24"/>
        </w:rPr>
        <w:t>o sentimento do gestor, temos</w:t>
      </w:r>
      <w:r w:rsidR="00DD5D4C" w:rsidRPr="00834227">
        <w:rPr>
          <w:rFonts w:ascii="Arial" w:hAnsi="Arial" w:cs="Arial"/>
          <w:sz w:val="24"/>
          <w:szCs w:val="24"/>
        </w:rPr>
        <w:t xml:space="preserve"> também</w:t>
      </w:r>
      <w:r w:rsidR="000A6CE8" w:rsidRPr="00834227">
        <w:rPr>
          <w:rFonts w:ascii="Arial" w:hAnsi="Arial" w:cs="Arial"/>
          <w:sz w:val="24"/>
          <w:szCs w:val="24"/>
        </w:rPr>
        <w:t xml:space="preserve"> o sentimento do </w:t>
      </w:r>
      <w:r w:rsidR="00DD5D4C" w:rsidRPr="00834227">
        <w:rPr>
          <w:rFonts w:ascii="Arial" w:hAnsi="Arial" w:cs="Arial"/>
          <w:sz w:val="24"/>
          <w:szCs w:val="24"/>
        </w:rPr>
        <w:t>funcionário</w:t>
      </w:r>
      <w:r w:rsidR="009F3673" w:rsidRPr="00834227">
        <w:rPr>
          <w:rFonts w:ascii="Arial" w:hAnsi="Arial" w:cs="Arial"/>
          <w:sz w:val="24"/>
          <w:szCs w:val="24"/>
        </w:rPr>
        <w:t xml:space="preserve"> sendo</w:t>
      </w:r>
      <w:r w:rsidR="00256D5F" w:rsidRPr="00834227">
        <w:rPr>
          <w:rFonts w:ascii="Arial" w:hAnsi="Arial" w:cs="Arial"/>
          <w:sz w:val="24"/>
          <w:szCs w:val="24"/>
        </w:rPr>
        <w:t xml:space="preserve"> avaliado</w:t>
      </w:r>
      <w:r w:rsidR="000A6CE8" w:rsidRPr="00834227">
        <w:rPr>
          <w:rFonts w:ascii="Arial" w:hAnsi="Arial" w:cs="Arial"/>
          <w:sz w:val="24"/>
          <w:szCs w:val="24"/>
        </w:rPr>
        <w:t xml:space="preserve"> </w:t>
      </w:r>
      <w:r w:rsidR="009F3673" w:rsidRPr="00834227">
        <w:rPr>
          <w:rFonts w:ascii="Arial" w:hAnsi="Arial" w:cs="Arial"/>
          <w:sz w:val="24"/>
          <w:szCs w:val="24"/>
        </w:rPr>
        <w:t>para</w:t>
      </w:r>
      <w:r w:rsidR="000A6CE8" w:rsidRPr="00834227">
        <w:rPr>
          <w:rFonts w:ascii="Arial" w:hAnsi="Arial" w:cs="Arial"/>
          <w:sz w:val="24"/>
          <w:szCs w:val="24"/>
        </w:rPr>
        <w:t xml:space="preserve"> </w:t>
      </w:r>
      <w:r w:rsidR="00A0313D" w:rsidRPr="00834227">
        <w:rPr>
          <w:rFonts w:ascii="Arial" w:hAnsi="Arial" w:cs="Arial"/>
          <w:sz w:val="24"/>
          <w:szCs w:val="24"/>
        </w:rPr>
        <w:t>o cargo em que trabalho</w:t>
      </w:r>
      <w:r w:rsidR="00256D5F" w:rsidRPr="00834227">
        <w:rPr>
          <w:rFonts w:ascii="Arial" w:hAnsi="Arial" w:cs="Arial"/>
          <w:sz w:val="24"/>
          <w:szCs w:val="24"/>
        </w:rPr>
        <w:t>u</w:t>
      </w:r>
      <w:r w:rsidR="000A6CE8" w:rsidRPr="00834227">
        <w:rPr>
          <w:rFonts w:ascii="Arial" w:hAnsi="Arial" w:cs="Arial"/>
          <w:sz w:val="24"/>
          <w:szCs w:val="24"/>
        </w:rPr>
        <w:t>.</w:t>
      </w:r>
    </w:p>
    <w:p w14:paraId="66B4B801" w14:textId="4FF7E07A" w:rsidR="003616D5" w:rsidRPr="00834227" w:rsidRDefault="00AF2856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O</w:t>
      </w:r>
      <w:r w:rsidR="003C3272" w:rsidRPr="00834227">
        <w:rPr>
          <w:rFonts w:ascii="Arial" w:hAnsi="Arial" w:cs="Arial"/>
          <w:sz w:val="24"/>
          <w:szCs w:val="24"/>
        </w:rPr>
        <w:t xml:space="preserve"> projeto </w:t>
      </w:r>
      <w:r w:rsidR="00A12515" w:rsidRPr="00834227">
        <w:rPr>
          <w:rFonts w:ascii="Arial" w:hAnsi="Arial" w:cs="Arial"/>
          <w:sz w:val="24"/>
          <w:szCs w:val="24"/>
        </w:rPr>
        <w:t>só será</w:t>
      </w:r>
      <w:r w:rsidR="00CE1CC0" w:rsidRPr="00834227">
        <w:rPr>
          <w:rFonts w:ascii="Arial" w:hAnsi="Arial" w:cs="Arial"/>
          <w:sz w:val="24"/>
          <w:szCs w:val="24"/>
        </w:rPr>
        <w:t xml:space="preserve"> aceito pela B2W</w:t>
      </w:r>
      <w:r w:rsidR="00E104D0" w:rsidRPr="00834227">
        <w:rPr>
          <w:rFonts w:ascii="Arial" w:hAnsi="Arial" w:cs="Arial"/>
          <w:sz w:val="24"/>
          <w:szCs w:val="24"/>
        </w:rPr>
        <w:t xml:space="preserve"> </w:t>
      </w:r>
      <w:r w:rsidR="00A12515" w:rsidRPr="00834227">
        <w:rPr>
          <w:rFonts w:ascii="Arial" w:hAnsi="Arial" w:cs="Arial"/>
          <w:sz w:val="24"/>
          <w:szCs w:val="24"/>
        </w:rPr>
        <w:t>se</w:t>
      </w:r>
      <w:r w:rsidR="00E104D0" w:rsidRPr="00834227">
        <w:rPr>
          <w:rFonts w:ascii="Arial" w:hAnsi="Arial" w:cs="Arial"/>
          <w:sz w:val="24"/>
          <w:szCs w:val="24"/>
        </w:rPr>
        <w:t xml:space="preserve"> cumprir algumas normas de aceitação</w:t>
      </w:r>
      <w:r w:rsidR="00A12515" w:rsidRPr="00834227">
        <w:rPr>
          <w:rFonts w:ascii="Arial" w:hAnsi="Arial" w:cs="Arial"/>
          <w:sz w:val="24"/>
          <w:szCs w:val="24"/>
        </w:rPr>
        <w:t>.</w:t>
      </w:r>
      <w:r w:rsidRPr="00834227">
        <w:rPr>
          <w:rFonts w:ascii="Arial" w:hAnsi="Arial" w:cs="Arial"/>
          <w:sz w:val="24"/>
          <w:szCs w:val="24"/>
        </w:rPr>
        <w:t xml:space="preserve"> </w:t>
      </w:r>
      <w:r w:rsidR="0031684A" w:rsidRPr="00834227">
        <w:rPr>
          <w:rFonts w:ascii="Arial" w:hAnsi="Arial" w:cs="Arial"/>
          <w:sz w:val="24"/>
          <w:szCs w:val="24"/>
        </w:rPr>
        <w:t>O aplicativo d</w:t>
      </w:r>
      <w:r w:rsidRPr="00834227">
        <w:rPr>
          <w:rFonts w:ascii="Arial" w:hAnsi="Arial" w:cs="Arial"/>
          <w:sz w:val="24"/>
          <w:szCs w:val="24"/>
        </w:rPr>
        <w:t>everá assegurar a</w:t>
      </w:r>
      <w:r w:rsidR="00E8674F" w:rsidRPr="00834227">
        <w:rPr>
          <w:rFonts w:ascii="Arial" w:hAnsi="Arial" w:cs="Arial"/>
          <w:sz w:val="24"/>
          <w:szCs w:val="24"/>
        </w:rPr>
        <w:t xml:space="preserve"> segurança</w:t>
      </w:r>
      <w:r w:rsidR="00B932E8" w:rsidRPr="00834227">
        <w:rPr>
          <w:rFonts w:ascii="Arial" w:hAnsi="Arial" w:cs="Arial"/>
          <w:sz w:val="24"/>
          <w:szCs w:val="24"/>
        </w:rPr>
        <w:t xml:space="preserve"> e</w:t>
      </w:r>
      <w:r w:rsidR="00632DFA" w:rsidRPr="00834227">
        <w:rPr>
          <w:rFonts w:ascii="Arial" w:hAnsi="Arial" w:cs="Arial"/>
          <w:sz w:val="24"/>
          <w:szCs w:val="24"/>
        </w:rPr>
        <w:t xml:space="preserve"> a</w:t>
      </w:r>
      <w:r w:rsidRPr="00834227">
        <w:rPr>
          <w:rFonts w:ascii="Arial" w:hAnsi="Arial" w:cs="Arial"/>
          <w:sz w:val="24"/>
          <w:szCs w:val="24"/>
        </w:rPr>
        <w:t xml:space="preserve"> privacidade </w:t>
      </w:r>
      <w:r w:rsidR="0031684A" w:rsidRPr="00834227">
        <w:rPr>
          <w:rFonts w:ascii="Arial" w:hAnsi="Arial" w:cs="Arial"/>
          <w:sz w:val="24"/>
          <w:szCs w:val="24"/>
        </w:rPr>
        <w:t>dos seus usuários</w:t>
      </w:r>
      <w:r w:rsidR="00B932E8" w:rsidRPr="00834227">
        <w:rPr>
          <w:rFonts w:ascii="Arial" w:hAnsi="Arial" w:cs="Arial"/>
          <w:sz w:val="24"/>
          <w:szCs w:val="24"/>
        </w:rPr>
        <w:t xml:space="preserve">, </w:t>
      </w:r>
      <w:r w:rsidR="00632DFA" w:rsidRPr="00834227">
        <w:rPr>
          <w:rFonts w:ascii="Arial" w:hAnsi="Arial" w:cs="Arial"/>
          <w:sz w:val="24"/>
          <w:szCs w:val="24"/>
        </w:rPr>
        <w:t xml:space="preserve">deverá ser conciso e de fácil utilização para evitar </w:t>
      </w:r>
      <w:r w:rsidR="00E13342" w:rsidRPr="00834227">
        <w:rPr>
          <w:rFonts w:ascii="Arial" w:hAnsi="Arial" w:cs="Arial"/>
          <w:sz w:val="24"/>
          <w:szCs w:val="24"/>
        </w:rPr>
        <w:t xml:space="preserve">o </w:t>
      </w:r>
      <w:r w:rsidR="00B31F75" w:rsidRPr="00834227">
        <w:rPr>
          <w:rFonts w:ascii="Arial" w:hAnsi="Arial" w:cs="Arial"/>
          <w:sz w:val="24"/>
          <w:szCs w:val="24"/>
        </w:rPr>
        <w:t xml:space="preserve">desperdício </w:t>
      </w:r>
      <w:r w:rsidR="00E13342" w:rsidRPr="00834227">
        <w:rPr>
          <w:rFonts w:ascii="Arial" w:hAnsi="Arial" w:cs="Arial"/>
          <w:sz w:val="24"/>
          <w:szCs w:val="24"/>
        </w:rPr>
        <w:t xml:space="preserve">de </w:t>
      </w:r>
      <w:r w:rsidR="00B31F75" w:rsidRPr="00834227">
        <w:rPr>
          <w:rFonts w:ascii="Arial" w:hAnsi="Arial" w:cs="Arial"/>
          <w:sz w:val="24"/>
          <w:szCs w:val="24"/>
        </w:rPr>
        <w:t xml:space="preserve">tempo </w:t>
      </w:r>
      <w:r w:rsidR="00FB1B5A" w:rsidRPr="00834227">
        <w:rPr>
          <w:rFonts w:ascii="Arial" w:hAnsi="Arial" w:cs="Arial"/>
          <w:sz w:val="24"/>
          <w:szCs w:val="24"/>
        </w:rPr>
        <w:t xml:space="preserve">em um ambiente de trabalho onde se exige cada vez mais rapidez e destreza </w:t>
      </w:r>
      <w:r w:rsidR="00943EC4" w:rsidRPr="00834227">
        <w:rPr>
          <w:rFonts w:ascii="Arial" w:hAnsi="Arial" w:cs="Arial"/>
          <w:sz w:val="24"/>
          <w:szCs w:val="24"/>
        </w:rPr>
        <w:t>de seus funcionários</w:t>
      </w:r>
      <w:r w:rsidR="006F030F" w:rsidRPr="00834227">
        <w:rPr>
          <w:rFonts w:ascii="Arial" w:hAnsi="Arial" w:cs="Arial"/>
          <w:sz w:val="24"/>
          <w:szCs w:val="24"/>
        </w:rPr>
        <w:t>, ser flexível</w:t>
      </w:r>
      <w:r w:rsidR="00A35E28" w:rsidRPr="00834227">
        <w:rPr>
          <w:rFonts w:ascii="Arial" w:hAnsi="Arial" w:cs="Arial"/>
          <w:sz w:val="24"/>
          <w:szCs w:val="24"/>
        </w:rPr>
        <w:t xml:space="preserve"> caso a empresa deseje fazer alterações nos dados já cadastrados</w:t>
      </w:r>
      <w:r w:rsidR="006F030F" w:rsidRPr="00834227">
        <w:rPr>
          <w:rFonts w:ascii="Arial" w:hAnsi="Arial" w:cs="Arial"/>
          <w:sz w:val="24"/>
          <w:szCs w:val="24"/>
        </w:rPr>
        <w:t xml:space="preserve"> e</w:t>
      </w:r>
      <w:r w:rsidR="00CA6A0B" w:rsidRPr="00834227">
        <w:rPr>
          <w:rFonts w:ascii="Arial" w:hAnsi="Arial" w:cs="Arial"/>
          <w:sz w:val="24"/>
          <w:szCs w:val="24"/>
        </w:rPr>
        <w:t xml:space="preserve"> deverá se manter sempre </w:t>
      </w:r>
      <w:r w:rsidR="0067060E" w:rsidRPr="00834227">
        <w:rPr>
          <w:rFonts w:ascii="Arial" w:hAnsi="Arial" w:cs="Arial"/>
          <w:sz w:val="24"/>
          <w:szCs w:val="24"/>
        </w:rPr>
        <w:t>disponível para a empresa, sem problemas com travamentos</w:t>
      </w:r>
      <w:r w:rsidR="004F778E" w:rsidRPr="00834227">
        <w:rPr>
          <w:rFonts w:ascii="Arial" w:hAnsi="Arial" w:cs="Arial"/>
          <w:sz w:val="24"/>
          <w:szCs w:val="24"/>
        </w:rPr>
        <w:t xml:space="preserve"> </w:t>
      </w:r>
      <w:r w:rsidR="006F0AFA" w:rsidRPr="00834227">
        <w:rPr>
          <w:rFonts w:ascii="Arial" w:hAnsi="Arial" w:cs="Arial"/>
          <w:sz w:val="24"/>
          <w:szCs w:val="24"/>
        </w:rPr>
        <w:t>e</w:t>
      </w:r>
      <w:r w:rsidR="004F778E" w:rsidRPr="0083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8E" w:rsidRPr="00834227">
        <w:rPr>
          <w:rFonts w:ascii="Arial" w:hAnsi="Arial" w:cs="Arial"/>
          <w:sz w:val="24"/>
          <w:szCs w:val="24"/>
        </w:rPr>
        <w:t>disrupções</w:t>
      </w:r>
      <w:proofErr w:type="spellEnd"/>
      <w:r w:rsidR="004F778E" w:rsidRPr="00834227">
        <w:rPr>
          <w:rFonts w:ascii="Arial" w:hAnsi="Arial" w:cs="Arial"/>
          <w:sz w:val="24"/>
          <w:szCs w:val="24"/>
        </w:rPr>
        <w:t>.</w:t>
      </w:r>
    </w:p>
    <w:p w14:paraId="261AADAC" w14:textId="72F3D938" w:rsidR="003616D5" w:rsidRPr="00834227" w:rsidRDefault="00BD443E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A premissa </w:t>
      </w:r>
      <w:r w:rsidR="00C77997" w:rsidRPr="00834227">
        <w:rPr>
          <w:rFonts w:ascii="Arial" w:hAnsi="Arial" w:cs="Arial"/>
          <w:sz w:val="24"/>
          <w:szCs w:val="24"/>
        </w:rPr>
        <w:t xml:space="preserve">que move a criação desse projeto </w:t>
      </w:r>
      <w:r w:rsidR="00C768BD" w:rsidRPr="00834227">
        <w:rPr>
          <w:rFonts w:ascii="Arial" w:hAnsi="Arial" w:cs="Arial"/>
          <w:sz w:val="24"/>
          <w:szCs w:val="24"/>
        </w:rPr>
        <w:t>é</w:t>
      </w:r>
      <w:r w:rsidR="00466FEA" w:rsidRPr="00834227">
        <w:rPr>
          <w:rFonts w:ascii="Arial" w:hAnsi="Arial" w:cs="Arial"/>
          <w:sz w:val="24"/>
          <w:szCs w:val="24"/>
        </w:rPr>
        <w:t xml:space="preserve"> a necessidade </w:t>
      </w:r>
      <w:r w:rsidR="008251E7" w:rsidRPr="00834227">
        <w:rPr>
          <w:rFonts w:ascii="Arial" w:hAnsi="Arial" w:cs="Arial"/>
          <w:sz w:val="24"/>
          <w:szCs w:val="24"/>
        </w:rPr>
        <w:t>de as</w:t>
      </w:r>
      <w:r w:rsidR="008A35C7" w:rsidRPr="00834227">
        <w:rPr>
          <w:rFonts w:ascii="Arial" w:hAnsi="Arial" w:cs="Arial"/>
          <w:sz w:val="24"/>
          <w:szCs w:val="24"/>
        </w:rPr>
        <w:t xml:space="preserve"> empresas </w:t>
      </w:r>
      <w:r w:rsidR="00674548" w:rsidRPr="00834227">
        <w:rPr>
          <w:rFonts w:ascii="Arial" w:hAnsi="Arial" w:cs="Arial"/>
          <w:sz w:val="24"/>
          <w:szCs w:val="24"/>
        </w:rPr>
        <w:t xml:space="preserve">possuírem um sistema claro de avaliação e alocação de seus novos funcionários </w:t>
      </w:r>
      <w:r w:rsidR="001F37AB" w:rsidRPr="00834227">
        <w:rPr>
          <w:rFonts w:ascii="Arial" w:hAnsi="Arial" w:cs="Arial"/>
          <w:sz w:val="24"/>
          <w:szCs w:val="24"/>
        </w:rPr>
        <w:t>nas áreas em que possuem melhores habilidades</w:t>
      </w:r>
      <w:r w:rsidR="00510F2A" w:rsidRPr="00834227">
        <w:rPr>
          <w:rFonts w:ascii="Arial" w:hAnsi="Arial" w:cs="Arial"/>
          <w:sz w:val="24"/>
          <w:szCs w:val="24"/>
        </w:rPr>
        <w:t>.</w:t>
      </w:r>
      <w:r w:rsidR="00DD37D3" w:rsidRPr="00834227">
        <w:rPr>
          <w:rFonts w:ascii="Arial" w:hAnsi="Arial" w:cs="Arial"/>
          <w:sz w:val="24"/>
          <w:szCs w:val="24"/>
        </w:rPr>
        <w:t xml:space="preserve"> </w:t>
      </w:r>
      <w:r w:rsidR="00510F2A" w:rsidRPr="00834227">
        <w:rPr>
          <w:rFonts w:ascii="Arial" w:hAnsi="Arial" w:cs="Arial"/>
          <w:sz w:val="24"/>
          <w:szCs w:val="24"/>
        </w:rPr>
        <w:t>M</w:t>
      </w:r>
      <w:r w:rsidR="00DD37D3" w:rsidRPr="00834227">
        <w:rPr>
          <w:rFonts w:ascii="Arial" w:hAnsi="Arial" w:cs="Arial"/>
          <w:sz w:val="24"/>
          <w:szCs w:val="24"/>
        </w:rPr>
        <w:t xml:space="preserve">uitos </w:t>
      </w:r>
      <w:r w:rsidR="00510F2A" w:rsidRPr="00834227">
        <w:rPr>
          <w:rFonts w:ascii="Arial" w:hAnsi="Arial" w:cs="Arial"/>
          <w:sz w:val="24"/>
          <w:szCs w:val="24"/>
        </w:rPr>
        <w:t>deles</w:t>
      </w:r>
      <w:r w:rsidR="00DD37D3" w:rsidRPr="00834227">
        <w:rPr>
          <w:rFonts w:ascii="Arial" w:hAnsi="Arial" w:cs="Arial"/>
          <w:sz w:val="24"/>
          <w:szCs w:val="24"/>
        </w:rPr>
        <w:t xml:space="preserve"> possuem diversas </w:t>
      </w:r>
      <w:r w:rsidR="00285BBB" w:rsidRPr="00834227">
        <w:rPr>
          <w:rFonts w:ascii="Arial" w:hAnsi="Arial" w:cs="Arial"/>
          <w:sz w:val="24"/>
          <w:szCs w:val="24"/>
        </w:rPr>
        <w:t>skills</w:t>
      </w:r>
      <w:r w:rsidR="00DD37D3" w:rsidRPr="00834227">
        <w:rPr>
          <w:rFonts w:ascii="Arial" w:hAnsi="Arial" w:cs="Arial"/>
          <w:sz w:val="24"/>
          <w:szCs w:val="24"/>
        </w:rPr>
        <w:t>, mas não conseguem reproduzi-las por não estarem atuando nas áreas que lhes agradam ou que</w:t>
      </w:r>
      <w:r w:rsidR="00E234E4" w:rsidRPr="00834227">
        <w:rPr>
          <w:rFonts w:ascii="Arial" w:hAnsi="Arial" w:cs="Arial"/>
          <w:sz w:val="24"/>
          <w:szCs w:val="24"/>
        </w:rPr>
        <w:t xml:space="preserve"> não</w:t>
      </w:r>
      <w:r w:rsidR="00DD37D3" w:rsidRPr="00834227">
        <w:rPr>
          <w:rFonts w:ascii="Arial" w:hAnsi="Arial" w:cs="Arial"/>
          <w:sz w:val="24"/>
          <w:szCs w:val="24"/>
        </w:rPr>
        <w:t xml:space="preserve"> </w:t>
      </w:r>
      <w:r w:rsidR="00C768BD" w:rsidRPr="00834227">
        <w:rPr>
          <w:rFonts w:ascii="Arial" w:hAnsi="Arial" w:cs="Arial"/>
          <w:sz w:val="24"/>
          <w:szCs w:val="24"/>
        </w:rPr>
        <w:t xml:space="preserve">lhes </w:t>
      </w:r>
      <w:r w:rsidR="00DD37D3" w:rsidRPr="00834227">
        <w:rPr>
          <w:rFonts w:ascii="Arial" w:hAnsi="Arial" w:cs="Arial"/>
          <w:sz w:val="24"/>
          <w:szCs w:val="24"/>
        </w:rPr>
        <w:t>permit</w:t>
      </w:r>
      <w:r w:rsidR="00C768BD" w:rsidRPr="00834227">
        <w:rPr>
          <w:rFonts w:ascii="Arial" w:hAnsi="Arial" w:cs="Arial"/>
          <w:sz w:val="24"/>
          <w:szCs w:val="24"/>
        </w:rPr>
        <w:t>e</w:t>
      </w:r>
      <w:r w:rsidR="00DD37D3" w:rsidRPr="00834227">
        <w:rPr>
          <w:rFonts w:ascii="Arial" w:hAnsi="Arial" w:cs="Arial"/>
          <w:sz w:val="24"/>
          <w:szCs w:val="24"/>
        </w:rPr>
        <w:t xml:space="preserve"> apresentar seu potencial máximo.</w:t>
      </w:r>
      <w:r w:rsidR="00C768BD" w:rsidRPr="00834227">
        <w:rPr>
          <w:rFonts w:ascii="Arial" w:hAnsi="Arial" w:cs="Arial"/>
          <w:sz w:val="24"/>
          <w:szCs w:val="24"/>
        </w:rPr>
        <w:t xml:space="preserve"> </w:t>
      </w:r>
      <w:r w:rsidR="003812AB" w:rsidRPr="00834227">
        <w:rPr>
          <w:rFonts w:ascii="Arial" w:hAnsi="Arial" w:cs="Arial"/>
          <w:sz w:val="24"/>
          <w:szCs w:val="24"/>
        </w:rPr>
        <w:t xml:space="preserve">Em diversos casos, suas motivações são minadas </w:t>
      </w:r>
      <w:r w:rsidR="00B26A1C" w:rsidRPr="00834227">
        <w:rPr>
          <w:rFonts w:ascii="Arial" w:hAnsi="Arial" w:cs="Arial"/>
          <w:sz w:val="24"/>
          <w:szCs w:val="24"/>
        </w:rPr>
        <w:t xml:space="preserve">pelo seu descontentamento e falta de </w:t>
      </w:r>
      <w:r w:rsidR="007917E6" w:rsidRPr="00834227">
        <w:rPr>
          <w:rFonts w:ascii="Arial" w:hAnsi="Arial" w:cs="Arial"/>
          <w:sz w:val="24"/>
          <w:szCs w:val="24"/>
        </w:rPr>
        <w:t>oportunidades para mostrar suas habilidades</w:t>
      </w:r>
      <w:r w:rsidR="00D535CB" w:rsidRPr="00834227">
        <w:rPr>
          <w:rFonts w:ascii="Arial" w:hAnsi="Arial" w:cs="Arial"/>
          <w:sz w:val="24"/>
          <w:szCs w:val="24"/>
        </w:rPr>
        <w:t xml:space="preserve">. Portanto, um aplicativo que indique o caminho a ser seguido facilitaria muito </w:t>
      </w:r>
      <w:r w:rsidR="000F75C0" w:rsidRPr="00834227">
        <w:rPr>
          <w:rFonts w:ascii="Arial" w:hAnsi="Arial" w:cs="Arial"/>
          <w:sz w:val="24"/>
          <w:szCs w:val="24"/>
        </w:rPr>
        <w:t xml:space="preserve">a alocação dos funcionários onde se sintam mais </w:t>
      </w:r>
      <w:r w:rsidR="008C775D" w:rsidRPr="00834227">
        <w:rPr>
          <w:rFonts w:ascii="Arial" w:hAnsi="Arial" w:cs="Arial"/>
          <w:sz w:val="24"/>
          <w:szCs w:val="24"/>
        </w:rPr>
        <w:t xml:space="preserve">úteis </w:t>
      </w:r>
      <w:r w:rsidR="00BA756A" w:rsidRPr="00834227">
        <w:rPr>
          <w:rFonts w:ascii="Arial" w:hAnsi="Arial" w:cs="Arial"/>
          <w:sz w:val="24"/>
          <w:szCs w:val="24"/>
        </w:rPr>
        <w:t xml:space="preserve">e </w:t>
      </w:r>
      <w:r w:rsidR="00F414B7" w:rsidRPr="00834227">
        <w:rPr>
          <w:rFonts w:ascii="Arial" w:hAnsi="Arial" w:cs="Arial"/>
          <w:sz w:val="24"/>
          <w:szCs w:val="24"/>
        </w:rPr>
        <w:t>essenciais.</w:t>
      </w:r>
      <w:r w:rsidR="00C768BD" w:rsidRPr="00834227">
        <w:rPr>
          <w:rFonts w:ascii="Arial" w:hAnsi="Arial" w:cs="Arial"/>
          <w:sz w:val="24"/>
          <w:szCs w:val="24"/>
        </w:rPr>
        <w:t xml:space="preserve"> </w:t>
      </w:r>
    </w:p>
    <w:p w14:paraId="0E31A882" w14:textId="77777777" w:rsidR="007A3C6D" w:rsidRPr="00834227" w:rsidRDefault="00026A89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Este projeto possui algumas restrições</w:t>
      </w:r>
      <w:r w:rsidR="007E569E" w:rsidRPr="00834227">
        <w:rPr>
          <w:rFonts w:ascii="Arial" w:hAnsi="Arial" w:cs="Arial"/>
          <w:sz w:val="24"/>
          <w:szCs w:val="24"/>
        </w:rPr>
        <w:t xml:space="preserve"> como: </w:t>
      </w:r>
      <w:r w:rsidR="00763686" w:rsidRPr="00834227">
        <w:rPr>
          <w:rFonts w:ascii="Arial" w:eastAsia="Arial" w:hAnsi="Arial" w:cs="Arial"/>
          <w:sz w:val="24"/>
          <w:szCs w:val="24"/>
        </w:rPr>
        <w:t>sua equipe de desenvolvedores não pode ultrapassar o limite máximo de seis pessoas</w:t>
      </w:r>
      <w:r w:rsidR="008E3C69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3D5694" w:rsidRPr="00834227">
        <w:rPr>
          <w:rFonts w:ascii="Arial" w:eastAsia="Arial" w:hAnsi="Arial" w:cs="Arial"/>
          <w:sz w:val="24"/>
          <w:szCs w:val="24"/>
        </w:rPr>
        <w:t xml:space="preserve">o projeto </w:t>
      </w:r>
      <w:r w:rsidR="003D5694" w:rsidRPr="00834227">
        <w:rPr>
          <w:rFonts w:ascii="Arial" w:eastAsia="Arial" w:hAnsi="Arial" w:cs="Arial"/>
          <w:sz w:val="24"/>
          <w:szCs w:val="24"/>
        </w:rPr>
        <w:lastRenderedPageBreak/>
        <w:t>deverá ser entregue respeitando o prazo final de entrega</w:t>
      </w:r>
      <w:r w:rsidR="0037192E" w:rsidRPr="00834227">
        <w:rPr>
          <w:rFonts w:ascii="Arial" w:eastAsia="Arial" w:hAnsi="Arial" w:cs="Arial"/>
          <w:sz w:val="24"/>
          <w:szCs w:val="24"/>
        </w:rPr>
        <w:t xml:space="preserve"> e deverá respeitar os órgãos de validação e a política interna da empresa B2W.</w:t>
      </w:r>
    </w:p>
    <w:p w14:paraId="42DAF921" w14:textId="73EFF2D9" w:rsidR="00651A87" w:rsidRDefault="007A3C6D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Os riscos que este projeto pode sofrer durante sua execução são: A perda de integrantes da equipe, o tempo para conclusão que pode ser alterado, a falta de competência dos integrantes da equipe</w:t>
      </w:r>
      <w:r w:rsidR="008D289E" w:rsidRPr="00834227">
        <w:rPr>
          <w:rFonts w:ascii="Arial" w:eastAsia="Arial" w:hAnsi="Arial" w:cs="Arial"/>
          <w:sz w:val="24"/>
          <w:szCs w:val="24"/>
        </w:rPr>
        <w:t xml:space="preserve"> que pode levar a inúmeros retrabalhos</w:t>
      </w:r>
      <w:r w:rsidRPr="00834227">
        <w:rPr>
          <w:rFonts w:ascii="Arial" w:eastAsia="Arial" w:hAnsi="Arial" w:cs="Arial"/>
          <w:sz w:val="24"/>
          <w:szCs w:val="24"/>
        </w:rPr>
        <w:t xml:space="preserve"> e a má aceitação do aplicativo pel</w:t>
      </w:r>
      <w:r w:rsidR="00F12C08" w:rsidRPr="00834227">
        <w:rPr>
          <w:rFonts w:ascii="Arial" w:eastAsia="Arial" w:hAnsi="Arial" w:cs="Arial"/>
          <w:sz w:val="24"/>
          <w:szCs w:val="24"/>
        </w:rPr>
        <w:t>a empresa B2W</w:t>
      </w:r>
      <w:r w:rsidRPr="00834227">
        <w:rPr>
          <w:rFonts w:ascii="Arial" w:eastAsia="Arial" w:hAnsi="Arial" w:cs="Arial"/>
          <w:sz w:val="24"/>
          <w:szCs w:val="24"/>
        </w:rPr>
        <w:t>.</w:t>
      </w:r>
    </w:p>
    <w:p w14:paraId="7108A6B2" w14:textId="18FBD580" w:rsidR="007A3C6D" w:rsidRPr="00834227" w:rsidRDefault="00651A87" w:rsidP="00651A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D66024" w14:textId="58B57EF7" w:rsidR="00636261" w:rsidRDefault="00636261" w:rsidP="00C96182">
      <w:pPr>
        <w:pStyle w:val="Ttulo2"/>
        <w:jc w:val="both"/>
        <w:rPr>
          <w:rFonts w:eastAsia="Arial"/>
        </w:rPr>
      </w:pPr>
      <w:bookmarkStart w:id="3" w:name="_Toc55246026"/>
      <w:r w:rsidRPr="00834227">
        <w:rPr>
          <w:rFonts w:eastAsia="Arial"/>
        </w:rPr>
        <w:lastRenderedPageBreak/>
        <w:t>Cronograma</w:t>
      </w:r>
      <w:bookmarkEnd w:id="3"/>
    </w:p>
    <w:p w14:paraId="0EB0AE43" w14:textId="0D7A422A" w:rsidR="006539DF" w:rsidRPr="006539DF" w:rsidRDefault="006539DF" w:rsidP="006539DF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6539DF">
        <w:rPr>
          <w:rFonts w:ascii="Arial" w:hAnsi="Arial" w:cs="Arial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649536" behindDoc="0" locked="0" layoutInCell="1" allowOverlap="1" wp14:anchorId="544B5FF2" wp14:editId="36761389">
            <wp:simplePos x="0" y="0"/>
            <wp:positionH relativeFrom="margin">
              <wp:posOffset>99060</wp:posOffset>
            </wp:positionH>
            <wp:positionV relativeFrom="paragraph">
              <wp:posOffset>348615</wp:posOffset>
            </wp:positionV>
            <wp:extent cx="54102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DF">
        <w:rPr>
          <w:rFonts w:ascii="Arial" w:hAnsi="Arial" w:cs="Arial"/>
          <w:b/>
          <w:bCs/>
          <w:sz w:val="24"/>
          <w:szCs w:val="28"/>
          <w:u w:val="single"/>
        </w:rPr>
        <w:t>1º Semestre</w:t>
      </w:r>
    </w:p>
    <w:p w14:paraId="49421CBF" w14:textId="7806E7C5" w:rsidR="00910700" w:rsidRDefault="00910700" w:rsidP="00910700"/>
    <w:p w14:paraId="327B67F5" w14:textId="4F67C203" w:rsidR="0082356F" w:rsidRPr="006539DF" w:rsidRDefault="00F259E3" w:rsidP="006539DF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F259E3">
        <w:rPr>
          <w:noProof/>
        </w:rPr>
        <w:drawing>
          <wp:anchor distT="0" distB="0" distL="114300" distR="114300" simplePos="0" relativeHeight="251679232" behindDoc="0" locked="0" layoutInCell="1" allowOverlap="1" wp14:anchorId="0E216276" wp14:editId="562E3894">
            <wp:simplePos x="0" y="0"/>
            <wp:positionH relativeFrom="page">
              <wp:posOffset>38100</wp:posOffset>
            </wp:positionH>
            <wp:positionV relativeFrom="paragraph">
              <wp:posOffset>306705</wp:posOffset>
            </wp:positionV>
            <wp:extent cx="7472045" cy="343662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DF" w:rsidRPr="006539DF">
        <w:rPr>
          <w:rFonts w:ascii="Arial" w:hAnsi="Arial" w:cs="Arial"/>
          <w:b/>
          <w:bCs/>
          <w:sz w:val="24"/>
          <w:szCs w:val="28"/>
          <w:u w:val="single"/>
        </w:rPr>
        <w:t>2º Semestre</w:t>
      </w:r>
    </w:p>
    <w:p w14:paraId="3118A183" w14:textId="44F03D2D" w:rsidR="00F259E3" w:rsidRDefault="00F259E3">
      <w:pPr>
        <w:rPr>
          <w:rFonts w:ascii="Arial" w:eastAsia="Arial" w:hAnsi="Arial" w:cs="Arial"/>
          <w:b/>
          <w:i/>
          <w:iCs/>
          <w:sz w:val="24"/>
          <w:szCs w:val="24"/>
        </w:rPr>
      </w:pPr>
      <w:bookmarkStart w:id="4" w:name="_Toc55246027"/>
      <w:r>
        <w:rPr>
          <w:rFonts w:eastAsia="Arial"/>
        </w:rPr>
        <w:br w:type="page"/>
      </w:r>
    </w:p>
    <w:p w14:paraId="6A8A6CA8" w14:textId="26FF742D" w:rsidR="00636261" w:rsidRPr="00834227" w:rsidRDefault="00636261" w:rsidP="00834227">
      <w:pPr>
        <w:pStyle w:val="Ttulo2"/>
        <w:jc w:val="both"/>
        <w:rPr>
          <w:rFonts w:eastAsia="Arial"/>
        </w:rPr>
      </w:pPr>
      <w:r w:rsidRPr="00834227">
        <w:rPr>
          <w:rFonts w:eastAsia="Arial"/>
        </w:rPr>
        <w:lastRenderedPageBreak/>
        <w:t>Responsabilidades</w:t>
      </w:r>
      <w:bookmarkEnd w:id="4"/>
    </w:p>
    <w:p w14:paraId="31789556" w14:textId="434A1B92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Gerente de Projetos: 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Denys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Lonkovski</w:t>
      </w:r>
      <w:proofErr w:type="spellEnd"/>
      <w:r w:rsidR="0061783C" w:rsidRPr="0083422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Maiolli</w:t>
      </w:r>
      <w:proofErr w:type="spellEnd"/>
    </w:p>
    <w:p w14:paraId="3A3274A0" w14:textId="3F204EED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34227">
        <w:rPr>
          <w:rFonts w:ascii="Arial" w:eastAsia="Arial" w:hAnsi="Arial" w:cs="Arial"/>
          <w:sz w:val="24"/>
          <w:szCs w:val="24"/>
          <w:lang w:val="en-US"/>
        </w:rPr>
        <w:t>Front-end:</w:t>
      </w:r>
      <w:r w:rsidR="0061783C" w:rsidRPr="00834227">
        <w:rPr>
          <w:rFonts w:ascii="Arial" w:eastAsia="Arial" w:hAnsi="Arial" w:cs="Arial"/>
          <w:sz w:val="24"/>
          <w:szCs w:val="24"/>
          <w:lang w:val="en-US"/>
        </w:rPr>
        <w:t xml:space="preserve"> Edson de Oliveira</w:t>
      </w:r>
    </w:p>
    <w:p w14:paraId="7B76AE94" w14:textId="0B2613F9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Back-</w:t>
      </w:r>
      <w:proofErr w:type="spellStart"/>
      <w:r w:rsidRPr="00834227">
        <w:rPr>
          <w:rFonts w:ascii="Arial" w:eastAsia="Arial" w:hAnsi="Arial" w:cs="Arial"/>
          <w:sz w:val="24"/>
          <w:szCs w:val="24"/>
        </w:rPr>
        <w:t>end</w:t>
      </w:r>
      <w:proofErr w:type="spellEnd"/>
      <w:r w:rsidRPr="00834227">
        <w:rPr>
          <w:rFonts w:ascii="Arial" w:eastAsia="Arial" w:hAnsi="Arial" w:cs="Arial"/>
          <w:sz w:val="24"/>
          <w:szCs w:val="24"/>
        </w:rPr>
        <w:t>: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 Daniel de Oliveira Sobanski e Vinicius Maurício Dias</w:t>
      </w:r>
    </w:p>
    <w:p w14:paraId="2D231290" w14:textId="792024D1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Banco de Dados: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 Ruan Vieira da Silva</w:t>
      </w:r>
    </w:p>
    <w:p w14:paraId="0F55BA6F" w14:textId="2EC92DCE" w:rsidR="00636261" w:rsidRPr="00651A87" w:rsidRDefault="00636261" w:rsidP="00C96182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Infraestrutura: 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Alex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Yuji</w:t>
      </w:r>
      <w:proofErr w:type="spellEnd"/>
      <w:r w:rsidR="0061783C" w:rsidRPr="00834227">
        <w:rPr>
          <w:rFonts w:ascii="Arial" w:eastAsia="Arial" w:hAnsi="Arial" w:cs="Arial"/>
          <w:sz w:val="24"/>
          <w:szCs w:val="24"/>
        </w:rPr>
        <w:t xml:space="preserve"> Viera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Isomura</w:t>
      </w:r>
      <w:proofErr w:type="spellEnd"/>
    </w:p>
    <w:p w14:paraId="478662AE" w14:textId="10B4DE1A" w:rsidR="00293410" w:rsidRPr="00834227" w:rsidRDefault="00636261" w:rsidP="00834227">
      <w:pPr>
        <w:pStyle w:val="Ttulo1"/>
        <w:jc w:val="both"/>
        <w:rPr>
          <w:rFonts w:eastAsia="Arial"/>
        </w:rPr>
      </w:pPr>
      <w:bookmarkStart w:id="5" w:name="_Toc55246028"/>
      <w:r w:rsidRPr="00834227">
        <w:rPr>
          <w:rFonts w:eastAsia="Arial"/>
        </w:rPr>
        <w:t>ELICITAÇÃO DE REQUISITOS</w:t>
      </w:r>
      <w:bookmarkEnd w:id="5"/>
    </w:p>
    <w:p w14:paraId="2D1BC7AE" w14:textId="18449413" w:rsidR="001A67F0" w:rsidRPr="00834227" w:rsidRDefault="00E117BB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34227">
        <w:rPr>
          <w:rFonts w:ascii="Arial" w:eastAsia="Arial" w:hAnsi="Arial" w:cs="Arial"/>
          <w:sz w:val="24"/>
          <w:szCs w:val="24"/>
        </w:rPr>
        <w:t>Elicitação</w:t>
      </w:r>
      <w:proofErr w:type="spellEnd"/>
      <w:r w:rsidR="004B4BAF" w:rsidRPr="00834227">
        <w:rPr>
          <w:rFonts w:ascii="Arial" w:eastAsia="Arial" w:hAnsi="Arial" w:cs="Arial"/>
          <w:sz w:val="24"/>
          <w:szCs w:val="24"/>
        </w:rPr>
        <w:t xml:space="preserve">, segundo </w:t>
      </w:r>
      <w:proofErr w:type="spellStart"/>
      <w:r w:rsidR="00B676A9" w:rsidRPr="00834227">
        <w:rPr>
          <w:rFonts w:ascii="Arial" w:eastAsia="Arial" w:hAnsi="Arial" w:cs="Arial"/>
          <w:sz w:val="24"/>
          <w:szCs w:val="24"/>
        </w:rPr>
        <w:t>Vazquez</w:t>
      </w:r>
      <w:proofErr w:type="spellEnd"/>
      <w:r w:rsidR="00B676A9" w:rsidRPr="00834227">
        <w:rPr>
          <w:rFonts w:ascii="Arial" w:eastAsia="Arial" w:hAnsi="Arial" w:cs="Arial"/>
          <w:sz w:val="24"/>
          <w:szCs w:val="24"/>
        </w:rPr>
        <w:t xml:space="preserve"> e Simões (</w:t>
      </w:r>
      <w:r w:rsidR="0034043F" w:rsidRPr="00834227">
        <w:rPr>
          <w:rFonts w:ascii="Arial" w:eastAsia="Arial" w:hAnsi="Arial" w:cs="Arial"/>
          <w:sz w:val="24"/>
          <w:szCs w:val="24"/>
        </w:rPr>
        <w:t>2016</w:t>
      </w:r>
      <w:r w:rsidR="00481A0E" w:rsidRPr="00834227">
        <w:rPr>
          <w:rFonts w:ascii="Arial" w:eastAsia="Arial" w:hAnsi="Arial" w:cs="Arial"/>
          <w:sz w:val="24"/>
          <w:szCs w:val="24"/>
        </w:rPr>
        <w:t>), “</w:t>
      </w:r>
      <w:r w:rsidR="00064AFB" w:rsidRPr="00834227">
        <w:rPr>
          <w:rFonts w:ascii="Arial" w:eastAsia="Arial" w:hAnsi="Arial" w:cs="Arial"/>
          <w:sz w:val="24"/>
          <w:szCs w:val="24"/>
        </w:rPr>
        <w:t>é</w:t>
      </w:r>
      <w:r w:rsidR="00F07272" w:rsidRPr="00834227">
        <w:rPr>
          <w:rFonts w:ascii="Arial" w:eastAsia="Arial" w:hAnsi="Arial" w:cs="Arial"/>
          <w:sz w:val="24"/>
          <w:szCs w:val="24"/>
        </w:rPr>
        <w:t xml:space="preserve"> um processo de</w:t>
      </w:r>
      <w:r w:rsidR="00C6273B" w:rsidRPr="00834227">
        <w:rPr>
          <w:rFonts w:ascii="Arial" w:eastAsia="Arial" w:hAnsi="Arial" w:cs="Arial"/>
          <w:sz w:val="24"/>
          <w:szCs w:val="24"/>
        </w:rPr>
        <w:t xml:space="preserve"> aquisição de conhecimento</w:t>
      </w:r>
      <w:r w:rsidR="00CF7A09" w:rsidRPr="00834227">
        <w:rPr>
          <w:rFonts w:ascii="Arial" w:eastAsia="Arial" w:hAnsi="Arial" w:cs="Arial"/>
          <w:sz w:val="24"/>
          <w:szCs w:val="24"/>
        </w:rPr>
        <w:t xml:space="preserve">, onde se aplicam técnicas para compreender melhor o negócio a ser impactado pelo projeto, para identificar </w:t>
      </w:r>
      <w:r w:rsidR="005F29F2" w:rsidRPr="00834227">
        <w:rPr>
          <w:rFonts w:ascii="Arial" w:eastAsia="Arial" w:hAnsi="Arial" w:cs="Arial"/>
          <w:sz w:val="24"/>
          <w:szCs w:val="24"/>
        </w:rPr>
        <w:t>partes interessadas e para identificar e refinar os tipos de requisitos”</w:t>
      </w:r>
      <w:r w:rsidR="00273B60" w:rsidRPr="00834227">
        <w:rPr>
          <w:rFonts w:ascii="Arial" w:eastAsia="Arial" w:hAnsi="Arial" w:cs="Arial"/>
          <w:sz w:val="24"/>
          <w:szCs w:val="24"/>
        </w:rPr>
        <w:t xml:space="preserve"> existentes</w:t>
      </w:r>
      <w:r w:rsidR="008221D4" w:rsidRPr="00834227">
        <w:rPr>
          <w:rFonts w:ascii="Arial" w:eastAsia="Arial" w:hAnsi="Arial" w:cs="Arial"/>
          <w:sz w:val="24"/>
          <w:szCs w:val="24"/>
        </w:rPr>
        <w:t xml:space="preserve"> em um </w:t>
      </w:r>
      <w:r w:rsidR="00C35E95" w:rsidRPr="00834227">
        <w:rPr>
          <w:rFonts w:ascii="Arial" w:eastAsia="Arial" w:hAnsi="Arial" w:cs="Arial"/>
          <w:sz w:val="24"/>
          <w:szCs w:val="24"/>
        </w:rPr>
        <w:t>projeto</w:t>
      </w:r>
      <w:r w:rsidR="008221D4" w:rsidRPr="00834227">
        <w:rPr>
          <w:rFonts w:ascii="Arial" w:eastAsia="Arial" w:hAnsi="Arial" w:cs="Arial"/>
          <w:sz w:val="24"/>
          <w:szCs w:val="24"/>
        </w:rPr>
        <w:t>.</w:t>
      </w:r>
      <w:r w:rsidR="009E5B0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C5BAD" w:rsidRPr="00834227">
        <w:rPr>
          <w:rFonts w:ascii="Arial" w:eastAsia="Arial" w:hAnsi="Arial" w:cs="Arial"/>
          <w:sz w:val="24"/>
          <w:szCs w:val="24"/>
        </w:rPr>
        <w:t xml:space="preserve">Em vista disso, </w:t>
      </w:r>
      <w:r w:rsidR="00A936E8" w:rsidRPr="00834227">
        <w:rPr>
          <w:rFonts w:ascii="Arial" w:eastAsia="Arial" w:hAnsi="Arial" w:cs="Arial"/>
          <w:sz w:val="24"/>
          <w:szCs w:val="24"/>
        </w:rPr>
        <w:t>foi solicitado pela</w:t>
      </w:r>
      <w:r w:rsidR="007B048A" w:rsidRPr="00834227">
        <w:rPr>
          <w:rFonts w:ascii="Arial" w:eastAsia="Arial" w:hAnsi="Arial" w:cs="Arial"/>
          <w:sz w:val="24"/>
          <w:szCs w:val="24"/>
        </w:rPr>
        <w:t xml:space="preserve"> empresa</w:t>
      </w:r>
      <w:r w:rsidR="00A936E8" w:rsidRPr="00834227">
        <w:rPr>
          <w:rFonts w:ascii="Arial" w:eastAsia="Arial" w:hAnsi="Arial" w:cs="Arial"/>
          <w:sz w:val="24"/>
          <w:szCs w:val="24"/>
        </w:rPr>
        <w:t xml:space="preserve"> B2W </w:t>
      </w:r>
      <w:r w:rsidR="008A436E" w:rsidRPr="00834227">
        <w:rPr>
          <w:rFonts w:ascii="Arial" w:eastAsia="Arial" w:hAnsi="Arial" w:cs="Arial"/>
          <w:sz w:val="24"/>
          <w:szCs w:val="24"/>
        </w:rPr>
        <w:t xml:space="preserve">Digital </w:t>
      </w:r>
      <w:r w:rsidR="00ED7EBC" w:rsidRPr="00834227">
        <w:rPr>
          <w:rFonts w:ascii="Arial" w:eastAsia="Arial" w:hAnsi="Arial" w:cs="Arial"/>
          <w:sz w:val="24"/>
          <w:szCs w:val="24"/>
        </w:rPr>
        <w:t>que os alunos da FIAP</w:t>
      </w:r>
      <w:r w:rsidR="00712F2D" w:rsidRPr="00834227">
        <w:rPr>
          <w:rFonts w:ascii="Arial" w:eastAsia="Arial" w:hAnsi="Arial" w:cs="Arial"/>
          <w:sz w:val="24"/>
          <w:szCs w:val="24"/>
        </w:rPr>
        <w:t xml:space="preserve"> formassem grupos e</w:t>
      </w:r>
      <w:r w:rsidR="00ED7EBC" w:rsidRPr="00834227">
        <w:rPr>
          <w:rFonts w:ascii="Arial" w:eastAsia="Arial" w:hAnsi="Arial" w:cs="Arial"/>
          <w:sz w:val="24"/>
          <w:szCs w:val="24"/>
        </w:rPr>
        <w:t xml:space="preserve"> desenvolvessem um projeto de software </w:t>
      </w:r>
      <w:r w:rsidR="005078A5" w:rsidRPr="00834227">
        <w:rPr>
          <w:rFonts w:ascii="Arial" w:eastAsia="Arial" w:hAnsi="Arial" w:cs="Arial"/>
          <w:sz w:val="24"/>
          <w:szCs w:val="24"/>
        </w:rPr>
        <w:t>visando</w:t>
      </w:r>
      <w:r w:rsidR="00ED7EBC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650DA8" w:rsidRPr="00834227">
        <w:rPr>
          <w:rFonts w:ascii="Arial" w:eastAsia="Arial" w:hAnsi="Arial" w:cs="Arial"/>
          <w:sz w:val="24"/>
          <w:szCs w:val="24"/>
        </w:rPr>
        <w:t>melhorar o e</w:t>
      </w:r>
      <w:r w:rsidR="002E6F80" w:rsidRPr="00834227">
        <w:rPr>
          <w:rFonts w:ascii="Arial" w:eastAsia="Arial" w:hAnsi="Arial" w:cs="Arial"/>
          <w:sz w:val="24"/>
          <w:szCs w:val="24"/>
        </w:rPr>
        <w:t>xperimento de seus funcionários dentro da empresa e, com isso, evitar que se desmotiv</w:t>
      </w:r>
      <w:r w:rsidR="00EF35E7" w:rsidRPr="00834227">
        <w:rPr>
          <w:rFonts w:ascii="Arial" w:eastAsia="Arial" w:hAnsi="Arial" w:cs="Arial"/>
          <w:sz w:val="24"/>
          <w:szCs w:val="24"/>
        </w:rPr>
        <w:t>ass</w:t>
      </w:r>
      <w:r w:rsidR="002E6F80" w:rsidRPr="00834227">
        <w:rPr>
          <w:rFonts w:ascii="Arial" w:eastAsia="Arial" w:hAnsi="Arial" w:cs="Arial"/>
          <w:sz w:val="24"/>
          <w:szCs w:val="24"/>
        </w:rPr>
        <w:t xml:space="preserve">em </w:t>
      </w:r>
      <w:r w:rsidR="009B72F6" w:rsidRPr="00834227">
        <w:rPr>
          <w:rFonts w:ascii="Arial" w:eastAsia="Arial" w:hAnsi="Arial" w:cs="Arial"/>
          <w:sz w:val="24"/>
          <w:szCs w:val="24"/>
        </w:rPr>
        <w:t>e acab</w:t>
      </w:r>
      <w:r w:rsidR="00EF35E7" w:rsidRPr="00834227">
        <w:rPr>
          <w:rFonts w:ascii="Arial" w:eastAsia="Arial" w:hAnsi="Arial" w:cs="Arial"/>
          <w:sz w:val="24"/>
          <w:szCs w:val="24"/>
        </w:rPr>
        <w:t>asse</w:t>
      </w:r>
      <w:r w:rsidR="009B72F6" w:rsidRPr="00834227">
        <w:rPr>
          <w:rFonts w:ascii="Arial" w:eastAsia="Arial" w:hAnsi="Arial" w:cs="Arial"/>
          <w:sz w:val="24"/>
          <w:szCs w:val="24"/>
        </w:rPr>
        <w:t xml:space="preserve">m saindo </w:t>
      </w:r>
      <w:r w:rsidR="00EF35E7" w:rsidRPr="00834227">
        <w:rPr>
          <w:rFonts w:ascii="Arial" w:eastAsia="Arial" w:hAnsi="Arial" w:cs="Arial"/>
          <w:sz w:val="24"/>
          <w:szCs w:val="24"/>
        </w:rPr>
        <w:t>da companhia</w:t>
      </w:r>
      <w:r w:rsidR="009B72F6" w:rsidRPr="00834227">
        <w:rPr>
          <w:rFonts w:ascii="Arial" w:eastAsia="Arial" w:hAnsi="Arial" w:cs="Arial"/>
          <w:sz w:val="24"/>
          <w:szCs w:val="24"/>
        </w:rPr>
        <w:t xml:space="preserve">. </w:t>
      </w:r>
    </w:p>
    <w:p w14:paraId="51E1EBC9" w14:textId="3DE2E210" w:rsidR="00370523" w:rsidRPr="00834227" w:rsidRDefault="00D53052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O grupo composto por seis pessoas decidiu</w:t>
      </w:r>
      <w:r w:rsidR="00565BA4" w:rsidRPr="00834227">
        <w:rPr>
          <w:rFonts w:ascii="Arial" w:eastAsia="Arial" w:hAnsi="Arial" w:cs="Arial"/>
          <w:sz w:val="24"/>
          <w:szCs w:val="24"/>
        </w:rPr>
        <w:t>,</w:t>
      </w:r>
      <w:r w:rsidRPr="00834227">
        <w:rPr>
          <w:rFonts w:ascii="Arial" w:eastAsia="Arial" w:hAnsi="Arial" w:cs="Arial"/>
          <w:sz w:val="24"/>
          <w:szCs w:val="24"/>
        </w:rPr>
        <w:t xml:space="preserve"> por meio de um brainstorm</w:t>
      </w:r>
      <w:r w:rsidR="00565BA4" w:rsidRPr="00834227">
        <w:rPr>
          <w:rFonts w:ascii="Arial" w:eastAsia="Arial" w:hAnsi="Arial" w:cs="Arial"/>
          <w:sz w:val="24"/>
          <w:szCs w:val="24"/>
        </w:rPr>
        <w:t>,</w:t>
      </w:r>
      <w:r w:rsidRPr="00834227">
        <w:rPr>
          <w:rFonts w:ascii="Arial" w:eastAsia="Arial" w:hAnsi="Arial" w:cs="Arial"/>
          <w:sz w:val="24"/>
          <w:szCs w:val="24"/>
        </w:rPr>
        <w:t xml:space="preserve"> desenvol</w:t>
      </w:r>
      <w:r w:rsidR="00565BA4" w:rsidRPr="00834227">
        <w:rPr>
          <w:rFonts w:ascii="Arial" w:eastAsia="Arial" w:hAnsi="Arial" w:cs="Arial"/>
          <w:sz w:val="24"/>
          <w:szCs w:val="24"/>
        </w:rPr>
        <w:t xml:space="preserve">ver uma plataforma que impactasse </w:t>
      </w:r>
      <w:r w:rsidR="003C489F" w:rsidRPr="00834227">
        <w:rPr>
          <w:rFonts w:ascii="Arial" w:eastAsia="Arial" w:hAnsi="Arial" w:cs="Arial"/>
          <w:sz w:val="24"/>
          <w:szCs w:val="24"/>
        </w:rPr>
        <w:t>n</w:t>
      </w:r>
      <w:r w:rsidR="00565BA4" w:rsidRPr="00834227">
        <w:rPr>
          <w:rFonts w:ascii="Arial" w:eastAsia="Arial" w:hAnsi="Arial" w:cs="Arial"/>
          <w:sz w:val="24"/>
          <w:szCs w:val="24"/>
        </w:rPr>
        <w:t xml:space="preserve">a forma como os gestores </w:t>
      </w:r>
      <w:r w:rsidR="008F1671" w:rsidRPr="00834227">
        <w:rPr>
          <w:rFonts w:ascii="Arial" w:eastAsia="Arial" w:hAnsi="Arial" w:cs="Arial"/>
          <w:sz w:val="24"/>
          <w:szCs w:val="24"/>
        </w:rPr>
        <w:t xml:space="preserve">avaliam e </w:t>
      </w:r>
      <w:r w:rsidR="003B3124" w:rsidRPr="00834227">
        <w:rPr>
          <w:rFonts w:ascii="Arial" w:eastAsia="Arial" w:hAnsi="Arial" w:cs="Arial"/>
          <w:sz w:val="24"/>
          <w:szCs w:val="24"/>
        </w:rPr>
        <w:t>definem para onde</w:t>
      </w:r>
      <w:r w:rsidR="00565BA4" w:rsidRPr="00834227">
        <w:rPr>
          <w:rFonts w:ascii="Arial" w:eastAsia="Arial" w:hAnsi="Arial" w:cs="Arial"/>
          <w:sz w:val="24"/>
          <w:szCs w:val="24"/>
        </w:rPr>
        <w:t xml:space="preserve"> s</w:t>
      </w:r>
      <w:r w:rsidR="003B3124" w:rsidRPr="00834227">
        <w:rPr>
          <w:rFonts w:ascii="Arial" w:eastAsia="Arial" w:hAnsi="Arial" w:cs="Arial"/>
          <w:sz w:val="24"/>
          <w:szCs w:val="24"/>
        </w:rPr>
        <w:t xml:space="preserve">eus </w:t>
      </w:r>
      <w:r w:rsidR="008F1671" w:rsidRPr="00834227">
        <w:rPr>
          <w:rFonts w:ascii="Arial" w:eastAsia="Arial" w:hAnsi="Arial" w:cs="Arial"/>
          <w:sz w:val="24"/>
          <w:szCs w:val="24"/>
        </w:rPr>
        <w:t xml:space="preserve">novos funcionários </w:t>
      </w:r>
      <w:r w:rsidR="00563F14" w:rsidRPr="00834227">
        <w:rPr>
          <w:rFonts w:ascii="Arial" w:eastAsia="Arial" w:hAnsi="Arial" w:cs="Arial"/>
          <w:sz w:val="24"/>
          <w:szCs w:val="24"/>
        </w:rPr>
        <w:t>são alocados.</w:t>
      </w:r>
      <w:r w:rsidR="00067985" w:rsidRPr="00834227">
        <w:rPr>
          <w:rFonts w:ascii="Arial" w:eastAsia="Arial" w:hAnsi="Arial" w:cs="Arial"/>
          <w:sz w:val="24"/>
          <w:szCs w:val="24"/>
        </w:rPr>
        <w:t xml:space="preserve"> Muitos funcionários se sentem infelizes naquilo que fazem por não conseguirem </w:t>
      </w:r>
      <w:r w:rsidR="00723B53" w:rsidRPr="00834227">
        <w:rPr>
          <w:rFonts w:ascii="Arial" w:eastAsia="Arial" w:hAnsi="Arial" w:cs="Arial"/>
          <w:sz w:val="24"/>
          <w:szCs w:val="24"/>
        </w:rPr>
        <w:t xml:space="preserve">mostrar seu potencial máximo </w:t>
      </w:r>
      <w:r w:rsidR="00620742" w:rsidRPr="00834227">
        <w:rPr>
          <w:rFonts w:ascii="Arial" w:eastAsia="Arial" w:hAnsi="Arial" w:cs="Arial"/>
          <w:sz w:val="24"/>
          <w:szCs w:val="24"/>
        </w:rPr>
        <w:t xml:space="preserve">e por se sentirem deslocados daquilo que realmente gostam. Com essa plataforma, </w:t>
      </w:r>
      <w:r w:rsidR="0004030D" w:rsidRPr="00834227">
        <w:rPr>
          <w:rFonts w:ascii="Arial" w:eastAsia="Arial" w:hAnsi="Arial" w:cs="Arial"/>
          <w:sz w:val="24"/>
          <w:szCs w:val="24"/>
        </w:rPr>
        <w:t>a avaliação indicaria o cargo que o funcionário deveria seguir</w:t>
      </w:r>
      <w:r w:rsidR="009D5E8E" w:rsidRPr="00834227">
        <w:rPr>
          <w:rFonts w:ascii="Arial" w:eastAsia="Arial" w:hAnsi="Arial" w:cs="Arial"/>
          <w:sz w:val="24"/>
          <w:szCs w:val="24"/>
        </w:rPr>
        <w:t>, pois nele, o funcionário consegui</w:t>
      </w:r>
      <w:r w:rsidR="009C2163" w:rsidRPr="00834227">
        <w:rPr>
          <w:rFonts w:ascii="Arial" w:eastAsia="Arial" w:hAnsi="Arial" w:cs="Arial"/>
          <w:sz w:val="24"/>
          <w:szCs w:val="24"/>
        </w:rPr>
        <w:t>ria</w:t>
      </w:r>
      <w:r w:rsidR="009D5E8E" w:rsidRPr="00834227">
        <w:rPr>
          <w:rFonts w:ascii="Arial" w:eastAsia="Arial" w:hAnsi="Arial" w:cs="Arial"/>
          <w:sz w:val="24"/>
          <w:szCs w:val="24"/>
        </w:rPr>
        <w:t xml:space="preserve"> demonstrar um melhor desempenho e, com isso, </w:t>
      </w:r>
      <w:r w:rsidR="0045313A" w:rsidRPr="00834227">
        <w:rPr>
          <w:rFonts w:ascii="Arial" w:eastAsia="Arial" w:hAnsi="Arial" w:cs="Arial"/>
          <w:sz w:val="24"/>
          <w:szCs w:val="24"/>
        </w:rPr>
        <w:t>poder</w:t>
      </w:r>
      <w:r w:rsidR="009C2163" w:rsidRPr="00834227">
        <w:rPr>
          <w:rFonts w:ascii="Arial" w:eastAsia="Arial" w:hAnsi="Arial" w:cs="Arial"/>
          <w:sz w:val="24"/>
          <w:szCs w:val="24"/>
        </w:rPr>
        <w:t>ia</w:t>
      </w:r>
      <w:r w:rsidR="0045313A" w:rsidRPr="00834227">
        <w:rPr>
          <w:rFonts w:ascii="Arial" w:eastAsia="Arial" w:hAnsi="Arial" w:cs="Arial"/>
          <w:sz w:val="24"/>
          <w:szCs w:val="24"/>
        </w:rPr>
        <w:t xml:space="preserve"> ser recompensado com maior reconhecimento</w:t>
      </w:r>
      <w:r w:rsidR="009C2163" w:rsidRPr="00834227">
        <w:rPr>
          <w:rFonts w:ascii="Arial" w:eastAsia="Arial" w:hAnsi="Arial" w:cs="Arial"/>
          <w:sz w:val="24"/>
          <w:szCs w:val="24"/>
        </w:rPr>
        <w:t xml:space="preserve"> por parte </w:t>
      </w:r>
      <w:r w:rsidR="00441981" w:rsidRPr="00834227">
        <w:rPr>
          <w:rFonts w:ascii="Arial" w:eastAsia="Arial" w:hAnsi="Arial" w:cs="Arial"/>
          <w:sz w:val="24"/>
          <w:szCs w:val="24"/>
        </w:rPr>
        <w:t>dos outros.</w:t>
      </w:r>
    </w:p>
    <w:p w14:paraId="47D2B398" w14:textId="1770AD74" w:rsidR="00441981" w:rsidRPr="00834227" w:rsidRDefault="00441981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A partir de diversas apresentações virtuais com a B2W</w:t>
      </w:r>
      <w:r w:rsidR="00E44831" w:rsidRPr="00834227">
        <w:rPr>
          <w:rFonts w:ascii="Arial" w:eastAsia="Arial" w:hAnsi="Arial" w:cs="Arial"/>
          <w:sz w:val="24"/>
          <w:szCs w:val="24"/>
        </w:rPr>
        <w:t xml:space="preserve">, onde o grupo pôde tirar dúvidas com </w:t>
      </w:r>
      <w:r w:rsidR="00590452" w:rsidRPr="00834227">
        <w:rPr>
          <w:rFonts w:ascii="Arial" w:eastAsia="Arial" w:hAnsi="Arial" w:cs="Arial"/>
          <w:sz w:val="24"/>
          <w:szCs w:val="24"/>
        </w:rPr>
        <w:t>a área de</w:t>
      </w:r>
      <w:r w:rsidR="00E44831" w:rsidRPr="00834227">
        <w:rPr>
          <w:rFonts w:ascii="Arial" w:eastAsia="Arial" w:hAnsi="Arial" w:cs="Arial"/>
          <w:sz w:val="24"/>
          <w:szCs w:val="24"/>
        </w:rPr>
        <w:t xml:space="preserve"> recursos humanos da empresa</w:t>
      </w:r>
      <w:r w:rsidR="009763E1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EF2A14" w:rsidRPr="00834227">
        <w:rPr>
          <w:rFonts w:ascii="Arial" w:eastAsia="Arial" w:hAnsi="Arial" w:cs="Arial"/>
          <w:sz w:val="24"/>
          <w:szCs w:val="24"/>
        </w:rPr>
        <w:t xml:space="preserve">ficou </w:t>
      </w:r>
      <w:r w:rsidR="00B136C7" w:rsidRPr="00834227">
        <w:rPr>
          <w:rFonts w:ascii="Arial" w:eastAsia="Arial" w:hAnsi="Arial" w:cs="Arial"/>
          <w:sz w:val="24"/>
          <w:szCs w:val="24"/>
        </w:rPr>
        <w:t xml:space="preserve">claro que os </w:t>
      </w:r>
      <w:r w:rsidR="00324AEA" w:rsidRPr="00834227">
        <w:rPr>
          <w:rFonts w:ascii="Arial" w:eastAsia="Arial" w:hAnsi="Arial" w:cs="Arial"/>
          <w:sz w:val="24"/>
          <w:szCs w:val="24"/>
        </w:rPr>
        <w:t xml:space="preserve">novos funcionários, principalmente os trainees e estagiários, </w:t>
      </w:r>
      <w:r w:rsidR="00CA6F07" w:rsidRPr="00834227">
        <w:rPr>
          <w:rFonts w:ascii="Arial" w:eastAsia="Arial" w:hAnsi="Arial" w:cs="Arial"/>
          <w:sz w:val="24"/>
          <w:szCs w:val="24"/>
        </w:rPr>
        <w:t xml:space="preserve">possuem rotatividade entre as áreas na empresa. Isso esclareceu que </w:t>
      </w:r>
      <w:r w:rsidR="00716DF2" w:rsidRPr="00834227">
        <w:rPr>
          <w:rFonts w:ascii="Arial" w:eastAsia="Arial" w:hAnsi="Arial" w:cs="Arial"/>
          <w:sz w:val="24"/>
          <w:szCs w:val="24"/>
        </w:rPr>
        <w:t xml:space="preserve">a avaliação por meio de notas </w:t>
      </w:r>
      <w:r w:rsidR="0033300D" w:rsidRPr="00834227">
        <w:rPr>
          <w:rFonts w:ascii="Arial" w:eastAsia="Arial" w:hAnsi="Arial" w:cs="Arial"/>
          <w:sz w:val="24"/>
          <w:szCs w:val="24"/>
        </w:rPr>
        <w:t>aos</w:t>
      </w:r>
      <w:r w:rsidR="004830E4" w:rsidRPr="00834227">
        <w:rPr>
          <w:rFonts w:ascii="Arial" w:eastAsia="Arial" w:hAnsi="Arial" w:cs="Arial"/>
          <w:sz w:val="24"/>
          <w:szCs w:val="24"/>
        </w:rPr>
        <w:t xml:space="preserve"> novos</w:t>
      </w:r>
      <w:r w:rsidR="0033300D" w:rsidRPr="00834227">
        <w:rPr>
          <w:rFonts w:ascii="Arial" w:eastAsia="Arial" w:hAnsi="Arial" w:cs="Arial"/>
          <w:sz w:val="24"/>
          <w:szCs w:val="24"/>
        </w:rPr>
        <w:t xml:space="preserve"> funcionários que </w:t>
      </w:r>
      <w:r w:rsidR="000B0E7A" w:rsidRPr="00834227">
        <w:rPr>
          <w:rFonts w:ascii="Arial" w:eastAsia="Arial" w:hAnsi="Arial" w:cs="Arial"/>
          <w:sz w:val="24"/>
          <w:szCs w:val="24"/>
        </w:rPr>
        <w:t xml:space="preserve">são treinados em diversas áreas </w:t>
      </w:r>
      <w:r w:rsidR="00980E00" w:rsidRPr="00834227">
        <w:rPr>
          <w:rFonts w:ascii="Arial" w:eastAsia="Arial" w:hAnsi="Arial" w:cs="Arial"/>
          <w:sz w:val="24"/>
          <w:szCs w:val="24"/>
        </w:rPr>
        <w:t>na</w:t>
      </w:r>
      <w:r w:rsidR="000B0E7A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980E00" w:rsidRPr="00834227">
        <w:rPr>
          <w:rFonts w:ascii="Arial" w:eastAsia="Arial" w:hAnsi="Arial" w:cs="Arial"/>
          <w:sz w:val="24"/>
          <w:szCs w:val="24"/>
        </w:rPr>
        <w:t>organização</w:t>
      </w:r>
      <w:r w:rsidR="000B0E7A" w:rsidRPr="00834227">
        <w:rPr>
          <w:rFonts w:ascii="Arial" w:eastAsia="Arial" w:hAnsi="Arial" w:cs="Arial"/>
          <w:sz w:val="24"/>
          <w:szCs w:val="24"/>
        </w:rPr>
        <w:t xml:space="preserve"> daria certo.</w:t>
      </w:r>
    </w:p>
    <w:p w14:paraId="5DB12E0B" w14:textId="3F64B471" w:rsidR="007C210D" w:rsidRPr="00834227" w:rsidRDefault="002A7379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Fizemos diversas pesquisas para avaliar se existiria algum empecilho com o projeto</w:t>
      </w:r>
      <w:r w:rsidR="00B44B81" w:rsidRPr="00834227">
        <w:rPr>
          <w:rFonts w:ascii="Arial" w:eastAsia="Arial" w:hAnsi="Arial" w:cs="Arial"/>
          <w:sz w:val="24"/>
          <w:szCs w:val="24"/>
        </w:rPr>
        <w:t>. Consultamos</w:t>
      </w:r>
      <w:r w:rsidR="00100435" w:rsidRPr="00834227">
        <w:rPr>
          <w:rFonts w:ascii="Arial" w:eastAsia="Arial" w:hAnsi="Arial" w:cs="Arial"/>
          <w:sz w:val="24"/>
          <w:szCs w:val="24"/>
        </w:rPr>
        <w:t xml:space="preserve"> os estatutos e políticas da B2W e não encontramos n</w:t>
      </w:r>
      <w:r w:rsidR="00D2571D" w:rsidRPr="00834227">
        <w:rPr>
          <w:rFonts w:ascii="Arial" w:eastAsia="Arial" w:hAnsi="Arial" w:cs="Arial"/>
          <w:sz w:val="24"/>
          <w:szCs w:val="24"/>
        </w:rPr>
        <w:t xml:space="preserve">ada que </w:t>
      </w:r>
      <w:r w:rsidR="00D2571D" w:rsidRPr="00834227">
        <w:rPr>
          <w:rFonts w:ascii="Arial" w:eastAsia="Arial" w:hAnsi="Arial" w:cs="Arial"/>
          <w:sz w:val="24"/>
          <w:szCs w:val="24"/>
        </w:rPr>
        <w:lastRenderedPageBreak/>
        <w:t>indicaria problemas legais com o projeto</w:t>
      </w:r>
      <w:r w:rsidR="005366D4" w:rsidRPr="00834227">
        <w:rPr>
          <w:rFonts w:ascii="Arial" w:eastAsia="Arial" w:hAnsi="Arial" w:cs="Arial"/>
          <w:sz w:val="24"/>
          <w:szCs w:val="24"/>
        </w:rPr>
        <w:t>. Depois</w:t>
      </w:r>
      <w:r w:rsidR="007F7F6E" w:rsidRPr="00834227">
        <w:rPr>
          <w:rFonts w:ascii="Arial" w:eastAsia="Arial" w:hAnsi="Arial" w:cs="Arial"/>
          <w:sz w:val="24"/>
          <w:szCs w:val="24"/>
        </w:rPr>
        <w:t>,</w:t>
      </w:r>
      <w:r w:rsidR="005366D4" w:rsidRPr="00834227">
        <w:rPr>
          <w:rFonts w:ascii="Arial" w:eastAsia="Arial" w:hAnsi="Arial" w:cs="Arial"/>
          <w:sz w:val="24"/>
          <w:szCs w:val="24"/>
        </w:rPr>
        <w:t xml:space="preserve"> pesquisamos por algum outro aplicativo com características </w:t>
      </w:r>
      <w:r w:rsidR="005536FA" w:rsidRPr="00834227">
        <w:rPr>
          <w:rFonts w:ascii="Arial" w:eastAsia="Arial" w:hAnsi="Arial" w:cs="Arial"/>
          <w:sz w:val="24"/>
          <w:szCs w:val="24"/>
        </w:rPr>
        <w:t xml:space="preserve">similares ao que estávamos propondo e, </w:t>
      </w:r>
      <w:r w:rsidR="00721616" w:rsidRPr="00834227">
        <w:rPr>
          <w:rFonts w:ascii="Arial" w:eastAsia="Arial" w:hAnsi="Arial" w:cs="Arial"/>
          <w:sz w:val="24"/>
          <w:szCs w:val="24"/>
        </w:rPr>
        <w:t>a</w:t>
      </w:r>
      <w:r w:rsidR="005536FA" w:rsidRPr="00834227">
        <w:rPr>
          <w:rFonts w:ascii="Arial" w:eastAsia="Arial" w:hAnsi="Arial" w:cs="Arial"/>
          <w:sz w:val="24"/>
          <w:szCs w:val="24"/>
        </w:rPr>
        <w:t xml:space="preserve"> princípio, não encontramos</w:t>
      </w:r>
      <w:r w:rsidR="0077225F" w:rsidRPr="00834227">
        <w:rPr>
          <w:rFonts w:ascii="Arial" w:eastAsia="Arial" w:hAnsi="Arial" w:cs="Arial"/>
          <w:sz w:val="24"/>
          <w:szCs w:val="24"/>
        </w:rPr>
        <w:t xml:space="preserve"> nada parecido.</w:t>
      </w:r>
      <w:r w:rsidR="00296B86" w:rsidRPr="00834227">
        <w:rPr>
          <w:rFonts w:ascii="Arial" w:eastAsia="Arial" w:hAnsi="Arial" w:cs="Arial"/>
          <w:sz w:val="24"/>
          <w:szCs w:val="24"/>
        </w:rPr>
        <w:t xml:space="preserve"> Portanto, o grupo resolveu dar continuidade </w:t>
      </w:r>
      <w:r w:rsidR="00B96EA4" w:rsidRPr="00834227">
        <w:rPr>
          <w:rFonts w:ascii="Arial" w:eastAsia="Arial" w:hAnsi="Arial" w:cs="Arial"/>
          <w:sz w:val="24"/>
          <w:szCs w:val="24"/>
        </w:rPr>
        <w:t>a</w:t>
      </w:r>
      <w:r w:rsidR="00296B86" w:rsidRPr="00834227">
        <w:rPr>
          <w:rFonts w:ascii="Arial" w:eastAsia="Arial" w:hAnsi="Arial" w:cs="Arial"/>
          <w:sz w:val="24"/>
          <w:szCs w:val="24"/>
        </w:rPr>
        <w:t>o projeto.</w:t>
      </w:r>
    </w:p>
    <w:p w14:paraId="0E0EBDBB" w14:textId="25D81A8F" w:rsidR="00B96EA4" w:rsidRPr="00834227" w:rsidRDefault="00567C1E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De início</w:t>
      </w:r>
      <w:r w:rsidR="00EE6B3C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C65750" w:rsidRPr="00834227">
        <w:rPr>
          <w:rFonts w:ascii="Arial" w:eastAsia="Arial" w:hAnsi="Arial" w:cs="Arial"/>
          <w:sz w:val="24"/>
          <w:szCs w:val="24"/>
        </w:rPr>
        <w:t xml:space="preserve">o grupo pensou </w:t>
      </w:r>
      <w:r w:rsidR="00427330" w:rsidRPr="00834227">
        <w:rPr>
          <w:rFonts w:ascii="Arial" w:eastAsia="Arial" w:hAnsi="Arial" w:cs="Arial"/>
          <w:sz w:val="24"/>
          <w:szCs w:val="24"/>
        </w:rPr>
        <w:t>na possibilidade de existir uma f</w:t>
      </w:r>
      <w:r w:rsidR="00382D83" w:rsidRPr="00834227">
        <w:rPr>
          <w:rFonts w:ascii="Arial" w:eastAsia="Arial" w:hAnsi="Arial" w:cs="Arial"/>
          <w:sz w:val="24"/>
          <w:szCs w:val="24"/>
        </w:rPr>
        <w:t>uncionalidade</w:t>
      </w:r>
      <w:r w:rsidR="0042733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AD170B" w:rsidRPr="00834227">
        <w:rPr>
          <w:rFonts w:ascii="Arial" w:eastAsia="Arial" w:hAnsi="Arial" w:cs="Arial"/>
          <w:sz w:val="24"/>
          <w:szCs w:val="24"/>
        </w:rPr>
        <w:t>que</w:t>
      </w:r>
      <w:r w:rsidR="0042733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AD170B" w:rsidRPr="00834227">
        <w:rPr>
          <w:rFonts w:ascii="Arial" w:eastAsia="Arial" w:hAnsi="Arial" w:cs="Arial"/>
          <w:sz w:val="24"/>
          <w:szCs w:val="24"/>
        </w:rPr>
        <w:t xml:space="preserve">gerasse </w:t>
      </w:r>
      <w:r w:rsidR="00427330" w:rsidRPr="00834227">
        <w:rPr>
          <w:rFonts w:ascii="Arial" w:eastAsia="Arial" w:hAnsi="Arial" w:cs="Arial"/>
          <w:sz w:val="24"/>
          <w:szCs w:val="24"/>
        </w:rPr>
        <w:t>recomendaç</w:t>
      </w:r>
      <w:r w:rsidR="00AD170B" w:rsidRPr="00834227">
        <w:rPr>
          <w:rFonts w:ascii="Arial" w:eastAsia="Arial" w:hAnsi="Arial" w:cs="Arial"/>
          <w:sz w:val="24"/>
          <w:szCs w:val="24"/>
        </w:rPr>
        <w:t>ões</w:t>
      </w:r>
      <w:r w:rsidR="00040B45" w:rsidRPr="00834227">
        <w:rPr>
          <w:rFonts w:ascii="Arial" w:eastAsia="Arial" w:hAnsi="Arial" w:cs="Arial"/>
          <w:sz w:val="24"/>
          <w:szCs w:val="24"/>
        </w:rPr>
        <w:t xml:space="preserve"> de cargos</w:t>
      </w:r>
      <w:r w:rsidR="00043F1F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235374" w:rsidRPr="00834227">
        <w:rPr>
          <w:rFonts w:ascii="Arial" w:eastAsia="Arial" w:hAnsi="Arial" w:cs="Arial"/>
          <w:sz w:val="24"/>
          <w:szCs w:val="24"/>
        </w:rPr>
        <w:t>baseado no desempenho do</w:t>
      </w:r>
      <w:r w:rsidR="00040B45" w:rsidRPr="00834227">
        <w:rPr>
          <w:rFonts w:ascii="Arial" w:eastAsia="Arial" w:hAnsi="Arial" w:cs="Arial"/>
          <w:sz w:val="24"/>
          <w:szCs w:val="24"/>
        </w:rPr>
        <w:t xml:space="preserve"> funcionário em determinad</w:t>
      </w:r>
      <w:r w:rsidR="00F6656A" w:rsidRPr="00834227">
        <w:rPr>
          <w:rFonts w:ascii="Arial" w:eastAsia="Arial" w:hAnsi="Arial" w:cs="Arial"/>
          <w:sz w:val="24"/>
          <w:szCs w:val="24"/>
        </w:rPr>
        <w:t>a função</w:t>
      </w:r>
      <w:r w:rsidR="00634104" w:rsidRPr="00834227">
        <w:rPr>
          <w:rFonts w:ascii="Arial" w:eastAsia="Arial" w:hAnsi="Arial" w:cs="Arial"/>
          <w:sz w:val="24"/>
          <w:szCs w:val="24"/>
        </w:rPr>
        <w:t>. No entanto,</w:t>
      </w:r>
      <w:r w:rsidR="00675ECA" w:rsidRPr="00834227">
        <w:rPr>
          <w:rFonts w:ascii="Arial" w:eastAsia="Arial" w:hAnsi="Arial" w:cs="Arial"/>
          <w:sz w:val="24"/>
          <w:szCs w:val="24"/>
        </w:rPr>
        <w:t xml:space="preserve"> ao conversarmos com o professor Andrey Masiero</w:t>
      </w:r>
      <w:r w:rsidR="00843AB5" w:rsidRPr="00834227">
        <w:rPr>
          <w:rFonts w:ascii="Arial" w:eastAsia="Arial" w:hAnsi="Arial" w:cs="Arial"/>
          <w:sz w:val="24"/>
          <w:szCs w:val="24"/>
        </w:rPr>
        <w:t>,</w:t>
      </w:r>
      <w:r w:rsidR="00634104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843AB5" w:rsidRPr="00834227">
        <w:rPr>
          <w:rFonts w:ascii="Arial" w:eastAsia="Arial" w:hAnsi="Arial" w:cs="Arial"/>
          <w:sz w:val="24"/>
          <w:szCs w:val="24"/>
        </w:rPr>
        <w:t>a preocupação com a</w:t>
      </w:r>
      <w:r w:rsidR="00787BC4" w:rsidRPr="00834227">
        <w:rPr>
          <w:rFonts w:ascii="Arial" w:eastAsia="Arial" w:hAnsi="Arial" w:cs="Arial"/>
          <w:sz w:val="24"/>
          <w:szCs w:val="24"/>
        </w:rPr>
        <w:t xml:space="preserve"> complexidade de variáveis</w:t>
      </w:r>
      <w:r w:rsidR="007D1F7E" w:rsidRPr="00834227">
        <w:rPr>
          <w:rFonts w:ascii="Arial" w:eastAsia="Arial" w:hAnsi="Arial" w:cs="Arial"/>
          <w:sz w:val="24"/>
          <w:szCs w:val="24"/>
        </w:rPr>
        <w:t xml:space="preserve"> que existiriam se tornou presente</w:t>
      </w:r>
      <w:r w:rsidR="00097FEF" w:rsidRPr="00834227">
        <w:rPr>
          <w:rFonts w:ascii="Arial" w:eastAsia="Arial" w:hAnsi="Arial" w:cs="Arial"/>
          <w:sz w:val="24"/>
          <w:szCs w:val="24"/>
        </w:rPr>
        <w:t>. Além disso,</w:t>
      </w:r>
      <w:r w:rsidR="00BE34A1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D3370" w:rsidRPr="00834227">
        <w:rPr>
          <w:rFonts w:ascii="Arial" w:eastAsia="Arial" w:hAnsi="Arial" w:cs="Arial"/>
          <w:sz w:val="24"/>
          <w:szCs w:val="24"/>
        </w:rPr>
        <w:t>muitas</w:t>
      </w:r>
      <w:r w:rsidR="00A74650" w:rsidRPr="00834227">
        <w:rPr>
          <w:rFonts w:ascii="Arial" w:eastAsia="Arial" w:hAnsi="Arial" w:cs="Arial"/>
          <w:sz w:val="24"/>
          <w:szCs w:val="24"/>
        </w:rPr>
        <w:t xml:space="preserve"> vezes as</w:t>
      </w:r>
      <w:r w:rsidR="00BD337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F068CE" w:rsidRPr="00834227">
        <w:rPr>
          <w:rFonts w:ascii="Arial" w:eastAsia="Arial" w:hAnsi="Arial" w:cs="Arial"/>
          <w:sz w:val="24"/>
          <w:szCs w:val="24"/>
        </w:rPr>
        <w:t>variáveis</w:t>
      </w:r>
      <w:r w:rsidR="00BE34A1" w:rsidRPr="00834227">
        <w:rPr>
          <w:rFonts w:ascii="Arial" w:eastAsia="Arial" w:hAnsi="Arial" w:cs="Arial"/>
          <w:sz w:val="24"/>
          <w:szCs w:val="24"/>
        </w:rPr>
        <w:t xml:space="preserve"> poderiam se repetir </w:t>
      </w:r>
      <w:r w:rsidR="00F068CE" w:rsidRPr="00834227">
        <w:rPr>
          <w:rFonts w:ascii="Arial" w:eastAsia="Arial" w:hAnsi="Arial" w:cs="Arial"/>
          <w:sz w:val="24"/>
          <w:szCs w:val="24"/>
        </w:rPr>
        <w:t>entre os cargos</w:t>
      </w:r>
      <w:r w:rsidR="00097FEF" w:rsidRPr="00834227">
        <w:rPr>
          <w:rFonts w:ascii="Arial" w:eastAsia="Arial" w:hAnsi="Arial" w:cs="Arial"/>
          <w:sz w:val="24"/>
          <w:szCs w:val="24"/>
        </w:rPr>
        <w:t>, causando</w:t>
      </w:r>
      <w:r w:rsidR="00B84DDD" w:rsidRPr="00834227">
        <w:rPr>
          <w:rFonts w:ascii="Arial" w:eastAsia="Arial" w:hAnsi="Arial" w:cs="Arial"/>
          <w:sz w:val="24"/>
          <w:szCs w:val="24"/>
        </w:rPr>
        <w:t xml:space="preserve"> erros </w:t>
      </w:r>
      <w:r w:rsidR="00DE4FFD" w:rsidRPr="00834227">
        <w:rPr>
          <w:rFonts w:ascii="Arial" w:eastAsia="Arial" w:hAnsi="Arial" w:cs="Arial"/>
          <w:sz w:val="24"/>
          <w:szCs w:val="24"/>
        </w:rPr>
        <w:t>de</w:t>
      </w:r>
      <w:r w:rsidR="00940A9E" w:rsidRPr="00834227">
        <w:rPr>
          <w:rFonts w:ascii="Arial" w:eastAsia="Arial" w:hAnsi="Arial" w:cs="Arial"/>
          <w:sz w:val="24"/>
          <w:szCs w:val="24"/>
        </w:rPr>
        <w:t xml:space="preserve"> cálculos</w:t>
      </w:r>
      <w:r w:rsidR="00DE4FFD" w:rsidRPr="00834227">
        <w:rPr>
          <w:rFonts w:ascii="Arial" w:eastAsia="Arial" w:hAnsi="Arial" w:cs="Arial"/>
          <w:sz w:val="24"/>
          <w:szCs w:val="24"/>
        </w:rPr>
        <w:t xml:space="preserve">, que </w:t>
      </w:r>
      <w:r w:rsidR="00940A9E" w:rsidRPr="00834227">
        <w:rPr>
          <w:rFonts w:ascii="Arial" w:eastAsia="Arial" w:hAnsi="Arial" w:cs="Arial"/>
          <w:sz w:val="24"/>
          <w:szCs w:val="24"/>
        </w:rPr>
        <w:t>poderiam g</w:t>
      </w:r>
      <w:r w:rsidR="00471944" w:rsidRPr="00834227">
        <w:rPr>
          <w:rFonts w:ascii="Arial" w:eastAsia="Arial" w:hAnsi="Arial" w:cs="Arial"/>
          <w:sz w:val="24"/>
          <w:szCs w:val="24"/>
        </w:rPr>
        <w:t>erar</w:t>
      </w:r>
      <w:r w:rsidR="00DE4FFD" w:rsidRPr="00834227">
        <w:rPr>
          <w:rFonts w:ascii="Arial" w:eastAsia="Arial" w:hAnsi="Arial" w:cs="Arial"/>
          <w:sz w:val="24"/>
          <w:szCs w:val="24"/>
        </w:rPr>
        <w:t xml:space="preserve"> recomendações completamente falhas</w:t>
      </w:r>
      <w:r w:rsidR="0094181B" w:rsidRPr="00834227">
        <w:rPr>
          <w:rFonts w:ascii="Arial" w:eastAsia="Arial" w:hAnsi="Arial" w:cs="Arial"/>
          <w:sz w:val="24"/>
          <w:szCs w:val="24"/>
        </w:rPr>
        <w:t xml:space="preserve"> ou sem sentido.</w:t>
      </w:r>
      <w:r w:rsidR="005F716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675FE1" w:rsidRPr="00834227">
        <w:rPr>
          <w:rFonts w:ascii="Arial" w:eastAsia="Arial" w:hAnsi="Arial" w:cs="Arial"/>
          <w:sz w:val="24"/>
          <w:szCs w:val="24"/>
        </w:rPr>
        <w:t>Posto isso, o</w:t>
      </w:r>
      <w:r w:rsidR="005F7160" w:rsidRPr="00834227">
        <w:rPr>
          <w:rFonts w:ascii="Arial" w:eastAsia="Arial" w:hAnsi="Arial" w:cs="Arial"/>
          <w:sz w:val="24"/>
          <w:szCs w:val="24"/>
        </w:rPr>
        <w:t xml:space="preserve"> grupo </w:t>
      </w:r>
      <w:r w:rsidR="007E022F" w:rsidRPr="00834227">
        <w:rPr>
          <w:rFonts w:ascii="Arial" w:eastAsia="Arial" w:hAnsi="Arial" w:cs="Arial"/>
          <w:sz w:val="24"/>
          <w:szCs w:val="24"/>
        </w:rPr>
        <w:t>decidiu optar</w:t>
      </w:r>
      <w:r w:rsidR="005F7160" w:rsidRPr="00834227">
        <w:rPr>
          <w:rFonts w:ascii="Arial" w:eastAsia="Arial" w:hAnsi="Arial" w:cs="Arial"/>
          <w:sz w:val="24"/>
          <w:szCs w:val="24"/>
        </w:rPr>
        <w:t xml:space="preserve"> por um software mais </w:t>
      </w:r>
      <w:r w:rsidR="00AD032B" w:rsidRPr="00834227">
        <w:rPr>
          <w:rFonts w:ascii="Arial" w:eastAsia="Arial" w:hAnsi="Arial" w:cs="Arial"/>
          <w:sz w:val="24"/>
          <w:szCs w:val="24"/>
        </w:rPr>
        <w:t>conciso</w:t>
      </w:r>
      <w:r w:rsidR="005F7160" w:rsidRPr="00834227">
        <w:rPr>
          <w:rFonts w:ascii="Arial" w:eastAsia="Arial" w:hAnsi="Arial" w:cs="Arial"/>
          <w:sz w:val="24"/>
          <w:szCs w:val="24"/>
        </w:rPr>
        <w:t>, porém infinitamente mais eficaz em seus processos</w:t>
      </w:r>
      <w:r w:rsidR="00D708EC" w:rsidRPr="00834227">
        <w:rPr>
          <w:rFonts w:ascii="Arial" w:eastAsia="Arial" w:hAnsi="Arial" w:cs="Arial"/>
          <w:sz w:val="24"/>
          <w:szCs w:val="24"/>
        </w:rPr>
        <w:t>,</w:t>
      </w:r>
      <w:r w:rsidR="001E103B" w:rsidRPr="00834227">
        <w:rPr>
          <w:rFonts w:ascii="Arial" w:eastAsia="Arial" w:hAnsi="Arial" w:cs="Arial"/>
          <w:sz w:val="24"/>
          <w:szCs w:val="24"/>
        </w:rPr>
        <w:t xml:space="preserve"> onde o resultado de que cargo atribuir ao </w:t>
      </w:r>
      <w:r w:rsidR="005909BB" w:rsidRPr="00834227">
        <w:rPr>
          <w:rFonts w:ascii="Arial" w:eastAsia="Arial" w:hAnsi="Arial" w:cs="Arial"/>
          <w:sz w:val="24"/>
          <w:szCs w:val="24"/>
        </w:rPr>
        <w:t xml:space="preserve">funcionário viria com ele já avaliado em todas </w:t>
      </w:r>
      <w:r w:rsidR="003341DD" w:rsidRPr="00834227">
        <w:rPr>
          <w:rFonts w:ascii="Arial" w:eastAsia="Arial" w:hAnsi="Arial" w:cs="Arial"/>
          <w:sz w:val="24"/>
          <w:szCs w:val="24"/>
        </w:rPr>
        <w:t>áreas</w:t>
      </w:r>
      <w:r w:rsidR="007E022F" w:rsidRPr="00834227">
        <w:rPr>
          <w:rFonts w:ascii="Arial" w:eastAsia="Arial" w:hAnsi="Arial" w:cs="Arial"/>
          <w:sz w:val="24"/>
          <w:szCs w:val="24"/>
        </w:rPr>
        <w:t>, onde todos poderiam acompanhar seu desempenho</w:t>
      </w:r>
      <w:r w:rsidR="00D708EC" w:rsidRPr="00834227">
        <w:rPr>
          <w:rFonts w:ascii="Arial" w:eastAsia="Arial" w:hAnsi="Arial" w:cs="Arial"/>
          <w:sz w:val="24"/>
          <w:szCs w:val="24"/>
        </w:rPr>
        <w:t>.</w:t>
      </w:r>
    </w:p>
    <w:p w14:paraId="6E7F98AB" w14:textId="3E9D2956" w:rsidR="00927051" w:rsidRPr="00834227" w:rsidRDefault="00927051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a criação do aplicativo </w:t>
      </w:r>
      <w:proofErr w:type="spellStart"/>
      <w:r w:rsidRPr="00834227">
        <w:rPr>
          <w:rFonts w:ascii="Arial" w:eastAsia="Arial" w:hAnsi="Arial" w:cs="Arial"/>
          <w:sz w:val="24"/>
          <w:szCs w:val="24"/>
        </w:rPr>
        <w:t>SkillTest</w:t>
      </w:r>
      <w:proofErr w:type="spellEnd"/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C43DA5" w:rsidRPr="00834227">
        <w:rPr>
          <w:rFonts w:ascii="Arial" w:eastAsia="Arial" w:hAnsi="Arial" w:cs="Arial"/>
          <w:sz w:val="24"/>
          <w:szCs w:val="24"/>
        </w:rPr>
        <w:t>constatamos que seria necessário a divisão dos usuários por nível de acesso</w:t>
      </w:r>
      <w:r w:rsidR="009E5188" w:rsidRPr="00834227">
        <w:rPr>
          <w:rFonts w:ascii="Arial" w:eastAsia="Arial" w:hAnsi="Arial" w:cs="Arial"/>
          <w:sz w:val="24"/>
          <w:szCs w:val="24"/>
        </w:rPr>
        <w:t xml:space="preserve">, devido aos diferentes níveis hierárquicos da empresa. </w:t>
      </w:r>
      <w:r w:rsidR="00AD05A7" w:rsidRPr="00834227">
        <w:rPr>
          <w:rFonts w:ascii="Arial" w:eastAsia="Arial" w:hAnsi="Arial" w:cs="Arial"/>
          <w:sz w:val="24"/>
          <w:szCs w:val="24"/>
        </w:rPr>
        <w:t xml:space="preserve">Portanto, o avaliado terá nível de acesso três, o avaliador terá nível de acesso dois e </w:t>
      </w:r>
      <w:r w:rsidR="00FD3346" w:rsidRPr="00834227">
        <w:rPr>
          <w:rFonts w:ascii="Arial" w:eastAsia="Arial" w:hAnsi="Arial" w:cs="Arial"/>
          <w:sz w:val="24"/>
          <w:szCs w:val="24"/>
        </w:rPr>
        <w:t>o responsável por cadastrar todas as áreas e funcionários no aplicativo terá nível de acesso um.</w:t>
      </w:r>
      <w:r w:rsidR="00D73249" w:rsidRPr="00834227">
        <w:rPr>
          <w:rFonts w:ascii="Arial" w:eastAsia="Arial" w:hAnsi="Arial" w:cs="Arial"/>
          <w:sz w:val="24"/>
          <w:szCs w:val="24"/>
        </w:rPr>
        <w:t xml:space="preserve"> Exemplificamos as funcionalidades que cada nível de acesso </w:t>
      </w:r>
      <w:r w:rsidR="00EB02A0" w:rsidRPr="00834227">
        <w:rPr>
          <w:rFonts w:ascii="Arial" w:eastAsia="Arial" w:hAnsi="Arial" w:cs="Arial"/>
          <w:sz w:val="24"/>
          <w:szCs w:val="24"/>
        </w:rPr>
        <w:t>terá disponível</w:t>
      </w:r>
      <w:r w:rsidR="00B07397" w:rsidRPr="00834227">
        <w:rPr>
          <w:rFonts w:ascii="Arial" w:eastAsia="Arial" w:hAnsi="Arial" w:cs="Arial"/>
          <w:sz w:val="24"/>
          <w:szCs w:val="24"/>
        </w:rPr>
        <w:t xml:space="preserve"> no aplicativo</w:t>
      </w:r>
      <w:r w:rsidR="00EB02A0" w:rsidRPr="00834227">
        <w:rPr>
          <w:rFonts w:ascii="Arial" w:eastAsia="Arial" w:hAnsi="Arial" w:cs="Arial"/>
          <w:sz w:val="24"/>
          <w:szCs w:val="24"/>
        </w:rPr>
        <w:t xml:space="preserve"> abaixo:</w:t>
      </w:r>
    </w:p>
    <w:p w14:paraId="66BB608D" w14:textId="1EF53C12" w:rsidR="00F30406" w:rsidRPr="00834227" w:rsidRDefault="002018BF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ível de acesso um – os </w:t>
      </w:r>
      <w:r w:rsidR="0053225F" w:rsidRPr="00834227">
        <w:rPr>
          <w:rFonts w:ascii="Arial" w:eastAsia="Arial" w:hAnsi="Arial" w:cs="Arial"/>
          <w:sz w:val="24"/>
          <w:szCs w:val="24"/>
        </w:rPr>
        <w:t>usuários pertencentes a esse nível serão responsáveis por cadastrar as áreas, os funcionários</w:t>
      </w:r>
      <w:r w:rsidR="00C67D6F" w:rsidRPr="00834227">
        <w:rPr>
          <w:rFonts w:ascii="Arial" w:eastAsia="Arial" w:hAnsi="Arial" w:cs="Arial"/>
          <w:sz w:val="24"/>
          <w:szCs w:val="24"/>
        </w:rPr>
        <w:t xml:space="preserve">, como também por criar as habilidades e perguntas </w:t>
      </w:r>
      <w:r w:rsidR="008B13B1" w:rsidRPr="00834227">
        <w:rPr>
          <w:rFonts w:ascii="Arial" w:eastAsia="Arial" w:hAnsi="Arial" w:cs="Arial"/>
          <w:sz w:val="24"/>
          <w:szCs w:val="24"/>
        </w:rPr>
        <w:t>para os gestores e os funcionários, respectivamente.</w:t>
      </w:r>
      <w:r w:rsidR="00AD591D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B34BD" w:rsidRPr="00834227">
        <w:rPr>
          <w:rFonts w:ascii="Arial" w:eastAsia="Arial" w:hAnsi="Arial" w:cs="Arial"/>
          <w:sz w:val="24"/>
          <w:szCs w:val="24"/>
        </w:rPr>
        <w:t>Efetuando o login</w:t>
      </w:r>
      <w:r w:rsidR="00080D1E" w:rsidRPr="00834227">
        <w:rPr>
          <w:rFonts w:ascii="Arial" w:eastAsia="Arial" w:hAnsi="Arial" w:cs="Arial"/>
          <w:sz w:val="24"/>
          <w:szCs w:val="24"/>
        </w:rPr>
        <w:t>, uma tela mostrará</w:t>
      </w:r>
      <w:r w:rsidR="007A5B45" w:rsidRPr="00834227">
        <w:rPr>
          <w:rFonts w:ascii="Arial" w:eastAsia="Arial" w:hAnsi="Arial" w:cs="Arial"/>
          <w:sz w:val="24"/>
          <w:szCs w:val="24"/>
        </w:rPr>
        <w:t xml:space="preserve"> na parte superior sua foto e suas informações de perfil</w:t>
      </w:r>
      <w:r w:rsidR="00AA3730" w:rsidRPr="00834227">
        <w:rPr>
          <w:rFonts w:ascii="Arial" w:eastAsia="Arial" w:hAnsi="Arial" w:cs="Arial"/>
          <w:sz w:val="24"/>
          <w:szCs w:val="24"/>
        </w:rPr>
        <w:t>. Abaixo</w:t>
      </w:r>
      <w:r w:rsidR="00B76CDF" w:rsidRPr="00834227">
        <w:rPr>
          <w:rFonts w:ascii="Arial" w:eastAsia="Arial" w:hAnsi="Arial" w:cs="Arial"/>
          <w:sz w:val="24"/>
          <w:szCs w:val="24"/>
        </w:rPr>
        <w:t xml:space="preserve"> ele</w:t>
      </w:r>
      <w:r w:rsidR="00AA3730" w:rsidRPr="00834227">
        <w:rPr>
          <w:rFonts w:ascii="Arial" w:eastAsia="Arial" w:hAnsi="Arial" w:cs="Arial"/>
          <w:sz w:val="24"/>
          <w:szCs w:val="24"/>
        </w:rPr>
        <w:t xml:space="preserve"> terá</w:t>
      </w:r>
      <w:r w:rsidR="007A5B45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080D1E" w:rsidRPr="00834227">
        <w:rPr>
          <w:rFonts w:ascii="Arial" w:eastAsia="Arial" w:hAnsi="Arial" w:cs="Arial"/>
          <w:sz w:val="24"/>
          <w:szCs w:val="24"/>
        </w:rPr>
        <w:t xml:space="preserve"> as seguintes opções: Cadastro de </w:t>
      </w:r>
      <w:r w:rsidR="005B017B" w:rsidRPr="00834227">
        <w:rPr>
          <w:rFonts w:ascii="Arial" w:eastAsia="Arial" w:hAnsi="Arial" w:cs="Arial"/>
          <w:sz w:val="24"/>
          <w:szCs w:val="24"/>
        </w:rPr>
        <w:t>cargos</w:t>
      </w:r>
      <w:r w:rsidR="00080D1E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880386" w:rsidRPr="00834227">
        <w:rPr>
          <w:rFonts w:ascii="Arial" w:eastAsia="Arial" w:hAnsi="Arial" w:cs="Arial"/>
          <w:sz w:val="24"/>
          <w:szCs w:val="24"/>
        </w:rPr>
        <w:t xml:space="preserve">cadastro de funcionários, busca por áreas </w:t>
      </w:r>
      <w:r w:rsidR="00A90BD3" w:rsidRPr="00834227">
        <w:rPr>
          <w:rFonts w:ascii="Arial" w:eastAsia="Arial" w:hAnsi="Arial" w:cs="Arial"/>
          <w:sz w:val="24"/>
          <w:szCs w:val="24"/>
        </w:rPr>
        <w:t>e funcionários cadastrados</w:t>
      </w:r>
      <w:r w:rsidR="00B712E4" w:rsidRPr="00834227">
        <w:rPr>
          <w:rFonts w:ascii="Arial" w:eastAsia="Arial" w:hAnsi="Arial" w:cs="Arial"/>
          <w:sz w:val="24"/>
          <w:szCs w:val="24"/>
        </w:rPr>
        <w:t>.</w:t>
      </w:r>
      <w:r w:rsidR="00A90BD3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5B017B" w:rsidRPr="00834227">
        <w:rPr>
          <w:rFonts w:ascii="Arial" w:eastAsia="Arial" w:hAnsi="Arial" w:cs="Arial"/>
          <w:sz w:val="24"/>
          <w:szCs w:val="24"/>
        </w:rPr>
        <w:t xml:space="preserve">No cadastro de cargos, </w:t>
      </w:r>
      <w:r w:rsidR="00E76CEC" w:rsidRPr="00834227">
        <w:rPr>
          <w:rFonts w:ascii="Arial" w:eastAsia="Arial" w:hAnsi="Arial" w:cs="Arial"/>
          <w:sz w:val="24"/>
          <w:szCs w:val="24"/>
        </w:rPr>
        <w:t>o usuário</w:t>
      </w:r>
      <w:r w:rsidR="009C2248" w:rsidRPr="00834227">
        <w:rPr>
          <w:rFonts w:ascii="Arial" w:eastAsia="Arial" w:hAnsi="Arial" w:cs="Arial"/>
          <w:sz w:val="24"/>
          <w:szCs w:val="24"/>
        </w:rPr>
        <w:t xml:space="preserve">, além de inserir o </w:t>
      </w:r>
      <w:r w:rsidR="000F47E7" w:rsidRPr="00834227">
        <w:rPr>
          <w:rFonts w:ascii="Arial" w:eastAsia="Arial" w:hAnsi="Arial" w:cs="Arial"/>
          <w:sz w:val="24"/>
          <w:szCs w:val="24"/>
        </w:rPr>
        <w:t>nome do cargo, terá que inserir as habilidades que serão avaliadas pelo gestor</w:t>
      </w:r>
      <w:r w:rsidR="00545F5F" w:rsidRPr="00834227">
        <w:rPr>
          <w:rFonts w:ascii="Arial" w:eastAsia="Arial" w:hAnsi="Arial" w:cs="Arial"/>
          <w:sz w:val="24"/>
          <w:szCs w:val="24"/>
        </w:rPr>
        <w:t xml:space="preserve">, terá que inserir as perguntas que os funcionários irão responder </w:t>
      </w:r>
      <w:r w:rsidR="0094046F" w:rsidRPr="00834227">
        <w:rPr>
          <w:rFonts w:ascii="Arial" w:eastAsia="Arial" w:hAnsi="Arial" w:cs="Arial"/>
          <w:sz w:val="24"/>
          <w:szCs w:val="24"/>
        </w:rPr>
        <w:t>e atribuir um peso</w:t>
      </w:r>
      <w:r w:rsidR="00917B88" w:rsidRPr="00834227">
        <w:rPr>
          <w:rFonts w:ascii="Arial" w:eastAsia="Arial" w:hAnsi="Arial" w:cs="Arial"/>
          <w:sz w:val="24"/>
          <w:szCs w:val="24"/>
        </w:rPr>
        <w:t xml:space="preserve"> (de 1 a 5)</w:t>
      </w:r>
      <w:r w:rsidR="0094046F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633F6" w:rsidRPr="00834227">
        <w:rPr>
          <w:rFonts w:ascii="Arial" w:eastAsia="Arial" w:hAnsi="Arial" w:cs="Arial"/>
          <w:sz w:val="24"/>
          <w:szCs w:val="24"/>
        </w:rPr>
        <w:t>a</w:t>
      </w:r>
      <w:r w:rsidR="0094046F" w:rsidRPr="00834227">
        <w:rPr>
          <w:rFonts w:ascii="Arial" w:eastAsia="Arial" w:hAnsi="Arial" w:cs="Arial"/>
          <w:sz w:val="24"/>
          <w:szCs w:val="24"/>
        </w:rPr>
        <w:t xml:space="preserve"> cada uma dessas habilidades e perguntas </w:t>
      </w:r>
      <w:r w:rsidR="00D8147B" w:rsidRPr="00834227">
        <w:rPr>
          <w:rFonts w:ascii="Arial" w:eastAsia="Arial" w:hAnsi="Arial" w:cs="Arial"/>
          <w:sz w:val="24"/>
          <w:szCs w:val="24"/>
        </w:rPr>
        <w:t xml:space="preserve">pelo seu nível de importância </w:t>
      </w:r>
      <w:r w:rsidR="007C789C" w:rsidRPr="00834227">
        <w:rPr>
          <w:rFonts w:ascii="Arial" w:eastAsia="Arial" w:hAnsi="Arial" w:cs="Arial"/>
          <w:sz w:val="24"/>
          <w:szCs w:val="24"/>
        </w:rPr>
        <w:t>para a</w:t>
      </w:r>
      <w:r w:rsidR="001C025F" w:rsidRPr="00834227">
        <w:rPr>
          <w:rFonts w:ascii="Arial" w:eastAsia="Arial" w:hAnsi="Arial" w:cs="Arial"/>
          <w:sz w:val="24"/>
          <w:szCs w:val="24"/>
        </w:rPr>
        <w:t xml:space="preserve"> composição da</w:t>
      </w:r>
      <w:r w:rsidR="007C789C" w:rsidRPr="00834227">
        <w:rPr>
          <w:rFonts w:ascii="Arial" w:eastAsia="Arial" w:hAnsi="Arial" w:cs="Arial"/>
          <w:sz w:val="24"/>
          <w:szCs w:val="24"/>
        </w:rPr>
        <w:t xml:space="preserve"> nota final. </w:t>
      </w:r>
      <w:r w:rsidR="00CF7C07" w:rsidRPr="00834227">
        <w:rPr>
          <w:rFonts w:ascii="Arial" w:eastAsia="Arial" w:hAnsi="Arial" w:cs="Arial"/>
          <w:sz w:val="24"/>
          <w:szCs w:val="24"/>
        </w:rPr>
        <w:t>No cadastro de funcionários,</w:t>
      </w:r>
      <w:r w:rsidR="00F303CE" w:rsidRPr="00834227">
        <w:rPr>
          <w:rFonts w:ascii="Arial" w:eastAsia="Arial" w:hAnsi="Arial" w:cs="Arial"/>
          <w:sz w:val="24"/>
          <w:szCs w:val="24"/>
        </w:rPr>
        <w:t xml:space="preserve"> além do nome do funcionário</w:t>
      </w:r>
      <w:r w:rsidR="008D1946" w:rsidRPr="00834227">
        <w:rPr>
          <w:rFonts w:ascii="Arial" w:eastAsia="Arial" w:hAnsi="Arial" w:cs="Arial"/>
          <w:sz w:val="24"/>
          <w:szCs w:val="24"/>
        </w:rPr>
        <w:t xml:space="preserve">, terá que inserir sua conexão com </w:t>
      </w:r>
      <w:r w:rsidR="009C70B4" w:rsidRPr="00834227">
        <w:rPr>
          <w:rFonts w:ascii="Arial" w:eastAsia="Arial" w:hAnsi="Arial" w:cs="Arial"/>
          <w:sz w:val="24"/>
          <w:szCs w:val="24"/>
        </w:rPr>
        <w:t>os cargos</w:t>
      </w:r>
      <w:r w:rsidR="007F000C" w:rsidRPr="00834227">
        <w:rPr>
          <w:rFonts w:ascii="Arial" w:eastAsia="Arial" w:hAnsi="Arial" w:cs="Arial"/>
          <w:sz w:val="24"/>
          <w:szCs w:val="24"/>
        </w:rPr>
        <w:t xml:space="preserve"> já cadastrados em</w:t>
      </w:r>
      <w:r w:rsidR="008D1946" w:rsidRPr="00834227">
        <w:rPr>
          <w:rFonts w:ascii="Arial" w:eastAsia="Arial" w:hAnsi="Arial" w:cs="Arial"/>
          <w:sz w:val="24"/>
          <w:szCs w:val="24"/>
        </w:rPr>
        <w:t xml:space="preserve"> que irá trabalhar</w:t>
      </w:r>
      <w:r w:rsidR="00BD157A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8D1946" w:rsidRPr="00834227">
        <w:rPr>
          <w:rFonts w:ascii="Arial" w:eastAsia="Arial" w:hAnsi="Arial" w:cs="Arial"/>
          <w:sz w:val="24"/>
          <w:szCs w:val="24"/>
        </w:rPr>
        <w:t xml:space="preserve"> sua data de entrada e saída </w:t>
      </w:r>
      <w:r w:rsidR="00A5398B" w:rsidRPr="00834227">
        <w:rPr>
          <w:rFonts w:ascii="Arial" w:eastAsia="Arial" w:hAnsi="Arial" w:cs="Arial"/>
          <w:sz w:val="24"/>
          <w:szCs w:val="24"/>
        </w:rPr>
        <w:t>d</w:t>
      </w:r>
      <w:r w:rsidR="008D1946" w:rsidRPr="00834227">
        <w:rPr>
          <w:rFonts w:ascii="Arial" w:eastAsia="Arial" w:hAnsi="Arial" w:cs="Arial"/>
          <w:sz w:val="24"/>
          <w:szCs w:val="24"/>
        </w:rPr>
        <w:t>o cargo</w:t>
      </w:r>
      <w:r w:rsidR="00BD157A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A17EA2" w:rsidRPr="00834227">
        <w:rPr>
          <w:rFonts w:ascii="Arial" w:eastAsia="Arial" w:hAnsi="Arial" w:cs="Arial"/>
          <w:sz w:val="24"/>
          <w:szCs w:val="24"/>
        </w:rPr>
        <w:t xml:space="preserve">Na busca </w:t>
      </w:r>
      <w:r w:rsidR="00A17EA2" w:rsidRPr="00834227">
        <w:rPr>
          <w:rFonts w:ascii="Arial" w:eastAsia="Arial" w:hAnsi="Arial" w:cs="Arial"/>
          <w:sz w:val="24"/>
          <w:szCs w:val="24"/>
        </w:rPr>
        <w:lastRenderedPageBreak/>
        <w:t xml:space="preserve">por áreas e funcionários cadastrados, terá uma caixa de busca </w:t>
      </w:r>
      <w:r w:rsidR="0075109A" w:rsidRPr="00834227">
        <w:rPr>
          <w:rFonts w:ascii="Arial" w:eastAsia="Arial" w:hAnsi="Arial" w:cs="Arial"/>
          <w:sz w:val="24"/>
          <w:szCs w:val="24"/>
        </w:rPr>
        <w:t>com relação aos cargos e uma caixa de busca com relação aos funcionários</w:t>
      </w:r>
      <w:r w:rsidR="00152780" w:rsidRPr="00834227">
        <w:rPr>
          <w:rFonts w:ascii="Arial" w:eastAsia="Arial" w:hAnsi="Arial" w:cs="Arial"/>
          <w:sz w:val="24"/>
          <w:szCs w:val="24"/>
        </w:rPr>
        <w:t>.</w:t>
      </w:r>
      <w:r w:rsidR="008532B8" w:rsidRPr="00834227">
        <w:rPr>
          <w:rFonts w:ascii="Arial" w:eastAsia="Arial" w:hAnsi="Arial" w:cs="Arial"/>
          <w:sz w:val="24"/>
          <w:szCs w:val="24"/>
        </w:rPr>
        <w:t xml:space="preserve"> Todos os cargos e todos os funcionários </w:t>
      </w:r>
      <w:r w:rsidR="00252658" w:rsidRPr="00834227">
        <w:rPr>
          <w:rFonts w:ascii="Arial" w:eastAsia="Arial" w:hAnsi="Arial" w:cs="Arial"/>
          <w:sz w:val="24"/>
          <w:szCs w:val="24"/>
        </w:rPr>
        <w:t xml:space="preserve">já cadastrados terão um código </w:t>
      </w:r>
      <w:r w:rsidR="0012254F" w:rsidRPr="00834227">
        <w:rPr>
          <w:rFonts w:ascii="Arial" w:eastAsia="Arial" w:hAnsi="Arial" w:cs="Arial"/>
          <w:sz w:val="24"/>
          <w:szCs w:val="24"/>
        </w:rPr>
        <w:t>identificador</w:t>
      </w:r>
      <w:r w:rsidR="00252658" w:rsidRPr="00834227">
        <w:rPr>
          <w:rFonts w:ascii="Arial" w:eastAsia="Arial" w:hAnsi="Arial" w:cs="Arial"/>
          <w:sz w:val="24"/>
          <w:szCs w:val="24"/>
        </w:rPr>
        <w:t xml:space="preserve"> para facilitar as buscas</w:t>
      </w:r>
      <w:r w:rsidR="0012254F" w:rsidRPr="00834227">
        <w:rPr>
          <w:rFonts w:ascii="Arial" w:eastAsia="Arial" w:hAnsi="Arial" w:cs="Arial"/>
          <w:sz w:val="24"/>
          <w:szCs w:val="24"/>
        </w:rPr>
        <w:t>.</w:t>
      </w:r>
      <w:r w:rsidR="00152780" w:rsidRPr="00834227">
        <w:rPr>
          <w:rFonts w:ascii="Arial" w:eastAsia="Arial" w:hAnsi="Arial" w:cs="Arial"/>
          <w:sz w:val="24"/>
          <w:szCs w:val="24"/>
        </w:rPr>
        <w:t xml:space="preserve"> Consultando um dos cargos, o usuário poderá alterar </w:t>
      </w:r>
      <w:r w:rsidR="0037129B" w:rsidRPr="00834227">
        <w:rPr>
          <w:rFonts w:ascii="Arial" w:eastAsia="Arial" w:hAnsi="Arial" w:cs="Arial"/>
          <w:sz w:val="24"/>
          <w:szCs w:val="24"/>
        </w:rPr>
        <w:t>as informações como</w:t>
      </w:r>
      <w:r w:rsidR="00346003" w:rsidRPr="00834227">
        <w:rPr>
          <w:rFonts w:ascii="Arial" w:eastAsia="Arial" w:hAnsi="Arial" w:cs="Arial"/>
          <w:sz w:val="24"/>
          <w:szCs w:val="24"/>
        </w:rPr>
        <w:t>:</w:t>
      </w:r>
      <w:r w:rsidR="0037129B" w:rsidRPr="00834227">
        <w:rPr>
          <w:rFonts w:ascii="Arial" w:eastAsia="Arial" w:hAnsi="Arial" w:cs="Arial"/>
          <w:sz w:val="24"/>
          <w:szCs w:val="24"/>
        </w:rPr>
        <w:t xml:space="preserve"> as habilidades atribuídas,</w:t>
      </w:r>
      <w:r w:rsidR="00346003" w:rsidRPr="00834227">
        <w:rPr>
          <w:rFonts w:ascii="Arial" w:eastAsia="Arial" w:hAnsi="Arial" w:cs="Arial"/>
          <w:sz w:val="24"/>
          <w:szCs w:val="24"/>
        </w:rPr>
        <w:t xml:space="preserve"> as perguntas,</w:t>
      </w:r>
      <w:r w:rsidR="0037129B" w:rsidRPr="00834227">
        <w:rPr>
          <w:rFonts w:ascii="Arial" w:eastAsia="Arial" w:hAnsi="Arial" w:cs="Arial"/>
          <w:sz w:val="24"/>
          <w:szCs w:val="24"/>
        </w:rPr>
        <w:t xml:space="preserve"> seus pesos ou até mesmo o nome do cargo</w:t>
      </w:r>
      <w:r w:rsidR="00346003" w:rsidRPr="00834227">
        <w:rPr>
          <w:rFonts w:ascii="Arial" w:eastAsia="Arial" w:hAnsi="Arial" w:cs="Arial"/>
          <w:sz w:val="24"/>
          <w:szCs w:val="24"/>
        </w:rPr>
        <w:t>. Além disso, poderá deletar o cargo</w:t>
      </w:r>
      <w:r w:rsidR="000B5990" w:rsidRPr="00834227">
        <w:rPr>
          <w:rFonts w:ascii="Arial" w:eastAsia="Arial" w:hAnsi="Arial" w:cs="Arial"/>
          <w:sz w:val="24"/>
          <w:szCs w:val="24"/>
        </w:rPr>
        <w:t xml:space="preserve"> caso assim deseje. </w:t>
      </w:r>
      <w:r w:rsidR="005B237B" w:rsidRPr="00834227">
        <w:rPr>
          <w:rFonts w:ascii="Arial" w:eastAsia="Arial" w:hAnsi="Arial" w:cs="Arial"/>
          <w:sz w:val="24"/>
          <w:szCs w:val="24"/>
        </w:rPr>
        <w:t>Uma o</w:t>
      </w:r>
      <w:r w:rsidR="007B33AF" w:rsidRPr="00834227">
        <w:rPr>
          <w:rFonts w:ascii="Arial" w:eastAsia="Arial" w:hAnsi="Arial" w:cs="Arial"/>
          <w:sz w:val="24"/>
          <w:szCs w:val="24"/>
        </w:rPr>
        <w:t>bs</w:t>
      </w:r>
      <w:r w:rsidR="005B237B" w:rsidRPr="00834227">
        <w:rPr>
          <w:rFonts w:ascii="Arial" w:eastAsia="Arial" w:hAnsi="Arial" w:cs="Arial"/>
          <w:sz w:val="24"/>
          <w:szCs w:val="24"/>
        </w:rPr>
        <w:t>ervação importante é que</w:t>
      </w:r>
      <w:r w:rsidR="007B33AF" w:rsidRPr="00834227">
        <w:rPr>
          <w:rFonts w:ascii="Arial" w:eastAsia="Arial" w:hAnsi="Arial" w:cs="Arial"/>
          <w:sz w:val="24"/>
          <w:szCs w:val="24"/>
        </w:rPr>
        <w:t xml:space="preserve"> essas alterações só serão possíveis se não existir pessoas sendo avaliadas</w:t>
      </w:r>
      <w:r w:rsidR="005B237B" w:rsidRPr="00834227">
        <w:rPr>
          <w:rFonts w:ascii="Arial" w:eastAsia="Arial" w:hAnsi="Arial" w:cs="Arial"/>
          <w:sz w:val="24"/>
          <w:szCs w:val="24"/>
        </w:rPr>
        <w:t xml:space="preserve"> para o cargo que se deseja alterar</w:t>
      </w:r>
      <w:r w:rsidR="007B33AF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0B5990" w:rsidRPr="00834227">
        <w:rPr>
          <w:rFonts w:ascii="Arial" w:eastAsia="Arial" w:hAnsi="Arial" w:cs="Arial"/>
          <w:sz w:val="24"/>
          <w:szCs w:val="24"/>
        </w:rPr>
        <w:t xml:space="preserve">Consultando um dos funcionários, </w:t>
      </w:r>
      <w:r w:rsidR="002B0E3B" w:rsidRPr="00834227">
        <w:rPr>
          <w:rFonts w:ascii="Arial" w:eastAsia="Arial" w:hAnsi="Arial" w:cs="Arial"/>
          <w:sz w:val="24"/>
          <w:szCs w:val="24"/>
        </w:rPr>
        <w:t>o usuário poderá</w:t>
      </w:r>
      <w:r w:rsidR="00BB1ECF" w:rsidRPr="00834227">
        <w:rPr>
          <w:rFonts w:ascii="Arial" w:eastAsia="Arial" w:hAnsi="Arial" w:cs="Arial"/>
          <w:sz w:val="24"/>
          <w:szCs w:val="24"/>
        </w:rPr>
        <w:t xml:space="preserve"> visualizar seu desempenho nos cargos trabalhados e</w:t>
      </w:r>
      <w:r w:rsidR="002B0E3B" w:rsidRPr="00834227">
        <w:rPr>
          <w:rFonts w:ascii="Arial" w:eastAsia="Arial" w:hAnsi="Arial" w:cs="Arial"/>
          <w:sz w:val="24"/>
          <w:szCs w:val="24"/>
        </w:rPr>
        <w:t xml:space="preserve"> alterar as informações como</w:t>
      </w:r>
      <w:r w:rsidR="00281322" w:rsidRPr="00834227">
        <w:rPr>
          <w:rFonts w:ascii="Arial" w:eastAsia="Arial" w:hAnsi="Arial" w:cs="Arial"/>
          <w:sz w:val="24"/>
          <w:szCs w:val="24"/>
        </w:rPr>
        <w:t xml:space="preserve">: </w:t>
      </w:r>
      <w:r w:rsidR="00F86BD9" w:rsidRPr="00834227">
        <w:rPr>
          <w:rFonts w:ascii="Arial" w:eastAsia="Arial" w:hAnsi="Arial" w:cs="Arial"/>
          <w:sz w:val="24"/>
          <w:szCs w:val="24"/>
        </w:rPr>
        <w:t>a data</w:t>
      </w:r>
      <w:r w:rsidR="00C65A1C" w:rsidRPr="00834227">
        <w:rPr>
          <w:rFonts w:ascii="Arial" w:eastAsia="Arial" w:hAnsi="Arial" w:cs="Arial"/>
          <w:sz w:val="24"/>
          <w:szCs w:val="24"/>
        </w:rPr>
        <w:t xml:space="preserve"> entrada e</w:t>
      </w:r>
      <w:r w:rsidR="00F86BD9" w:rsidRPr="00834227">
        <w:rPr>
          <w:rFonts w:ascii="Arial" w:eastAsia="Arial" w:hAnsi="Arial" w:cs="Arial"/>
          <w:sz w:val="24"/>
          <w:szCs w:val="24"/>
        </w:rPr>
        <w:t xml:space="preserve"> de </w:t>
      </w:r>
      <w:r w:rsidR="00A2377F" w:rsidRPr="00834227">
        <w:rPr>
          <w:rFonts w:ascii="Arial" w:eastAsia="Arial" w:hAnsi="Arial" w:cs="Arial"/>
          <w:sz w:val="24"/>
          <w:szCs w:val="24"/>
        </w:rPr>
        <w:t xml:space="preserve">saída </w:t>
      </w:r>
      <w:r w:rsidR="004579C5" w:rsidRPr="00834227">
        <w:rPr>
          <w:rFonts w:ascii="Arial" w:eastAsia="Arial" w:hAnsi="Arial" w:cs="Arial"/>
          <w:sz w:val="24"/>
          <w:szCs w:val="24"/>
        </w:rPr>
        <w:t>de</w:t>
      </w:r>
      <w:r w:rsidR="00A2377F" w:rsidRPr="00834227">
        <w:rPr>
          <w:rFonts w:ascii="Arial" w:eastAsia="Arial" w:hAnsi="Arial" w:cs="Arial"/>
          <w:sz w:val="24"/>
          <w:szCs w:val="24"/>
        </w:rPr>
        <w:t xml:space="preserve"> um cargo</w:t>
      </w:r>
      <w:r w:rsidR="00C65A1C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7A7FAF" w:rsidRPr="00834227">
        <w:rPr>
          <w:rFonts w:ascii="Arial" w:eastAsia="Arial" w:hAnsi="Arial" w:cs="Arial"/>
          <w:sz w:val="24"/>
          <w:szCs w:val="24"/>
        </w:rPr>
        <w:t xml:space="preserve"> adicionar mais </w:t>
      </w:r>
      <w:r w:rsidR="0069390D" w:rsidRPr="00834227">
        <w:rPr>
          <w:rFonts w:ascii="Arial" w:eastAsia="Arial" w:hAnsi="Arial" w:cs="Arial"/>
          <w:sz w:val="24"/>
          <w:szCs w:val="24"/>
        </w:rPr>
        <w:t>cargos</w:t>
      </w:r>
      <w:r w:rsidR="007A7FAF" w:rsidRPr="00834227">
        <w:rPr>
          <w:rFonts w:ascii="Arial" w:eastAsia="Arial" w:hAnsi="Arial" w:cs="Arial"/>
          <w:sz w:val="24"/>
          <w:szCs w:val="24"/>
        </w:rPr>
        <w:t xml:space="preserve"> a serem avaliad</w:t>
      </w:r>
      <w:r w:rsidR="00C65A1C" w:rsidRPr="00834227">
        <w:rPr>
          <w:rFonts w:ascii="Arial" w:eastAsia="Arial" w:hAnsi="Arial" w:cs="Arial"/>
          <w:sz w:val="24"/>
          <w:szCs w:val="24"/>
        </w:rPr>
        <w:t>o</w:t>
      </w:r>
      <w:r w:rsidR="007A7FAF" w:rsidRPr="00834227">
        <w:rPr>
          <w:rFonts w:ascii="Arial" w:eastAsia="Arial" w:hAnsi="Arial" w:cs="Arial"/>
          <w:sz w:val="24"/>
          <w:szCs w:val="24"/>
        </w:rPr>
        <w:t>s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no futuro</w:t>
      </w:r>
      <w:r w:rsidR="004579C5" w:rsidRPr="00834227">
        <w:rPr>
          <w:rFonts w:ascii="Arial" w:eastAsia="Arial" w:hAnsi="Arial" w:cs="Arial"/>
          <w:sz w:val="24"/>
          <w:szCs w:val="24"/>
        </w:rPr>
        <w:t>. Além disso, poderá deletar o funcionário caso</w:t>
      </w:r>
      <w:r w:rsidR="007B7516" w:rsidRPr="00834227">
        <w:rPr>
          <w:rFonts w:ascii="Arial" w:eastAsia="Arial" w:hAnsi="Arial" w:cs="Arial"/>
          <w:sz w:val="24"/>
          <w:szCs w:val="24"/>
        </w:rPr>
        <w:t xml:space="preserve"> assim</w:t>
      </w:r>
      <w:r w:rsidR="004579C5" w:rsidRPr="00834227">
        <w:rPr>
          <w:rFonts w:ascii="Arial" w:eastAsia="Arial" w:hAnsi="Arial" w:cs="Arial"/>
          <w:sz w:val="24"/>
          <w:szCs w:val="24"/>
        </w:rPr>
        <w:t xml:space="preserve"> deseje.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Uma observação é que a data de entrada só poderá ser alterada </w:t>
      </w:r>
      <w:r w:rsidR="0034084E" w:rsidRPr="00834227">
        <w:rPr>
          <w:rFonts w:ascii="Arial" w:eastAsia="Arial" w:hAnsi="Arial" w:cs="Arial"/>
          <w:sz w:val="24"/>
          <w:szCs w:val="24"/>
        </w:rPr>
        <w:t>se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estiver </w:t>
      </w:r>
      <w:r w:rsidR="0034084E" w:rsidRPr="00834227">
        <w:rPr>
          <w:rFonts w:ascii="Arial" w:eastAsia="Arial" w:hAnsi="Arial" w:cs="Arial"/>
          <w:sz w:val="24"/>
          <w:szCs w:val="24"/>
        </w:rPr>
        <w:t>em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uma data futura</w:t>
      </w:r>
      <w:r w:rsidR="0034084E" w:rsidRPr="00834227">
        <w:rPr>
          <w:rFonts w:ascii="Arial" w:eastAsia="Arial" w:hAnsi="Arial" w:cs="Arial"/>
          <w:sz w:val="24"/>
          <w:szCs w:val="24"/>
        </w:rPr>
        <w:t>.</w:t>
      </w:r>
    </w:p>
    <w:p w14:paraId="187FE8E8" w14:textId="4DDEC5C6" w:rsidR="00A97FDC" w:rsidRPr="00834227" w:rsidRDefault="00643EAB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ível de acesso dois </w:t>
      </w:r>
      <w:r w:rsidR="006C2C78" w:rsidRPr="00834227">
        <w:rPr>
          <w:rFonts w:ascii="Arial" w:eastAsia="Arial" w:hAnsi="Arial" w:cs="Arial"/>
          <w:sz w:val="24"/>
          <w:szCs w:val="24"/>
        </w:rPr>
        <w:t>–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6C2C78" w:rsidRPr="00834227">
        <w:rPr>
          <w:rFonts w:ascii="Arial" w:eastAsia="Arial" w:hAnsi="Arial" w:cs="Arial"/>
          <w:sz w:val="24"/>
          <w:szCs w:val="24"/>
        </w:rPr>
        <w:t xml:space="preserve">os usuários </w:t>
      </w:r>
      <w:r w:rsidR="00ED7EAE" w:rsidRPr="00834227">
        <w:rPr>
          <w:rFonts w:ascii="Arial" w:eastAsia="Arial" w:hAnsi="Arial" w:cs="Arial"/>
          <w:sz w:val="24"/>
          <w:szCs w:val="24"/>
        </w:rPr>
        <w:t>pertencentes a esse nível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deverão </w:t>
      </w:r>
      <w:r w:rsidR="002A6D8B" w:rsidRPr="00834227">
        <w:rPr>
          <w:rFonts w:ascii="Arial" w:eastAsia="Arial" w:hAnsi="Arial" w:cs="Arial"/>
          <w:sz w:val="24"/>
          <w:szCs w:val="24"/>
        </w:rPr>
        <w:t>ser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cadastrados</w:t>
      </w:r>
      <w:r w:rsidR="00B86D96" w:rsidRPr="00834227">
        <w:rPr>
          <w:rFonts w:ascii="Arial" w:eastAsia="Arial" w:hAnsi="Arial" w:cs="Arial"/>
          <w:sz w:val="24"/>
          <w:szCs w:val="24"/>
        </w:rPr>
        <w:t xml:space="preserve"> por pessoas com o nível de acesso um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A12655" w:rsidRPr="00834227">
        <w:rPr>
          <w:rFonts w:ascii="Arial" w:eastAsia="Arial" w:hAnsi="Arial" w:cs="Arial"/>
          <w:sz w:val="24"/>
          <w:szCs w:val="24"/>
        </w:rPr>
        <w:t>,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para ter acesso as funcionalidades da ferramenta</w:t>
      </w:r>
      <w:r w:rsidR="00A12655" w:rsidRPr="00834227">
        <w:rPr>
          <w:rFonts w:ascii="Arial" w:eastAsia="Arial" w:hAnsi="Arial" w:cs="Arial"/>
          <w:sz w:val="24"/>
          <w:szCs w:val="24"/>
        </w:rPr>
        <w:t>,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E37BE3" w:rsidRPr="00834227">
        <w:rPr>
          <w:rFonts w:ascii="Arial" w:eastAsia="Arial" w:hAnsi="Arial" w:cs="Arial"/>
          <w:sz w:val="24"/>
          <w:szCs w:val="24"/>
        </w:rPr>
        <w:t>ter</w:t>
      </w:r>
      <w:r w:rsidR="00A12655" w:rsidRPr="00834227">
        <w:rPr>
          <w:rFonts w:ascii="Arial" w:eastAsia="Arial" w:hAnsi="Arial" w:cs="Arial"/>
          <w:sz w:val="24"/>
          <w:szCs w:val="24"/>
        </w:rPr>
        <w:t>ão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que receber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seus dados de login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A12655" w:rsidRPr="00834227">
        <w:rPr>
          <w:rFonts w:ascii="Arial" w:eastAsia="Arial" w:hAnsi="Arial" w:cs="Arial"/>
          <w:sz w:val="24"/>
          <w:szCs w:val="24"/>
        </w:rPr>
        <w:t>do usuário que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o cadastrou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. Efetuando o login, uma tela mostrará na parte superior sua foto e suas informações de perfil. </w:t>
      </w:r>
      <w:r w:rsidR="007F1683" w:rsidRPr="00834227">
        <w:rPr>
          <w:rFonts w:ascii="Arial" w:eastAsia="Arial" w:hAnsi="Arial" w:cs="Arial"/>
          <w:sz w:val="24"/>
          <w:szCs w:val="24"/>
        </w:rPr>
        <w:t>Abaixo</w:t>
      </w:r>
      <w:r w:rsidR="00A77DE5" w:rsidRPr="00834227">
        <w:rPr>
          <w:rFonts w:ascii="Arial" w:eastAsia="Arial" w:hAnsi="Arial" w:cs="Arial"/>
          <w:sz w:val="24"/>
          <w:szCs w:val="24"/>
        </w:rPr>
        <w:t xml:space="preserve">, eles poderão visualizar </w:t>
      </w:r>
      <w:r w:rsidR="00EB5280" w:rsidRPr="00834227">
        <w:rPr>
          <w:rFonts w:ascii="Arial" w:eastAsia="Arial" w:hAnsi="Arial" w:cs="Arial"/>
          <w:sz w:val="24"/>
          <w:szCs w:val="24"/>
        </w:rPr>
        <w:t xml:space="preserve">e acessar </w:t>
      </w:r>
      <w:r w:rsidR="00A77DE5" w:rsidRPr="00834227">
        <w:rPr>
          <w:rFonts w:ascii="Arial" w:eastAsia="Arial" w:hAnsi="Arial" w:cs="Arial"/>
          <w:sz w:val="24"/>
          <w:szCs w:val="24"/>
        </w:rPr>
        <w:t xml:space="preserve">os funcionários </w:t>
      </w:r>
      <w:r w:rsidR="00EB5280" w:rsidRPr="00834227">
        <w:rPr>
          <w:rFonts w:ascii="Arial" w:eastAsia="Arial" w:hAnsi="Arial" w:cs="Arial"/>
          <w:sz w:val="24"/>
          <w:szCs w:val="24"/>
        </w:rPr>
        <w:t>que serão avaliados por eles</w:t>
      </w:r>
      <w:r w:rsidR="00C012BC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E35C41" w:rsidRPr="00834227">
        <w:rPr>
          <w:rFonts w:ascii="Arial" w:eastAsia="Arial" w:hAnsi="Arial" w:cs="Arial"/>
          <w:sz w:val="24"/>
          <w:szCs w:val="24"/>
        </w:rPr>
        <w:t xml:space="preserve">Uma caixa de busca estará disponível para </w:t>
      </w:r>
      <w:r w:rsidR="005804BF" w:rsidRPr="00834227">
        <w:rPr>
          <w:rFonts w:ascii="Arial" w:eastAsia="Arial" w:hAnsi="Arial" w:cs="Arial"/>
          <w:sz w:val="24"/>
          <w:szCs w:val="24"/>
        </w:rPr>
        <w:t>acelerar a busca por um funcionário.</w:t>
      </w:r>
      <w:r w:rsidR="00440D9C" w:rsidRPr="00834227">
        <w:rPr>
          <w:rFonts w:ascii="Arial" w:eastAsia="Arial" w:hAnsi="Arial" w:cs="Arial"/>
          <w:sz w:val="24"/>
          <w:szCs w:val="24"/>
        </w:rPr>
        <w:t xml:space="preserve"> Ele poderá procurar o funcionário tanto pelo código identificador como pelo nome.</w:t>
      </w:r>
      <w:r w:rsidR="005804BF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C012BC" w:rsidRPr="00834227">
        <w:rPr>
          <w:rFonts w:ascii="Arial" w:eastAsia="Arial" w:hAnsi="Arial" w:cs="Arial"/>
          <w:sz w:val="24"/>
          <w:szCs w:val="24"/>
        </w:rPr>
        <w:t>Ao</w:t>
      </w:r>
      <w:r w:rsidR="00E35C41" w:rsidRPr="00834227">
        <w:rPr>
          <w:rFonts w:ascii="Arial" w:eastAsia="Arial" w:hAnsi="Arial" w:cs="Arial"/>
          <w:sz w:val="24"/>
          <w:szCs w:val="24"/>
        </w:rPr>
        <w:t xml:space="preserve"> selecionar o funcionário</w:t>
      </w:r>
      <w:r w:rsidR="00C012BC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A97FDC" w:rsidRPr="00834227">
        <w:rPr>
          <w:rFonts w:ascii="Arial" w:eastAsia="Arial" w:hAnsi="Arial" w:cs="Arial"/>
          <w:sz w:val="24"/>
          <w:szCs w:val="24"/>
        </w:rPr>
        <w:t xml:space="preserve">será aberta uma tela onde aparecerão as seguintes informações: </w:t>
      </w:r>
      <w:r w:rsidR="00CB2529" w:rsidRPr="00834227">
        <w:rPr>
          <w:rFonts w:ascii="Arial" w:eastAsia="Arial" w:hAnsi="Arial" w:cs="Arial"/>
          <w:sz w:val="24"/>
          <w:szCs w:val="24"/>
        </w:rPr>
        <w:t xml:space="preserve">o desempenho do funcionário, </w:t>
      </w:r>
      <w:r w:rsidR="00A129DD" w:rsidRPr="00834227">
        <w:rPr>
          <w:rFonts w:ascii="Arial" w:eastAsia="Arial" w:hAnsi="Arial" w:cs="Arial"/>
          <w:sz w:val="24"/>
          <w:szCs w:val="24"/>
        </w:rPr>
        <w:t>informações de perfil do funcionário e um acesso para avaliá-lo</w:t>
      </w:r>
      <w:r w:rsidR="00F86E92" w:rsidRPr="00834227">
        <w:rPr>
          <w:rFonts w:ascii="Arial" w:eastAsia="Arial" w:hAnsi="Arial" w:cs="Arial"/>
          <w:sz w:val="24"/>
          <w:szCs w:val="24"/>
        </w:rPr>
        <w:t>.</w:t>
      </w:r>
    </w:p>
    <w:p w14:paraId="41245A35" w14:textId="526A365B" w:rsidR="00C93E07" w:rsidRPr="00834227" w:rsidRDefault="00C93E07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ível de acesso </w:t>
      </w:r>
      <w:r w:rsidR="00A735CD" w:rsidRPr="00834227">
        <w:rPr>
          <w:rFonts w:ascii="Arial" w:eastAsia="Arial" w:hAnsi="Arial" w:cs="Arial"/>
          <w:sz w:val="24"/>
          <w:szCs w:val="24"/>
        </w:rPr>
        <w:t>três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A53BC" w:rsidRPr="00834227">
        <w:rPr>
          <w:rFonts w:ascii="Arial" w:eastAsia="Arial" w:hAnsi="Arial" w:cs="Arial"/>
          <w:sz w:val="24"/>
          <w:szCs w:val="24"/>
        </w:rPr>
        <w:t>–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A53BC" w:rsidRPr="00834227">
        <w:rPr>
          <w:rFonts w:ascii="Arial" w:eastAsia="Arial" w:hAnsi="Arial" w:cs="Arial"/>
          <w:sz w:val="24"/>
          <w:szCs w:val="24"/>
        </w:rPr>
        <w:t xml:space="preserve">os usuários pertencentes a esse nível deverão estar cadastrados </w:t>
      </w:r>
      <w:r w:rsidR="00AC5B27" w:rsidRPr="00834227">
        <w:rPr>
          <w:rFonts w:ascii="Arial" w:eastAsia="Arial" w:hAnsi="Arial" w:cs="Arial"/>
          <w:sz w:val="24"/>
          <w:szCs w:val="24"/>
        </w:rPr>
        <w:t>por pessoas com o nível de acesso um e, para ter acesso as funcionalidades da ferramenta,</w:t>
      </w:r>
      <w:r w:rsidR="002B4B93" w:rsidRPr="00834227">
        <w:rPr>
          <w:rFonts w:ascii="Arial" w:eastAsia="Arial" w:hAnsi="Arial" w:cs="Arial"/>
          <w:sz w:val="24"/>
          <w:szCs w:val="24"/>
        </w:rPr>
        <w:t xml:space="preserve"> também</w:t>
      </w:r>
      <w:r w:rsidR="00AC5B27" w:rsidRPr="00834227">
        <w:rPr>
          <w:rFonts w:ascii="Arial" w:eastAsia="Arial" w:hAnsi="Arial" w:cs="Arial"/>
          <w:sz w:val="24"/>
          <w:szCs w:val="24"/>
        </w:rPr>
        <w:t xml:space="preserve"> terão que receber seus dados de login do usuário que o cadastrou.</w:t>
      </w:r>
      <w:r w:rsidR="00672129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285964" w:rsidRPr="00834227">
        <w:rPr>
          <w:rFonts w:ascii="Arial" w:eastAsia="Arial" w:hAnsi="Arial" w:cs="Arial"/>
          <w:sz w:val="24"/>
          <w:szCs w:val="24"/>
        </w:rPr>
        <w:t>Efetuando o login</w:t>
      </w:r>
      <w:r w:rsidR="009929CC" w:rsidRPr="00834227">
        <w:rPr>
          <w:rFonts w:ascii="Arial" w:eastAsia="Arial" w:hAnsi="Arial" w:cs="Arial"/>
          <w:sz w:val="24"/>
          <w:szCs w:val="24"/>
        </w:rPr>
        <w:t>,</w:t>
      </w:r>
      <w:r w:rsidR="00285964" w:rsidRPr="00834227">
        <w:rPr>
          <w:rFonts w:ascii="Arial" w:eastAsia="Arial" w:hAnsi="Arial" w:cs="Arial"/>
          <w:sz w:val="24"/>
          <w:szCs w:val="24"/>
        </w:rPr>
        <w:t xml:space="preserve"> uma tela mostrará </w:t>
      </w:r>
      <w:r w:rsidR="009929CC" w:rsidRPr="00834227">
        <w:rPr>
          <w:rFonts w:ascii="Arial" w:eastAsia="Arial" w:hAnsi="Arial" w:cs="Arial"/>
          <w:sz w:val="24"/>
          <w:szCs w:val="24"/>
        </w:rPr>
        <w:t>na parte superior sua foto</w:t>
      </w:r>
      <w:r w:rsidR="007206E8" w:rsidRPr="00834227">
        <w:rPr>
          <w:rFonts w:ascii="Arial" w:eastAsia="Arial" w:hAnsi="Arial" w:cs="Arial"/>
          <w:sz w:val="24"/>
          <w:szCs w:val="24"/>
        </w:rPr>
        <w:t xml:space="preserve"> e suas informações de perfil</w:t>
      </w:r>
      <w:r w:rsidR="00A74324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0F0FD2" w:rsidRPr="00834227">
        <w:rPr>
          <w:rFonts w:ascii="Arial" w:eastAsia="Arial" w:hAnsi="Arial" w:cs="Arial"/>
          <w:sz w:val="24"/>
          <w:szCs w:val="24"/>
        </w:rPr>
        <w:t>Abaixo</w:t>
      </w:r>
      <w:r w:rsidR="00A74324" w:rsidRPr="00834227">
        <w:rPr>
          <w:rFonts w:ascii="Arial" w:eastAsia="Arial" w:hAnsi="Arial" w:cs="Arial"/>
          <w:sz w:val="24"/>
          <w:szCs w:val="24"/>
        </w:rPr>
        <w:t>, eles poderão visualizar as áreas na</w:t>
      </w:r>
      <w:r w:rsidR="00903BF6" w:rsidRPr="00834227">
        <w:rPr>
          <w:rFonts w:ascii="Arial" w:eastAsia="Arial" w:hAnsi="Arial" w:cs="Arial"/>
          <w:sz w:val="24"/>
          <w:szCs w:val="24"/>
        </w:rPr>
        <w:t>s</w:t>
      </w:r>
      <w:r w:rsidR="00A74324" w:rsidRPr="00834227">
        <w:rPr>
          <w:rFonts w:ascii="Arial" w:eastAsia="Arial" w:hAnsi="Arial" w:cs="Arial"/>
          <w:sz w:val="24"/>
          <w:szCs w:val="24"/>
        </w:rPr>
        <w:t xml:space="preserve"> qu</w:t>
      </w:r>
      <w:r w:rsidR="00903BF6" w:rsidRPr="00834227">
        <w:rPr>
          <w:rFonts w:ascii="Arial" w:eastAsia="Arial" w:hAnsi="Arial" w:cs="Arial"/>
          <w:sz w:val="24"/>
          <w:szCs w:val="24"/>
        </w:rPr>
        <w:t>ais</w:t>
      </w:r>
      <w:r w:rsidR="00A74324" w:rsidRPr="00834227">
        <w:rPr>
          <w:rFonts w:ascii="Arial" w:eastAsia="Arial" w:hAnsi="Arial" w:cs="Arial"/>
          <w:sz w:val="24"/>
          <w:szCs w:val="24"/>
        </w:rPr>
        <w:t xml:space="preserve"> foram cadastrados</w:t>
      </w:r>
      <w:r w:rsidR="004038A4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D84DDA" w:rsidRPr="00834227">
        <w:rPr>
          <w:rFonts w:ascii="Arial" w:eastAsia="Arial" w:hAnsi="Arial" w:cs="Arial"/>
          <w:sz w:val="24"/>
          <w:szCs w:val="24"/>
        </w:rPr>
        <w:t>o</w:t>
      </w:r>
      <w:r w:rsidR="00CA7AEF" w:rsidRPr="00834227">
        <w:rPr>
          <w:rFonts w:ascii="Arial" w:eastAsia="Arial" w:hAnsi="Arial" w:cs="Arial"/>
          <w:sz w:val="24"/>
          <w:szCs w:val="24"/>
        </w:rPr>
        <w:t xml:space="preserve">nde clicando em uma delas, serão mostradas as seguintes informações: </w:t>
      </w:r>
      <w:r w:rsidR="004038A4" w:rsidRPr="00834227">
        <w:rPr>
          <w:rFonts w:ascii="Arial" w:eastAsia="Arial" w:hAnsi="Arial" w:cs="Arial"/>
          <w:sz w:val="24"/>
          <w:szCs w:val="24"/>
        </w:rPr>
        <w:t>sua data de entrada e saída</w:t>
      </w:r>
      <w:r w:rsidR="001837DD" w:rsidRPr="00834227">
        <w:rPr>
          <w:rFonts w:ascii="Arial" w:eastAsia="Arial" w:hAnsi="Arial" w:cs="Arial"/>
          <w:sz w:val="24"/>
          <w:szCs w:val="24"/>
        </w:rPr>
        <w:t xml:space="preserve"> da área</w:t>
      </w:r>
      <w:r w:rsidR="002E7F7F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4439F6" w:rsidRPr="00834227">
        <w:rPr>
          <w:rFonts w:ascii="Arial" w:eastAsia="Arial" w:hAnsi="Arial" w:cs="Arial"/>
          <w:sz w:val="24"/>
          <w:szCs w:val="24"/>
        </w:rPr>
        <w:t>um acesso para responder</w:t>
      </w:r>
      <w:r w:rsidR="00CE09AB" w:rsidRPr="00834227">
        <w:rPr>
          <w:rFonts w:ascii="Arial" w:eastAsia="Arial" w:hAnsi="Arial" w:cs="Arial"/>
          <w:sz w:val="24"/>
          <w:szCs w:val="24"/>
        </w:rPr>
        <w:t xml:space="preserve"> a</w:t>
      </w:r>
      <w:r w:rsidR="004439F6" w:rsidRPr="00834227">
        <w:rPr>
          <w:rFonts w:ascii="Arial" w:eastAsia="Arial" w:hAnsi="Arial" w:cs="Arial"/>
          <w:sz w:val="24"/>
          <w:szCs w:val="24"/>
        </w:rPr>
        <w:t xml:space="preserve"> perguntas sobre a área </w:t>
      </w:r>
      <w:r w:rsidR="00CE09AB" w:rsidRPr="00834227">
        <w:rPr>
          <w:rFonts w:ascii="Arial" w:eastAsia="Arial" w:hAnsi="Arial" w:cs="Arial"/>
          <w:sz w:val="24"/>
          <w:szCs w:val="24"/>
        </w:rPr>
        <w:t xml:space="preserve">e </w:t>
      </w:r>
      <w:r w:rsidR="00CA7AEF" w:rsidRPr="00834227">
        <w:rPr>
          <w:rFonts w:ascii="Arial" w:eastAsia="Arial" w:hAnsi="Arial" w:cs="Arial"/>
          <w:sz w:val="24"/>
          <w:szCs w:val="24"/>
        </w:rPr>
        <w:t xml:space="preserve">um </w:t>
      </w:r>
      <w:r w:rsidR="00CE09AB" w:rsidRPr="00834227">
        <w:rPr>
          <w:rFonts w:ascii="Arial" w:eastAsia="Arial" w:hAnsi="Arial" w:cs="Arial"/>
          <w:sz w:val="24"/>
          <w:szCs w:val="24"/>
        </w:rPr>
        <w:t>gráfico</w:t>
      </w:r>
      <w:r w:rsidR="00D11A1D" w:rsidRPr="00834227">
        <w:rPr>
          <w:rFonts w:ascii="Arial" w:eastAsia="Arial" w:hAnsi="Arial" w:cs="Arial"/>
          <w:sz w:val="24"/>
          <w:szCs w:val="24"/>
        </w:rPr>
        <w:t xml:space="preserve"> e uma tabela</w:t>
      </w:r>
      <w:r w:rsidR="00CE09AB" w:rsidRPr="00834227">
        <w:rPr>
          <w:rFonts w:ascii="Arial" w:eastAsia="Arial" w:hAnsi="Arial" w:cs="Arial"/>
          <w:sz w:val="24"/>
          <w:szCs w:val="24"/>
        </w:rPr>
        <w:t xml:space="preserve"> de desempenho</w:t>
      </w:r>
      <w:r w:rsidR="001837DD" w:rsidRPr="00834227">
        <w:rPr>
          <w:rFonts w:ascii="Arial" w:eastAsia="Arial" w:hAnsi="Arial" w:cs="Arial"/>
          <w:sz w:val="24"/>
          <w:szCs w:val="24"/>
        </w:rPr>
        <w:t xml:space="preserve"> d</w:t>
      </w:r>
      <w:r w:rsidR="000063C3" w:rsidRPr="00834227">
        <w:rPr>
          <w:rFonts w:ascii="Arial" w:eastAsia="Arial" w:hAnsi="Arial" w:cs="Arial"/>
          <w:sz w:val="24"/>
          <w:szCs w:val="24"/>
        </w:rPr>
        <w:t>o cargo em que está sendo avaliado</w:t>
      </w:r>
      <w:r w:rsidR="00CE09AB" w:rsidRPr="00834227">
        <w:rPr>
          <w:rFonts w:ascii="Arial" w:eastAsia="Arial" w:hAnsi="Arial" w:cs="Arial"/>
          <w:sz w:val="24"/>
          <w:szCs w:val="24"/>
        </w:rPr>
        <w:t>.</w:t>
      </w:r>
    </w:p>
    <w:p w14:paraId="48A22C15" w14:textId="740DAB2C" w:rsidR="00946B80" w:rsidRPr="00834227" w:rsidRDefault="00217357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lastRenderedPageBreak/>
        <w:t xml:space="preserve">O acesso </w:t>
      </w:r>
      <w:r w:rsidR="00692328" w:rsidRPr="00834227">
        <w:rPr>
          <w:rFonts w:ascii="Arial" w:eastAsia="Arial" w:hAnsi="Arial" w:cs="Arial"/>
          <w:sz w:val="24"/>
          <w:szCs w:val="24"/>
        </w:rPr>
        <w:t>para avaliar o</w:t>
      </w:r>
      <w:r w:rsidR="00782373" w:rsidRPr="00834227">
        <w:rPr>
          <w:rFonts w:ascii="Arial" w:eastAsia="Arial" w:hAnsi="Arial" w:cs="Arial"/>
          <w:sz w:val="24"/>
          <w:szCs w:val="24"/>
        </w:rPr>
        <w:t xml:space="preserve"> funcionário</w:t>
      </w:r>
      <w:r w:rsidR="00554DFD" w:rsidRPr="00834227">
        <w:rPr>
          <w:rFonts w:ascii="Arial" w:eastAsia="Arial" w:hAnsi="Arial" w:cs="Arial"/>
          <w:sz w:val="24"/>
          <w:szCs w:val="24"/>
        </w:rPr>
        <w:t xml:space="preserve"> </w:t>
      </w:r>
      <w:r w:rsidRPr="00834227">
        <w:rPr>
          <w:rFonts w:ascii="Arial" w:eastAsia="Arial" w:hAnsi="Arial" w:cs="Arial"/>
          <w:sz w:val="24"/>
          <w:szCs w:val="24"/>
        </w:rPr>
        <w:t xml:space="preserve">só ficará </w:t>
      </w:r>
      <w:r w:rsidR="00554DFD" w:rsidRPr="00834227">
        <w:rPr>
          <w:rFonts w:ascii="Arial" w:eastAsia="Arial" w:hAnsi="Arial" w:cs="Arial"/>
          <w:sz w:val="24"/>
          <w:szCs w:val="24"/>
        </w:rPr>
        <w:t>disponível após uma semana no cargo</w:t>
      </w:r>
      <w:r w:rsidR="00976574" w:rsidRPr="00834227">
        <w:rPr>
          <w:rFonts w:ascii="Arial" w:eastAsia="Arial" w:hAnsi="Arial" w:cs="Arial"/>
          <w:sz w:val="24"/>
          <w:szCs w:val="24"/>
        </w:rPr>
        <w:t xml:space="preserve">. O acesso para o avaliado responder perguntas sobre o cargo também será </w:t>
      </w:r>
      <w:r w:rsidR="009236F9" w:rsidRPr="00834227">
        <w:rPr>
          <w:rFonts w:ascii="Arial" w:eastAsia="Arial" w:hAnsi="Arial" w:cs="Arial"/>
          <w:sz w:val="24"/>
          <w:szCs w:val="24"/>
        </w:rPr>
        <w:t>aberto após uma semana de trabalho.</w:t>
      </w:r>
      <w:r w:rsidR="00C90027" w:rsidRPr="00834227">
        <w:rPr>
          <w:rFonts w:ascii="Arial" w:eastAsia="Arial" w:hAnsi="Arial" w:cs="Arial"/>
          <w:sz w:val="24"/>
          <w:szCs w:val="24"/>
        </w:rPr>
        <w:t xml:space="preserve"> Após aberto o primeiro formulário, o segundo estará disponível na próxima semana</w:t>
      </w:r>
      <w:r w:rsidR="00EA79D0" w:rsidRPr="00834227">
        <w:rPr>
          <w:rFonts w:ascii="Arial" w:eastAsia="Arial" w:hAnsi="Arial" w:cs="Arial"/>
          <w:sz w:val="24"/>
          <w:szCs w:val="24"/>
        </w:rPr>
        <w:t xml:space="preserve"> e assim sucessivamente até a data de saída do funcionário</w:t>
      </w:r>
      <w:r w:rsidR="00607014" w:rsidRPr="00834227">
        <w:rPr>
          <w:rFonts w:ascii="Arial" w:eastAsia="Arial" w:hAnsi="Arial" w:cs="Arial"/>
          <w:sz w:val="24"/>
          <w:szCs w:val="24"/>
        </w:rPr>
        <w:t>, ou seja, o aplicativo será alimentado com as respostas semanalmente.</w:t>
      </w:r>
      <w:r w:rsidR="00692328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66F6C" w:rsidRPr="00834227">
        <w:rPr>
          <w:rFonts w:ascii="Arial" w:eastAsia="Arial" w:hAnsi="Arial" w:cs="Arial"/>
          <w:sz w:val="24"/>
          <w:szCs w:val="24"/>
        </w:rPr>
        <w:t xml:space="preserve">As respostas se darão por meio de palavras como </w:t>
      </w:r>
      <w:r w:rsidR="00CC4794" w:rsidRPr="00834227">
        <w:rPr>
          <w:rFonts w:ascii="Arial" w:eastAsia="Arial" w:hAnsi="Arial" w:cs="Arial"/>
          <w:sz w:val="24"/>
          <w:szCs w:val="24"/>
        </w:rPr>
        <w:t>“muito bom”</w:t>
      </w:r>
      <w:r w:rsidR="00825859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C7598A" w:rsidRPr="00834227">
        <w:rPr>
          <w:rFonts w:ascii="Arial" w:eastAsia="Arial" w:hAnsi="Arial" w:cs="Arial"/>
          <w:sz w:val="24"/>
          <w:szCs w:val="24"/>
        </w:rPr>
        <w:t>(</w:t>
      </w:r>
      <w:r w:rsidR="00CC4794" w:rsidRPr="00834227">
        <w:rPr>
          <w:rFonts w:ascii="Arial" w:eastAsia="Arial" w:hAnsi="Arial" w:cs="Arial"/>
          <w:sz w:val="24"/>
          <w:szCs w:val="24"/>
        </w:rPr>
        <w:t>equivale a nota 10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D17274" w:rsidRPr="00834227">
        <w:rPr>
          <w:rFonts w:ascii="Arial" w:eastAsia="Arial" w:hAnsi="Arial" w:cs="Arial"/>
          <w:sz w:val="24"/>
          <w:szCs w:val="24"/>
        </w:rPr>
        <w:t>,</w:t>
      </w:r>
      <w:r w:rsidR="00825859" w:rsidRPr="00834227">
        <w:rPr>
          <w:rFonts w:ascii="Arial" w:eastAsia="Arial" w:hAnsi="Arial" w:cs="Arial"/>
          <w:sz w:val="24"/>
          <w:szCs w:val="24"/>
        </w:rPr>
        <w:t xml:space="preserve"> “</w:t>
      </w:r>
      <w:r w:rsidR="00CC4794" w:rsidRPr="00834227">
        <w:rPr>
          <w:rFonts w:ascii="Arial" w:eastAsia="Arial" w:hAnsi="Arial" w:cs="Arial"/>
          <w:sz w:val="24"/>
          <w:szCs w:val="24"/>
        </w:rPr>
        <w:t>bom”</w:t>
      </w:r>
      <w:r w:rsidR="00C7598A" w:rsidRPr="00834227">
        <w:rPr>
          <w:rFonts w:ascii="Arial" w:eastAsia="Arial" w:hAnsi="Arial" w:cs="Arial"/>
          <w:sz w:val="24"/>
          <w:szCs w:val="24"/>
        </w:rPr>
        <w:t xml:space="preserve"> (</w:t>
      </w:r>
      <w:r w:rsidR="00825859" w:rsidRPr="00834227">
        <w:rPr>
          <w:rFonts w:ascii="Arial" w:eastAsia="Arial" w:hAnsi="Arial" w:cs="Arial"/>
          <w:sz w:val="24"/>
          <w:szCs w:val="24"/>
        </w:rPr>
        <w:t>equivale a nota 7,5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D17274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381C9D" w:rsidRPr="00834227">
        <w:rPr>
          <w:rFonts w:ascii="Arial" w:eastAsia="Arial" w:hAnsi="Arial" w:cs="Arial"/>
          <w:sz w:val="24"/>
          <w:szCs w:val="24"/>
        </w:rPr>
        <w:t xml:space="preserve">“regular” </w:t>
      </w:r>
      <w:r w:rsidR="00C7598A" w:rsidRPr="00834227">
        <w:rPr>
          <w:rFonts w:ascii="Arial" w:eastAsia="Arial" w:hAnsi="Arial" w:cs="Arial"/>
          <w:sz w:val="24"/>
          <w:szCs w:val="24"/>
        </w:rPr>
        <w:t>(</w:t>
      </w:r>
      <w:r w:rsidR="00381C9D" w:rsidRPr="00834227">
        <w:rPr>
          <w:rFonts w:ascii="Arial" w:eastAsia="Arial" w:hAnsi="Arial" w:cs="Arial"/>
          <w:sz w:val="24"/>
          <w:szCs w:val="24"/>
        </w:rPr>
        <w:t>equivale a nota 5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4066BA" w:rsidRPr="00834227">
        <w:rPr>
          <w:rFonts w:ascii="Arial" w:eastAsia="Arial" w:hAnsi="Arial" w:cs="Arial"/>
          <w:sz w:val="24"/>
          <w:szCs w:val="24"/>
        </w:rPr>
        <w:t>,</w:t>
      </w:r>
      <w:r w:rsidR="00381C9D" w:rsidRPr="00834227">
        <w:rPr>
          <w:rFonts w:ascii="Arial" w:eastAsia="Arial" w:hAnsi="Arial" w:cs="Arial"/>
          <w:sz w:val="24"/>
          <w:szCs w:val="24"/>
        </w:rPr>
        <w:t xml:space="preserve"> “ruim” </w:t>
      </w:r>
      <w:r w:rsidR="00C7598A" w:rsidRPr="00834227">
        <w:rPr>
          <w:rFonts w:ascii="Arial" w:eastAsia="Arial" w:hAnsi="Arial" w:cs="Arial"/>
          <w:sz w:val="24"/>
          <w:szCs w:val="24"/>
        </w:rPr>
        <w:t>(</w:t>
      </w:r>
      <w:r w:rsidR="00381C9D" w:rsidRPr="00834227">
        <w:rPr>
          <w:rFonts w:ascii="Arial" w:eastAsia="Arial" w:hAnsi="Arial" w:cs="Arial"/>
          <w:sz w:val="24"/>
          <w:szCs w:val="24"/>
        </w:rPr>
        <w:t>equivale a nota 2,5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381C9D" w:rsidRPr="00834227">
        <w:rPr>
          <w:rFonts w:ascii="Arial" w:eastAsia="Arial" w:hAnsi="Arial" w:cs="Arial"/>
          <w:sz w:val="24"/>
          <w:szCs w:val="24"/>
        </w:rPr>
        <w:t xml:space="preserve"> e </w:t>
      </w:r>
      <w:r w:rsidR="004066BA" w:rsidRPr="00834227">
        <w:rPr>
          <w:rFonts w:ascii="Arial" w:eastAsia="Arial" w:hAnsi="Arial" w:cs="Arial"/>
          <w:sz w:val="24"/>
          <w:szCs w:val="24"/>
        </w:rPr>
        <w:t xml:space="preserve">“muito ruim” </w:t>
      </w:r>
      <w:r w:rsidR="002E0BA6" w:rsidRPr="00834227">
        <w:rPr>
          <w:rFonts w:ascii="Arial" w:eastAsia="Arial" w:hAnsi="Arial" w:cs="Arial"/>
          <w:sz w:val="24"/>
          <w:szCs w:val="24"/>
        </w:rPr>
        <w:t>(</w:t>
      </w:r>
      <w:r w:rsidR="004066BA" w:rsidRPr="00834227">
        <w:rPr>
          <w:rFonts w:ascii="Arial" w:eastAsia="Arial" w:hAnsi="Arial" w:cs="Arial"/>
          <w:sz w:val="24"/>
          <w:szCs w:val="24"/>
        </w:rPr>
        <w:t>equivale a nota 0</w:t>
      </w:r>
      <w:r w:rsidR="002E0BA6" w:rsidRPr="00834227">
        <w:rPr>
          <w:rFonts w:ascii="Arial" w:eastAsia="Arial" w:hAnsi="Arial" w:cs="Arial"/>
          <w:sz w:val="24"/>
          <w:szCs w:val="24"/>
        </w:rPr>
        <w:t>)</w:t>
      </w:r>
      <w:r w:rsidR="004066BA" w:rsidRPr="00834227">
        <w:rPr>
          <w:rFonts w:ascii="Arial" w:eastAsia="Arial" w:hAnsi="Arial" w:cs="Arial"/>
          <w:sz w:val="24"/>
          <w:szCs w:val="24"/>
        </w:rPr>
        <w:t>.</w:t>
      </w:r>
      <w:r w:rsidR="00543A1C" w:rsidRPr="00834227">
        <w:rPr>
          <w:rFonts w:ascii="Arial" w:eastAsia="Arial" w:hAnsi="Arial" w:cs="Arial"/>
          <w:sz w:val="24"/>
          <w:szCs w:val="24"/>
        </w:rPr>
        <w:t xml:space="preserve"> Foram definidas essas respostas para o formulário, porque </w:t>
      </w:r>
      <w:r w:rsidR="006024E1" w:rsidRPr="00834227">
        <w:rPr>
          <w:rFonts w:ascii="Arial" w:eastAsia="Arial" w:hAnsi="Arial" w:cs="Arial"/>
          <w:sz w:val="24"/>
          <w:szCs w:val="24"/>
        </w:rPr>
        <w:t>o grupo concluiu que dessa forma poderia</w:t>
      </w:r>
      <w:r w:rsidR="00E9426A" w:rsidRPr="00834227">
        <w:rPr>
          <w:rFonts w:ascii="Arial" w:eastAsia="Arial" w:hAnsi="Arial" w:cs="Arial"/>
          <w:sz w:val="24"/>
          <w:szCs w:val="24"/>
        </w:rPr>
        <w:t xml:space="preserve"> se</w:t>
      </w:r>
      <w:r w:rsidR="006024E1" w:rsidRPr="00834227">
        <w:rPr>
          <w:rFonts w:ascii="Arial" w:eastAsia="Arial" w:hAnsi="Arial" w:cs="Arial"/>
          <w:sz w:val="24"/>
          <w:szCs w:val="24"/>
        </w:rPr>
        <w:t xml:space="preserve"> reduzir a diferença que cada gestor</w:t>
      </w:r>
      <w:r w:rsidR="009611FA" w:rsidRPr="00834227">
        <w:rPr>
          <w:rFonts w:ascii="Arial" w:eastAsia="Arial" w:hAnsi="Arial" w:cs="Arial"/>
          <w:sz w:val="24"/>
          <w:szCs w:val="24"/>
        </w:rPr>
        <w:t xml:space="preserve"> possui</w:t>
      </w:r>
      <w:r w:rsidR="006024E1" w:rsidRPr="00834227">
        <w:rPr>
          <w:rFonts w:ascii="Arial" w:eastAsia="Arial" w:hAnsi="Arial" w:cs="Arial"/>
          <w:sz w:val="24"/>
          <w:szCs w:val="24"/>
        </w:rPr>
        <w:t xml:space="preserve"> na </w:t>
      </w:r>
      <w:r w:rsidR="00E9426A" w:rsidRPr="00834227">
        <w:rPr>
          <w:rFonts w:ascii="Arial" w:eastAsia="Arial" w:hAnsi="Arial" w:cs="Arial"/>
          <w:sz w:val="24"/>
          <w:szCs w:val="24"/>
        </w:rPr>
        <w:t>forma</w:t>
      </w:r>
      <w:r w:rsidR="006024E1" w:rsidRPr="00834227">
        <w:rPr>
          <w:rFonts w:ascii="Arial" w:eastAsia="Arial" w:hAnsi="Arial" w:cs="Arial"/>
          <w:sz w:val="24"/>
          <w:szCs w:val="24"/>
        </w:rPr>
        <w:t xml:space="preserve"> de avaliar</w:t>
      </w:r>
      <w:r w:rsidR="00E9426A" w:rsidRPr="00834227">
        <w:rPr>
          <w:rFonts w:ascii="Arial" w:eastAsia="Arial" w:hAnsi="Arial" w:cs="Arial"/>
          <w:sz w:val="24"/>
          <w:szCs w:val="24"/>
        </w:rPr>
        <w:t xml:space="preserve">. Números de 0 a 10 </w:t>
      </w:r>
      <w:r w:rsidR="00646848" w:rsidRPr="00834227">
        <w:rPr>
          <w:rFonts w:ascii="Arial" w:eastAsia="Arial" w:hAnsi="Arial" w:cs="Arial"/>
          <w:sz w:val="24"/>
          <w:szCs w:val="24"/>
        </w:rPr>
        <w:t>pode</w:t>
      </w:r>
      <w:r w:rsidR="009611FA" w:rsidRPr="00834227">
        <w:rPr>
          <w:rFonts w:ascii="Arial" w:eastAsia="Arial" w:hAnsi="Arial" w:cs="Arial"/>
          <w:sz w:val="24"/>
          <w:szCs w:val="24"/>
        </w:rPr>
        <w:t>ria</w:t>
      </w:r>
      <w:r w:rsidR="00646848" w:rsidRPr="00834227">
        <w:rPr>
          <w:rFonts w:ascii="Arial" w:eastAsia="Arial" w:hAnsi="Arial" w:cs="Arial"/>
          <w:sz w:val="24"/>
          <w:szCs w:val="24"/>
        </w:rPr>
        <w:t xml:space="preserve">m </w:t>
      </w:r>
      <w:r w:rsidR="00E6065D" w:rsidRPr="00834227">
        <w:rPr>
          <w:rFonts w:ascii="Arial" w:eastAsia="Arial" w:hAnsi="Arial" w:cs="Arial"/>
          <w:sz w:val="24"/>
          <w:szCs w:val="24"/>
        </w:rPr>
        <w:t>variar</w:t>
      </w:r>
      <w:r w:rsidR="00646848" w:rsidRPr="00834227">
        <w:rPr>
          <w:rFonts w:ascii="Arial" w:eastAsia="Arial" w:hAnsi="Arial" w:cs="Arial"/>
          <w:sz w:val="24"/>
          <w:szCs w:val="24"/>
        </w:rPr>
        <w:t xml:space="preserve"> muito dependendo do</w:t>
      </w:r>
      <w:r w:rsidR="003D6EE3" w:rsidRPr="00834227">
        <w:rPr>
          <w:rFonts w:ascii="Arial" w:eastAsia="Arial" w:hAnsi="Arial" w:cs="Arial"/>
          <w:sz w:val="24"/>
          <w:szCs w:val="24"/>
        </w:rPr>
        <w:t>s critérios de diferentes gestores</w:t>
      </w:r>
      <w:r w:rsidR="00646848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4245A4" w:rsidRPr="00834227">
        <w:rPr>
          <w:rFonts w:ascii="Arial" w:eastAsia="Arial" w:hAnsi="Arial" w:cs="Arial"/>
          <w:sz w:val="24"/>
          <w:szCs w:val="24"/>
        </w:rPr>
        <w:t>Uma resposta com palavras definidas contribuiria para uma menor subjetividade na avaliação.</w:t>
      </w:r>
      <w:r w:rsidR="00132D4A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804642" w:rsidRPr="00834227">
        <w:rPr>
          <w:rFonts w:ascii="Arial" w:eastAsia="Arial" w:hAnsi="Arial" w:cs="Arial"/>
          <w:sz w:val="24"/>
          <w:szCs w:val="24"/>
        </w:rPr>
        <w:t xml:space="preserve">Além disso, haverá uma caixa, onde os gestores e os funcionários poderão inserir observações caso julguem necessário. </w:t>
      </w:r>
      <w:r w:rsidR="006C5E28" w:rsidRPr="00834227">
        <w:rPr>
          <w:rFonts w:ascii="Arial" w:eastAsia="Arial" w:hAnsi="Arial" w:cs="Arial"/>
          <w:sz w:val="24"/>
          <w:szCs w:val="24"/>
        </w:rPr>
        <w:t xml:space="preserve">Formulários não respondidos ficarão </w:t>
      </w:r>
      <w:r w:rsidR="00F67A15" w:rsidRPr="00834227">
        <w:rPr>
          <w:rFonts w:ascii="Arial" w:eastAsia="Arial" w:hAnsi="Arial" w:cs="Arial"/>
          <w:sz w:val="24"/>
          <w:szCs w:val="24"/>
        </w:rPr>
        <w:t xml:space="preserve">disponíveis por </w:t>
      </w:r>
      <w:r w:rsidR="00331C14" w:rsidRPr="00834227">
        <w:rPr>
          <w:rFonts w:ascii="Arial" w:eastAsia="Arial" w:hAnsi="Arial" w:cs="Arial"/>
          <w:sz w:val="24"/>
          <w:szCs w:val="24"/>
        </w:rPr>
        <w:t>quatro</w:t>
      </w:r>
      <w:r w:rsidR="00F67A15" w:rsidRPr="00834227">
        <w:rPr>
          <w:rFonts w:ascii="Arial" w:eastAsia="Arial" w:hAnsi="Arial" w:cs="Arial"/>
          <w:sz w:val="24"/>
          <w:szCs w:val="24"/>
        </w:rPr>
        <w:t xml:space="preserve"> dias. Caso não sejam respondidos </w:t>
      </w:r>
      <w:r w:rsidR="00D1083F" w:rsidRPr="00834227">
        <w:rPr>
          <w:rFonts w:ascii="Arial" w:eastAsia="Arial" w:hAnsi="Arial" w:cs="Arial"/>
          <w:sz w:val="24"/>
          <w:szCs w:val="24"/>
        </w:rPr>
        <w:t xml:space="preserve">nesses </w:t>
      </w:r>
      <w:r w:rsidR="00331C14" w:rsidRPr="00834227">
        <w:rPr>
          <w:rFonts w:ascii="Arial" w:eastAsia="Arial" w:hAnsi="Arial" w:cs="Arial"/>
          <w:sz w:val="24"/>
          <w:szCs w:val="24"/>
        </w:rPr>
        <w:t>quatro</w:t>
      </w:r>
      <w:r w:rsidR="00D1083F" w:rsidRPr="00834227">
        <w:rPr>
          <w:rFonts w:ascii="Arial" w:eastAsia="Arial" w:hAnsi="Arial" w:cs="Arial"/>
          <w:sz w:val="24"/>
          <w:szCs w:val="24"/>
        </w:rPr>
        <w:t xml:space="preserve"> dias, </w:t>
      </w:r>
      <w:r w:rsidR="002F3269" w:rsidRPr="00834227">
        <w:rPr>
          <w:rFonts w:ascii="Arial" w:eastAsia="Arial" w:hAnsi="Arial" w:cs="Arial"/>
          <w:sz w:val="24"/>
          <w:szCs w:val="24"/>
        </w:rPr>
        <w:t xml:space="preserve">a nota considerada será aquela do formulário anterior. Caso não exista formulário anterior, a nota será </w:t>
      </w:r>
      <w:r w:rsidR="00132D4A" w:rsidRPr="00834227">
        <w:rPr>
          <w:rFonts w:ascii="Arial" w:eastAsia="Arial" w:hAnsi="Arial" w:cs="Arial"/>
          <w:sz w:val="24"/>
          <w:szCs w:val="24"/>
        </w:rPr>
        <w:t>cinco.</w:t>
      </w:r>
    </w:p>
    <w:p w14:paraId="46732006" w14:textId="2C7DAC99" w:rsidR="00405376" w:rsidRPr="00834227" w:rsidRDefault="00405376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O desempenho do funcionário será calculado por meio de uma média ponderada</w:t>
      </w:r>
      <w:r w:rsidR="001B1EDD" w:rsidRPr="00834227">
        <w:rPr>
          <w:rFonts w:ascii="Arial" w:eastAsia="Arial" w:hAnsi="Arial" w:cs="Arial"/>
          <w:sz w:val="24"/>
          <w:szCs w:val="24"/>
        </w:rPr>
        <w:t xml:space="preserve"> e </w:t>
      </w:r>
      <w:r w:rsidR="005B76BB" w:rsidRPr="00834227">
        <w:rPr>
          <w:rFonts w:ascii="Arial" w:eastAsia="Arial" w:hAnsi="Arial" w:cs="Arial"/>
          <w:sz w:val="24"/>
          <w:szCs w:val="24"/>
        </w:rPr>
        <w:t>será visualizado por meio de gráficos e tabelas, mostrando sua evolução semana a semana.</w:t>
      </w:r>
      <w:r w:rsidR="00E3111B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0F4643" w:rsidRPr="00834227">
        <w:rPr>
          <w:rFonts w:ascii="Arial" w:eastAsia="Arial" w:hAnsi="Arial" w:cs="Arial"/>
          <w:sz w:val="24"/>
          <w:szCs w:val="24"/>
        </w:rPr>
        <w:t xml:space="preserve">Os gráficos e tabelas serão separados pelas </w:t>
      </w:r>
      <w:r w:rsidR="00B10460" w:rsidRPr="00834227">
        <w:rPr>
          <w:rFonts w:ascii="Arial" w:eastAsia="Arial" w:hAnsi="Arial" w:cs="Arial"/>
          <w:sz w:val="24"/>
          <w:szCs w:val="24"/>
        </w:rPr>
        <w:t>habilidades</w:t>
      </w:r>
      <w:r w:rsidR="00C019B3" w:rsidRPr="00834227">
        <w:rPr>
          <w:rFonts w:ascii="Arial" w:eastAsia="Arial" w:hAnsi="Arial" w:cs="Arial"/>
          <w:sz w:val="24"/>
          <w:szCs w:val="24"/>
        </w:rPr>
        <w:t xml:space="preserve"> que foram atribuídas as notas</w:t>
      </w:r>
      <w:r w:rsidR="00B1046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E6C57" w:rsidRPr="00834227">
        <w:rPr>
          <w:rFonts w:ascii="Arial" w:eastAsia="Arial" w:hAnsi="Arial" w:cs="Arial"/>
          <w:sz w:val="24"/>
          <w:szCs w:val="24"/>
        </w:rPr>
        <w:t>e</w:t>
      </w:r>
      <w:r w:rsidR="00B10460" w:rsidRPr="00834227">
        <w:rPr>
          <w:rFonts w:ascii="Arial" w:eastAsia="Arial" w:hAnsi="Arial" w:cs="Arial"/>
          <w:sz w:val="24"/>
          <w:szCs w:val="24"/>
        </w:rPr>
        <w:t xml:space="preserve"> pela média geral atribuída a</w:t>
      </w:r>
      <w:r w:rsidR="00BE6C57" w:rsidRPr="00834227">
        <w:rPr>
          <w:rFonts w:ascii="Arial" w:eastAsia="Arial" w:hAnsi="Arial" w:cs="Arial"/>
          <w:sz w:val="24"/>
          <w:szCs w:val="24"/>
        </w:rPr>
        <w:t>o avaliado.</w:t>
      </w:r>
      <w:r w:rsidR="00BF4D5D" w:rsidRPr="00834227">
        <w:rPr>
          <w:rFonts w:ascii="Arial" w:eastAsia="Arial" w:hAnsi="Arial" w:cs="Arial"/>
          <w:sz w:val="24"/>
          <w:szCs w:val="24"/>
        </w:rPr>
        <w:t xml:space="preserve"> Ao final, a nota geral do funcionário </w:t>
      </w:r>
      <w:r w:rsidR="006E7682" w:rsidRPr="00834227">
        <w:rPr>
          <w:rFonts w:ascii="Arial" w:eastAsia="Arial" w:hAnsi="Arial" w:cs="Arial"/>
          <w:sz w:val="24"/>
          <w:szCs w:val="24"/>
        </w:rPr>
        <w:t>ficará disponível para ser comparada com as notas gerais dos outros cargos em que ele foi avaliado.</w:t>
      </w:r>
    </w:p>
    <w:p w14:paraId="360BF98D" w14:textId="410E37C9" w:rsidR="00D1542B" w:rsidRPr="00834227" w:rsidRDefault="00FD19FA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Para um maior entendimento da usabilidade do aplicativo, ele</w:t>
      </w:r>
      <w:r w:rsidR="00E871AF" w:rsidRPr="00834227">
        <w:rPr>
          <w:rFonts w:ascii="Arial" w:eastAsia="Arial" w:hAnsi="Arial" w:cs="Arial"/>
          <w:sz w:val="24"/>
          <w:szCs w:val="24"/>
        </w:rPr>
        <w:t xml:space="preserve"> contará com </w:t>
      </w:r>
      <w:r w:rsidRPr="00834227">
        <w:rPr>
          <w:rFonts w:ascii="Arial" w:eastAsia="Arial" w:hAnsi="Arial" w:cs="Arial"/>
          <w:sz w:val="24"/>
          <w:szCs w:val="24"/>
        </w:rPr>
        <w:t xml:space="preserve">um tutorial via </w:t>
      </w:r>
      <w:proofErr w:type="spellStart"/>
      <w:r w:rsidRPr="00834227">
        <w:rPr>
          <w:rFonts w:ascii="Arial" w:eastAsia="Arial" w:hAnsi="Arial" w:cs="Arial"/>
          <w:sz w:val="24"/>
          <w:szCs w:val="24"/>
        </w:rPr>
        <w:t>chatbot</w:t>
      </w:r>
      <w:proofErr w:type="spellEnd"/>
      <w:r w:rsidR="00605BF3" w:rsidRPr="00834227">
        <w:rPr>
          <w:rFonts w:ascii="Arial" w:eastAsia="Arial" w:hAnsi="Arial" w:cs="Arial"/>
          <w:sz w:val="24"/>
          <w:szCs w:val="24"/>
        </w:rPr>
        <w:t>.</w:t>
      </w:r>
      <w:r w:rsidR="0069324E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B67DB" w:rsidRPr="00834227">
        <w:rPr>
          <w:rFonts w:ascii="Arial" w:eastAsia="Arial" w:hAnsi="Arial" w:cs="Arial"/>
          <w:sz w:val="24"/>
          <w:szCs w:val="24"/>
        </w:rPr>
        <w:t xml:space="preserve">Esse </w:t>
      </w:r>
      <w:proofErr w:type="spellStart"/>
      <w:r w:rsidR="003B67DB" w:rsidRPr="00834227">
        <w:rPr>
          <w:rFonts w:ascii="Arial" w:eastAsia="Arial" w:hAnsi="Arial" w:cs="Arial"/>
          <w:sz w:val="24"/>
          <w:szCs w:val="24"/>
        </w:rPr>
        <w:t>chatbot</w:t>
      </w:r>
      <w:proofErr w:type="spellEnd"/>
      <w:r w:rsidR="00DF37AE" w:rsidRPr="00834227">
        <w:rPr>
          <w:rFonts w:ascii="Arial" w:eastAsia="Arial" w:hAnsi="Arial" w:cs="Arial"/>
          <w:sz w:val="24"/>
          <w:szCs w:val="24"/>
        </w:rPr>
        <w:t xml:space="preserve"> será desenvolvido </w:t>
      </w:r>
      <w:r w:rsidR="00D159E1" w:rsidRPr="00834227">
        <w:rPr>
          <w:rFonts w:ascii="Arial" w:eastAsia="Arial" w:hAnsi="Arial" w:cs="Arial"/>
          <w:sz w:val="24"/>
          <w:szCs w:val="24"/>
        </w:rPr>
        <w:t xml:space="preserve">com o uso da ferramenta Watson </w:t>
      </w:r>
      <w:proofErr w:type="spellStart"/>
      <w:r w:rsidR="00D159E1" w:rsidRPr="00834227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D159E1" w:rsidRPr="00834227">
        <w:rPr>
          <w:rFonts w:ascii="Arial" w:eastAsia="Arial" w:hAnsi="Arial" w:cs="Arial"/>
          <w:sz w:val="24"/>
          <w:szCs w:val="24"/>
        </w:rPr>
        <w:t>, fornecida pela IBM Cloud.</w:t>
      </w:r>
      <w:r w:rsidR="003B67DB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41105" w:rsidRPr="00834227">
        <w:rPr>
          <w:rFonts w:ascii="Arial" w:eastAsia="Arial" w:hAnsi="Arial" w:cs="Arial"/>
          <w:sz w:val="24"/>
          <w:szCs w:val="24"/>
        </w:rPr>
        <w:t xml:space="preserve">Ele </w:t>
      </w:r>
      <w:r w:rsidR="003B67DB" w:rsidRPr="00834227">
        <w:rPr>
          <w:rFonts w:ascii="Arial" w:eastAsia="Arial" w:hAnsi="Arial" w:cs="Arial"/>
          <w:sz w:val="24"/>
          <w:szCs w:val="24"/>
        </w:rPr>
        <w:t>tirará dúvidas</w:t>
      </w:r>
      <w:r w:rsidR="007A334E" w:rsidRPr="00834227">
        <w:rPr>
          <w:rFonts w:ascii="Arial" w:eastAsia="Arial" w:hAnsi="Arial" w:cs="Arial"/>
          <w:sz w:val="24"/>
          <w:szCs w:val="24"/>
        </w:rPr>
        <w:t xml:space="preserve"> referentes ao cadastro de á</w:t>
      </w:r>
      <w:r w:rsidR="00BD0C12" w:rsidRPr="00834227">
        <w:rPr>
          <w:rFonts w:ascii="Arial" w:eastAsia="Arial" w:hAnsi="Arial" w:cs="Arial"/>
          <w:sz w:val="24"/>
          <w:szCs w:val="24"/>
        </w:rPr>
        <w:t>reas e funcionários</w:t>
      </w:r>
      <w:r w:rsidR="00D52179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5D274E" w:rsidRPr="00834227">
        <w:rPr>
          <w:rFonts w:ascii="Arial" w:eastAsia="Arial" w:hAnsi="Arial" w:cs="Arial"/>
          <w:sz w:val="24"/>
          <w:szCs w:val="24"/>
        </w:rPr>
        <w:t xml:space="preserve">as </w:t>
      </w:r>
      <w:r w:rsidR="00E20AE1" w:rsidRPr="00834227">
        <w:rPr>
          <w:rFonts w:ascii="Arial" w:eastAsia="Arial" w:hAnsi="Arial" w:cs="Arial"/>
          <w:sz w:val="24"/>
          <w:szCs w:val="24"/>
        </w:rPr>
        <w:t>avaliações, métodos de cálculo</w:t>
      </w:r>
      <w:r w:rsidR="007F6AB7" w:rsidRPr="00834227">
        <w:rPr>
          <w:rFonts w:ascii="Arial" w:eastAsia="Arial" w:hAnsi="Arial" w:cs="Arial"/>
          <w:sz w:val="24"/>
          <w:szCs w:val="24"/>
        </w:rPr>
        <w:t xml:space="preserve"> para o desempenho</w:t>
      </w:r>
      <w:r w:rsidR="00D52179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78552F" w:rsidRPr="00834227">
        <w:rPr>
          <w:rFonts w:ascii="Arial" w:eastAsia="Arial" w:hAnsi="Arial" w:cs="Arial"/>
          <w:sz w:val="24"/>
          <w:szCs w:val="24"/>
        </w:rPr>
        <w:t>perguntas sobre o aplicativo em geral etc.</w:t>
      </w:r>
    </w:p>
    <w:p w14:paraId="6C18CBB7" w14:textId="597EEB2A" w:rsidR="001661A4" w:rsidRPr="00834227" w:rsidRDefault="00E87763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Caso o usuário </w:t>
      </w:r>
      <w:r w:rsidR="00163B00" w:rsidRPr="00834227">
        <w:rPr>
          <w:rFonts w:ascii="Arial" w:eastAsia="Arial" w:hAnsi="Arial" w:cs="Arial"/>
          <w:sz w:val="24"/>
          <w:szCs w:val="24"/>
        </w:rPr>
        <w:t>informe a senha incorretamente</w:t>
      </w:r>
      <w:r w:rsidR="000D231A" w:rsidRPr="00834227">
        <w:rPr>
          <w:rFonts w:ascii="Arial" w:eastAsia="Arial" w:hAnsi="Arial" w:cs="Arial"/>
          <w:sz w:val="24"/>
          <w:szCs w:val="24"/>
        </w:rPr>
        <w:t xml:space="preserve"> mais de três vezes, </w:t>
      </w:r>
      <w:r w:rsidR="00C566C4" w:rsidRPr="00834227">
        <w:rPr>
          <w:rFonts w:ascii="Arial" w:eastAsia="Arial" w:hAnsi="Arial" w:cs="Arial"/>
          <w:sz w:val="24"/>
          <w:szCs w:val="24"/>
        </w:rPr>
        <w:t xml:space="preserve">o login será bloqueado e </w:t>
      </w:r>
      <w:r w:rsidR="000D231A" w:rsidRPr="00834227">
        <w:rPr>
          <w:rFonts w:ascii="Arial" w:eastAsia="Arial" w:hAnsi="Arial" w:cs="Arial"/>
          <w:sz w:val="24"/>
          <w:szCs w:val="24"/>
        </w:rPr>
        <w:t>um e-mail será enviado para sua correspondência solicitando</w:t>
      </w:r>
      <w:r w:rsidR="00503BBC" w:rsidRPr="00834227">
        <w:rPr>
          <w:rFonts w:ascii="Arial" w:eastAsia="Arial" w:hAnsi="Arial" w:cs="Arial"/>
          <w:sz w:val="24"/>
          <w:szCs w:val="24"/>
        </w:rPr>
        <w:t xml:space="preserve"> o desbloqueio com</w:t>
      </w:r>
      <w:r w:rsidR="000D231A" w:rsidRPr="00834227">
        <w:rPr>
          <w:rFonts w:ascii="Arial" w:eastAsia="Arial" w:hAnsi="Arial" w:cs="Arial"/>
          <w:sz w:val="24"/>
          <w:szCs w:val="24"/>
        </w:rPr>
        <w:t xml:space="preserve"> uma troca de senha</w:t>
      </w:r>
      <w:r w:rsidR="00503BBC" w:rsidRPr="00834227">
        <w:rPr>
          <w:rFonts w:ascii="Arial" w:eastAsia="Arial" w:hAnsi="Arial" w:cs="Arial"/>
          <w:sz w:val="24"/>
          <w:szCs w:val="24"/>
        </w:rPr>
        <w:t>.</w:t>
      </w:r>
    </w:p>
    <w:p w14:paraId="36032D6A" w14:textId="282A6B81" w:rsidR="00E373E2" w:rsidRPr="00834227" w:rsidRDefault="0061783C" w:rsidP="00834227">
      <w:pPr>
        <w:pStyle w:val="Ttulo1"/>
        <w:jc w:val="both"/>
        <w:rPr>
          <w:rFonts w:eastAsia="Arial"/>
        </w:rPr>
      </w:pPr>
      <w:bookmarkStart w:id="6" w:name="_Toc55246029"/>
      <w:r w:rsidRPr="00834227">
        <w:rPr>
          <w:rFonts w:eastAsia="Arial"/>
        </w:rPr>
        <w:lastRenderedPageBreak/>
        <w:t>REQUISITOS DE SISTEMA</w:t>
      </w:r>
      <w:bookmarkEnd w:id="6"/>
    </w:p>
    <w:p w14:paraId="6444F197" w14:textId="209B3028" w:rsidR="00CD589F" w:rsidRPr="00834227" w:rsidRDefault="00CD589F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realizar o login, dados como </w:t>
      </w:r>
      <w:r w:rsidR="00A77ED5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código identificador do 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uário e senha deverão ser informados. </w:t>
      </w:r>
    </w:p>
    <w:p w14:paraId="43F52D15" w14:textId="2CB339C6" w:rsidR="00CD589F" w:rsidRPr="00834227" w:rsidRDefault="00CD589F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o tentar efetuar o login, a pessoa poderá errar os dados informados em até três vezes. Caso ultrapasse esse número de tentativas, será enviado um e-mail para ele que deverá ser acessado para desbloquear a conta e alterar a senha.</w:t>
      </w:r>
    </w:p>
    <w:p w14:paraId="72BC1FF1" w14:textId="61FAFCA7" w:rsidR="006F1C3B" w:rsidRPr="00834227" w:rsidRDefault="00DC3157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cadastro de funcionários</w:t>
      </w:r>
      <w:r w:rsidR="00F3072F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ó poderá ser realizado por usuários de nível de acesso um e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A13C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exigirá o nome, e-mail,</w:t>
      </w:r>
      <w:r w:rsidR="007D28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de nascimento,</w:t>
      </w:r>
      <w:r w:rsidR="005A13C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13C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cpf</w:t>
      </w:r>
      <w:proofErr w:type="spellEnd"/>
      <w:r w:rsidR="005A13C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67F8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cargo de atuação</w:t>
      </w:r>
      <w:r w:rsidR="00784DD3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ta de entrada e saída do cargo.</w:t>
      </w:r>
    </w:p>
    <w:p w14:paraId="5D252868" w14:textId="5ABFED71" w:rsidR="00784DD3" w:rsidRPr="00834227" w:rsidRDefault="00784DD3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cadastro d</w:t>
      </w:r>
      <w:r w:rsidR="00E020A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go</w:t>
      </w:r>
      <w:r w:rsidR="00E020A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ó poderá ser realizado por usuários de nível de acesso um e exigirá o nome, </w:t>
      </w:r>
      <w:r w:rsidR="007A797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habilidades, perguntas</w:t>
      </w:r>
      <w:r w:rsidR="00B1000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pesos.</w:t>
      </w:r>
    </w:p>
    <w:p w14:paraId="1004DE86" w14:textId="2E4B4FD6" w:rsidR="00B3540F" w:rsidRPr="00834227" w:rsidRDefault="00B3540F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Realizado o cadastro do cargo e o cadastro do funcionário</w:t>
      </w:r>
      <w:r w:rsidR="00BD639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será gerado um código identificador</w:t>
      </w:r>
      <w:r w:rsidR="00FB14C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cada cargo e funcionári</w:t>
      </w:r>
      <w:r w:rsidR="006D195F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FB14C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A428DBA" w14:textId="4358F765" w:rsidR="009F49C1" w:rsidRPr="00834227" w:rsidRDefault="009F49C1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m e-mail será enviado para os funcionários</w:t>
      </w:r>
      <w:r w:rsidR="003804D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</w:t>
      </w:r>
      <w:r w:rsidR="001D5BA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foram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dastrados contendo </w:t>
      </w:r>
      <w:r w:rsidR="00E85033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ódigo identificador e uma senha</w:t>
      </w:r>
      <w:r w:rsidR="00BD49DF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E0CF7EA" w14:textId="1AB82865" w:rsidR="00053775" w:rsidRPr="00834227" w:rsidRDefault="00053775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caixas de busca </w:t>
      </w:r>
      <w:r w:rsidR="00A762E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cargos e funcionários só serão acessadas por usuários de nível de acesso um</w:t>
      </w:r>
      <w:r w:rsidR="0094144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9F1E12D" w14:textId="4789503F" w:rsidR="00941441" w:rsidRPr="00834227" w:rsidRDefault="00046140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usuário com nível de acesso um poderá fazer alterações em cargos já cadastrados, no entanto,</w:t>
      </w:r>
      <w:r w:rsidR="0069360A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alterar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5788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m cargo, ele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ão poderá estar sob </w:t>
      </w:r>
      <w:r w:rsidR="000135C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valiações</w:t>
      </w:r>
      <w:r w:rsidR="0009426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momento</w:t>
      </w:r>
      <w:r w:rsidR="0025788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DF95879" w14:textId="4FA69985" w:rsidR="0025788E" w:rsidRPr="00834227" w:rsidRDefault="0025788E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107F39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suário com nível de acesso um poderá fazer alterações em funcionários cadastrados</w:t>
      </w:r>
      <w:r w:rsidR="001C2C60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no entanto, apenas para datas futuras.</w:t>
      </w:r>
    </w:p>
    <w:p w14:paraId="4DF1BE83" w14:textId="1280C3B1" w:rsidR="0098340D" w:rsidRPr="00834227" w:rsidRDefault="001709B2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s formulários de avaliações ficarão disponíveis</w:t>
      </w:r>
      <w:r w:rsidR="0014454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nto para o avaliador como para o </w:t>
      </w:r>
      <w:r w:rsidR="0014454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valiado, semana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emana</w:t>
      </w:r>
      <w:r w:rsidR="0014454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6C26D34" w14:textId="3E471178" w:rsidR="00144542" w:rsidRPr="00834227" w:rsidRDefault="00CA6EB9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s avaliações ficarão disponíveis pelo período de quatro dias para serem respondidas</w:t>
      </w:r>
      <w:r w:rsidR="006A213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DD8E349" w14:textId="0AC4231A" w:rsidR="006A213E" w:rsidRPr="00834227" w:rsidRDefault="006A213E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Caso as avaliações não sejam respondidas, o aplicativo atribuirá a nota do formulário anterior, porém caso não exista formulário anterior </w:t>
      </w:r>
      <w:r w:rsidR="007F734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 nota será cinco para todas as habilidades</w:t>
      </w:r>
      <w:r w:rsidR="008A72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caso</w:t>
      </w:r>
      <w:r w:rsidR="00731A2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8A72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stor não responda) ou perguntas (caso</w:t>
      </w:r>
      <w:r w:rsidR="00731A2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8A72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valiado não responda)</w:t>
      </w:r>
      <w:r w:rsidR="00731A2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1EA9A01" w14:textId="7C3593DE" w:rsidR="004C0FC3" w:rsidRPr="00834227" w:rsidRDefault="00E71C81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7D23C7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ários </w:t>
      </w:r>
      <w:r w:rsidR="00C726B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possu</w:t>
      </w:r>
      <w:r w:rsidR="006C135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írem</w:t>
      </w:r>
      <w:r w:rsidR="00C726B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úvidas com relação ao aplicativo poderão usar o tutorial por meio de um </w:t>
      </w:r>
      <w:proofErr w:type="spellStart"/>
      <w:r w:rsidR="00C726B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="006C135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 responderá todas as perguntas</w:t>
      </w:r>
      <w:r w:rsidR="006902D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</w:t>
      </w:r>
      <w:r w:rsidR="00634A55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rtinentes</w:t>
      </w:r>
      <w:r w:rsidR="00053775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lizadas.</w:t>
      </w:r>
    </w:p>
    <w:p w14:paraId="1B5187FD" w14:textId="79D27130" w:rsidR="007F6F20" w:rsidRPr="00834227" w:rsidRDefault="00731A28" w:rsidP="00834227">
      <w:pPr>
        <w:pStyle w:val="Ttulo1"/>
        <w:jc w:val="both"/>
        <w:rPr>
          <w:rFonts w:eastAsia="Arial"/>
        </w:rPr>
      </w:pPr>
      <w:bookmarkStart w:id="7" w:name="_Toc55246030"/>
      <w:r w:rsidRPr="00834227">
        <w:rPr>
          <w:rFonts w:eastAsia="Arial"/>
        </w:rPr>
        <w:t>Análise de requisitos</w:t>
      </w:r>
      <w:bookmarkEnd w:id="7"/>
    </w:p>
    <w:p w14:paraId="6AF96B5E" w14:textId="392DE278" w:rsidR="00BC1FA4" w:rsidRPr="00834227" w:rsidRDefault="00A84A3F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ndo a IEEE (1990) a análise de requisitos é um processo que envolve o estudo das necessidades dos usuários para se encontrar uma definição correta e completa do sistema ou requisito de software.</w:t>
      </w:r>
    </w:p>
    <w:p w14:paraId="3055E492" w14:textId="3EB31736" w:rsidR="007430AA" w:rsidRPr="00834227" w:rsidRDefault="007430AA" w:rsidP="00834227">
      <w:pPr>
        <w:pStyle w:val="Ttulo2"/>
        <w:jc w:val="both"/>
        <w:rPr>
          <w:shd w:val="clear" w:color="auto" w:fill="FFFFFF"/>
        </w:rPr>
      </w:pPr>
      <w:bookmarkStart w:id="8" w:name="_Toc55246031"/>
      <w:r w:rsidRPr="00834227">
        <w:rPr>
          <w:shd w:val="clear" w:color="auto" w:fill="FFFFFF"/>
        </w:rPr>
        <w:t>Regras de negócio</w:t>
      </w:r>
      <w:bookmarkEnd w:id="8"/>
    </w:p>
    <w:p w14:paraId="48D030F7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1 – Inicialmente o aplicativo deverá mostrar uma tela de login exigindo os dados de acesso dos usuários.</w:t>
      </w:r>
    </w:p>
    <w:p w14:paraId="75F35369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2 – Haverá três níveis de acesso que irá determinar a funcionalidade que cada usuário terá na usabilidade do aplicativo.</w:t>
      </w:r>
    </w:p>
    <w:p w14:paraId="12D3E1A0" w14:textId="75C0208A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3 – No cadastro de funcionário será obrigatório o nome completo,</w:t>
      </w:r>
      <w:r w:rsidR="005909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de nascimento,</w:t>
      </w: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cpf</w:t>
      </w:r>
      <w:proofErr w:type="spellEnd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, e-mail, cargo que será avaliado, data de entrada e de saída do cargo.</w:t>
      </w:r>
    </w:p>
    <w:p w14:paraId="658381FA" w14:textId="412C395B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4 – No cadastro de gerente será obrigatório o nome completo,</w:t>
      </w:r>
      <w:r w:rsidR="00294F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de nascimento,</w:t>
      </w: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cpf</w:t>
      </w:r>
      <w:proofErr w:type="spellEnd"/>
      <w:r w:rsidR="00364B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</w:t>
      </w:r>
      <w:r w:rsidR="00294F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e-mai</w:t>
      </w:r>
      <w:r w:rsidR="00364B8D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11E3F46" w14:textId="69D7610C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5 – No cadastro do cargo será obrigatório o nome do cargo</w:t>
      </w:r>
      <w:r w:rsidR="00364B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o gerente</w:t>
      </w:r>
      <w:r w:rsidR="001327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valiador</w:t>
      </w: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06DFFAE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6 – No cadastro do cargo será opcional e com a possibilidade de adicionar em uma data futura as habilidades e perguntas para a formação da avaliação com os pesos atribuídos à cada uma delas.</w:t>
      </w:r>
    </w:p>
    <w:p w14:paraId="16F65FE0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7 – Ao finalizar o cadastro de um cargo ou funcionário ou gerente, o aplicativo irá gerar um código identificador único para cada um.</w:t>
      </w:r>
    </w:p>
    <w:p w14:paraId="04C8D30E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N08 – O aplicativo disponibilizará uma opção para consultar os cargos já cadastrados, como também os funcionários e gerentes cadastrados para usuários de nível de acesso um.</w:t>
      </w:r>
    </w:p>
    <w:p w14:paraId="27556D8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9 – O aplicativo permitirá a alteração de dados cadastrados por usuários de nível de acesso um, tanto dos cargos, quanto dos funcionários e gerentes, caso o processo de avaliação não esteja em andamento.</w:t>
      </w:r>
    </w:p>
    <w:p w14:paraId="1357C766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0 – O aplicativo permitirá a exclusão de dados cadastrados por usuários de nível de acesso um, tanto dos cargos, quanto dos funcionários e gerentes, caso o processo de avaliação não esteja em andamento.</w:t>
      </w:r>
    </w:p>
    <w:p w14:paraId="29894CBD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11 – O software disponibilizará aos usuários de nível de acesso dois uma caixa de busca que permitirá a busca tanto pelo código identificador ou nome do funcionário que será avaliado </w:t>
      </w:r>
    </w:p>
    <w:p w14:paraId="1351C51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2 – O aplicativo permitirá que os usuários de nível de acesso dois, consultem o desempenho e as informações gerais do funcionário selecionado.</w:t>
      </w:r>
    </w:p>
    <w:p w14:paraId="4302DE0E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3 – O aplicativo disponibilizará um acesso que permite inserir as notas das habilidades e comentários a respeito do funcionário avaliado para os usuários de nível de acesso dois.</w:t>
      </w:r>
    </w:p>
    <w:p w14:paraId="600DA759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4 – O aplicativo não disponibilizará nenhuma opção para realizar cadastro aos usuários de nível de acesso dois.</w:t>
      </w:r>
    </w:p>
    <w:p w14:paraId="06D9E4D7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5 – O acesso para atribuir notas ao cargo e realizar comentários estará disponível para os usuários de nível de acesso três.</w:t>
      </w:r>
    </w:p>
    <w:p w14:paraId="702CC7F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6 – O aplicativo disponibilizará aos usuários de nível de acesso três gráfico e tabela de seu desempenho parcial.</w:t>
      </w:r>
    </w:p>
    <w:p w14:paraId="01007A52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7 – O aplicativo não disponibilizará nenhuma opção para realizar cadastro aos usuários de nível de acesso três.</w:t>
      </w:r>
    </w:p>
    <w:p w14:paraId="0A614DC5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8 – O aplicativo não disponibilizará formulários de atribuição de notas em datas anteriores a data de entrada no cargo.</w:t>
      </w:r>
    </w:p>
    <w:p w14:paraId="51F137F6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9 – O aplicativo não disponibilizará o desempenho do funcionário em um cargo em datas anteriores à data de entrada no cargo.</w:t>
      </w:r>
    </w:p>
    <w:p w14:paraId="2DFCC2F4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RN20 – As respostas se darão por meio de seleção de palavras como “muito bom” (equivale a nota 10), “bom” (equivale a nota 7,5), “regular” (equivale a nota 5), “ruim” (equivale a nota 2,5) e “muito ruim” (equivale a nota 0). </w:t>
      </w:r>
    </w:p>
    <w:p w14:paraId="54CFE00F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1 – O sistema permitirá que os usuários selecionem somente uma opção de resposta.</w:t>
      </w:r>
    </w:p>
    <w:p w14:paraId="45D37BFC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2 – O aplicativo permitirá o acesso para um novo formulário semanalmente.</w:t>
      </w:r>
    </w:p>
    <w:p w14:paraId="5D4858E6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3 – O aplicativo encerrará o acesso ao formulário após quatro dias de espera para enviar as respostas e irá calcular a nota de acordo com o que foi avaliado no formulário anterior. Caso este seja o primeiro formulário, as notas serão cinco.</w:t>
      </w:r>
    </w:p>
    <w:p w14:paraId="3B874E0A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4 – O aplicativo permitirá a alteração de notas ou sua exclusão em até quatro dias da data em que o formulário foi disponibilizado.</w:t>
      </w:r>
    </w:p>
    <w:p w14:paraId="50C9B15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25 – O aplicativo irá disponibilizar um </w:t>
      </w:r>
      <w:proofErr w:type="spellStart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ornecer informações sobre sua usabilidade. </w:t>
      </w:r>
    </w:p>
    <w:p w14:paraId="64A56365" w14:textId="18A6E348" w:rsid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6 – O aplicativo irá calcular os resultados das notas atribuídas nas avaliações através de uma média ponderada.</w:t>
      </w:r>
    </w:p>
    <w:p w14:paraId="603635DA" w14:textId="77777777" w:rsidR="00B46B66" w:rsidRPr="00B46B66" w:rsidRDefault="00B46B66" w:rsidP="00B46B66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27 – Ao final da avaliação, o sistema disponibilizará o </w:t>
      </w:r>
      <w:proofErr w:type="gramStart"/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ado final</w:t>
      </w:r>
      <w:proofErr w:type="gramEnd"/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funcionário no cargo em que foi avaliado.</w:t>
      </w:r>
    </w:p>
    <w:p w14:paraId="556A0B09" w14:textId="4F7D1BDC" w:rsidR="00B46B66" w:rsidRPr="00500CAC" w:rsidRDefault="00B46B66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>RN28 – O aplicativo irá bloquear o acesso do usuário caso ele erre três vezes os seus dados e, em seguida, enviará um e-mail para redefinição de sua senha e desbloqueio de conta.</w:t>
      </w:r>
    </w:p>
    <w:p w14:paraId="2990CBA2" w14:textId="44FA87DD" w:rsidR="006821C2" w:rsidRPr="00834227" w:rsidRDefault="006821C2" w:rsidP="00834227">
      <w:pPr>
        <w:pStyle w:val="Ttulo2"/>
        <w:jc w:val="both"/>
        <w:rPr>
          <w:shd w:val="clear" w:color="auto" w:fill="FFFFFF"/>
        </w:rPr>
      </w:pPr>
      <w:bookmarkStart w:id="9" w:name="_Toc55246032"/>
      <w:r w:rsidRPr="00834227">
        <w:rPr>
          <w:shd w:val="clear" w:color="auto" w:fill="FFFFFF"/>
        </w:rPr>
        <w:t>Requisitos Funcionais</w:t>
      </w:r>
      <w:bookmarkEnd w:id="9"/>
    </w:p>
    <w:p w14:paraId="705FA60F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1 – Para acessar as funcionalidades do aplicativo, os usuários deverão informar seus dados de acesso na tela de login.</w:t>
      </w:r>
    </w:p>
    <w:p w14:paraId="207284B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2 – Os usuários com nível de acesso um serão responsáveis por cadastrar os demais usuários com nível de acesso inferior.</w:t>
      </w:r>
    </w:p>
    <w:p w14:paraId="645B00BA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3 – Os usuários com nível de acesso um serão responsáveis por alterar os dados dos demais usuários com nível de acesso inferior.</w:t>
      </w:r>
    </w:p>
    <w:p w14:paraId="1237D702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F04 – Os usuários com nível de acesso um serão responsáveis por excluir os dados dos demais usuários com nível de acesso inferior.</w:t>
      </w:r>
    </w:p>
    <w:p w14:paraId="03402FB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5 – Os usuários com nível de acesso um serão responsáveis por cadastrar os cargos.</w:t>
      </w:r>
    </w:p>
    <w:p w14:paraId="50740820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6 – Os usuários com nível de acesso um serão responsáveis por alterar os cargos.</w:t>
      </w:r>
    </w:p>
    <w:p w14:paraId="0E68A2C0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7 – Os usuários com nível de acesso um serão responsáveis por excluir os cargos.</w:t>
      </w:r>
    </w:p>
    <w:p w14:paraId="5F38522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8 – Os usuários com nível de acesso um serão responsáveis por cadastrar as perguntas e/ou habilidades das avaliações.</w:t>
      </w:r>
    </w:p>
    <w:p w14:paraId="0EB56B8E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9 – Os usuários com nível de acesso um serão responsáveis por alterar as perguntas e/ou habilidades das avaliações.</w:t>
      </w:r>
    </w:p>
    <w:p w14:paraId="60EBECF1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0 – Os usuários com nível de acesso um serão responsáveis por excluir as perguntas e/ou habilidades das avaliações.</w:t>
      </w:r>
    </w:p>
    <w:p w14:paraId="55EDC8E5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1 – Os usuários com nível de acesso um poderão consultar os cargos cadastrados.</w:t>
      </w:r>
    </w:p>
    <w:p w14:paraId="1E40CFE3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2 – Os usuários com nível de acesso um poderão consultar os funcionários cadastrados.</w:t>
      </w:r>
    </w:p>
    <w:p w14:paraId="3773F103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3 – Os usuários com nível de acesso dois deverão atribuir as notas das avaliações de acordo com as habilidades dos funcionários.</w:t>
      </w:r>
    </w:p>
    <w:p w14:paraId="75F1C6BF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4 – Os usuários com nível de acesso dois poderão inserir observações referente ao funcionário avaliado.</w:t>
      </w:r>
    </w:p>
    <w:p w14:paraId="5762723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5 – Os usuários com nível de acesso dois poderão consultar o desempenho de seus funcionários avaliados.</w:t>
      </w:r>
    </w:p>
    <w:p w14:paraId="76C57AE1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6 – Os usuários com nível de acesso três deverão responder as perguntas da avaliação referente ao cargo em que foi testado.</w:t>
      </w:r>
    </w:p>
    <w:p w14:paraId="1107F916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7 – Os usuários com nível de acesso três poderão inserir suas observações referente ao cargo exercido.</w:t>
      </w:r>
    </w:p>
    <w:p w14:paraId="79EB7178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F18 – Os usuários com nível de acesso três poderão consultar seu desempenho no cargo.</w:t>
      </w:r>
    </w:p>
    <w:p w14:paraId="586CF670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F19 – Os usuários poderão tirar suas dúvidas sobre o funcionamento do aplicativo por meio da ferramenta de </w:t>
      </w:r>
      <w:proofErr w:type="spellStart"/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9651CF2" w14:textId="31FBEBD0" w:rsidR="000E7FE3" w:rsidRPr="00834227" w:rsidRDefault="000E7FE3" w:rsidP="00834227">
      <w:pPr>
        <w:pStyle w:val="Ttulo2"/>
        <w:jc w:val="both"/>
        <w:rPr>
          <w:shd w:val="clear" w:color="auto" w:fill="FFFFFF"/>
        </w:rPr>
      </w:pPr>
      <w:bookmarkStart w:id="10" w:name="_Toc55246033"/>
      <w:r w:rsidRPr="00834227">
        <w:rPr>
          <w:shd w:val="clear" w:color="auto" w:fill="FFFFFF"/>
        </w:rPr>
        <w:t>Requisitos não funcionais</w:t>
      </w:r>
      <w:bookmarkEnd w:id="10"/>
    </w:p>
    <w:p w14:paraId="289269DF" w14:textId="0A7BA18C" w:rsidR="000E7FE3" w:rsidRPr="00834227" w:rsidRDefault="000E7FE3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1 </w:t>
      </w:r>
      <w:r w:rsidR="00A05F29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A interface será concisa e de fácil usabilidade.</w:t>
      </w:r>
    </w:p>
    <w:p w14:paraId="43F136CD" w14:textId="1329D169" w:rsidR="00A05F29" w:rsidRPr="00834227" w:rsidRDefault="00A05F29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2 – O software será responsivo, para atender todos os tipos de dispositivos, tais como: mobile, desktop etc.</w:t>
      </w:r>
    </w:p>
    <w:p w14:paraId="465358CD" w14:textId="71A95ED4" w:rsidR="00A05F29" w:rsidRPr="00834227" w:rsidRDefault="00A05F29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3 – A linguagem utilizada para a programação do software será orientada à </w:t>
      </w:r>
      <w:r w:rsidR="00B9310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tos</w:t>
      </w:r>
      <w:r w:rsidR="00EB27E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9310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dificad</w:t>
      </w:r>
      <w:r w:rsidR="00EB27E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4E5076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781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4E5076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va.  Além disso, para a criação da interface será utilizado HTML e CSS.</w:t>
      </w:r>
    </w:p>
    <w:p w14:paraId="4C4EBD5E" w14:textId="6BBB7D8C" w:rsidR="004E5076" w:rsidRPr="00834227" w:rsidRDefault="004E5076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4 – Para o desenvolvimento do </w:t>
      </w:r>
      <w:proofErr w:type="spellStart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foi necessário a utilização da ferramenta Watson </w:t>
      </w:r>
      <w:proofErr w:type="spellStart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ssistant</w:t>
      </w:r>
      <w:proofErr w:type="spellEnd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ponibilizado pela IBM Cloud.</w:t>
      </w:r>
    </w:p>
    <w:p w14:paraId="28538BA9" w14:textId="16276898" w:rsidR="004E5076" w:rsidRPr="00834227" w:rsidRDefault="004E5076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5 – Caso o sistema fique indisponível, a manutenção deverá ser feita em até 30 minutos.</w:t>
      </w:r>
    </w:p>
    <w:p w14:paraId="00E43D27" w14:textId="7C1379CC" w:rsidR="004E5076" w:rsidRPr="00834227" w:rsidRDefault="004E5076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6 – Caso o usuário erre seus dados de acesso três vezes, um e-mail será enviado a ele para que possa desbloquear sua conta.</w:t>
      </w:r>
    </w:p>
    <w:p w14:paraId="1234703D" w14:textId="1E9ADC90" w:rsidR="000273DF" w:rsidRPr="00834227" w:rsidRDefault="000273DF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7 – Caso o aplicativo necessite de atualização, somente será feito em ambiente de teste</w:t>
      </w:r>
      <w:r w:rsidR="002806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C157B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evitar </w:t>
      </w:r>
      <w:proofErr w:type="spellStart"/>
      <w:r w:rsidR="00C157B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rupções</w:t>
      </w:r>
      <w:proofErr w:type="spellEnd"/>
      <w:r w:rsidR="00C157B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22577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o ambiente de trabalho</w:t>
      </w:r>
      <w:r w:rsidR="002806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, após </w:t>
      </w:r>
      <w:r w:rsidR="00E86A73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a validação, será disponibilizado </w:t>
      </w:r>
      <w:r w:rsidR="00A736E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</w:t>
      </w:r>
      <w:r w:rsidR="000073F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empresa</w:t>
      </w:r>
      <w:r w:rsidR="00A736E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1EA2BF4" w14:textId="1BA1E008" w:rsidR="0052641D" w:rsidRDefault="000273DF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8 – A resposta do aplicativo deverá ser de no máximo dez segundos, caso seja </w:t>
      </w:r>
      <w:r w:rsidR="006C317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realizada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usca</w:t>
      </w:r>
      <w:r w:rsidR="00A1338A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3E1E1D7" w14:textId="38317066" w:rsidR="000273DF" w:rsidRDefault="0052641D" w:rsidP="0052641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4641AF8C" w14:textId="0DAD9D32" w:rsidR="000914CB" w:rsidRPr="0052641D" w:rsidRDefault="000914CB" w:rsidP="0052641D">
      <w:pPr>
        <w:pStyle w:val="Ttulo1"/>
        <w:ind w:left="357" w:hanging="357"/>
        <w:jc w:val="both"/>
      </w:pPr>
      <w:bookmarkStart w:id="11" w:name="_Toc50839078"/>
      <w:bookmarkStart w:id="12" w:name="_Toc55246034"/>
      <w:r w:rsidRPr="00451089">
        <w:lastRenderedPageBreak/>
        <w:t>CASOS DE USO</w:t>
      </w:r>
      <w:bookmarkEnd w:id="11"/>
      <w:bookmarkEnd w:id="12"/>
    </w:p>
    <w:p w14:paraId="7E585EEE" w14:textId="48D86BB9" w:rsidR="006A0CE8" w:rsidRPr="003032AE" w:rsidRDefault="006A0CE8" w:rsidP="003032AE">
      <w:pPr>
        <w:pStyle w:val="Ttulo2"/>
        <w:ind w:left="720"/>
        <w:jc w:val="both"/>
        <w:rPr>
          <w:shd w:val="clear" w:color="auto" w:fill="FFFFFF"/>
        </w:rPr>
      </w:pPr>
      <w:bookmarkStart w:id="13" w:name="_Toc50839082"/>
      <w:bookmarkStart w:id="14" w:name="_Toc55246035"/>
      <w:r w:rsidRPr="003032AE">
        <w:rPr>
          <w:shd w:val="clear" w:color="auto" w:fill="FFFFFF"/>
        </w:rPr>
        <w:t>Diagrama de caso de uso 0</w:t>
      </w:r>
      <w:bookmarkEnd w:id="13"/>
      <w:bookmarkEnd w:id="14"/>
    </w:p>
    <w:p w14:paraId="1F3ED469" w14:textId="659D81B4" w:rsidR="006A0CE8" w:rsidRDefault="00F61611" w:rsidP="006A0CE8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6685BC5E" wp14:editId="33984428">
            <wp:extent cx="5753100" cy="5654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CE8">
        <w:rPr>
          <w:rFonts w:cs="Arial"/>
          <w:color w:val="000000"/>
          <w:szCs w:val="24"/>
          <w:shd w:val="clear" w:color="auto" w:fill="FFFFFF"/>
        </w:rPr>
        <w:br w:type="page"/>
      </w:r>
    </w:p>
    <w:p w14:paraId="4867950A" w14:textId="77777777" w:rsidR="006A0CE8" w:rsidRPr="003032AE" w:rsidRDefault="006A0CE8" w:rsidP="003032AE">
      <w:pPr>
        <w:pStyle w:val="Ttulo2"/>
      </w:pPr>
      <w:bookmarkStart w:id="15" w:name="_Toc50839083"/>
      <w:bookmarkStart w:id="16" w:name="_Toc55246036"/>
      <w:r w:rsidRPr="003032AE">
        <w:lastRenderedPageBreak/>
        <w:t>Diagrama de caso de uso – Cenário um</w:t>
      </w:r>
      <w:bookmarkEnd w:id="15"/>
      <w:bookmarkEnd w:id="16"/>
    </w:p>
    <w:p w14:paraId="48CD72C1" w14:textId="77777777" w:rsidR="006A0CE8" w:rsidRDefault="006A0CE8" w:rsidP="006A0CE8">
      <w:pPr>
        <w:jc w:val="center"/>
        <w:rPr>
          <w:rFonts w:cs="Arial"/>
          <w:b/>
          <w:bCs/>
          <w:szCs w:val="24"/>
          <w:u w:val="single"/>
        </w:rPr>
      </w:pPr>
      <w:r w:rsidRPr="00827991">
        <w:rPr>
          <w:rFonts w:ascii="Arial" w:hAnsi="Arial" w:cs="Arial"/>
          <w:b/>
          <w:bCs/>
          <w:sz w:val="24"/>
          <w:szCs w:val="28"/>
          <w:u w:val="single"/>
        </w:rPr>
        <w:t>Consultar desempenho</w:t>
      </w:r>
      <w:r>
        <w:rPr>
          <w:rFonts w:cs="Arial"/>
          <w:noProof/>
          <w:szCs w:val="24"/>
        </w:rPr>
        <w:drawing>
          <wp:inline distT="0" distB="0" distL="0" distR="0" wp14:anchorId="7157046D" wp14:editId="3251C1EF">
            <wp:extent cx="5859814" cy="371094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36" cy="37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32F4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mári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uncionário usa o sistema para consultar seu desempenho em cargos em que foi avaliado.</w:t>
      </w:r>
    </w:p>
    <w:p w14:paraId="11877025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primári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uncionário.</w:t>
      </w:r>
    </w:p>
    <w:p w14:paraId="13E5E315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secundári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rente.</w:t>
      </w:r>
    </w:p>
    <w:p w14:paraId="75455379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condiçã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funcionário está identificado pelo sistema.</w:t>
      </w:r>
    </w:p>
    <w:p w14:paraId="7FA047A8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principal:</w:t>
      </w:r>
    </w:p>
    <w:p w14:paraId="42E9FE3A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apresenta ao funcionário os cargos em que ele está cadastrado.</w:t>
      </w:r>
    </w:p>
    <w:p w14:paraId="25CADD33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funcionário seleciona um desses cargos.</w:t>
      </w:r>
    </w:p>
    <w:p w14:paraId="7294B71B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funcionário seleciona consulta de desempenho.</w:t>
      </w:r>
    </w:p>
    <w:p w14:paraId="4E416EE2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busca a atribuição de notas das habilidades realizadas pelo gerente.</w:t>
      </w:r>
    </w:p>
    <w:p w14:paraId="3F47B97B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busca a atribuição de notas das perguntas realizadas pelo funcionário.</w:t>
      </w:r>
    </w:p>
    <w:p w14:paraId="3DA3744F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calcula o desempenho com base nessas notas.</w:t>
      </w:r>
    </w:p>
    <w:p w14:paraId="42B1BF42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O sistema exibe o desempenho do funcionário referente ao cargo selecionado.</w:t>
      </w:r>
    </w:p>
    <w:p w14:paraId="38032889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funcionário pode visualizar por meio de tabela ou por meio de gráfico seu desempenho.</w:t>
      </w:r>
    </w:p>
    <w:p w14:paraId="6C36D646" w14:textId="77777777" w:rsidR="006A0CE8" w:rsidRPr="0052641D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de exceçã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641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Violação da RN19 (regra de negócio 19).</w:t>
      </w:r>
    </w:p>
    <w:p w14:paraId="0EC738B7" w14:textId="77777777" w:rsidR="006A0CE8" w:rsidRPr="0052641D" w:rsidRDefault="006A0CE8" w:rsidP="0052641D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41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o funcionário consultar o desempenho em um cargo no qual ainda não teve início sua avaliação, o sistema informa ao funcionário que sua avaliação naquele cargo terá início em uma data futura, e o caso de uso retorna ao passo 1.</w:t>
      </w:r>
    </w:p>
    <w:p w14:paraId="0BD76C92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ós condiçã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funcionário visualiza seu desempenho no cargo que foi selecionado.</w:t>
      </w:r>
    </w:p>
    <w:p w14:paraId="626CD755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gras de negócio: RN16</w:t>
      </w:r>
    </w:p>
    <w:p w14:paraId="048DBDDC" w14:textId="77777777" w:rsidR="006A0CE8" w:rsidRDefault="006A0CE8" w:rsidP="006A0CE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CB95C90" w14:textId="77777777" w:rsidR="006A0CE8" w:rsidRPr="003032AE" w:rsidRDefault="006A0CE8" w:rsidP="003032AE">
      <w:pPr>
        <w:pStyle w:val="Ttulo2"/>
      </w:pPr>
      <w:bookmarkStart w:id="17" w:name="_Toc50839084"/>
      <w:bookmarkStart w:id="18" w:name="_Toc55246037"/>
      <w:r w:rsidRPr="003032AE">
        <w:lastRenderedPageBreak/>
        <w:t>Diagrama de caso de uso – Cenário dois</w:t>
      </w:r>
      <w:bookmarkEnd w:id="17"/>
      <w:bookmarkEnd w:id="18"/>
    </w:p>
    <w:p w14:paraId="7E20F0A0" w14:textId="77777777" w:rsidR="006A0CE8" w:rsidRDefault="006A0CE8" w:rsidP="006A0CE8">
      <w:pPr>
        <w:jc w:val="center"/>
        <w:rPr>
          <w:rFonts w:cs="Arial"/>
          <w:b/>
          <w:bCs/>
          <w:szCs w:val="24"/>
          <w:u w:val="single"/>
        </w:rPr>
      </w:pPr>
      <w:r w:rsidRPr="00827991">
        <w:rPr>
          <w:rFonts w:ascii="Arial" w:hAnsi="Arial" w:cs="Arial"/>
          <w:b/>
          <w:bCs/>
          <w:sz w:val="24"/>
          <w:szCs w:val="28"/>
          <w:u w:val="single"/>
        </w:rPr>
        <w:t>Atribuir notas</w:t>
      </w:r>
      <w:r w:rsidRPr="002F0B8A">
        <w:rPr>
          <w:rFonts w:cs="Arial"/>
          <w:b/>
          <w:bCs/>
          <w:noProof/>
          <w:szCs w:val="24"/>
        </w:rPr>
        <w:drawing>
          <wp:inline distT="0" distB="0" distL="0" distR="0" wp14:anchorId="0589BCE1" wp14:editId="101FA90E">
            <wp:extent cx="5400040" cy="4895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350B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mári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rente usa o sistema para atribuir notas às habilidades dos funcionários ao qual está avaliando.</w:t>
      </w:r>
    </w:p>
    <w:p w14:paraId="5F4BB7D8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primári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rente.</w:t>
      </w:r>
    </w:p>
    <w:p w14:paraId="76D8B2EE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secundári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ministrador.</w:t>
      </w:r>
    </w:p>
    <w:p w14:paraId="72555004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condiçã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gerente está identificado pelo sistema.</w:t>
      </w:r>
    </w:p>
    <w:p w14:paraId="4DEB9786" w14:textId="77777777" w:rsidR="006A0CE8" w:rsidRPr="00D148E4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principal:</w:t>
      </w:r>
    </w:p>
    <w:p w14:paraId="6220C31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apresenta ao gerente os funcionários que ele está avaliando.</w:t>
      </w:r>
    </w:p>
    <w:p w14:paraId="1DE8901D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seleciona um desses funcionários.</w:t>
      </w:r>
    </w:p>
    <w:p w14:paraId="7DED64B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seleciona atribuir notas.</w:t>
      </w:r>
    </w:p>
    <w:p w14:paraId="173D21C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O sistema busca as habilidades que foram cadastradas pelo administrador naquele cargo.</w:t>
      </w:r>
    </w:p>
    <w:p w14:paraId="1F44FDB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exibe o formulário a ser preenchido pelo gerente com as notas do funcionário referente às habilidades.</w:t>
      </w:r>
    </w:p>
    <w:p w14:paraId="34C576EC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insere as notas.</w:t>
      </w:r>
    </w:p>
    <w:p w14:paraId="16700CBC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poderá alterar ou remover notas e realizar comentários sobre o funcionário avaliado.</w:t>
      </w:r>
    </w:p>
    <w:p w14:paraId="63A54955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de exceçã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641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Violação da RN18 (regra de negócio 18).</w:t>
      </w:r>
    </w:p>
    <w:p w14:paraId="56FB3531" w14:textId="77777777" w:rsidR="006A0CE8" w:rsidRPr="0052641D" w:rsidRDefault="006A0CE8" w:rsidP="0052641D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41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o gerente optar por atribuir notas a um funcionário no qual não iniciou seu trabalho no cargo avaliado pelo gerente, o sistema informa ao gerente que o funcionário terá sua avaliação iniciada em uma data futura, e o caso de uso retorna ao passo 1.</w:t>
      </w:r>
    </w:p>
    <w:p w14:paraId="7E34878B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ós condiçã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gerente envia as notas e o sistema poderá calcular o desempenho dos funcionários com base nessas notas.</w:t>
      </w:r>
    </w:p>
    <w:p w14:paraId="00492B01" w14:textId="390E16E8" w:rsidR="00F54CA7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gras de negócio: RN13, RN24</w:t>
      </w:r>
    </w:p>
    <w:p w14:paraId="6C91A6AF" w14:textId="77777777" w:rsidR="00F54CA7" w:rsidRDefault="00F54CA7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4ECD67A5" w14:textId="7BD8FB10" w:rsidR="00827991" w:rsidRDefault="007C391E" w:rsidP="007C391E">
      <w:pPr>
        <w:pStyle w:val="Ttulo1"/>
        <w:ind w:left="357" w:hanging="357"/>
        <w:jc w:val="both"/>
      </w:pPr>
      <w:bookmarkStart w:id="19" w:name="_Toc55246038"/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101E72B3" wp14:editId="6B57BDA3">
            <wp:simplePos x="0" y="0"/>
            <wp:positionH relativeFrom="margin">
              <wp:posOffset>-280670</wp:posOffset>
            </wp:positionH>
            <wp:positionV relativeFrom="paragraph">
              <wp:posOffset>367665</wp:posOffset>
            </wp:positionV>
            <wp:extent cx="6169025" cy="7452360"/>
            <wp:effectExtent l="0" t="0" r="317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7" w:rsidRPr="007C391E">
        <w:t>Diagrama de Classes</w:t>
      </w:r>
      <w:bookmarkEnd w:id="19"/>
    </w:p>
    <w:p w14:paraId="4B6CE0F9" w14:textId="193AB25B" w:rsidR="007C391E" w:rsidRPr="007C391E" w:rsidRDefault="007C391E" w:rsidP="007C391E"/>
    <w:p w14:paraId="252EDDF9" w14:textId="77777777" w:rsidR="00827991" w:rsidRDefault="0082799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37891795" w14:textId="03A03027" w:rsidR="00FC12A4" w:rsidRPr="00834227" w:rsidRDefault="003C02EF" w:rsidP="00834227">
      <w:pPr>
        <w:pStyle w:val="Ttulo1"/>
        <w:jc w:val="both"/>
        <w:rPr>
          <w:rFonts w:eastAsia="Arial"/>
          <w:lang w:val="en-US"/>
        </w:rPr>
      </w:pPr>
      <w:bookmarkStart w:id="20" w:name="_Toc55246039"/>
      <w:r w:rsidRPr="00834227">
        <w:rPr>
          <w:rFonts w:eastAsia="Arial"/>
          <w:lang w:val="en-US"/>
        </w:rPr>
        <w:lastRenderedPageBreak/>
        <w:t>bIBLIOGRAFIA</w:t>
      </w:r>
      <w:bookmarkEnd w:id="20"/>
    </w:p>
    <w:p w14:paraId="0D60FBEA" w14:textId="77777777" w:rsidR="003F61A8" w:rsidRPr="00834227" w:rsidRDefault="00156DE0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  <w:lang w:val="en-US"/>
        </w:rPr>
        <w:t xml:space="preserve">IEEE – Institute of </w:t>
      </w:r>
      <w:proofErr w:type="spellStart"/>
      <w:r w:rsidRPr="00834227">
        <w:rPr>
          <w:rFonts w:ascii="Arial" w:eastAsia="Arial" w:hAnsi="Arial" w:cs="Arial"/>
          <w:sz w:val="24"/>
          <w:szCs w:val="24"/>
          <w:lang w:val="en-US"/>
        </w:rPr>
        <w:t>Eletrical</w:t>
      </w:r>
      <w:proofErr w:type="spellEnd"/>
      <w:r w:rsidRPr="00834227">
        <w:rPr>
          <w:rFonts w:ascii="Arial" w:eastAsia="Arial" w:hAnsi="Arial" w:cs="Arial"/>
          <w:sz w:val="24"/>
          <w:szCs w:val="24"/>
          <w:lang w:val="en-US"/>
        </w:rPr>
        <w:t xml:space="preserve"> and </w:t>
      </w:r>
      <w:proofErr w:type="spellStart"/>
      <w:r w:rsidRPr="00834227">
        <w:rPr>
          <w:rFonts w:ascii="Arial" w:eastAsia="Arial" w:hAnsi="Arial" w:cs="Arial"/>
          <w:sz w:val="24"/>
          <w:szCs w:val="24"/>
          <w:lang w:val="en-US"/>
        </w:rPr>
        <w:t>Eletronics</w:t>
      </w:r>
      <w:proofErr w:type="spellEnd"/>
      <w:r w:rsidRPr="00834227">
        <w:rPr>
          <w:rFonts w:ascii="Arial" w:eastAsia="Arial" w:hAnsi="Arial" w:cs="Arial"/>
          <w:sz w:val="24"/>
          <w:szCs w:val="24"/>
          <w:lang w:val="en-US"/>
        </w:rPr>
        <w:t xml:space="preserve"> Engineers. Standards Glossary of Software Engineering Terminology: Std 610.12, N.Y.,1990. </w:t>
      </w:r>
      <w:r w:rsidRPr="00834227">
        <w:rPr>
          <w:rFonts w:ascii="Arial" w:eastAsia="Arial" w:hAnsi="Arial" w:cs="Arial"/>
          <w:sz w:val="24"/>
          <w:szCs w:val="24"/>
        </w:rPr>
        <w:t>84p.</w:t>
      </w:r>
    </w:p>
    <w:p w14:paraId="37985304" w14:textId="2425BE59" w:rsidR="00C258B4" w:rsidRPr="00834227" w:rsidRDefault="005D3696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34227">
        <w:rPr>
          <w:rFonts w:ascii="Arial" w:eastAsia="Arial" w:hAnsi="Arial" w:cs="Arial"/>
          <w:sz w:val="24"/>
          <w:szCs w:val="24"/>
        </w:rPr>
        <w:t>Vazquez</w:t>
      </w:r>
      <w:proofErr w:type="spellEnd"/>
      <w:r w:rsidRPr="00834227">
        <w:rPr>
          <w:rFonts w:ascii="Arial" w:eastAsia="Arial" w:hAnsi="Arial" w:cs="Arial"/>
          <w:sz w:val="24"/>
          <w:szCs w:val="24"/>
        </w:rPr>
        <w:t>, C. E.</w:t>
      </w:r>
      <w:r w:rsidR="00193EB1" w:rsidRPr="00834227">
        <w:rPr>
          <w:rFonts w:ascii="Arial" w:eastAsia="Arial" w:hAnsi="Arial" w:cs="Arial"/>
          <w:sz w:val="24"/>
          <w:szCs w:val="24"/>
        </w:rPr>
        <w:t>;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0F41FC" w:rsidRPr="00834227">
        <w:rPr>
          <w:rFonts w:ascii="Arial" w:eastAsia="Arial" w:hAnsi="Arial" w:cs="Arial"/>
          <w:sz w:val="24"/>
          <w:szCs w:val="24"/>
        </w:rPr>
        <w:t xml:space="preserve">Simões, G. </w:t>
      </w:r>
      <w:r w:rsidR="001B7E45" w:rsidRPr="00834227">
        <w:rPr>
          <w:rFonts w:ascii="Arial" w:eastAsia="Arial" w:hAnsi="Arial" w:cs="Arial"/>
          <w:sz w:val="24"/>
          <w:szCs w:val="24"/>
        </w:rPr>
        <w:t>S.</w:t>
      </w:r>
      <w:r w:rsidR="000F41FC" w:rsidRPr="00834227">
        <w:rPr>
          <w:rFonts w:ascii="Arial" w:eastAsia="Arial" w:hAnsi="Arial" w:cs="Arial"/>
          <w:sz w:val="24"/>
          <w:szCs w:val="24"/>
        </w:rPr>
        <w:t xml:space="preserve"> “Engenharia de requisitos”</w:t>
      </w:r>
      <w:r w:rsidR="009E69BA" w:rsidRPr="00834227">
        <w:rPr>
          <w:rFonts w:ascii="Arial" w:eastAsia="Arial" w:hAnsi="Arial" w:cs="Arial"/>
          <w:sz w:val="24"/>
          <w:szCs w:val="24"/>
        </w:rPr>
        <w:t>. 1ª edição.</w:t>
      </w:r>
      <w:r w:rsidR="00C0771B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46B29" w:rsidRPr="00834227">
        <w:rPr>
          <w:rFonts w:ascii="Arial" w:eastAsia="Arial" w:hAnsi="Arial" w:cs="Arial"/>
          <w:sz w:val="24"/>
          <w:szCs w:val="24"/>
        </w:rPr>
        <w:t xml:space="preserve">Rio de Janeiro: </w:t>
      </w:r>
      <w:r w:rsidR="00111C2A" w:rsidRPr="00834227">
        <w:rPr>
          <w:rFonts w:ascii="Arial" w:eastAsia="Arial" w:hAnsi="Arial" w:cs="Arial"/>
          <w:sz w:val="24"/>
          <w:szCs w:val="24"/>
        </w:rPr>
        <w:t>E</w:t>
      </w:r>
      <w:r w:rsidR="00C0771B" w:rsidRPr="00834227">
        <w:rPr>
          <w:rFonts w:ascii="Arial" w:eastAsia="Arial" w:hAnsi="Arial" w:cs="Arial"/>
          <w:sz w:val="24"/>
          <w:szCs w:val="24"/>
        </w:rPr>
        <w:t xml:space="preserve">ditora </w:t>
      </w:r>
      <w:proofErr w:type="spellStart"/>
      <w:r w:rsidR="00C0771B" w:rsidRPr="00834227">
        <w:rPr>
          <w:rFonts w:ascii="Arial" w:eastAsia="Arial" w:hAnsi="Arial" w:cs="Arial"/>
          <w:sz w:val="24"/>
          <w:szCs w:val="24"/>
        </w:rPr>
        <w:t>Brasport</w:t>
      </w:r>
      <w:proofErr w:type="spellEnd"/>
      <w:r w:rsidR="00C0771B" w:rsidRPr="00834227">
        <w:rPr>
          <w:rFonts w:ascii="Arial" w:eastAsia="Arial" w:hAnsi="Arial" w:cs="Arial"/>
          <w:sz w:val="24"/>
          <w:szCs w:val="24"/>
        </w:rPr>
        <w:t>, 2016</w:t>
      </w:r>
      <w:r w:rsidR="001233F9" w:rsidRPr="00834227">
        <w:rPr>
          <w:rFonts w:ascii="Arial" w:eastAsia="Arial" w:hAnsi="Arial" w:cs="Arial"/>
          <w:sz w:val="24"/>
          <w:szCs w:val="24"/>
        </w:rPr>
        <w:t>.</w:t>
      </w:r>
    </w:p>
    <w:sectPr w:rsidR="00C258B4" w:rsidRPr="00834227" w:rsidSect="00637C5F">
      <w:footerReference w:type="default" r:id="rId17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9757" w14:textId="77777777" w:rsidR="005526ED" w:rsidRDefault="005526ED" w:rsidP="00926F60">
      <w:pPr>
        <w:spacing w:after="0" w:line="240" w:lineRule="auto"/>
      </w:pPr>
      <w:r>
        <w:separator/>
      </w:r>
    </w:p>
  </w:endnote>
  <w:endnote w:type="continuationSeparator" w:id="0">
    <w:p w14:paraId="14E8115B" w14:textId="77777777" w:rsidR="005526ED" w:rsidRDefault="005526ED" w:rsidP="009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31560"/>
      <w:docPartObj>
        <w:docPartGallery w:val="Page Numbers (Bottom of Page)"/>
        <w:docPartUnique/>
      </w:docPartObj>
    </w:sdtPr>
    <w:sdtEndPr/>
    <w:sdtContent>
      <w:p w14:paraId="3882B3CC" w14:textId="52B067B4" w:rsidR="00926F60" w:rsidRDefault="00926F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14D59" w14:textId="77777777" w:rsidR="00926F60" w:rsidRDefault="00926F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A69D" w14:textId="77777777" w:rsidR="005526ED" w:rsidRDefault="005526ED" w:rsidP="00926F60">
      <w:pPr>
        <w:spacing w:after="0" w:line="240" w:lineRule="auto"/>
      </w:pPr>
      <w:r>
        <w:separator/>
      </w:r>
    </w:p>
  </w:footnote>
  <w:footnote w:type="continuationSeparator" w:id="0">
    <w:p w14:paraId="7A921FA8" w14:textId="77777777" w:rsidR="005526ED" w:rsidRDefault="005526ED" w:rsidP="0092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1F8"/>
    <w:multiLevelType w:val="hybridMultilevel"/>
    <w:tmpl w:val="E8F6C618"/>
    <w:lvl w:ilvl="0" w:tplc="78E4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087"/>
    <w:multiLevelType w:val="hybridMultilevel"/>
    <w:tmpl w:val="29BED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BCB"/>
    <w:multiLevelType w:val="hybridMultilevel"/>
    <w:tmpl w:val="46AE1226"/>
    <w:lvl w:ilvl="0" w:tplc="C2864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120"/>
    <w:multiLevelType w:val="hybridMultilevel"/>
    <w:tmpl w:val="6D26C03A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976E34"/>
    <w:multiLevelType w:val="multilevel"/>
    <w:tmpl w:val="302EC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96565B"/>
    <w:multiLevelType w:val="hybridMultilevel"/>
    <w:tmpl w:val="5526E9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456F2"/>
    <w:multiLevelType w:val="hybridMultilevel"/>
    <w:tmpl w:val="6762B9B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BA82DED"/>
    <w:multiLevelType w:val="hybridMultilevel"/>
    <w:tmpl w:val="223CA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3E3"/>
    <w:multiLevelType w:val="hybridMultilevel"/>
    <w:tmpl w:val="38B856D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543D3B"/>
    <w:multiLevelType w:val="hybridMultilevel"/>
    <w:tmpl w:val="A18C0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645D"/>
    <w:multiLevelType w:val="hybridMultilevel"/>
    <w:tmpl w:val="11C058E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73B2439"/>
    <w:multiLevelType w:val="hybridMultilevel"/>
    <w:tmpl w:val="6E985A08"/>
    <w:lvl w:ilvl="0" w:tplc="DA1C1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0BEF"/>
    <w:multiLevelType w:val="multilevel"/>
    <w:tmpl w:val="E03AC3B4"/>
    <w:lvl w:ilvl="0">
      <w:start w:val="1"/>
      <w:numFmt w:val="decimal"/>
      <w:pStyle w:val="Ttulo1"/>
      <w:lvlText w:val="%1."/>
      <w:lvlJc w:val="left"/>
      <w:pPr>
        <w:ind w:left="927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902BB"/>
    <w:multiLevelType w:val="hybridMultilevel"/>
    <w:tmpl w:val="C8726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22F9"/>
    <w:multiLevelType w:val="hybridMultilevel"/>
    <w:tmpl w:val="D4C08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61D0"/>
    <w:multiLevelType w:val="hybridMultilevel"/>
    <w:tmpl w:val="E8F6C618"/>
    <w:lvl w:ilvl="0" w:tplc="78E4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6762A"/>
    <w:multiLevelType w:val="hybridMultilevel"/>
    <w:tmpl w:val="E0E0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6B1"/>
    <w:multiLevelType w:val="hybridMultilevel"/>
    <w:tmpl w:val="86C6EAA6"/>
    <w:lvl w:ilvl="0" w:tplc="D5CC785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8E40A0"/>
    <w:multiLevelType w:val="hybridMultilevel"/>
    <w:tmpl w:val="3E3871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9A9"/>
    <w:multiLevelType w:val="hybridMultilevel"/>
    <w:tmpl w:val="A7CE1C6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DAA3B1B"/>
    <w:multiLevelType w:val="hybridMultilevel"/>
    <w:tmpl w:val="6EF8B5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2"/>
  </w:num>
  <w:num w:numId="10">
    <w:abstractNumId w:val="9"/>
  </w:num>
  <w:num w:numId="11">
    <w:abstractNumId w:val="20"/>
  </w:num>
  <w:num w:numId="12">
    <w:abstractNumId w:val="12"/>
  </w:num>
  <w:num w:numId="13">
    <w:abstractNumId w:val="14"/>
  </w:num>
  <w:num w:numId="14">
    <w:abstractNumId w:val="18"/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12"/>
  </w:num>
  <w:num w:numId="20">
    <w:abstractNumId w:val="6"/>
  </w:num>
  <w:num w:numId="21">
    <w:abstractNumId w:val="8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EF"/>
    <w:rsid w:val="000063C3"/>
    <w:rsid w:val="000073F2"/>
    <w:rsid w:val="00012505"/>
    <w:rsid w:val="00013570"/>
    <w:rsid w:val="000135CC"/>
    <w:rsid w:val="000136A1"/>
    <w:rsid w:val="0002328A"/>
    <w:rsid w:val="00026A89"/>
    <w:rsid w:val="000273DF"/>
    <w:rsid w:val="00036F4D"/>
    <w:rsid w:val="0004030D"/>
    <w:rsid w:val="00040B45"/>
    <w:rsid w:val="000422CB"/>
    <w:rsid w:val="00043F1F"/>
    <w:rsid w:val="00044065"/>
    <w:rsid w:val="00046140"/>
    <w:rsid w:val="00053775"/>
    <w:rsid w:val="00060209"/>
    <w:rsid w:val="00064AFB"/>
    <w:rsid w:val="00065142"/>
    <w:rsid w:val="000666F2"/>
    <w:rsid w:val="00067985"/>
    <w:rsid w:val="00071354"/>
    <w:rsid w:val="00072A82"/>
    <w:rsid w:val="00072BD8"/>
    <w:rsid w:val="000764EE"/>
    <w:rsid w:val="00077B54"/>
    <w:rsid w:val="00080D1E"/>
    <w:rsid w:val="000914CB"/>
    <w:rsid w:val="00094262"/>
    <w:rsid w:val="00097FEF"/>
    <w:rsid w:val="000A0080"/>
    <w:rsid w:val="000A6CE8"/>
    <w:rsid w:val="000B0E7A"/>
    <w:rsid w:val="000B569D"/>
    <w:rsid w:val="000B5990"/>
    <w:rsid w:val="000D1546"/>
    <w:rsid w:val="000D231A"/>
    <w:rsid w:val="000E317A"/>
    <w:rsid w:val="000E7FE3"/>
    <w:rsid w:val="000F0FD2"/>
    <w:rsid w:val="000F41FC"/>
    <w:rsid w:val="000F4643"/>
    <w:rsid w:val="000F47E7"/>
    <w:rsid w:val="000F75C0"/>
    <w:rsid w:val="00100435"/>
    <w:rsid w:val="00107F39"/>
    <w:rsid w:val="00107FF9"/>
    <w:rsid w:val="00111C2A"/>
    <w:rsid w:val="00115C3F"/>
    <w:rsid w:val="00120B07"/>
    <w:rsid w:val="0012254F"/>
    <w:rsid w:val="001233F9"/>
    <w:rsid w:val="001260A9"/>
    <w:rsid w:val="0013279E"/>
    <w:rsid w:val="00132D4A"/>
    <w:rsid w:val="00144542"/>
    <w:rsid w:val="00152780"/>
    <w:rsid w:val="00156DE0"/>
    <w:rsid w:val="00163B00"/>
    <w:rsid w:val="001656DE"/>
    <w:rsid w:val="001661A4"/>
    <w:rsid w:val="00166D61"/>
    <w:rsid w:val="001673A5"/>
    <w:rsid w:val="001709B2"/>
    <w:rsid w:val="00174A6B"/>
    <w:rsid w:val="001837DD"/>
    <w:rsid w:val="00193EB1"/>
    <w:rsid w:val="00197455"/>
    <w:rsid w:val="001A4E61"/>
    <w:rsid w:val="001A67F0"/>
    <w:rsid w:val="001B1EDD"/>
    <w:rsid w:val="001B6224"/>
    <w:rsid w:val="001B6AB1"/>
    <w:rsid w:val="001B7E45"/>
    <w:rsid w:val="001C003F"/>
    <w:rsid w:val="001C025F"/>
    <w:rsid w:val="001C2C60"/>
    <w:rsid w:val="001D5BAB"/>
    <w:rsid w:val="001E103B"/>
    <w:rsid w:val="001F37AB"/>
    <w:rsid w:val="00200C34"/>
    <w:rsid w:val="002018BF"/>
    <w:rsid w:val="00205247"/>
    <w:rsid w:val="002061CE"/>
    <w:rsid w:val="00210B28"/>
    <w:rsid w:val="00214587"/>
    <w:rsid w:val="00215437"/>
    <w:rsid w:val="002156A4"/>
    <w:rsid w:val="00216077"/>
    <w:rsid w:val="00217357"/>
    <w:rsid w:val="002215FA"/>
    <w:rsid w:val="00222D47"/>
    <w:rsid w:val="00224AE9"/>
    <w:rsid w:val="00231D73"/>
    <w:rsid w:val="00235374"/>
    <w:rsid w:val="00235AA1"/>
    <w:rsid w:val="002418F5"/>
    <w:rsid w:val="0024234F"/>
    <w:rsid w:val="0025091F"/>
    <w:rsid w:val="00252658"/>
    <w:rsid w:val="00256D5F"/>
    <w:rsid w:val="0025788E"/>
    <w:rsid w:val="00257D94"/>
    <w:rsid w:val="00261001"/>
    <w:rsid w:val="00261D67"/>
    <w:rsid w:val="00263F8C"/>
    <w:rsid w:val="002668ED"/>
    <w:rsid w:val="002713F5"/>
    <w:rsid w:val="00273B60"/>
    <w:rsid w:val="00275609"/>
    <w:rsid w:val="0028066D"/>
    <w:rsid w:val="00281322"/>
    <w:rsid w:val="00285964"/>
    <w:rsid w:val="00285BBB"/>
    <w:rsid w:val="00293410"/>
    <w:rsid w:val="00294F32"/>
    <w:rsid w:val="00296B86"/>
    <w:rsid w:val="002A1779"/>
    <w:rsid w:val="002A6D8B"/>
    <w:rsid w:val="002A7379"/>
    <w:rsid w:val="002B0466"/>
    <w:rsid w:val="002B0E3B"/>
    <w:rsid w:val="002B14FE"/>
    <w:rsid w:val="002B4B93"/>
    <w:rsid w:val="002D28A0"/>
    <w:rsid w:val="002D77B5"/>
    <w:rsid w:val="002E0BA6"/>
    <w:rsid w:val="002E6F80"/>
    <w:rsid w:val="002E7F7F"/>
    <w:rsid w:val="002F3269"/>
    <w:rsid w:val="002F36B0"/>
    <w:rsid w:val="002F7BF8"/>
    <w:rsid w:val="00300AC4"/>
    <w:rsid w:val="003032AE"/>
    <w:rsid w:val="00305293"/>
    <w:rsid w:val="00307E4B"/>
    <w:rsid w:val="00314B82"/>
    <w:rsid w:val="0031684A"/>
    <w:rsid w:val="003175D7"/>
    <w:rsid w:val="0032202B"/>
    <w:rsid w:val="003243D3"/>
    <w:rsid w:val="00324AEA"/>
    <w:rsid w:val="00324F0B"/>
    <w:rsid w:val="00331C14"/>
    <w:rsid w:val="0033300D"/>
    <w:rsid w:val="003341DD"/>
    <w:rsid w:val="0034043F"/>
    <w:rsid w:val="00340707"/>
    <w:rsid w:val="0034084E"/>
    <w:rsid w:val="00341188"/>
    <w:rsid w:val="00345A36"/>
    <w:rsid w:val="00346003"/>
    <w:rsid w:val="003616D5"/>
    <w:rsid w:val="003633F6"/>
    <w:rsid w:val="00364B8D"/>
    <w:rsid w:val="0036604F"/>
    <w:rsid w:val="00366F6C"/>
    <w:rsid w:val="00370523"/>
    <w:rsid w:val="0037129B"/>
    <w:rsid w:val="0037192E"/>
    <w:rsid w:val="00371F79"/>
    <w:rsid w:val="00373F93"/>
    <w:rsid w:val="00374EFB"/>
    <w:rsid w:val="003804DC"/>
    <w:rsid w:val="003812AB"/>
    <w:rsid w:val="00381C9D"/>
    <w:rsid w:val="00382CA0"/>
    <w:rsid w:val="00382D83"/>
    <w:rsid w:val="0038525A"/>
    <w:rsid w:val="003919E9"/>
    <w:rsid w:val="0039779D"/>
    <w:rsid w:val="003A3280"/>
    <w:rsid w:val="003B3124"/>
    <w:rsid w:val="003B594C"/>
    <w:rsid w:val="003B67DB"/>
    <w:rsid w:val="003B6FDC"/>
    <w:rsid w:val="003B76FC"/>
    <w:rsid w:val="003C02EF"/>
    <w:rsid w:val="003C1D95"/>
    <w:rsid w:val="003C3272"/>
    <w:rsid w:val="003C3905"/>
    <w:rsid w:val="003C489F"/>
    <w:rsid w:val="003C48D2"/>
    <w:rsid w:val="003C5BAD"/>
    <w:rsid w:val="003C694E"/>
    <w:rsid w:val="003D5694"/>
    <w:rsid w:val="003D6226"/>
    <w:rsid w:val="003D6EE3"/>
    <w:rsid w:val="003E352D"/>
    <w:rsid w:val="003E5254"/>
    <w:rsid w:val="003E6E72"/>
    <w:rsid w:val="003E766D"/>
    <w:rsid w:val="003F1C73"/>
    <w:rsid w:val="003F31B7"/>
    <w:rsid w:val="003F4064"/>
    <w:rsid w:val="003F61A8"/>
    <w:rsid w:val="004038A4"/>
    <w:rsid w:val="00405376"/>
    <w:rsid w:val="004066BA"/>
    <w:rsid w:val="0041144E"/>
    <w:rsid w:val="0041621C"/>
    <w:rsid w:val="004245A4"/>
    <w:rsid w:val="00427330"/>
    <w:rsid w:val="004329C6"/>
    <w:rsid w:val="00435CD8"/>
    <w:rsid w:val="00435EBF"/>
    <w:rsid w:val="00440D9C"/>
    <w:rsid w:val="004417C5"/>
    <w:rsid w:val="00441981"/>
    <w:rsid w:val="00442421"/>
    <w:rsid w:val="004439F6"/>
    <w:rsid w:val="00443D72"/>
    <w:rsid w:val="00450106"/>
    <w:rsid w:val="004514F7"/>
    <w:rsid w:val="0045313A"/>
    <w:rsid w:val="004579C5"/>
    <w:rsid w:val="00466FEA"/>
    <w:rsid w:val="00471944"/>
    <w:rsid w:val="0047237B"/>
    <w:rsid w:val="00481A0E"/>
    <w:rsid w:val="00482F93"/>
    <w:rsid w:val="004830E4"/>
    <w:rsid w:val="00484520"/>
    <w:rsid w:val="0048487C"/>
    <w:rsid w:val="004919E1"/>
    <w:rsid w:val="004B0245"/>
    <w:rsid w:val="004B4BAF"/>
    <w:rsid w:val="004C0D29"/>
    <w:rsid w:val="004C0FC3"/>
    <w:rsid w:val="004C1F33"/>
    <w:rsid w:val="004C1F75"/>
    <w:rsid w:val="004D2BBF"/>
    <w:rsid w:val="004D46E8"/>
    <w:rsid w:val="004D6951"/>
    <w:rsid w:val="004D7666"/>
    <w:rsid w:val="004E5076"/>
    <w:rsid w:val="004E592C"/>
    <w:rsid w:val="004E7A50"/>
    <w:rsid w:val="004F778E"/>
    <w:rsid w:val="00500CAC"/>
    <w:rsid w:val="00503BBC"/>
    <w:rsid w:val="005078A5"/>
    <w:rsid w:val="00510F2A"/>
    <w:rsid w:val="00516641"/>
    <w:rsid w:val="005208CD"/>
    <w:rsid w:val="00520B05"/>
    <w:rsid w:val="0052641D"/>
    <w:rsid w:val="0053225F"/>
    <w:rsid w:val="00532F1C"/>
    <w:rsid w:val="005366D4"/>
    <w:rsid w:val="00536FDD"/>
    <w:rsid w:val="005424F1"/>
    <w:rsid w:val="00543A1C"/>
    <w:rsid w:val="00544CAC"/>
    <w:rsid w:val="00545F5F"/>
    <w:rsid w:val="005526ED"/>
    <w:rsid w:val="005536FA"/>
    <w:rsid w:val="00554DFD"/>
    <w:rsid w:val="0056216A"/>
    <w:rsid w:val="00563F14"/>
    <w:rsid w:val="00565BA4"/>
    <w:rsid w:val="00566496"/>
    <w:rsid w:val="005669DE"/>
    <w:rsid w:val="00567C1E"/>
    <w:rsid w:val="00572EFA"/>
    <w:rsid w:val="00574BF3"/>
    <w:rsid w:val="005804BF"/>
    <w:rsid w:val="00580BDE"/>
    <w:rsid w:val="00582071"/>
    <w:rsid w:val="00582415"/>
    <w:rsid w:val="00590452"/>
    <w:rsid w:val="005909BB"/>
    <w:rsid w:val="005909C6"/>
    <w:rsid w:val="005A13CB"/>
    <w:rsid w:val="005A4AA9"/>
    <w:rsid w:val="005B017B"/>
    <w:rsid w:val="005B0F21"/>
    <w:rsid w:val="005B237B"/>
    <w:rsid w:val="005B290E"/>
    <w:rsid w:val="005B4189"/>
    <w:rsid w:val="005B4307"/>
    <w:rsid w:val="005B6B8A"/>
    <w:rsid w:val="005B6D03"/>
    <w:rsid w:val="005B76BB"/>
    <w:rsid w:val="005C176D"/>
    <w:rsid w:val="005C5366"/>
    <w:rsid w:val="005C5530"/>
    <w:rsid w:val="005C5B61"/>
    <w:rsid w:val="005C61D0"/>
    <w:rsid w:val="005D0534"/>
    <w:rsid w:val="005D06A0"/>
    <w:rsid w:val="005D0A40"/>
    <w:rsid w:val="005D274E"/>
    <w:rsid w:val="005D3696"/>
    <w:rsid w:val="005E0A2D"/>
    <w:rsid w:val="005E1E1F"/>
    <w:rsid w:val="005E41ED"/>
    <w:rsid w:val="005E421A"/>
    <w:rsid w:val="005F29F2"/>
    <w:rsid w:val="005F2EA2"/>
    <w:rsid w:val="005F454F"/>
    <w:rsid w:val="005F600A"/>
    <w:rsid w:val="005F7160"/>
    <w:rsid w:val="006000B1"/>
    <w:rsid w:val="006024E1"/>
    <w:rsid w:val="00605BF3"/>
    <w:rsid w:val="00607014"/>
    <w:rsid w:val="00616942"/>
    <w:rsid w:val="0061783C"/>
    <w:rsid w:val="00620742"/>
    <w:rsid w:val="006210DA"/>
    <w:rsid w:val="00626A9C"/>
    <w:rsid w:val="006310AA"/>
    <w:rsid w:val="00632DFA"/>
    <w:rsid w:val="00634104"/>
    <w:rsid w:val="0063471A"/>
    <w:rsid w:val="00634A55"/>
    <w:rsid w:val="0063506C"/>
    <w:rsid w:val="0063552B"/>
    <w:rsid w:val="00636261"/>
    <w:rsid w:val="00637C5F"/>
    <w:rsid w:val="006400A7"/>
    <w:rsid w:val="00643EAB"/>
    <w:rsid w:val="00646351"/>
    <w:rsid w:val="00646848"/>
    <w:rsid w:val="00650DA8"/>
    <w:rsid w:val="006512D4"/>
    <w:rsid w:val="00651317"/>
    <w:rsid w:val="00651A87"/>
    <w:rsid w:val="006539DF"/>
    <w:rsid w:val="00654998"/>
    <w:rsid w:val="00656963"/>
    <w:rsid w:val="00662291"/>
    <w:rsid w:val="00667F84"/>
    <w:rsid w:val="0067060E"/>
    <w:rsid w:val="00672129"/>
    <w:rsid w:val="006721F1"/>
    <w:rsid w:val="0067264F"/>
    <w:rsid w:val="00674548"/>
    <w:rsid w:val="00675244"/>
    <w:rsid w:val="00675ECA"/>
    <w:rsid w:val="00675FE1"/>
    <w:rsid w:val="006821C2"/>
    <w:rsid w:val="00683C04"/>
    <w:rsid w:val="00687891"/>
    <w:rsid w:val="006878AA"/>
    <w:rsid w:val="006902DC"/>
    <w:rsid w:val="00692328"/>
    <w:rsid w:val="0069324E"/>
    <w:rsid w:val="0069360A"/>
    <w:rsid w:val="0069390D"/>
    <w:rsid w:val="006A0CE8"/>
    <w:rsid w:val="006A213E"/>
    <w:rsid w:val="006A75D7"/>
    <w:rsid w:val="006B3FE7"/>
    <w:rsid w:val="006B4D4D"/>
    <w:rsid w:val="006C1352"/>
    <w:rsid w:val="006C149F"/>
    <w:rsid w:val="006C2C78"/>
    <w:rsid w:val="006C3178"/>
    <w:rsid w:val="006C5E28"/>
    <w:rsid w:val="006C6A10"/>
    <w:rsid w:val="006D0C64"/>
    <w:rsid w:val="006D195F"/>
    <w:rsid w:val="006D51E4"/>
    <w:rsid w:val="006E10F0"/>
    <w:rsid w:val="006E3FA6"/>
    <w:rsid w:val="006E7682"/>
    <w:rsid w:val="006E7B77"/>
    <w:rsid w:val="006F030F"/>
    <w:rsid w:val="006F0AFA"/>
    <w:rsid w:val="006F1C3B"/>
    <w:rsid w:val="006F3C2E"/>
    <w:rsid w:val="006F58CF"/>
    <w:rsid w:val="00705407"/>
    <w:rsid w:val="00712F2D"/>
    <w:rsid w:val="00716DF2"/>
    <w:rsid w:val="007206E8"/>
    <w:rsid w:val="007212BB"/>
    <w:rsid w:val="00721616"/>
    <w:rsid w:val="00723610"/>
    <w:rsid w:val="00723B53"/>
    <w:rsid w:val="00731A28"/>
    <w:rsid w:val="00733FB6"/>
    <w:rsid w:val="0073507A"/>
    <w:rsid w:val="0073648E"/>
    <w:rsid w:val="007430AA"/>
    <w:rsid w:val="0075109A"/>
    <w:rsid w:val="00751981"/>
    <w:rsid w:val="00762C30"/>
    <w:rsid w:val="00763686"/>
    <w:rsid w:val="00764320"/>
    <w:rsid w:val="007703E8"/>
    <w:rsid w:val="0077225F"/>
    <w:rsid w:val="007743E4"/>
    <w:rsid w:val="007803B8"/>
    <w:rsid w:val="00782373"/>
    <w:rsid w:val="0078426A"/>
    <w:rsid w:val="00784884"/>
    <w:rsid w:val="00784DD3"/>
    <w:rsid w:val="0078552F"/>
    <w:rsid w:val="00785937"/>
    <w:rsid w:val="00786F95"/>
    <w:rsid w:val="0078780B"/>
    <w:rsid w:val="00787BC4"/>
    <w:rsid w:val="007917E6"/>
    <w:rsid w:val="0079288C"/>
    <w:rsid w:val="00796309"/>
    <w:rsid w:val="007A334E"/>
    <w:rsid w:val="007A3C6D"/>
    <w:rsid w:val="007A505B"/>
    <w:rsid w:val="007A5B45"/>
    <w:rsid w:val="007A7974"/>
    <w:rsid w:val="007A7FAF"/>
    <w:rsid w:val="007B048A"/>
    <w:rsid w:val="007B1861"/>
    <w:rsid w:val="007B33AF"/>
    <w:rsid w:val="007B5CF6"/>
    <w:rsid w:val="007B6553"/>
    <w:rsid w:val="007B6BFD"/>
    <w:rsid w:val="007B7516"/>
    <w:rsid w:val="007C210D"/>
    <w:rsid w:val="007C2836"/>
    <w:rsid w:val="007C391E"/>
    <w:rsid w:val="007C5CAD"/>
    <w:rsid w:val="007C789C"/>
    <w:rsid w:val="007D0108"/>
    <w:rsid w:val="007D1804"/>
    <w:rsid w:val="007D1F7E"/>
    <w:rsid w:val="007D23C7"/>
    <w:rsid w:val="007D28A5"/>
    <w:rsid w:val="007D2AB0"/>
    <w:rsid w:val="007D5228"/>
    <w:rsid w:val="007E022F"/>
    <w:rsid w:val="007E569E"/>
    <w:rsid w:val="007F000C"/>
    <w:rsid w:val="007F1683"/>
    <w:rsid w:val="007F60EF"/>
    <w:rsid w:val="007F6AB7"/>
    <w:rsid w:val="007F6F20"/>
    <w:rsid w:val="007F7348"/>
    <w:rsid w:val="007F7F6E"/>
    <w:rsid w:val="00804642"/>
    <w:rsid w:val="00805B52"/>
    <w:rsid w:val="0081067D"/>
    <w:rsid w:val="00814A63"/>
    <w:rsid w:val="00817CD0"/>
    <w:rsid w:val="008201FA"/>
    <w:rsid w:val="008221D4"/>
    <w:rsid w:val="0082356F"/>
    <w:rsid w:val="008251E7"/>
    <w:rsid w:val="00825859"/>
    <w:rsid w:val="00827991"/>
    <w:rsid w:val="00830CF4"/>
    <w:rsid w:val="0083251E"/>
    <w:rsid w:val="00834227"/>
    <w:rsid w:val="0083773C"/>
    <w:rsid w:val="00842F22"/>
    <w:rsid w:val="00843AB5"/>
    <w:rsid w:val="00845527"/>
    <w:rsid w:val="008532B8"/>
    <w:rsid w:val="0085706A"/>
    <w:rsid w:val="0087274C"/>
    <w:rsid w:val="00880386"/>
    <w:rsid w:val="00885A30"/>
    <w:rsid w:val="00893377"/>
    <w:rsid w:val="008A0D7C"/>
    <w:rsid w:val="008A35C7"/>
    <w:rsid w:val="008A436E"/>
    <w:rsid w:val="008A726D"/>
    <w:rsid w:val="008A7795"/>
    <w:rsid w:val="008B13B1"/>
    <w:rsid w:val="008B35F9"/>
    <w:rsid w:val="008B4125"/>
    <w:rsid w:val="008B79C5"/>
    <w:rsid w:val="008C775D"/>
    <w:rsid w:val="008D1946"/>
    <w:rsid w:val="008D289E"/>
    <w:rsid w:val="008E3C69"/>
    <w:rsid w:val="008F1671"/>
    <w:rsid w:val="009030B1"/>
    <w:rsid w:val="00903BF6"/>
    <w:rsid w:val="00910700"/>
    <w:rsid w:val="00917B88"/>
    <w:rsid w:val="00921B11"/>
    <w:rsid w:val="009236F9"/>
    <w:rsid w:val="00926F60"/>
    <w:rsid w:val="00927051"/>
    <w:rsid w:val="00932143"/>
    <w:rsid w:val="00936887"/>
    <w:rsid w:val="0094046F"/>
    <w:rsid w:val="00940A9E"/>
    <w:rsid w:val="00941441"/>
    <w:rsid w:val="0094181B"/>
    <w:rsid w:val="00943EC4"/>
    <w:rsid w:val="009454F1"/>
    <w:rsid w:val="00946B80"/>
    <w:rsid w:val="00955ED4"/>
    <w:rsid w:val="009611FA"/>
    <w:rsid w:val="00963A9A"/>
    <w:rsid w:val="0096456F"/>
    <w:rsid w:val="009763E1"/>
    <w:rsid w:val="00976574"/>
    <w:rsid w:val="009765B9"/>
    <w:rsid w:val="00977F0D"/>
    <w:rsid w:val="00980E00"/>
    <w:rsid w:val="0098340D"/>
    <w:rsid w:val="0099085D"/>
    <w:rsid w:val="009929CC"/>
    <w:rsid w:val="0099460D"/>
    <w:rsid w:val="009A0092"/>
    <w:rsid w:val="009A1B32"/>
    <w:rsid w:val="009B1387"/>
    <w:rsid w:val="009B4133"/>
    <w:rsid w:val="009B72F6"/>
    <w:rsid w:val="009C1602"/>
    <w:rsid w:val="009C16D5"/>
    <w:rsid w:val="009C2163"/>
    <w:rsid w:val="009C2248"/>
    <w:rsid w:val="009C70B4"/>
    <w:rsid w:val="009D5E8E"/>
    <w:rsid w:val="009D7AEF"/>
    <w:rsid w:val="009E5188"/>
    <w:rsid w:val="009E5B00"/>
    <w:rsid w:val="009E6390"/>
    <w:rsid w:val="009E69BA"/>
    <w:rsid w:val="009F16EB"/>
    <w:rsid w:val="009F3673"/>
    <w:rsid w:val="009F3A8B"/>
    <w:rsid w:val="009F49C1"/>
    <w:rsid w:val="00A0313D"/>
    <w:rsid w:val="00A05F29"/>
    <w:rsid w:val="00A07794"/>
    <w:rsid w:val="00A110E8"/>
    <w:rsid w:val="00A12515"/>
    <w:rsid w:val="00A12655"/>
    <w:rsid w:val="00A129DD"/>
    <w:rsid w:val="00A1338A"/>
    <w:rsid w:val="00A17E53"/>
    <w:rsid w:val="00A17EA2"/>
    <w:rsid w:val="00A212D2"/>
    <w:rsid w:val="00A22577"/>
    <w:rsid w:val="00A23448"/>
    <w:rsid w:val="00A2377F"/>
    <w:rsid w:val="00A30505"/>
    <w:rsid w:val="00A35E28"/>
    <w:rsid w:val="00A37278"/>
    <w:rsid w:val="00A37C83"/>
    <w:rsid w:val="00A43652"/>
    <w:rsid w:val="00A45A24"/>
    <w:rsid w:val="00A51211"/>
    <w:rsid w:val="00A51909"/>
    <w:rsid w:val="00A5398B"/>
    <w:rsid w:val="00A56359"/>
    <w:rsid w:val="00A64570"/>
    <w:rsid w:val="00A735CD"/>
    <w:rsid w:val="00A736E1"/>
    <w:rsid w:val="00A737CE"/>
    <w:rsid w:val="00A74324"/>
    <w:rsid w:val="00A74650"/>
    <w:rsid w:val="00A762E1"/>
    <w:rsid w:val="00A764CF"/>
    <w:rsid w:val="00A77DE5"/>
    <w:rsid w:val="00A77ED5"/>
    <w:rsid w:val="00A84868"/>
    <w:rsid w:val="00A84A3F"/>
    <w:rsid w:val="00A903D8"/>
    <w:rsid w:val="00A90BD3"/>
    <w:rsid w:val="00A910B1"/>
    <w:rsid w:val="00A936E8"/>
    <w:rsid w:val="00A97FDC"/>
    <w:rsid w:val="00AA2A0D"/>
    <w:rsid w:val="00AA3730"/>
    <w:rsid w:val="00AA3B9D"/>
    <w:rsid w:val="00AB2AD3"/>
    <w:rsid w:val="00AB2E3E"/>
    <w:rsid w:val="00AC02DB"/>
    <w:rsid w:val="00AC0E4B"/>
    <w:rsid w:val="00AC1CE0"/>
    <w:rsid w:val="00AC1CE2"/>
    <w:rsid w:val="00AC5B27"/>
    <w:rsid w:val="00AD032B"/>
    <w:rsid w:val="00AD05A7"/>
    <w:rsid w:val="00AD170B"/>
    <w:rsid w:val="00AD248A"/>
    <w:rsid w:val="00AD591D"/>
    <w:rsid w:val="00AE6351"/>
    <w:rsid w:val="00AE6C6C"/>
    <w:rsid w:val="00AF1FC8"/>
    <w:rsid w:val="00AF2856"/>
    <w:rsid w:val="00AF3703"/>
    <w:rsid w:val="00B07397"/>
    <w:rsid w:val="00B10001"/>
    <w:rsid w:val="00B10460"/>
    <w:rsid w:val="00B136C7"/>
    <w:rsid w:val="00B1392B"/>
    <w:rsid w:val="00B201F6"/>
    <w:rsid w:val="00B23889"/>
    <w:rsid w:val="00B26A1C"/>
    <w:rsid w:val="00B30FB6"/>
    <w:rsid w:val="00B31F75"/>
    <w:rsid w:val="00B32A42"/>
    <w:rsid w:val="00B3540F"/>
    <w:rsid w:val="00B3560D"/>
    <w:rsid w:val="00B401C2"/>
    <w:rsid w:val="00B41105"/>
    <w:rsid w:val="00B422BF"/>
    <w:rsid w:val="00B4260A"/>
    <w:rsid w:val="00B44B81"/>
    <w:rsid w:val="00B46B29"/>
    <w:rsid w:val="00B46B66"/>
    <w:rsid w:val="00B47F64"/>
    <w:rsid w:val="00B5197C"/>
    <w:rsid w:val="00B5571F"/>
    <w:rsid w:val="00B6756C"/>
    <w:rsid w:val="00B676A9"/>
    <w:rsid w:val="00B712E4"/>
    <w:rsid w:val="00B76CDF"/>
    <w:rsid w:val="00B8208D"/>
    <w:rsid w:val="00B84DDD"/>
    <w:rsid w:val="00B86D96"/>
    <w:rsid w:val="00B91A8D"/>
    <w:rsid w:val="00B93101"/>
    <w:rsid w:val="00B932E8"/>
    <w:rsid w:val="00B96EA4"/>
    <w:rsid w:val="00B971E5"/>
    <w:rsid w:val="00BA3FDB"/>
    <w:rsid w:val="00BA53BC"/>
    <w:rsid w:val="00BA5EC6"/>
    <w:rsid w:val="00BA756A"/>
    <w:rsid w:val="00BB1AAE"/>
    <w:rsid w:val="00BB1ECF"/>
    <w:rsid w:val="00BB34BD"/>
    <w:rsid w:val="00BB502D"/>
    <w:rsid w:val="00BC1FA4"/>
    <w:rsid w:val="00BC7F32"/>
    <w:rsid w:val="00BD0C12"/>
    <w:rsid w:val="00BD157A"/>
    <w:rsid w:val="00BD3370"/>
    <w:rsid w:val="00BD443E"/>
    <w:rsid w:val="00BD49DF"/>
    <w:rsid w:val="00BD639E"/>
    <w:rsid w:val="00BE1827"/>
    <w:rsid w:val="00BE34A1"/>
    <w:rsid w:val="00BE6B8E"/>
    <w:rsid w:val="00BE6C57"/>
    <w:rsid w:val="00BE71CB"/>
    <w:rsid w:val="00BF4D5D"/>
    <w:rsid w:val="00C012BC"/>
    <w:rsid w:val="00C0179D"/>
    <w:rsid w:val="00C019B3"/>
    <w:rsid w:val="00C053A4"/>
    <w:rsid w:val="00C0771B"/>
    <w:rsid w:val="00C07945"/>
    <w:rsid w:val="00C157B4"/>
    <w:rsid w:val="00C162BA"/>
    <w:rsid w:val="00C258B4"/>
    <w:rsid w:val="00C2755F"/>
    <w:rsid w:val="00C30997"/>
    <w:rsid w:val="00C31B03"/>
    <w:rsid w:val="00C35E95"/>
    <w:rsid w:val="00C43DA5"/>
    <w:rsid w:val="00C45735"/>
    <w:rsid w:val="00C475AE"/>
    <w:rsid w:val="00C566C4"/>
    <w:rsid w:val="00C6273B"/>
    <w:rsid w:val="00C62CBF"/>
    <w:rsid w:val="00C64C1B"/>
    <w:rsid w:val="00C65750"/>
    <w:rsid w:val="00C65A1C"/>
    <w:rsid w:val="00C67D6F"/>
    <w:rsid w:val="00C726BD"/>
    <w:rsid w:val="00C7410D"/>
    <w:rsid w:val="00C7598A"/>
    <w:rsid w:val="00C7664B"/>
    <w:rsid w:val="00C768BD"/>
    <w:rsid w:val="00C77997"/>
    <w:rsid w:val="00C83F6A"/>
    <w:rsid w:val="00C90027"/>
    <w:rsid w:val="00C93E07"/>
    <w:rsid w:val="00C954C6"/>
    <w:rsid w:val="00C96182"/>
    <w:rsid w:val="00CA2B25"/>
    <w:rsid w:val="00CA6A0B"/>
    <w:rsid w:val="00CA6EB9"/>
    <w:rsid w:val="00CA6F07"/>
    <w:rsid w:val="00CA7AEF"/>
    <w:rsid w:val="00CB2529"/>
    <w:rsid w:val="00CC4794"/>
    <w:rsid w:val="00CC6328"/>
    <w:rsid w:val="00CC747E"/>
    <w:rsid w:val="00CD4F73"/>
    <w:rsid w:val="00CD589F"/>
    <w:rsid w:val="00CE09AB"/>
    <w:rsid w:val="00CE1CC0"/>
    <w:rsid w:val="00CE44B7"/>
    <w:rsid w:val="00CE4C30"/>
    <w:rsid w:val="00CF3EB6"/>
    <w:rsid w:val="00CF7A09"/>
    <w:rsid w:val="00CF7C07"/>
    <w:rsid w:val="00D05A7D"/>
    <w:rsid w:val="00D06B78"/>
    <w:rsid w:val="00D10272"/>
    <w:rsid w:val="00D103AC"/>
    <w:rsid w:val="00D1083F"/>
    <w:rsid w:val="00D11A1D"/>
    <w:rsid w:val="00D13A72"/>
    <w:rsid w:val="00D148E4"/>
    <w:rsid w:val="00D15245"/>
    <w:rsid w:val="00D1542B"/>
    <w:rsid w:val="00D159E1"/>
    <w:rsid w:val="00D17274"/>
    <w:rsid w:val="00D25511"/>
    <w:rsid w:val="00D2571D"/>
    <w:rsid w:val="00D30731"/>
    <w:rsid w:val="00D313CD"/>
    <w:rsid w:val="00D31A3F"/>
    <w:rsid w:val="00D31FC4"/>
    <w:rsid w:val="00D36E20"/>
    <w:rsid w:val="00D46C4E"/>
    <w:rsid w:val="00D479A8"/>
    <w:rsid w:val="00D52179"/>
    <w:rsid w:val="00D53052"/>
    <w:rsid w:val="00D535CB"/>
    <w:rsid w:val="00D708EC"/>
    <w:rsid w:val="00D73249"/>
    <w:rsid w:val="00D74DE1"/>
    <w:rsid w:val="00D8147B"/>
    <w:rsid w:val="00D84DDA"/>
    <w:rsid w:val="00D95388"/>
    <w:rsid w:val="00DA0992"/>
    <w:rsid w:val="00DA7D79"/>
    <w:rsid w:val="00DB58E2"/>
    <w:rsid w:val="00DB5E17"/>
    <w:rsid w:val="00DB7AD5"/>
    <w:rsid w:val="00DC3157"/>
    <w:rsid w:val="00DC34EF"/>
    <w:rsid w:val="00DC7497"/>
    <w:rsid w:val="00DD37D3"/>
    <w:rsid w:val="00DD54D8"/>
    <w:rsid w:val="00DD5D4C"/>
    <w:rsid w:val="00DD633F"/>
    <w:rsid w:val="00DD6FFB"/>
    <w:rsid w:val="00DE04AB"/>
    <w:rsid w:val="00DE4FFD"/>
    <w:rsid w:val="00DF0921"/>
    <w:rsid w:val="00DF37AE"/>
    <w:rsid w:val="00E020A1"/>
    <w:rsid w:val="00E07BF4"/>
    <w:rsid w:val="00E104D0"/>
    <w:rsid w:val="00E117BB"/>
    <w:rsid w:val="00E13342"/>
    <w:rsid w:val="00E13D65"/>
    <w:rsid w:val="00E13F6E"/>
    <w:rsid w:val="00E20AE1"/>
    <w:rsid w:val="00E20B66"/>
    <w:rsid w:val="00E21760"/>
    <w:rsid w:val="00E234E4"/>
    <w:rsid w:val="00E24817"/>
    <w:rsid w:val="00E25AA3"/>
    <w:rsid w:val="00E30C01"/>
    <w:rsid w:val="00E3111B"/>
    <w:rsid w:val="00E32D4D"/>
    <w:rsid w:val="00E33FEE"/>
    <w:rsid w:val="00E35C41"/>
    <w:rsid w:val="00E373E2"/>
    <w:rsid w:val="00E37BE3"/>
    <w:rsid w:val="00E400C8"/>
    <w:rsid w:val="00E42F0E"/>
    <w:rsid w:val="00E44831"/>
    <w:rsid w:val="00E57381"/>
    <w:rsid w:val="00E6065D"/>
    <w:rsid w:val="00E7156D"/>
    <w:rsid w:val="00E71C81"/>
    <w:rsid w:val="00E76CEC"/>
    <w:rsid w:val="00E80517"/>
    <w:rsid w:val="00E85033"/>
    <w:rsid w:val="00E8674F"/>
    <w:rsid w:val="00E86A73"/>
    <w:rsid w:val="00E871AF"/>
    <w:rsid w:val="00E87763"/>
    <w:rsid w:val="00E9426A"/>
    <w:rsid w:val="00EA11BC"/>
    <w:rsid w:val="00EA79D0"/>
    <w:rsid w:val="00EB02A0"/>
    <w:rsid w:val="00EB27EC"/>
    <w:rsid w:val="00EB5280"/>
    <w:rsid w:val="00EB778D"/>
    <w:rsid w:val="00EC339C"/>
    <w:rsid w:val="00ED7363"/>
    <w:rsid w:val="00ED7EAE"/>
    <w:rsid w:val="00ED7EBC"/>
    <w:rsid w:val="00EE6B3C"/>
    <w:rsid w:val="00EF0B6E"/>
    <w:rsid w:val="00EF2A14"/>
    <w:rsid w:val="00EF35E7"/>
    <w:rsid w:val="00EF5654"/>
    <w:rsid w:val="00EF6E62"/>
    <w:rsid w:val="00F02ADF"/>
    <w:rsid w:val="00F04624"/>
    <w:rsid w:val="00F068CE"/>
    <w:rsid w:val="00F07272"/>
    <w:rsid w:val="00F12C08"/>
    <w:rsid w:val="00F14231"/>
    <w:rsid w:val="00F145CE"/>
    <w:rsid w:val="00F17D76"/>
    <w:rsid w:val="00F259E3"/>
    <w:rsid w:val="00F25FD4"/>
    <w:rsid w:val="00F26222"/>
    <w:rsid w:val="00F26EE4"/>
    <w:rsid w:val="00F270A0"/>
    <w:rsid w:val="00F303CE"/>
    <w:rsid w:val="00F30406"/>
    <w:rsid w:val="00F3072F"/>
    <w:rsid w:val="00F36331"/>
    <w:rsid w:val="00F378D9"/>
    <w:rsid w:val="00F414B7"/>
    <w:rsid w:val="00F41A3A"/>
    <w:rsid w:val="00F452A8"/>
    <w:rsid w:val="00F54CA7"/>
    <w:rsid w:val="00F61611"/>
    <w:rsid w:val="00F630A4"/>
    <w:rsid w:val="00F6656A"/>
    <w:rsid w:val="00F67A15"/>
    <w:rsid w:val="00F72716"/>
    <w:rsid w:val="00F86BD9"/>
    <w:rsid w:val="00F86E92"/>
    <w:rsid w:val="00F910E4"/>
    <w:rsid w:val="00FA1F4D"/>
    <w:rsid w:val="00FA2A87"/>
    <w:rsid w:val="00FB14CE"/>
    <w:rsid w:val="00FB1B5A"/>
    <w:rsid w:val="00FB6EC3"/>
    <w:rsid w:val="00FB6F90"/>
    <w:rsid w:val="00FC0FD3"/>
    <w:rsid w:val="00FC12A4"/>
    <w:rsid w:val="00FC333E"/>
    <w:rsid w:val="00FC739E"/>
    <w:rsid w:val="00FD19FA"/>
    <w:rsid w:val="00FD2D5F"/>
    <w:rsid w:val="00FD3346"/>
    <w:rsid w:val="00FD7748"/>
    <w:rsid w:val="00FE234D"/>
    <w:rsid w:val="00FE31FB"/>
    <w:rsid w:val="00FE5500"/>
    <w:rsid w:val="00FE69A0"/>
    <w:rsid w:val="00FE781B"/>
    <w:rsid w:val="00FF171C"/>
    <w:rsid w:val="00FF27F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FB770"/>
  <w15:chartTrackingRefBased/>
  <w15:docId w15:val="{DB5E7834-17EF-4B39-A6D9-BDE5EF2A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2A87"/>
    <w:pPr>
      <w:keepNext/>
      <w:keepLines/>
      <w:numPr>
        <w:numId w:val="12"/>
      </w:numPr>
      <w:spacing w:after="0" w:line="360" w:lineRule="auto"/>
      <w:outlineLvl w:val="0"/>
    </w:pPr>
    <w:rPr>
      <w:rFonts w:ascii="Arial" w:eastAsiaTheme="majorEastAsia" w:hAnsi="Arial" w:cs="Arial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7D79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" w:eastAsiaTheme="majorEastAsia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46C4E"/>
    <w:rPr>
      <w:color w:val="808080"/>
    </w:rPr>
  </w:style>
  <w:style w:type="character" w:styleId="Forte">
    <w:name w:val="Strong"/>
    <w:basedOn w:val="Fontepargpadro"/>
    <w:uiPriority w:val="22"/>
    <w:qFormat/>
    <w:rsid w:val="00156DE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26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F60"/>
  </w:style>
  <w:style w:type="paragraph" w:styleId="Rodap">
    <w:name w:val="footer"/>
    <w:basedOn w:val="Normal"/>
    <w:link w:val="RodapChar"/>
    <w:uiPriority w:val="99"/>
    <w:unhideWhenUsed/>
    <w:rsid w:val="00926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F60"/>
  </w:style>
  <w:style w:type="character" w:customStyle="1" w:styleId="Ttulo1Char">
    <w:name w:val="Título 1 Char"/>
    <w:basedOn w:val="Fontepargpadro"/>
    <w:link w:val="Ttulo1"/>
    <w:uiPriority w:val="9"/>
    <w:rsid w:val="00FA2A87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A7D79"/>
    <w:rPr>
      <w:rFonts w:ascii="Arial" w:eastAsiaTheme="majorEastAsia" w:hAnsi="Arial" w:cs="Arial"/>
      <w:b/>
      <w:i/>
      <w:i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02EF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02E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02E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02E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107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33BADF8A58948836873CA107C0C48" ma:contentTypeVersion="7" ma:contentTypeDescription="Crie um novo documento." ma:contentTypeScope="" ma:versionID="133e04ac8a82702617a9818838b62f82">
  <xsd:schema xmlns:xsd="http://www.w3.org/2001/XMLSchema" xmlns:xs="http://www.w3.org/2001/XMLSchema" xmlns:p="http://schemas.microsoft.com/office/2006/metadata/properties" xmlns:ns2="3e56aad7-66ff-45c9-a2f2-d59fdfb8fe8b" targetNamespace="http://schemas.microsoft.com/office/2006/metadata/properties" ma:root="true" ma:fieldsID="4e5d6072b66a63d8e8c04e54efb0adaa" ns2:_="">
    <xsd:import namespace="3e56aad7-66ff-45c9-a2f2-d59fdfb8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aad7-66ff-45c9-a2f2-d59fdfb8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IEE90</b:Tag>
    <b:SourceType>Book</b:SourceType>
    <b:Guid>{30221678-3B6B-4691-AD42-C994284479DC}</b:Guid>
    <b:Author>
      <b:Author>
        <b:NameList>
          <b:Person>
            <b:Last>Engineers</b:Last>
            <b:First>IEEE</b:First>
            <b:Middle>- Institute of Eletrical and Eletronics</b:Middle>
          </b:Person>
        </b:NameList>
      </b:Author>
    </b:Author>
    <b:Year>1990</b:Year>
    <b:City>Nova York</b:City>
    <b:Publisher>Standards Glossary of Software Engineering Terminology</b:Publisher>
    <b:RefOrder>1</b:RefOrder>
  </b:Source>
</b:Sources>
</file>

<file path=customXml/itemProps1.xml><?xml version="1.0" encoding="utf-8"?>
<ds:datastoreItem xmlns:ds="http://schemas.openxmlformats.org/officeDocument/2006/customXml" ds:itemID="{25DCAB9D-4A4D-4608-98BE-AF6276E8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aad7-66ff-45c9-a2f2-d59fdfb8f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0D75-9F9B-4EAE-AE8B-7ECA5267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16C1A-8EC0-4666-98DC-71C620B2F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3553A-E49F-421C-ACA9-CB97C6A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5160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uji Vieira Isomura</dc:creator>
  <cp:keywords/>
  <dc:description/>
  <cp:lastModifiedBy>Daniel Sobanski</cp:lastModifiedBy>
  <cp:revision>15</cp:revision>
  <cp:lastPrinted>2020-11-03T02:34:00Z</cp:lastPrinted>
  <dcterms:created xsi:type="dcterms:W3CDTF">2020-09-16T15:21:00Z</dcterms:created>
  <dcterms:modified xsi:type="dcterms:W3CDTF">2020-11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33BADF8A58948836873CA107C0C48</vt:lpwstr>
  </property>
</Properties>
</file>